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998" w:rsidRDefault="00EC1AB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749290</wp:posOffset>
                </wp:positionV>
                <wp:extent cx="4269740" cy="2348865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2348865"/>
                          <a:chOff x="0" y="0"/>
                          <a:chExt cx="4270076" cy="2349281"/>
                        </a:xfrm>
                      </wpg:grpSpPr>
                      <wps:wsp>
                        <wps:cNvPr id="18" name="Freeform 4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94593" y="78828"/>
                            <a:ext cx="227158" cy="168361"/>
                          </a:xfrm>
                          <a:custGeom>
                            <a:avLst/>
                            <a:gdLst>
                              <a:gd name="T0" fmla="*/ 49 w 50"/>
                              <a:gd name="T1" fmla="*/ 12 h 37"/>
                              <a:gd name="T2" fmla="*/ 26 w 50"/>
                              <a:gd name="T3" fmla="*/ 0 h 37"/>
                              <a:gd name="T4" fmla="*/ 25 w 50"/>
                              <a:gd name="T5" fmla="*/ 0 h 37"/>
                              <a:gd name="T6" fmla="*/ 24 w 50"/>
                              <a:gd name="T7" fmla="*/ 0 h 37"/>
                              <a:gd name="T8" fmla="*/ 1 w 50"/>
                              <a:gd name="T9" fmla="*/ 12 h 37"/>
                              <a:gd name="T10" fmla="*/ 0 w 50"/>
                              <a:gd name="T11" fmla="*/ 13 h 37"/>
                              <a:gd name="T12" fmla="*/ 1 w 50"/>
                              <a:gd name="T13" fmla="*/ 15 h 37"/>
                              <a:gd name="T14" fmla="*/ 9 w 50"/>
                              <a:gd name="T15" fmla="*/ 18 h 37"/>
                              <a:gd name="T16" fmla="*/ 9 w 50"/>
                              <a:gd name="T17" fmla="*/ 25 h 37"/>
                              <a:gd name="T18" fmla="*/ 25 w 50"/>
                              <a:gd name="T19" fmla="*/ 35 h 37"/>
                              <a:gd name="T20" fmla="*/ 41 w 50"/>
                              <a:gd name="T21" fmla="*/ 28 h 37"/>
                              <a:gd name="T22" fmla="*/ 42 w 50"/>
                              <a:gd name="T23" fmla="*/ 30 h 37"/>
                              <a:gd name="T24" fmla="*/ 40 w 50"/>
                              <a:gd name="T25" fmla="*/ 35 h 37"/>
                              <a:gd name="T26" fmla="*/ 40 w 50"/>
                              <a:gd name="T27" fmla="*/ 35 h 37"/>
                              <a:gd name="T28" fmla="*/ 40 w 50"/>
                              <a:gd name="T29" fmla="*/ 36 h 37"/>
                              <a:gd name="T30" fmla="*/ 42 w 50"/>
                              <a:gd name="T31" fmla="*/ 37 h 37"/>
                              <a:gd name="T32" fmla="*/ 47 w 50"/>
                              <a:gd name="T33" fmla="*/ 37 h 37"/>
                              <a:gd name="T34" fmla="*/ 48 w 50"/>
                              <a:gd name="T35" fmla="*/ 36 h 37"/>
                              <a:gd name="T36" fmla="*/ 49 w 50"/>
                              <a:gd name="T37" fmla="*/ 35 h 37"/>
                              <a:gd name="T38" fmla="*/ 49 w 50"/>
                              <a:gd name="T39" fmla="*/ 35 h 37"/>
                              <a:gd name="T40" fmla="*/ 47 w 50"/>
                              <a:gd name="T41" fmla="*/ 30 h 37"/>
                              <a:gd name="T42" fmla="*/ 48 w 50"/>
                              <a:gd name="T43" fmla="*/ 27 h 37"/>
                              <a:gd name="T44" fmla="*/ 46 w 50"/>
                              <a:gd name="T45" fmla="*/ 23 h 37"/>
                              <a:gd name="T46" fmla="*/ 46 w 50"/>
                              <a:gd name="T47" fmla="*/ 16 h 37"/>
                              <a:gd name="T48" fmla="*/ 49 w 50"/>
                              <a:gd name="T49" fmla="*/ 15 h 37"/>
                              <a:gd name="T50" fmla="*/ 50 w 50"/>
                              <a:gd name="T51" fmla="*/ 13 h 37"/>
                              <a:gd name="T52" fmla="*/ 49 w 50"/>
                              <a:gd name="T53" fmla="*/ 12 h 37"/>
                              <a:gd name="T54" fmla="*/ 44 w 50"/>
                              <a:gd name="T55" fmla="*/ 27 h 37"/>
                              <a:gd name="T56" fmla="*/ 44 w 50"/>
                              <a:gd name="T57" fmla="*/ 26 h 37"/>
                              <a:gd name="T58" fmla="*/ 44 w 50"/>
                              <a:gd name="T59" fmla="*/ 26 h 37"/>
                              <a:gd name="T60" fmla="*/ 45 w 50"/>
                              <a:gd name="T61" fmla="*/ 27 h 37"/>
                              <a:gd name="T62" fmla="*/ 44 w 50"/>
                              <a:gd name="T63" fmla="*/ 27 h 37"/>
                              <a:gd name="T64" fmla="*/ 44 w 50"/>
                              <a:gd name="T65" fmla="*/ 27 h 37"/>
                              <a:gd name="T66" fmla="*/ 25 w 50"/>
                              <a:gd name="T67" fmla="*/ 15 h 37"/>
                              <a:gd name="T68" fmla="*/ 38 w 50"/>
                              <a:gd name="T69" fmla="*/ 16 h 37"/>
                              <a:gd name="T70" fmla="*/ 25 w 50"/>
                              <a:gd name="T71" fmla="*/ 23 h 37"/>
                              <a:gd name="T72" fmla="*/ 6 w 50"/>
                              <a:gd name="T73" fmla="*/ 13 h 37"/>
                              <a:gd name="T74" fmla="*/ 25 w 50"/>
                              <a:gd name="T75" fmla="*/ 4 h 37"/>
                              <a:gd name="T76" fmla="*/ 44 w 50"/>
                              <a:gd name="T77" fmla="*/ 13 h 37"/>
                              <a:gd name="T78" fmla="*/ 25 w 50"/>
                              <a:gd name="T79" fmla="*/ 11 h 37"/>
                              <a:gd name="T80" fmla="*/ 25 w 50"/>
                              <a:gd name="T81" fmla="*/ 11 h 37"/>
                              <a:gd name="T82" fmla="*/ 23 w 50"/>
                              <a:gd name="T83" fmla="*/ 13 h 37"/>
                              <a:gd name="T84" fmla="*/ 23 w 50"/>
                              <a:gd name="T85" fmla="*/ 13 h 37"/>
                              <a:gd name="T86" fmla="*/ 25 w 50"/>
                              <a:gd name="T87" fmla="*/ 15 h 37"/>
                              <a:gd name="T88" fmla="*/ 12 w 50"/>
                              <a:gd name="T89" fmla="*/ 20 h 37"/>
                              <a:gd name="T90" fmla="*/ 24 w 50"/>
                              <a:gd name="T91" fmla="*/ 26 h 37"/>
                              <a:gd name="T92" fmla="*/ 25 w 50"/>
                              <a:gd name="T93" fmla="*/ 26 h 37"/>
                              <a:gd name="T94" fmla="*/ 26 w 50"/>
                              <a:gd name="T95" fmla="*/ 26 h 37"/>
                              <a:gd name="T96" fmla="*/ 38 w 50"/>
                              <a:gd name="T97" fmla="*/ 20 h 37"/>
                              <a:gd name="T98" fmla="*/ 38 w 50"/>
                              <a:gd name="T99" fmla="*/ 25 h 37"/>
                              <a:gd name="T100" fmla="*/ 35 w 50"/>
                              <a:gd name="T101" fmla="*/ 29 h 37"/>
                              <a:gd name="T102" fmla="*/ 25 w 50"/>
                              <a:gd name="T103" fmla="*/ 31 h 37"/>
                              <a:gd name="T104" fmla="*/ 15 w 50"/>
                              <a:gd name="T105" fmla="*/ 29 h 37"/>
                              <a:gd name="T106" fmla="*/ 12 w 50"/>
                              <a:gd name="T107" fmla="*/ 25 h 37"/>
                              <a:gd name="T108" fmla="*/ 12 w 50"/>
                              <a:gd name="T109" fmla="*/ 20 h 37"/>
                              <a:gd name="T110" fmla="*/ 42 w 50"/>
                              <a:gd name="T111" fmla="*/ 18 h 37"/>
                              <a:gd name="T112" fmla="*/ 43 w 50"/>
                              <a:gd name="T113" fmla="*/ 18 h 37"/>
                              <a:gd name="T114" fmla="*/ 43 w 50"/>
                              <a:gd name="T115" fmla="*/ 23 h 37"/>
                              <a:gd name="T116" fmla="*/ 42 w 50"/>
                              <a:gd name="T117" fmla="*/ 24 h 37"/>
                              <a:gd name="T118" fmla="*/ 42 w 50"/>
                              <a:gd name="T1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49" y="1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0"/>
                                  <a:pt x="24" y="0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1" y="14"/>
                                  <a:pt x="1" y="15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9" y="31"/>
                                  <a:pt x="16" y="35"/>
                                  <a:pt x="25" y="35"/>
                                </a:cubicBezTo>
                                <a:cubicBezTo>
                                  <a:pt x="32" y="35"/>
                                  <a:pt x="39" y="32"/>
                                  <a:pt x="41" y="28"/>
                                </a:cubicBezTo>
                                <a:cubicBezTo>
                                  <a:pt x="41" y="29"/>
                                  <a:pt x="42" y="29"/>
                                  <a:pt x="42" y="30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1" y="37"/>
                                  <a:pt x="41" y="37"/>
                                  <a:pt x="42" y="37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8" y="37"/>
                                  <a:pt x="48" y="36"/>
                                </a:cubicBezTo>
                                <a:cubicBezTo>
                                  <a:pt x="49" y="36"/>
                                  <a:pt x="49" y="36"/>
                                  <a:pt x="49" y="35"/>
                                </a:cubicBezTo>
                                <a:cubicBezTo>
                                  <a:pt x="49" y="35"/>
                                  <a:pt x="49" y="35"/>
                                  <a:pt x="49" y="35"/>
                                </a:cubicBezTo>
                                <a:cubicBezTo>
                                  <a:pt x="47" y="30"/>
                                  <a:pt x="47" y="30"/>
                                  <a:pt x="47" y="30"/>
                                </a:cubicBezTo>
                                <a:cubicBezTo>
                                  <a:pt x="48" y="29"/>
                                  <a:pt x="48" y="28"/>
                                  <a:pt x="48" y="27"/>
                                </a:cubicBezTo>
                                <a:cubicBezTo>
                                  <a:pt x="48" y="25"/>
                                  <a:pt x="47" y="24"/>
                                  <a:pt x="46" y="23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9" y="15"/>
                                  <a:pt x="49" y="15"/>
                                  <a:pt x="49" y="15"/>
                                </a:cubicBezTo>
                                <a:cubicBezTo>
                                  <a:pt x="49" y="14"/>
                                  <a:pt x="50" y="14"/>
                                  <a:pt x="50" y="13"/>
                                </a:cubicBezTo>
                                <a:cubicBezTo>
                                  <a:pt x="50" y="13"/>
                                  <a:pt x="49" y="12"/>
                                  <a:pt x="49" y="12"/>
                                </a:cubicBezTo>
                                <a:close/>
                                <a:moveTo>
                                  <a:pt x="44" y="27"/>
                                </a:moveTo>
                                <a:cubicBezTo>
                                  <a:pt x="44" y="27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6"/>
                                  <a:pt x="44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4" y="27"/>
                                  <a:pt x="44" y="27"/>
                                  <a:pt x="44" y="27"/>
                                </a:cubicBezTo>
                                <a:close/>
                                <a:moveTo>
                                  <a:pt x="25" y="15"/>
                                </a:move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44" y="13"/>
                                  <a:pt x="44" y="13"/>
                                  <a:pt x="44" y="13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4" y="11"/>
                                  <a:pt x="23" y="12"/>
                                  <a:pt x="23" y="13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4"/>
                                  <a:pt x="24" y="15"/>
                                  <a:pt x="25" y="15"/>
                                </a:cubicBezTo>
                                <a:close/>
                                <a:moveTo>
                                  <a:pt x="12" y="20"/>
                                </a:move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6" y="26"/>
                                  <a:pt x="26" y="26"/>
                                </a:cubicBezTo>
                                <a:cubicBezTo>
                                  <a:pt x="38" y="20"/>
                                  <a:pt x="38" y="20"/>
                                  <a:pt x="38" y="20"/>
                                </a:cubicBezTo>
                                <a:cubicBezTo>
                                  <a:pt x="38" y="25"/>
                                  <a:pt x="38" y="25"/>
                                  <a:pt x="38" y="25"/>
                                </a:cubicBezTo>
                                <a:cubicBezTo>
                                  <a:pt x="38" y="27"/>
                                  <a:pt x="37" y="28"/>
                                  <a:pt x="35" y="29"/>
                                </a:cubicBezTo>
                                <a:cubicBezTo>
                                  <a:pt x="32" y="30"/>
                                  <a:pt x="29" y="31"/>
                                  <a:pt x="25" y="31"/>
                                </a:cubicBezTo>
                                <a:cubicBezTo>
                                  <a:pt x="21" y="31"/>
                                  <a:pt x="18" y="30"/>
                                  <a:pt x="15" y="29"/>
                                </a:cubicBezTo>
                                <a:cubicBezTo>
                                  <a:pt x="13" y="28"/>
                                  <a:pt x="12" y="27"/>
                                  <a:pt x="12" y="25"/>
                                </a:cubicBezTo>
                                <a:lnTo>
                                  <a:pt x="12" y="20"/>
                                </a:lnTo>
                                <a:close/>
                                <a:moveTo>
                                  <a:pt x="42" y="18"/>
                                </a:move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43" y="23"/>
                                  <a:pt x="43" y="23"/>
                                  <a:pt x="43" y="23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" y="0"/>
                            <a:ext cx="1179584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A24" w:rsidRPr="00877A24" w:rsidRDefault="00877A24" w:rsidP="00877A24">
                              <w:pPr>
                                <w:spacing w:after="0" w:line="240" w:lineRule="auto"/>
                                <w:jc w:val="both"/>
                                <w:rPr>
                                  <w:rFonts w:ascii="Roboto Bold" w:hAnsi="Roboto Bold"/>
                                  <w:color w:val="009BDF" w:themeColor="accent1"/>
                                  <w:sz w:val="28"/>
                                  <w:szCs w:val="28"/>
                                </w:rPr>
                              </w:pPr>
                              <w:r w:rsidRPr="00877A24">
                                <w:rPr>
                                  <w:rFonts w:ascii="Roboto Bold" w:hAnsi="Roboto Bold"/>
                                  <w:b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0" y="394138"/>
                            <a:ext cx="4270076" cy="946659"/>
                            <a:chOff x="0" y="0"/>
                            <a:chExt cx="4270076" cy="946659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0" y="0"/>
                              <a:ext cx="4270076" cy="946659"/>
                              <a:chOff x="0" y="-7315"/>
                              <a:chExt cx="4270718" cy="947115"/>
                            </a:xfrm>
                          </wpg:grpSpPr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24" y="19050"/>
                                <a:ext cx="2899294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WEB DEVELOPMENT</w:t>
                                  </w:r>
                                </w:p>
                                <w:p w:rsidR="00877A24" w:rsidRP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tar Corporation</w:t>
                                  </w:r>
                                </w:p>
                                <w:p w:rsid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77A24" w:rsidRPr="00877A24" w:rsidRDefault="00877A2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8" name="Oval 318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0" y="1403131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GRAPHIC DESIGN</w:t>
                                  </w:r>
                                </w:p>
                                <w:p w:rsidR="00877A24" w:rsidRP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oft Creative Media</w:t>
                                  </w:r>
                                </w:p>
                                <w:p w:rsidR="00877A24" w:rsidRDefault="00877A24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77A24" w:rsidRPr="00877A24" w:rsidRDefault="00877A24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3" name="Oval 323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4" o:spid="_x0000_s1026" style="position:absolute;margin-left:196.1pt;margin-top:452.7pt;width:336.2pt;height:184.95pt;z-index:251707392" coordsize="42700,2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">
                <v:shape id="Freeform 41" o:spid="_x0000_s1027" style="position:absolute;left:945;top:788;width:2272;height:1683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" path="m49,12c26,,26,,26,v,,-1,,-1,c25,,25,,24,,1,12,1,12,1,12v,,-1,1,-1,1c,14,1,14,1,15v8,3,8,3,8,3c9,25,9,25,9,25v,6,7,10,16,10c32,35,39,32,41,28v,1,1,1,1,2c40,35,40,35,40,35v,,,,,c40,36,40,36,40,36v1,1,1,1,2,1c47,37,47,37,47,37v,,1,,1,-1c49,36,49,36,49,35v,,,,,c47,30,47,30,47,30v1,-1,1,-2,1,-3c48,25,47,24,46,23v,-7,,-7,,-7c49,15,49,15,49,15v,-1,1,-1,1,-2c50,13,49,12,49,12xm44,27v,,,-1,,-1c44,26,44,26,44,26v1,,1,1,1,1c45,27,45,27,44,27v,,,,,xm25,15v13,1,13,1,13,1c25,23,25,23,25,23,6,13,6,13,6,13,25,4,25,4,25,4v19,9,19,9,19,9c25,11,25,11,25,11v,,,,,c24,11,23,12,23,13v,,,,,c23,14,24,15,25,15xm12,20v12,6,12,6,12,6c25,26,25,26,25,26v,,1,,1,c38,20,38,20,38,20v,5,,5,,5c38,27,37,28,35,29v-3,1,-6,2,-10,2c21,31,18,30,15,29,13,28,12,27,12,25r,-5xm42,18v1,,1,,1,c43,23,43,23,43,23v-1,1,-1,1,-1,1l42,18xe" fillcolor="#282829" stroked="f">
                  <v:path arrowok="t" o:connecttype="custom" o:connectlocs="222615,54604;118122,0;113579,0;109036,0;4543,54604;0,59154;4543,68254;40888,81905;40888,113757;113579,159260;186270,127408;190813,136509;181726,159260;181726,159260;181726,163811;190813,168361;213529,168361;218072,163811;222615,159260;222615,159260;213529,136509;218072,122858;208985,104657;208985,72805;222615,68254;227158,59154;222615,54604;199899,122858;199899,118308;199899,118308;204442,122858;199899,122858;199899,122858;113579,68254;172640,72805;113579,104657;27259,59154;113579,18201;199899,59154;113579,50053;113579,50053;104493,59154;104493,59154;113579,68254;54518,91006;109036,118308;113579,118308;118122,118308;172640,91006;172640,113757;159011,131959;113579,141059;68147,131959;54518,113757;54518,91006;190813,81905;195356,81905;195356,104657;190813,109207;190813,81905" o:connectangles="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783;width:1179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:rsidR="00877A24" w:rsidRPr="00877A24" w:rsidRDefault="00877A24" w:rsidP="00877A24">
                        <w:pPr>
                          <w:spacing w:after="0" w:line="240" w:lineRule="auto"/>
                          <w:jc w:val="both"/>
                          <w:rPr>
                            <w:rFonts w:ascii="Roboto Bold" w:hAnsi="Roboto Bold"/>
                            <w:color w:val="009BDF" w:themeColor="accent1"/>
                            <w:sz w:val="28"/>
                            <w:szCs w:val="28"/>
                          </w:rPr>
                        </w:pPr>
                        <w:r w:rsidRPr="00877A24">
                          <w:rPr>
                            <w:rFonts w:ascii="Roboto Bold" w:hAnsi="Roboto Bold"/>
                            <w:b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group id="Group 314" o:spid="_x0000_s1029" style="position:absolute;top:3941;width:42700;height:9466" coordsize="42700,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group id="Group 315" o:spid="_x0000_s1030" style="position:absolute;width:42700;height:9466" coordorigin=",-73" coordsize="42707,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shape id="_x0000_s1031" type="#_x0000_t202" style="position:absolute;top:-73;width:93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32" type="#_x0000_t202" style="position:absolute;left:13714;top:190;width:28993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WEB DEVELOPMENT</w:t>
                            </w:r>
                          </w:p>
                          <w:p w:rsidR="00877A24" w:rsidRPr="00877A24" w:rsidRDefault="00877A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tar Corporation</w:t>
                            </w:r>
                          </w:p>
                          <w:p w:rsidR="00877A24" w:rsidRDefault="00877A24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877A24" w:rsidRPr="00877A24" w:rsidRDefault="00877A2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re are many variations of passages of lorem Ipsum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 318" o:spid="_x0000_s1033" style="position:absolute;left:10508;top:955;width:743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" fillcolor="#009bdf [3204]" stroked="f" strokeweight="2pt"/>
                </v:group>
                <v:group id="Group 319" o:spid="_x0000_s1034" style="position:absolute;top:14031;width:42697;height:9461" coordsize="42697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group id="Group 320" o:spid="_x0000_s1035" style="position:absolute;width:42697;height:9461" coordorigin=",-73" coordsize="42703,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_x0000_s1036" type="#_x0000_t202" style="position:absolute;top:-73;width:93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37" type="#_x0000_t202" style="position:absolute;left:13714;top:190;width:28989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GRAPHIC DESIGN</w:t>
                            </w:r>
                          </w:p>
                          <w:p w:rsidR="00877A24" w:rsidRPr="00877A24" w:rsidRDefault="00877A24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oft Creative Media</w:t>
                            </w:r>
                          </w:p>
                          <w:p w:rsidR="00877A24" w:rsidRDefault="00877A24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877A24" w:rsidRPr="00877A24" w:rsidRDefault="00877A24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re are many variations of passages of lorem Ipsum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 323" o:spid="_x0000_s1038" style="position:absolute;left:10610;top:1035;width:737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" fillcolor="#009bdf [3204]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8260080</wp:posOffset>
                </wp:positionV>
                <wp:extent cx="4269740" cy="1356053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1356053"/>
                          <a:chOff x="0" y="0"/>
                          <a:chExt cx="4269740" cy="1356053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94593" y="0"/>
                            <a:ext cx="1465580" cy="307975"/>
                            <a:chOff x="0" y="0"/>
                            <a:chExt cx="1465580" cy="307975"/>
                          </a:xfrm>
                        </wpg:grpSpPr>
                        <wps:wsp>
                          <wps:cNvPr id="6" name="Freeform 40">
                            <a:extLst>
                              <a:ext uri="{FF2B5EF4-FFF2-40B4-BE49-F238E27FC236}">
                                <a16:creationId xmlns:a16="http://schemas.microsoft.com/office/drawing/2014/main" id="{5C1BAF70-C7C0-401B-8CA8-64D43808E1E6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0" y="114300"/>
                              <a:ext cx="210375" cy="151525"/>
                            </a:xfrm>
                            <a:custGeom>
                              <a:avLst/>
                              <a:gdLst>
                                <a:gd name="T0" fmla="*/ 35 w 46"/>
                                <a:gd name="T1" fmla="*/ 16 h 33"/>
                                <a:gd name="T2" fmla="*/ 41 w 46"/>
                                <a:gd name="T3" fmla="*/ 9 h 33"/>
                                <a:gd name="T4" fmla="*/ 35 w 46"/>
                                <a:gd name="T5" fmla="*/ 3 h 33"/>
                                <a:gd name="T6" fmla="*/ 28 w 46"/>
                                <a:gd name="T7" fmla="*/ 9 h 33"/>
                                <a:gd name="T8" fmla="*/ 35 w 46"/>
                                <a:gd name="T9" fmla="*/ 16 h 33"/>
                                <a:gd name="T10" fmla="*/ 14 w 46"/>
                                <a:gd name="T11" fmla="*/ 16 h 33"/>
                                <a:gd name="T12" fmla="*/ 22 w 46"/>
                                <a:gd name="T13" fmla="*/ 8 h 33"/>
                                <a:gd name="T14" fmla="*/ 14 w 46"/>
                                <a:gd name="T15" fmla="*/ 0 h 33"/>
                                <a:gd name="T16" fmla="*/ 6 w 46"/>
                                <a:gd name="T17" fmla="*/ 8 h 33"/>
                                <a:gd name="T18" fmla="*/ 14 w 46"/>
                                <a:gd name="T19" fmla="*/ 16 h 33"/>
                                <a:gd name="T20" fmla="*/ 14 w 46"/>
                                <a:gd name="T21" fmla="*/ 19 h 33"/>
                                <a:gd name="T22" fmla="*/ 0 w 46"/>
                                <a:gd name="T23" fmla="*/ 32 h 33"/>
                                <a:gd name="T24" fmla="*/ 0 w 46"/>
                                <a:gd name="T25" fmla="*/ 33 h 33"/>
                                <a:gd name="T26" fmla="*/ 28 w 46"/>
                                <a:gd name="T27" fmla="*/ 33 h 33"/>
                                <a:gd name="T28" fmla="*/ 28 w 46"/>
                                <a:gd name="T29" fmla="*/ 32 h 33"/>
                                <a:gd name="T30" fmla="*/ 14 w 46"/>
                                <a:gd name="T31" fmla="*/ 19 h 33"/>
                                <a:gd name="T32" fmla="*/ 35 w 46"/>
                                <a:gd name="T33" fmla="*/ 18 h 33"/>
                                <a:gd name="T34" fmla="*/ 27 w 46"/>
                                <a:gd name="T35" fmla="*/ 21 h 33"/>
                                <a:gd name="T36" fmla="*/ 26 w 46"/>
                                <a:gd name="T37" fmla="*/ 22 h 33"/>
                                <a:gd name="T38" fmla="*/ 27 w 46"/>
                                <a:gd name="T39" fmla="*/ 22 h 33"/>
                                <a:gd name="T40" fmla="*/ 30 w 46"/>
                                <a:gd name="T41" fmla="*/ 29 h 33"/>
                                <a:gd name="T42" fmla="*/ 30 w 46"/>
                                <a:gd name="T43" fmla="*/ 30 h 33"/>
                                <a:gd name="T44" fmla="*/ 46 w 46"/>
                                <a:gd name="T45" fmla="*/ 30 h 33"/>
                                <a:gd name="T46" fmla="*/ 46 w 46"/>
                                <a:gd name="T47" fmla="*/ 29 h 33"/>
                                <a:gd name="T48" fmla="*/ 35 w 46"/>
                                <a:gd name="T49" fmla="*/ 1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6" h="33">
                                  <a:moveTo>
                                    <a:pt x="35" y="16"/>
                                  </a:moveTo>
                                  <a:cubicBezTo>
                                    <a:pt x="38" y="16"/>
                                    <a:pt x="41" y="13"/>
                                    <a:pt x="41" y="9"/>
                                  </a:cubicBezTo>
                                  <a:cubicBezTo>
                                    <a:pt x="41" y="6"/>
                                    <a:pt x="38" y="3"/>
                                    <a:pt x="35" y="3"/>
                                  </a:cubicBezTo>
                                  <a:cubicBezTo>
                                    <a:pt x="31" y="3"/>
                                    <a:pt x="28" y="6"/>
                                    <a:pt x="28" y="9"/>
                                  </a:cubicBezTo>
                                  <a:cubicBezTo>
                                    <a:pt x="28" y="13"/>
                                    <a:pt x="31" y="16"/>
                                    <a:pt x="35" y="16"/>
                                  </a:cubicBezTo>
                                  <a:close/>
                                  <a:moveTo>
                                    <a:pt x="14" y="16"/>
                                  </a:moveTo>
                                  <a:cubicBezTo>
                                    <a:pt x="19" y="16"/>
                                    <a:pt x="22" y="13"/>
                                    <a:pt x="22" y="8"/>
                                  </a:cubicBezTo>
                                  <a:cubicBezTo>
                                    <a:pt x="22" y="4"/>
                                    <a:pt x="19" y="0"/>
                                    <a:pt x="14" y="0"/>
                                  </a:cubicBezTo>
                                  <a:cubicBezTo>
                                    <a:pt x="10" y="0"/>
                                    <a:pt x="6" y="4"/>
                                    <a:pt x="6" y="8"/>
                                  </a:cubicBezTo>
                                  <a:cubicBezTo>
                                    <a:pt x="6" y="13"/>
                                    <a:pt x="10" y="16"/>
                                    <a:pt x="14" y="16"/>
                                  </a:cubicBezTo>
                                  <a:close/>
                                  <a:moveTo>
                                    <a:pt x="14" y="19"/>
                                  </a:moveTo>
                                  <a:cubicBezTo>
                                    <a:pt x="7" y="19"/>
                                    <a:pt x="0" y="25"/>
                                    <a:pt x="0" y="32"/>
                                  </a:cubicBezTo>
                                  <a:cubicBezTo>
                                    <a:pt x="0" y="33"/>
                                    <a:pt x="0" y="33"/>
                                    <a:pt x="0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ubicBezTo>
                                    <a:pt x="28" y="32"/>
                                    <a:pt x="28" y="32"/>
                                    <a:pt x="28" y="32"/>
                                  </a:cubicBezTo>
                                  <a:cubicBezTo>
                                    <a:pt x="28" y="25"/>
                                    <a:pt x="22" y="19"/>
                                    <a:pt x="14" y="19"/>
                                  </a:cubicBezTo>
                                  <a:close/>
                                  <a:moveTo>
                                    <a:pt x="35" y="18"/>
                                  </a:moveTo>
                                  <a:cubicBezTo>
                                    <a:pt x="32" y="18"/>
                                    <a:pt x="29" y="19"/>
                                    <a:pt x="27" y="21"/>
                                  </a:cubicBezTo>
                                  <a:cubicBezTo>
                                    <a:pt x="26" y="22"/>
                                    <a:pt x="26" y="22"/>
                                    <a:pt x="26" y="22"/>
                                  </a:cubicBezTo>
                                  <a:cubicBezTo>
                                    <a:pt x="27" y="22"/>
                                    <a:pt x="27" y="22"/>
                                    <a:pt x="27" y="22"/>
                                  </a:cubicBezTo>
                                  <a:cubicBezTo>
                                    <a:pt x="29" y="24"/>
                                    <a:pt x="30" y="27"/>
                                    <a:pt x="30" y="29"/>
                                  </a:cubicBezTo>
                                  <a:cubicBezTo>
                                    <a:pt x="30" y="30"/>
                                    <a:pt x="30" y="30"/>
                                    <a:pt x="30" y="30"/>
                                  </a:cubicBezTo>
                                  <a:cubicBezTo>
                                    <a:pt x="46" y="30"/>
                                    <a:pt x="46" y="30"/>
                                    <a:pt x="46" y="30"/>
                                  </a:cubicBezTo>
                                  <a:cubicBezTo>
                                    <a:pt x="46" y="29"/>
                                    <a:pt x="46" y="29"/>
                                    <a:pt x="46" y="29"/>
                                  </a:cubicBezTo>
                                  <a:cubicBezTo>
                                    <a:pt x="46" y="23"/>
                                    <a:pt x="41" y="18"/>
                                    <a:pt x="35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0"/>
                              <a:ext cx="117983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968" w:rsidRPr="00157968" w:rsidRDefault="00157968" w:rsidP="00157968">
                                <w:pPr>
                                  <w:spacing w:line="240" w:lineRule="auto"/>
                                  <w:rPr>
                                    <w:rFonts w:ascii="Roboto Bold" w:hAnsi="Roboto Bold"/>
                                    <w:color w:val="009BDF" w:themeColor="accent1"/>
                                    <w:sz w:val="28"/>
                                    <w:szCs w:val="28"/>
                                  </w:rPr>
                                </w:pPr>
                                <w:r w:rsidRPr="00157968">
                                  <w:rPr>
                                    <w:rFonts w:ascii="Roboto Bold" w:hAnsi="Roboto Bold"/>
                                    <w:b/>
                                    <w:sz w:val="28"/>
                                    <w:szCs w:val="28"/>
                                  </w:rPr>
                                  <w:t>REFER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0" y="409903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68" w:rsidRPr="00877A24" w:rsidRDefault="00157968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68" w:rsidRPr="00877A24" w:rsidRDefault="00157968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GRAPHIC DESIGN</w:t>
                                  </w:r>
                                </w:p>
                                <w:p w:rsidR="00157968" w:rsidRPr="00877A24" w:rsidRDefault="00157968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oft Creative Media</w:t>
                                  </w:r>
                                </w:p>
                                <w:p w:rsidR="00157968" w:rsidRDefault="00157968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57968" w:rsidRPr="00877A24" w:rsidRDefault="00157968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9" name="Oval 329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5" o:spid="_x0000_s1039" style="position:absolute;margin-left:196.1pt;margin-top:650.4pt;width:336.2pt;height:106.8pt;z-index:251716608" coordsize="42697,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">
                <v:group id="Group 324" o:spid="_x0000_s1040" style="position:absolute;left:945;width:14656;height:3079" coordsize="14655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40" o:spid="_x0000_s1041" style="position:absolute;top:1143;width:2103;height:1515;visibility:visible;mso-wrap-style:square;v-text-anchor:top" coordsize="4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" path="m35,16v3,,6,-3,6,-7c41,6,38,3,35,3v-4,,-7,3,-7,6c28,13,31,16,35,16xm14,16v5,,8,-3,8,-8c22,4,19,,14,,10,,6,4,6,8v,5,4,8,8,8xm14,19c7,19,,25,,32v,1,,1,,1c28,33,28,33,28,33v,-1,,-1,,-1c28,25,22,19,14,19xm35,18v-3,,-6,1,-8,3c26,22,26,22,26,22v1,,1,,1,c29,24,30,27,30,29v,1,,1,,1c46,30,46,30,46,30v,-1,,-1,,-1c46,23,41,18,35,18xe" fillcolor="#282829" stroked="f">
                    <v:path arrowok="t" o:connecttype="custom" o:connectlocs="160068,73467;187508,41325;160068,13775;128054,41325;160068,73467;64027,73467;100614,36733;64027,0;27440,36733;64027,73467;64027,87242;0,146933;0,151525;128054,151525;128054,146933;64027,87242;160068,82650;123481,96425;118908,101017;123481,101017;137201,133158;137201,137750;210375,137750;210375,133158;160068,82650" o:connectangles="0,0,0,0,0,0,0,0,0,0,0,0,0,0,0,0,0,0,0,0,0,0,0,0,0"/>
                    <o:lock v:ext="edit" verticies="t"/>
                  </v:shape>
                  <v:shape id="_x0000_s1042" type="#_x0000_t202" style="position:absolute;left:2857;width:1179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:rsidR="00157968" w:rsidRPr="00157968" w:rsidRDefault="00157968" w:rsidP="00157968">
                          <w:pPr>
                            <w:spacing w:line="240" w:lineRule="auto"/>
                            <w:rPr>
                              <w:rFonts w:ascii="Roboto Bold" w:hAnsi="Roboto Bold"/>
                              <w:color w:val="009BDF" w:themeColor="accent1"/>
                              <w:sz w:val="28"/>
                              <w:szCs w:val="28"/>
                            </w:rPr>
                          </w:pPr>
                          <w:r w:rsidRPr="00157968">
                            <w:rPr>
                              <w:rFonts w:ascii="Roboto Bold" w:hAnsi="Roboto Bold"/>
                              <w:b/>
                              <w:sz w:val="28"/>
                              <w:szCs w:val="28"/>
                            </w:rPr>
                            <w:t>REFERENCES</w:t>
                          </w:r>
                        </w:p>
                      </w:txbxContent>
                    </v:textbox>
                  </v:shape>
                </v:group>
                <v:group id="Group 325" o:spid="_x0000_s1043" style="position:absolute;top:4099;width:42697;height:9461" coordsize="42697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Group 326" o:spid="_x0000_s1044" style="position:absolute;width:42697;height:9461" coordorigin=",-73" coordsize="42703,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shape id="_x0000_s1045" type="#_x0000_t202" style="position:absolute;top:-73;width:93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<v:textbox>
                        <w:txbxContent>
                          <w:p w:rsidR="00157968" w:rsidRPr="00877A24" w:rsidRDefault="00157968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46" type="#_x0000_t202" style="position:absolute;left:13714;top:190;width:28989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<v:textbox>
                        <w:txbxContent>
                          <w:p w:rsidR="00157968" w:rsidRPr="00877A24" w:rsidRDefault="00157968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GRAPHIC DESIGN</w:t>
                            </w:r>
                          </w:p>
                          <w:p w:rsidR="00157968" w:rsidRPr="00877A24" w:rsidRDefault="00157968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oft Creative Media</w:t>
                            </w:r>
                          </w:p>
                          <w:p w:rsidR="00157968" w:rsidRDefault="00157968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157968" w:rsidRPr="00877A24" w:rsidRDefault="00157968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re are many variations of passages of lorem Ipsum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 329" o:spid="_x0000_s1047" style="position:absolute;left:10610;top:1035;width:737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" fillcolor="#009bdf [3204]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2238375</wp:posOffset>
                </wp:positionV>
                <wp:extent cx="4269740" cy="3342508"/>
                <wp:effectExtent l="0" t="0" r="0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3342508"/>
                          <a:chOff x="0" y="0"/>
                          <a:chExt cx="4269740" cy="3342508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94593" y="0"/>
                            <a:ext cx="1463581" cy="307975"/>
                            <a:chOff x="0" y="0"/>
                            <a:chExt cx="1463581" cy="307975"/>
                          </a:xfrm>
                        </wpg:grpSpPr>
                        <wps:wsp>
                          <wps:cNvPr id="16" name="Freeform 3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0" y="63062"/>
                              <a:ext cx="199150" cy="182392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6 h 40"/>
                                <a:gd name="T2" fmla="*/ 40 w 44"/>
                                <a:gd name="T3" fmla="*/ 5 h 40"/>
                                <a:gd name="T4" fmla="*/ 31 w 44"/>
                                <a:gd name="T5" fmla="*/ 5 h 40"/>
                                <a:gd name="T6" fmla="*/ 31 w 44"/>
                                <a:gd name="T7" fmla="*/ 3 h 40"/>
                                <a:gd name="T8" fmla="*/ 29 w 44"/>
                                <a:gd name="T9" fmla="*/ 0 h 40"/>
                                <a:gd name="T10" fmla="*/ 15 w 44"/>
                                <a:gd name="T11" fmla="*/ 0 h 40"/>
                                <a:gd name="T12" fmla="*/ 13 w 44"/>
                                <a:gd name="T13" fmla="*/ 3 h 40"/>
                                <a:gd name="T14" fmla="*/ 13 w 44"/>
                                <a:gd name="T15" fmla="*/ 5 h 40"/>
                                <a:gd name="T16" fmla="*/ 4 w 44"/>
                                <a:gd name="T17" fmla="*/ 5 h 40"/>
                                <a:gd name="T18" fmla="*/ 1 w 44"/>
                                <a:gd name="T19" fmla="*/ 6 h 40"/>
                                <a:gd name="T20" fmla="*/ 0 w 44"/>
                                <a:gd name="T21" fmla="*/ 9 h 40"/>
                                <a:gd name="T22" fmla="*/ 0 w 44"/>
                                <a:gd name="T23" fmla="*/ 36 h 40"/>
                                <a:gd name="T24" fmla="*/ 1 w 44"/>
                                <a:gd name="T25" fmla="*/ 39 h 40"/>
                                <a:gd name="T26" fmla="*/ 4 w 44"/>
                                <a:gd name="T27" fmla="*/ 40 h 40"/>
                                <a:gd name="T28" fmla="*/ 40 w 44"/>
                                <a:gd name="T29" fmla="*/ 40 h 40"/>
                                <a:gd name="T30" fmla="*/ 43 w 44"/>
                                <a:gd name="T31" fmla="*/ 39 h 40"/>
                                <a:gd name="T32" fmla="*/ 44 w 44"/>
                                <a:gd name="T33" fmla="*/ 36 h 40"/>
                                <a:gd name="T34" fmla="*/ 44 w 44"/>
                                <a:gd name="T35" fmla="*/ 9 h 40"/>
                                <a:gd name="T36" fmla="*/ 43 w 44"/>
                                <a:gd name="T37" fmla="*/ 6 h 40"/>
                                <a:gd name="T38" fmla="*/ 18 w 44"/>
                                <a:gd name="T39" fmla="*/ 5 h 40"/>
                                <a:gd name="T40" fmla="*/ 18 w 44"/>
                                <a:gd name="T41" fmla="*/ 5 h 40"/>
                                <a:gd name="T42" fmla="*/ 27 w 44"/>
                                <a:gd name="T43" fmla="*/ 5 h 40"/>
                                <a:gd name="T44" fmla="*/ 27 w 44"/>
                                <a:gd name="T45" fmla="*/ 5 h 40"/>
                                <a:gd name="T46" fmla="*/ 18 w 44"/>
                                <a:gd name="T47" fmla="*/ 5 h 40"/>
                                <a:gd name="T48" fmla="*/ 4 w 44"/>
                                <a:gd name="T49" fmla="*/ 19 h 40"/>
                                <a:gd name="T50" fmla="*/ 18 w 44"/>
                                <a:gd name="T51" fmla="*/ 19 h 40"/>
                                <a:gd name="T52" fmla="*/ 20 w 44"/>
                                <a:gd name="T53" fmla="*/ 20 h 40"/>
                                <a:gd name="T54" fmla="*/ 24 w 44"/>
                                <a:gd name="T55" fmla="*/ 20 h 40"/>
                                <a:gd name="T56" fmla="*/ 26 w 44"/>
                                <a:gd name="T57" fmla="*/ 19 h 40"/>
                                <a:gd name="T58" fmla="*/ 40 w 44"/>
                                <a:gd name="T59" fmla="*/ 19 h 40"/>
                                <a:gd name="T60" fmla="*/ 40 w 44"/>
                                <a:gd name="T61" fmla="*/ 36 h 40"/>
                                <a:gd name="T62" fmla="*/ 4 w 44"/>
                                <a:gd name="T63" fmla="*/ 36 h 40"/>
                                <a:gd name="T64" fmla="*/ 4 w 44"/>
                                <a:gd name="T65" fmla="*/ 19 h 40"/>
                                <a:gd name="T66" fmla="*/ 4 w 44"/>
                                <a:gd name="T67" fmla="*/ 14 h 40"/>
                                <a:gd name="T68" fmla="*/ 4 w 44"/>
                                <a:gd name="T69" fmla="*/ 9 h 40"/>
                                <a:gd name="T70" fmla="*/ 40 w 44"/>
                                <a:gd name="T71" fmla="*/ 9 h 40"/>
                                <a:gd name="T72" fmla="*/ 40 w 44"/>
                                <a:gd name="T73" fmla="*/ 14 h 40"/>
                                <a:gd name="T74" fmla="*/ 4 w 44"/>
                                <a:gd name="T75" fmla="*/ 1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3" y="6"/>
                                  </a:moveTo>
                                  <a:cubicBezTo>
                                    <a:pt x="42" y="6"/>
                                    <a:pt x="41" y="5"/>
                                    <a:pt x="40" y="5"/>
                                  </a:cubicBezTo>
                                  <a:cubicBezTo>
                                    <a:pt x="31" y="5"/>
                                    <a:pt x="31" y="5"/>
                                    <a:pt x="31" y="5"/>
                                  </a:cubicBezTo>
                                  <a:cubicBezTo>
                                    <a:pt x="31" y="3"/>
                                    <a:pt x="31" y="3"/>
                                    <a:pt x="31" y="3"/>
                                  </a:cubicBezTo>
                                  <a:cubicBezTo>
                                    <a:pt x="31" y="1"/>
                                    <a:pt x="30" y="0"/>
                                    <a:pt x="29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4" y="0"/>
                                    <a:pt x="13" y="1"/>
                                    <a:pt x="13" y="3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3" y="5"/>
                                    <a:pt x="2" y="6"/>
                                    <a:pt x="1" y="6"/>
                                  </a:cubicBezTo>
                                  <a:cubicBezTo>
                                    <a:pt x="1" y="7"/>
                                    <a:pt x="0" y="8"/>
                                    <a:pt x="0" y="9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7"/>
                                    <a:pt x="1" y="38"/>
                                    <a:pt x="1" y="39"/>
                                  </a:cubicBezTo>
                                  <a:cubicBezTo>
                                    <a:pt x="2" y="40"/>
                                    <a:pt x="3" y="40"/>
                                    <a:pt x="4" y="40"/>
                                  </a:cubicBezTo>
                                  <a:cubicBezTo>
                                    <a:pt x="40" y="40"/>
                                    <a:pt x="40" y="40"/>
                                    <a:pt x="40" y="40"/>
                                  </a:cubicBezTo>
                                  <a:cubicBezTo>
                                    <a:pt x="41" y="40"/>
                                    <a:pt x="42" y="40"/>
                                    <a:pt x="43" y="39"/>
                                  </a:cubicBezTo>
                                  <a:cubicBezTo>
                                    <a:pt x="44" y="38"/>
                                    <a:pt x="44" y="37"/>
                                    <a:pt x="44" y="36"/>
                                  </a:cubicBezTo>
                                  <a:cubicBezTo>
                                    <a:pt x="44" y="9"/>
                                    <a:pt x="44" y="9"/>
                                    <a:pt x="44" y="9"/>
                                  </a:cubicBezTo>
                                  <a:cubicBezTo>
                                    <a:pt x="44" y="8"/>
                                    <a:pt x="44" y="7"/>
                                    <a:pt x="43" y="6"/>
                                  </a:cubicBezTo>
                                  <a:close/>
                                  <a:moveTo>
                                    <a:pt x="18" y="5"/>
                                  </a:move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lnTo>
                                    <a:pt x="18" y="5"/>
                                  </a:lnTo>
                                  <a:close/>
                                  <a:moveTo>
                                    <a:pt x="4" y="19"/>
                                  </a:move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20"/>
                                    <a:pt x="19" y="20"/>
                                    <a:pt x="20" y="20"/>
                                  </a:cubicBezTo>
                                  <a:cubicBezTo>
                                    <a:pt x="24" y="20"/>
                                    <a:pt x="24" y="20"/>
                                    <a:pt x="24" y="20"/>
                                  </a:cubicBezTo>
                                  <a:cubicBezTo>
                                    <a:pt x="25" y="20"/>
                                    <a:pt x="26" y="20"/>
                                    <a:pt x="26" y="19"/>
                                  </a:cubicBezTo>
                                  <a:cubicBezTo>
                                    <a:pt x="40" y="19"/>
                                    <a:pt x="40" y="19"/>
                                    <a:pt x="40" y="19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4"/>
                                  </a:move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40" y="9"/>
                                    <a:pt x="40" y="9"/>
                                    <a:pt x="40" y="9"/>
                                  </a:cubicBezTo>
                                  <a:cubicBezTo>
                                    <a:pt x="40" y="14"/>
                                    <a:pt x="40" y="14"/>
                                    <a:pt x="40" y="14"/>
                                  </a:cubicBez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79" y="0"/>
                              <a:ext cx="1179802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340" w:rsidRPr="00877A24" w:rsidRDefault="00EF7340" w:rsidP="00EF7340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Roboto Bold" w:hAnsi="Roboto Bold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378372"/>
                            <a:ext cx="4269740" cy="946150"/>
                            <a:chOff x="0" y="0"/>
                            <a:chExt cx="4270076" cy="946659"/>
                          </a:xfrm>
                        </wpg:grpSpPr>
                        <wpg:grpSp>
                          <wpg:cNvPr id="460" name="Group 460"/>
                          <wpg:cNvGrpSpPr/>
                          <wpg:grpSpPr>
                            <a:xfrm>
                              <a:off x="0" y="0"/>
                              <a:ext cx="4270076" cy="946659"/>
                              <a:chOff x="0" y="-7315"/>
                              <a:chExt cx="4270718" cy="947115"/>
                            </a:xfrm>
                          </wpg:grpSpPr>
                          <wps:wsp>
                            <wps:cNvPr id="4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24" y="19050"/>
                                <a:ext cx="2899294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WEB DEVELOPMENT</w:t>
                                  </w:r>
                                </w:p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tar Corporation</w:t>
                                  </w:r>
                                </w:p>
                                <w:p w:rsidR="00EF7340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9" name="Oval 459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0" y="2396358"/>
                            <a:ext cx="4269105" cy="946150"/>
                            <a:chOff x="0" y="0"/>
                            <a:chExt cx="4269596" cy="946659"/>
                          </a:xfrm>
                        </wpg:grpSpPr>
                        <wpg:grpSp>
                          <wpg:cNvPr id="464" name="Group 464"/>
                          <wpg:cNvGrpSpPr/>
                          <wpg:grpSpPr>
                            <a:xfrm>
                              <a:off x="0" y="0"/>
                              <a:ext cx="4269596" cy="946659"/>
                              <a:chOff x="0" y="-7315"/>
                              <a:chExt cx="4270238" cy="947115"/>
                            </a:xfrm>
                          </wpg:grpSpPr>
                          <wps:wsp>
                            <wps:cNvPr id="4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177" y="19050"/>
                                <a:ext cx="2899061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WEB DEVELOPER</w:t>
                                  </w:r>
                                </w:p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qure Group Ltd</w:t>
                                  </w:r>
                                </w:p>
                                <w:p w:rsidR="00EF7340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8" name="Oval 468"/>
                          <wps:cNvSpPr/>
                          <wps:spPr>
                            <a:xfrm>
                              <a:off x="1061049" y="94891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0" y="1387365"/>
                            <a:ext cx="4269740" cy="946150"/>
                            <a:chOff x="0" y="0"/>
                            <a:chExt cx="4269740" cy="946150"/>
                          </a:xfrm>
                        </wpg:grpSpPr>
                        <wpg:grpSp>
                          <wpg:cNvPr id="461" name="Group 461"/>
                          <wpg:cNvGrpSpPr/>
                          <wpg:grpSpPr>
                            <a:xfrm>
                              <a:off x="0" y="0"/>
                              <a:ext cx="4269740" cy="946150"/>
                              <a:chOff x="0" y="-7315"/>
                              <a:chExt cx="4270382" cy="947115"/>
                            </a:xfrm>
                          </wpg:grpSpPr>
                          <wps:wsp>
                            <wps:cNvPr id="4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7315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877A24" w:rsidRDefault="00EF7340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6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492" y="19050"/>
                                <a:ext cx="2898890" cy="920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009BDF" w:themeColor="accent1"/>
                                      <w:sz w:val="22"/>
                                      <w:szCs w:val="22"/>
                                    </w:rPr>
                                    <w:t>GRAPHIC DESIGN</w:t>
                                  </w:r>
                                </w:p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Soft Creative Media</w:t>
                                  </w:r>
                                </w:p>
                                <w:p w:rsidR="00EF7340" w:rsidRDefault="00EF7340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340" w:rsidRPr="00877A24" w:rsidRDefault="00EF7340" w:rsidP="00EF7340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</w:pPr>
                                  <w:r w:rsidRPr="00877A24">
                                    <w:rPr>
                                      <w:rFonts w:ascii="Roboto regular" w:hAnsi="Roboto regular"/>
                                      <w:color w:val="7F7F7F" w:themeColor="text1" w:themeTint="80"/>
                                      <w:sz w:val="16"/>
                                      <w:szCs w:val="16"/>
                                    </w:rPr>
                                    <w:t>There are many variations of passages of lorem Ipsum available, but the majority have suffered alteration in some form, by injec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7" name="Oval 467"/>
                          <wps:cNvSpPr/>
                          <wps:spPr>
                            <a:xfrm>
                              <a:off x="1061049" y="103517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3" o:spid="_x0000_s1048" style="position:absolute;margin-left:196.1pt;margin-top:176.25pt;width:336.2pt;height:263.2pt;z-index:251703296" coordsize="42697,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">
                <v:group id="Group 332" o:spid="_x0000_s1049" style="position:absolute;left:945;width:14636;height:3079" coordsize="14635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8" o:spid="_x0000_s1050" style="position:absolute;top:630;width:1991;height:1824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" path="m43,6c42,6,41,5,40,5v-9,,-9,,-9,c31,3,31,3,31,3,31,1,30,,29,,15,,15,,15,,14,,13,1,13,3v,2,,2,,2c4,5,4,5,4,5,3,5,2,6,1,6,1,7,,8,,9,,36,,36,,36v,1,1,2,1,3c2,40,3,40,4,40v36,,36,,36,c41,40,42,40,43,39v1,-1,1,-2,1,-3c44,9,44,9,44,9v,-1,,-2,-1,-3xm18,5v,,,,,c27,5,27,5,27,5v,,,,,l18,5xm4,19v14,,14,,14,c18,20,19,20,20,20v4,,4,,4,c25,20,26,20,26,19v14,,14,,14,c40,36,40,36,40,36,4,36,4,36,4,36l4,19xm4,14c4,9,4,9,4,9v36,,36,,36,c40,14,40,14,40,14l4,14xe" fillcolor="#282829" stroked="f">
                    <v:path arrowok="t" o:connecttype="custom" o:connectlocs="194624,27359;181045,22799;140310,22799;140310,13679;131258,0;67892,0;58840,13679;58840,22799;18105,22799;4526,27359;0,41038;0,164153;4526,177832;18105,182392;181045,182392;194624,177832;199150,164153;199150,41038;194624,27359;81470,22799;81470,22799;122206,22799;122206,22799;81470,22799;18105,86636;81470,86636;90523,91196;108627,91196;117680,86636;181045,86636;181045,164153;18105,164153;18105,86636;18105,63837;18105,41038;181045,41038;181045,63837;18105,63837" o:connectangles="0,0,0,0,0,0,0,0,0,0,0,0,0,0,0,0,0,0,0,0,0,0,0,0,0,0,0,0,0,0,0,0,0,0,0,0,0,0"/>
                    <o:lock v:ext="edit" verticies="t"/>
                  </v:shape>
                  <v:shape id="_x0000_s1051" type="#_x0000_t202" style="position:absolute;left:2837;width:1179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EF7340" w:rsidRPr="00877A24" w:rsidRDefault="00EF7340" w:rsidP="00EF7340">
                          <w:pPr>
                            <w:spacing w:after="0" w:line="240" w:lineRule="auto"/>
                            <w:jc w:val="both"/>
                            <w:rPr>
                              <w:rFonts w:ascii="Roboto Bold" w:hAnsi="Roboto Bold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77A24">
                            <w:rPr>
                              <w:rFonts w:ascii="Roboto Bold" w:hAnsi="Roboto Bold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v:group id="Group 313" o:spid="_x0000_s1052" style="position:absolute;top:3783;width:42697;height:9462" coordsize="42700,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group id="Group 460" o:spid="_x0000_s1053" style="position:absolute;width:42700;height:9466" coordorigin=",-73" coordsize="42707,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shape id="_x0000_s1054" type="#_x0000_t202" style="position:absolute;top:-73;width:93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    <v:textbox>
                        <w:txbxContent>
                          <w:p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55" type="#_x0000_t202" style="position:absolute;left:13714;top:190;width:28993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<v:textbox>
                        <w:txbxContent>
                          <w:p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WEB DEVELOPMENT</w:t>
                            </w:r>
                          </w:p>
                          <w:p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tar Corporation</w:t>
                            </w:r>
                          </w:p>
                          <w:p w:rsidR="00EF7340" w:rsidRDefault="00EF7340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EF7340" w:rsidRPr="00877A24" w:rsidRDefault="00EF7340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re are many variations of passages of lorem Ipsum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 459" o:spid="_x0000_s1056" style="position:absolute;left:10508;top:955;width:743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" fillcolor="#009bdf [3204]" stroked="f" strokeweight="2pt"/>
                </v:group>
                <v:group id="Group 303" o:spid="_x0000_s1057" style="position:absolute;top:23963;width:42691;height:9462" coordsize="42695,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Group 464" o:spid="_x0000_s1058" style="position:absolute;width:42695;height:9466" coordorigin=",-73" coordsize="42702,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shape id="_x0000_s1059" type="#_x0000_t202" style="position:absolute;top:-73;width:93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  <v:textbox>
                        <w:txbxContent>
                          <w:p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60" type="#_x0000_t202" style="position:absolute;left:13711;top:190;width:28991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    <v:textbox>
                        <w:txbxContent>
                          <w:p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WEB DEVELOPER</w:t>
                            </w:r>
                          </w:p>
                          <w:p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qure Group Ltd</w:t>
                            </w:r>
                          </w:p>
                          <w:p w:rsidR="00EF7340" w:rsidRDefault="00EF7340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EF7340" w:rsidRPr="00877A24" w:rsidRDefault="00EF7340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re are many variations of passages of lorem Ipsum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 468" o:spid="_x0000_s1061" style="position:absolute;left:10610;top:948;width:743;height: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" fillcolor="#009bdf [3204]" stroked="f" strokeweight="2pt"/>
                </v:group>
                <v:group id="Group 302" o:spid="_x0000_s1062" style="position:absolute;top:13873;width:42697;height:9462" coordsize="42697,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Group 461" o:spid="_x0000_s1063" style="position:absolute;width:42697;height:9461" coordorigin=",-73" coordsize="42703,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shape id="_x0000_s1064" type="#_x0000_t202" style="position:absolute;top:-73;width:93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    <v:textbox>
                        <w:txbxContent>
                          <w:p w:rsidR="00EF7340" w:rsidRPr="00877A24" w:rsidRDefault="00EF7340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6-2018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3714;top:190;width:28989;height:9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ez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cvUI9zPxCMjsFwAA//8DAFBLAQItABQABgAIAAAAIQDb4fbL7gAAAIUBAAATAAAAAAAAAAAA&#10;AAAAAAAAAABbQ29udGVudF9UeXBlc10ueG1sUEsBAi0AFAAGAAgAAAAhAFr0LFu/AAAAFQEAAAsA&#10;AAAAAAAAAAAAAAAAHwEAAF9yZWxzLy5yZWxzUEsBAi0AFAAGAAgAAAAhAKwzx7PEAAAA3AAAAA8A&#10;AAAAAAAAAAAAAAAABwIAAGRycy9kb3ducmV2LnhtbFBLBQYAAAAAAwADALcAAAD4AgAAAAA=&#10;" filled="f" stroked="f">
                      <v:textbox>
                        <w:txbxContent>
                          <w:p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009BDF" w:themeColor="accent1"/>
                                <w:sz w:val="22"/>
                                <w:szCs w:val="22"/>
                              </w:rPr>
                              <w:t>GRAPHIC DESIGN</w:t>
                            </w:r>
                          </w:p>
                          <w:p w:rsidR="00EF7340" w:rsidRPr="00877A24" w:rsidRDefault="00EF7340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Soft Creative Media</w:t>
                            </w:r>
                          </w:p>
                          <w:p w:rsidR="00EF7340" w:rsidRDefault="00EF7340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:rsidR="00EF7340" w:rsidRPr="00877A24" w:rsidRDefault="00EF7340" w:rsidP="00EF7340">
                            <w:pPr>
                              <w:spacing w:after="0" w:line="220" w:lineRule="exact"/>
                              <w:jc w:val="both"/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77A24">
                              <w:rPr>
                                <w:rFonts w:ascii="Roboto regular" w:hAnsi="Roboto regular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re are many variations of passages of lorem Ipsum available, but the majority have suffered alteration in some form, by injected</w:t>
                            </w:r>
                          </w:p>
                        </w:txbxContent>
                      </v:textbox>
                    </v:shape>
                  </v:group>
                  <v:oval id="Oval 467" o:spid="_x0000_s1066" style="position:absolute;left:10610;top:1035;width:737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" fillcolor="#009bdf [3204]" stroked="f" strokeweight="2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1E443D" wp14:editId="1F2CAFC1">
                <wp:simplePos x="0" y="0"/>
                <wp:positionH relativeFrom="margin">
                  <wp:posOffset>2168957</wp:posOffset>
                </wp:positionH>
                <wp:positionV relativeFrom="paragraph">
                  <wp:posOffset>2348179</wp:posOffset>
                </wp:positionV>
                <wp:extent cx="0" cy="7247103"/>
                <wp:effectExtent l="0" t="0" r="3810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7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B4EC" id="Straight Connector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8pt,184.9pt" to="170.8pt,7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" strokecolor="gray [1629]">
                <w10:wrap anchorx="margin"/>
              </v:line>
            </w:pict>
          </mc:Fallback>
        </mc:AlternateContent>
      </w:r>
      <w:r w:rsidR="00774ED0">
        <w:rPr>
          <w:b/>
          <w:noProof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238375</wp:posOffset>
                </wp:positionV>
                <wp:extent cx="1960257" cy="1116495"/>
                <wp:effectExtent l="0" t="0" r="0" b="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57" cy="1116495"/>
                          <a:chOff x="0" y="0"/>
                          <a:chExt cx="1960257" cy="1116495"/>
                        </a:xfrm>
                      </wpg:grpSpPr>
                      <wps:wsp>
                        <wps:cNvPr id="25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7917" cy="30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129A" w:rsidRPr="009B6B91" w:rsidRDefault="0054129A" w:rsidP="009B6B91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ind w:left="720" w:hanging="720"/>
                                <w:rPr>
                                  <w:color w:val="000000" w:themeColor="text1"/>
                                </w:rPr>
                              </w:pPr>
                              <w:r w:rsidRPr="009B6B91">
                                <w:rPr>
                                  <w:rFonts w:ascii="Roboto Bold" w:eastAsia="Times New Roman" w:hAnsi="Roboto Bold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0" name="Group 280"/>
                        <wpg:cNvGrpSpPr/>
                        <wpg:grpSpPr>
                          <a:xfrm>
                            <a:off x="103517" y="414068"/>
                            <a:ext cx="1856740" cy="702427"/>
                            <a:chOff x="0" y="-107"/>
                            <a:chExt cx="1856740" cy="702443"/>
                          </a:xfrm>
                        </wpg:grpSpPr>
                        <wpg:grpSp>
                          <wpg:cNvPr id="28" name="Group 28">
                            <a:extLst/>
                          </wpg:cNvPr>
                          <wpg:cNvGrpSpPr/>
                          <wpg:grpSpPr>
                            <a:xfrm>
                              <a:off x="0" y="57150"/>
                              <a:ext cx="158115" cy="543560"/>
                              <a:chOff x="1742568" y="466214"/>
                              <a:chExt cx="158640" cy="543946"/>
                            </a:xfrm>
                          </wpg:grpSpPr>
                          <wpg:grpSp>
                            <wpg:cNvPr id="29" name="Group 29">
                              <a:extLst/>
                            </wpg:cNvPr>
                            <wpg:cNvGrpSpPr/>
                            <wpg:grpSpPr>
                              <a:xfrm>
                                <a:off x="1742568" y="466214"/>
                                <a:ext cx="158640" cy="155928"/>
                                <a:chOff x="1742568" y="466214"/>
                                <a:chExt cx="158640" cy="155928"/>
                              </a:xfrm>
                            </wpg:grpSpPr>
                            <wps:wsp>
                              <wps:cNvPr id="30" name="Freeform 47">
                                <a:extLst/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1778651" y="509047"/>
                                  <a:ext cx="86101" cy="69886"/>
                                </a:xfrm>
                                <a:custGeom>
                                  <a:avLst/>
                                  <a:gdLst>
                                    <a:gd name="T0" fmla="*/ 91 w 101"/>
                                    <a:gd name="T1" fmla="*/ 21 h 82"/>
                                    <a:gd name="T2" fmla="*/ 91 w 101"/>
                                    <a:gd name="T3" fmla="*/ 24 h 82"/>
                                    <a:gd name="T4" fmla="*/ 32 w 101"/>
                                    <a:gd name="T5" fmla="*/ 82 h 82"/>
                                    <a:gd name="T6" fmla="*/ 0 w 101"/>
                                    <a:gd name="T7" fmla="*/ 73 h 82"/>
                                    <a:gd name="T8" fmla="*/ 5 w 101"/>
                                    <a:gd name="T9" fmla="*/ 73 h 82"/>
                                    <a:gd name="T10" fmla="*/ 31 w 101"/>
                                    <a:gd name="T11" fmla="*/ 65 h 82"/>
                                    <a:gd name="T12" fmla="*/ 11 w 101"/>
                                    <a:gd name="T13" fmla="*/ 50 h 82"/>
                                    <a:gd name="T14" fmla="*/ 15 w 101"/>
                                    <a:gd name="T15" fmla="*/ 51 h 82"/>
                                    <a:gd name="T16" fmla="*/ 21 w 101"/>
                                    <a:gd name="T17" fmla="*/ 50 h 82"/>
                                    <a:gd name="T18" fmla="*/ 4 w 101"/>
                                    <a:gd name="T19" fmla="*/ 30 h 82"/>
                                    <a:gd name="T20" fmla="*/ 4 w 101"/>
                                    <a:gd name="T21" fmla="*/ 29 h 82"/>
                                    <a:gd name="T22" fmla="*/ 14 w 101"/>
                                    <a:gd name="T23" fmla="*/ 32 h 82"/>
                                    <a:gd name="T24" fmla="*/ 4 w 101"/>
                                    <a:gd name="T25" fmla="*/ 15 h 82"/>
                                    <a:gd name="T26" fmla="*/ 7 w 101"/>
                                    <a:gd name="T27" fmla="*/ 4 h 82"/>
                                    <a:gd name="T28" fmla="*/ 50 w 101"/>
                                    <a:gd name="T29" fmla="*/ 26 h 82"/>
                                    <a:gd name="T30" fmla="*/ 49 w 101"/>
                                    <a:gd name="T31" fmla="*/ 21 h 82"/>
                                    <a:gd name="T32" fmla="*/ 70 w 101"/>
                                    <a:gd name="T33" fmla="*/ 0 h 82"/>
                                    <a:gd name="T34" fmla="*/ 85 w 101"/>
                                    <a:gd name="T35" fmla="*/ 7 h 82"/>
                                    <a:gd name="T36" fmla="*/ 98 w 101"/>
                                    <a:gd name="T37" fmla="*/ 2 h 82"/>
                                    <a:gd name="T38" fmla="*/ 89 w 101"/>
                                    <a:gd name="T39" fmla="*/ 13 h 82"/>
                                    <a:gd name="T40" fmla="*/ 101 w 101"/>
                                    <a:gd name="T41" fmla="*/ 10 h 82"/>
                                    <a:gd name="T42" fmla="*/ 91 w 101"/>
                                    <a:gd name="T43" fmla="*/ 21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01" h="82">
                                      <a:moveTo>
                                        <a:pt x="91" y="21"/>
                                      </a:moveTo>
                                      <a:cubicBezTo>
                                        <a:pt x="91" y="22"/>
                                        <a:pt x="91" y="23"/>
                                        <a:pt x="91" y="24"/>
                                      </a:cubicBezTo>
                                      <a:cubicBezTo>
                                        <a:pt x="91" y="51"/>
                                        <a:pt x="70" y="82"/>
                                        <a:pt x="32" y="82"/>
                                      </a:cubicBezTo>
                                      <a:cubicBezTo>
                                        <a:pt x="20" y="82"/>
                                        <a:pt x="9" y="79"/>
                                        <a:pt x="0" y="73"/>
                                      </a:cubicBezTo>
                                      <a:cubicBezTo>
                                        <a:pt x="2" y="73"/>
                                        <a:pt x="3" y="73"/>
                                        <a:pt x="5" y="73"/>
                                      </a:cubicBezTo>
                                      <a:cubicBezTo>
                                        <a:pt x="15" y="73"/>
                                        <a:pt x="24" y="70"/>
                                        <a:pt x="31" y="65"/>
                                      </a:cubicBezTo>
                                      <a:cubicBezTo>
                                        <a:pt x="22" y="64"/>
                                        <a:pt x="14" y="58"/>
                                        <a:pt x="11" y="50"/>
                                      </a:cubicBezTo>
                                      <a:cubicBezTo>
                                        <a:pt x="13" y="50"/>
                                        <a:pt x="14" y="51"/>
                                        <a:pt x="15" y="51"/>
                                      </a:cubicBezTo>
                                      <a:cubicBezTo>
                                        <a:pt x="17" y="51"/>
                                        <a:pt x="19" y="50"/>
                                        <a:pt x="21" y="50"/>
                                      </a:cubicBezTo>
                                      <a:cubicBezTo>
                                        <a:pt x="11" y="48"/>
                                        <a:pt x="4" y="40"/>
                                        <a:pt x="4" y="30"/>
                                      </a:cubicBezTo>
                                      <a:cubicBezTo>
                                        <a:pt x="4" y="29"/>
                                        <a:pt x="4" y="29"/>
                                        <a:pt x="4" y="29"/>
                                      </a:cubicBezTo>
                                      <a:cubicBezTo>
                                        <a:pt x="7" y="31"/>
                                        <a:pt x="10" y="32"/>
                                        <a:pt x="14" y="32"/>
                                      </a:cubicBezTo>
                                      <a:cubicBezTo>
                                        <a:pt x="8" y="28"/>
                                        <a:pt x="4" y="22"/>
                                        <a:pt x="4" y="15"/>
                                      </a:cubicBezTo>
                                      <a:cubicBezTo>
                                        <a:pt x="4" y="11"/>
                                        <a:pt x="5" y="7"/>
                                        <a:pt x="7" y="4"/>
                                      </a:cubicBezTo>
                                      <a:cubicBezTo>
                                        <a:pt x="17" y="17"/>
                                        <a:pt x="33" y="25"/>
                                        <a:pt x="50" y="26"/>
                                      </a:cubicBezTo>
                                      <a:cubicBezTo>
                                        <a:pt x="49" y="24"/>
                                        <a:pt x="49" y="23"/>
                                        <a:pt x="49" y="21"/>
                                      </a:cubicBezTo>
                                      <a:cubicBezTo>
                                        <a:pt x="49" y="10"/>
                                        <a:pt x="59" y="0"/>
                                        <a:pt x="70" y="0"/>
                                      </a:cubicBezTo>
                                      <a:cubicBezTo>
                                        <a:pt x="76" y="0"/>
                                        <a:pt x="81" y="3"/>
                                        <a:pt x="85" y="7"/>
                                      </a:cubicBezTo>
                                      <a:cubicBezTo>
                                        <a:pt x="90" y="6"/>
                                        <a:pt x="94" y="4"/>
                                        <a:pt x="98" y="2"/>
                                      </a:cubicBezTo>
                                      <a:cubicBezTo>
                                        <a:pt x="97" y="7"/>
                                        <a:pt x="93" y="11"/>
                                        <a:pt x="89" y="13"/>
                                      </a:cubicBezTo>
                                      <a:cubicBezTo>
                                        <a:pt x="93" y="13"/>
                                        <a:pt x="97" y="12"/>
                                        <a:pt x="101" y="10"/>
                                      </a:cubicBezTo>
                                      <a:cubicBezTo>
                                        <a:pt x="98" y="14"/>
                                        <a:pt x="95" y="18"/>
                                        <a:pt x="9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Oval 31">
                                <a:extLst/>
                              </wps:cNvPr>
                              <wps:cNvSpPr/>
                              <wps:spPr>
                                <a:xfrm>
                                  <a:off x="1742568" y="466214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8" name="Group 448">
                              <a:extLst/>
                            </wpg:cNvPr>
                            <wpg:cNvGrpSpPr/>
                            <wpg:grpSpPr>
                              <a:xfrm>
                                <a:off x="1742568" y="660223"/>
                                <a:ext cx="158640" cy="155928"/>
                                <a:chOff x="1742568" y="660223"/>
                                <a:chExt cx="158640" cy="155928"/>
                              </a:xfrm>
                            </wpg:grpSpPr>
                            <wps:wsp>
                              <wps:cNvPr id="451" name="Freeform 51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82768" y="700614"/>
                                  <a:ext cx="78240" cy="75146"/>
                                </a:xfrm>
                                <a:custGeom>
                                  <a:avLst/>
                                  <a:gdLst>
                                    <a:gd name="T0" fmla="*/ 21 w 92"/>
                                    <a:gd name="T1" fmla="*/ 88 h 88"/>
                                    <a:gd name="T2" fmla="*/ 1 w 92"/>
                                    <a:gd name="T3" fmla="*/ 88 h 88"/>
                                    <a:gd name="T4" fmla="*/ 1 w 92"/>
                                    <a:gd name="T5" fmla="*/ 28 h 88"/>
                                    <a:gd name="T6" fmla="*/ 21 w 92"/>
                                    <a:gd name="T7" fmla="*/ 28 h 88"/>
                                    <a:gd name="T8" fmla="*/ 21 w 92"/>
                                    <a:gd name="T9" fmla="*/ 88 h 88"/>
                                    <a:gd name="T10" fmla="*/ 11 w 92"/>
                                    <a:gd name="T11" fmla="*/ 20 h 88"/>
                                    <a:gd name="T12" fmla="*/ 11 w 92"/>
                                    <a:gd name="T13" fmla="*/ 20 h 88"/>
                                    <a:gd name="T14" fmla="*/ 0 w 92"/>
                                    <a:gd name="T15" fmla="*/ 10 h 88"/>
                                    <a:gd name="T16" fmla="*/ 11 w 92"/>
                                    <a:gd name="T17" fmla="*/ 0 h 88"/>
                                    <a:gd name="T18" fmla="*/ 22 w 92"/>
                                    <a:gd name="T19" fmla="*/ 10 h 88"/>
                                    <a:gd name="T20" fmla="*/ 11 w 92"/>
                                    <a:gd name="T21" fmla="*/ 20 h 88"/>
                                    <a:gd name="T22" fmla="*/ 92 w 92"/>
                                    <a:gd name="T23" fmla="*/ 88 h 88"/>
                                    <a:gd name="T24" fmla="*/ 72 w 92"/>
                                    <a:gd name="T25" fmla="*/ 88 h 88"/>
                                    <a:gd name="T26" fmla="*/ 72 w 92"/>
                                    <a:gd name="T27" fmla="*/ 56 h 88"/>
                                    <a:gd name="T28" fmla="*/ 62 w 92"/>
                                    <a:gd name="T29" fmla="*/ 43 h 88"/>
                                    <a:gd name="T30" fmla="*/ 52 w 92"/>
                                    <a:gd name="T31" fmla="*/ 50 h 88"/>
                                    <a:gd name="T32" fmla="*/ 51 w 92"/>
                                    <a:gd name="T33" fmla="*/ 55 h 88"/>
                                    <a:gd name="T34" fmla="*/ 51 w 92"/>
                                    <a:gd name="T35" fmla="*/ 88 h 88"/>
                                    <a:gd name="T36" fmla="*/ 32 w 92"/>
                                    <a:gd name="T37" fmla="*/ 88 h 88"/>
                                    <a:gd name="T38" fmla="*/ 32 w 92"/>
                                    <a:gd name="T39" fmla="*/ 28 h 88"/>
                                    <a:gd name="T40" fmla="*/ 51 w 92"/>
                                    <a:gd name="T41" fmla="*/ 28 h 88"/>
                                    <a:gd name="T42" fmla="*/ 51 w 92"/>
                                    <a:gd name="T43" fmla="*/ 37 h 88"/>
                                    <a:gd name="T44" fmla="*/ 69 w 92"/>
                                    <a:gd name="T45" fmla="*/ 27 h 88"/>
                                    <a:gd name="T46" fmla="*/ 92 w 92"/>
                                    <a:gd name="T47" fmla="*/ 54 h 88"/>
                                    <a:gd name="T48" fmla="*/ 92 w 92"/>
                                    <a:gd name="T49" fmla="*/ 88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92" h="88">
                                      <a:moveTo>
                                        <a:pt x="21" y="88"/>
                                      </a:moveTo>
                                      <a:cubicBezTo>
                                        <a:pt x="1" y="88"/>
                                        <a:pt x="1" y="88"/>
                                        <a:pt x="1" y="88"/>
                                      </a:cubicBezTo>
                                      <a:cubicBezTo>
                                        <a:pt x="1" y="28"/>
                                        <a:pt x="1" y="28"/>
                                        <a:pt x="1" y="28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lnTo>
                                        <a:pt x="21" y="88"/>
                                      </a:lnTo>
                                      <a:close/>
                                      <a:moveTo>
                                        <a:pt x="11" y="20"/>
                                      </a:move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4" y="20"/>
                                        <a:pt x="0" y="16"/>
                                        <a:pt x="0" y="10"/>
                                      </a:cubicBezTo>
                                      <a:cubicBezTo>
                                        <a:pt x="0" y="4"/>
                                        <a:pt x="4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0"/>
                                      </a:cubicBezTo>
                                      <a:cubicBezTo>
                                        <a:pt x="22" y="16"/>
                                        <a:pt x="18" y="20"/>
                                        <a:pt x="11" y="20"/>
                                      </a:cubicBezTo>
                                      <a:close/>
                                      <a:moveTo>
                                        <a:pt x="92" y="88"/>
                                      </a:moveTo>
                                      <a:cubicBezTo>
                                        <a:pt x="72" y="88"/>
                                        <a:pt x="72" y="88"/>
                                        <a:pt x="72" y="88"/>
                                      </a:cubicBezTo>
                                      <a:cubicBezTo>
                                        <a:pt x="72" y="56"/>
                                        <a:pt x="72" y="56"/>
                                        <a:pt x="72" y="56"/>
                                      </a:cubicBezTo>
                                      <a:cubicBezTo>
                                        <a:pt x="72" y="48"/>
                                        <a:pt x="69" y="43"/>
                                        <a:pt x="62" y="43"/>
                                      </a:cubicBezTo>
                                      <a:cubicBezTo>
                                        <a:pt x="57" y="43"/>
                                        <a:pt x="53" y="46"/>
                                        <a:pt x="52" y="50"/>
                                      </a:cubicBezTo>
                                      <a:cubicBezTo>
                                        <a:pt x="51" y="51"/>
                                        <a:pt x="51" y="53"/>
                                        <a:pt x="51" y="55"/>
                                      </a:cubicBezTo>
                                      <a:cubicBezTo>
                                        <a:pt x="51" y="88"/>
                                        <a:pt x="51" y="88"/>
                                        <a:pt x="51" y="88"/>
                                      </a:cubicBezTo>
                                      <a:cubicBezTo>
                                        <a:pt x="32" y="88"/>
                                        <a:pt x="32" y="88"/>
                                        <a:pt x="32" y="88"/>
                                      </a:cubicBezTo>
                                      <a:cubicBezTo>
                                        <a:pt x="32" y="88"/>
                                        <a:pt x="32" y="34"/>
                                        <a:pt x="32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1" y="37"/>
                                        <a:pt x="51" y="37"/>
                                        <a:pt x="51" y="37"/>
                                      </a:cubicBezTo>
                                      <a:cubicBezTo>
                                        <a:pt x="54" y="33"/>
                                        <a:pt x="59" y="27"/>
                                        <a:pt x="69" y="27"/>
                                      </a:cubicBezTo>
                                      <a:cubicBezTo>
                                        <a:pt x="82" y="27"/>
                                        <a:pt x="92" y="36"/>
                                        <a:pt x="92" y="54"/>
                                      </a:cubicBezTo>
                                      <a:lnTo>
                                        <a:pt x="92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5" name="Oval 455">
                                <a:extLst/>
                              </wps:cNvPr>
                              <wps:cNvSpPr/>
                              <wps:spPr>
                                <a:xfrm>
                                  <a:off x="1742568" y="660223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6" name="Group 456">
                              <a:extLst/>
                            </wpg:cNvPr>
                            <wpg:cNvGrpSpPr/>
                            <wpg:grpSpPr>
                              <a:xfrm>
                                <a:off x="1742568" y="854232"/>
                                <a:ext cx="158640" cy="155928"/>
                                <a:chOff x="1742568" y="854232"/>
                                <a:chExt cx="158640" cy="155928"/>
                              </a:xfrm>
                            </wpg:grpSpPr>
                            <wps:wsp>
                              <wps:cNvPr id="472" name="Freeform 49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7153" y="904392"/>
                                  <a:ext cx="89470" cy="55608"/>
                                </a:xfrm>
                                <a:custGeom>
                                  <a:avLst/>
                                  <a:gdLst>
                                    <a:gd name="T0" fmla="*/ 80 w 105"/>
                                    <a:gd name="T1" fmla="*/ 16 h 65"/>
                                    <a:gd name="T2" fmla="*/ 55 w 105"/>
                                    <a:gd name="T3" fmla="*/ 40 h 65"/>
                                    <a:gd name="T4" fmla="*/ 80 w 105"/>
                                    <a:gd name="T5" fmla="*/ 64 h 65"/>
                                    <a:gd name="T6" fmla="*/ 101 w 105"/>
                                    <a:gd name="T7" fmla="*/ 47 h 65"/>
                                    <a:gd name="T8" fmla="*/ 90 w 105"/>
                                    <a:gd name="T9" fmla="*/ 47 h 65"/>
                                    <a:gd name="T10" fmla="*/ 80 w 105"/>
                                    <a:gd name="T11" fmla="*/ 54 h 65"/>
                                    <a:gd name="T12" fmla="*/ 69 w 105"/>
                                    <a:gd name="T13" fmla="*/ 43 h 65"/>
                                    <a:gd name="T14" fmla="*/ 101 w 105"/>
                                    <a:gd name="T15" fmla="*/ 43 h 65"/>
                                    <a:gd name="T16" fmla="*/ 80 w 105"/>
                                    <a:gd name="T17" fmla="*/ 16 h 65"/>
                                    <a:gd name="T18" fmla="*/ 69 w 105"/>
                                    <a:gd name="T19" fmla="*/ 35 h 65"/>
                                    <a:gd name="T20" fmla="*/ 80 w 105"/>
                                    <a:gd name="T21" fmla="*/ 25 h 65"/>
                                    <a:gd name="T22" fmla="*/ 89 w 105"/>
                                    <a:gd name="T23" fmla="*/ 35 h 65"/>
                                    <a:gd name="T24" fmla="*/ 69 w 105"/>
                                    <a:gd name="T25" fmla="*/ 35 h 65"/>
                                    <a:gd name="T26" fmla="*/ 41 w 105"/>
                                    <a:gd name="T27" fmla="*/ 29 h 65"/>
                                    <a:gd name="T28" fmla="*/ 51 w 105"/>
                                    <a:gd name="T29" fmla="*/ 17 h 65"/>
                                    <a:gd name="T30" fmla="*/ 33 w 105"/>
                                    <a:gd name="T31" fmla="*/ 0 h 65"/>
                                    <a:gd name="T32" fmla="*/ 0 w 105"/>
                                    <a:gd name="T33" fmla="*/ 0 h 65"/>
                                    <a:gd name="T34" fmla="*/ 0 w 105"/>
                                    <a:gd name="T35" fmla="*/ 63 h 65"/>
                                    <a:gd name="T36" fmla="*/ 33 w 105"/>
                                    <a:gd name="T37" fmla="*/ 63 h 65"/>
                                    <a:gd name="T38" fmla="*/ 53 w 105"/>
                                    <a:gd name="T39" fmla="*/ 44 h 65"/>
                                    <a:gd name="T40" fmla="*/ 41 w 105"/>
                                    <a:gd name="T41" fmla="*/ 29 h 65"/>
                                    <a:gd name="T42" fmla="*/ 15 w 105"/>
                                    <a:gd name="T43" fmla="*/ 11 h 65"/>
                                    <a:gd name="T44" fmla="*/ 33 w 105"/>
                                    <a:gd name="T45" fmla="*/ 11 h 65"/>
                                    <a:gd name="T46" fmla="*/ 37 w 105"/>
                                    <a:gd name="T47" fmla="*/ 18 h 65"/>
                                    <a:gd name="T48" fmla="*/ 32 w 105"/>
                                    <a:gd name="T49" fmla="*/ 25 h 65"/>
                                    <a:gd name="T50" fmla="*/ 15 w 105"/>
                                    <a:gd name="T51" fmla="*/ 25 h 65"/>
                                    <a:gd name="T52" fmla="*/ 15 w 105"/>
                                    <a:gd name="T53" fmla="*/ 11 h 65"/>
                                    <a:gd name="T54" fmla="*/ 32 w 105"/>
                                    <a:gd name="T55" fmla="*/ 52 h 65"/>
                                    <a:gd name="T56" fmla="*/ 15 w 105"/>
                                    <a:gd name="T57" fmla="*/ 52 h 65"/>
                                    <a:gd name="T58" fmla="*/ 15 w 105"/>
                                    <a:gd name="T59" fmla="*/ 35 h 65"/>
                                    <a:gd name="T60" fmla="*/ 33 w 105"/>
                                    <a:gd name="T61" fmla="*/ 35 h 65"/>
                                    <a:gd name="T62" fmla="*/ 40 w 105"/>
                                    <a:gd name="T63" fmla="*/ 43 h 65"/>
                                    <a:gd name="T64" fmla="*/ 32 w 105"/>
                                    <a:gd name="T65" fmla="*/ 52 h 65"/>
                                    <a:gd name="T66" fmla="*/ 66 w 105"/>
                                    <a:gd name="T67" fmla="*/ 4 h 65"/>
                                    <a:gd name="T68" fmla="*/ 66 w 105"/>
                                    <a:gd name="T69" fmla="*/ 11 h 65"/>
                                    <a:gd name="T70" fmla="*/ 92 w 105"/>
                                    <a:gd name="T71" fmla="*/ 11 h 65"/>
                                    <a:gd name="T72" fmla="*/ 92 w 105"/>
                                    <a:gd name="T73" fmla="*/ 4 h 65"/>
                                    <a:gd name="T74" fmla="*/ 66 w 105"/>
                                    <a:gd name="T75" fmla="*/ 4 h 65"/>
                                    <a:gd name="T76" fmla="*/ 66 w 105"/>
                                    <a:gd name="T77" fmla="*/ 4 h 65"/>
                                    <a:gd name="T78" fmla="*/ 66 w 105"/>
                                    <a:gd name="T79" fmla="*/ 4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5" h="65">
                                      <a:moveTo>
                                        <a:pt x="80" y="16"/>
                                      </a:moveTo>
                                      <a:cubicBezTo>
                                        <a:pt x="55" y="16"/>
                                        <a:pt x="55" y="40"/>
                                        <a:pt x="55" y="40"/>
                                      </a:cubicBezTo>
                                      <a:cubicBezTo>
                                        <a:pt x="55" y="40"/>
                                        <a:pt x="54" y="64"/>
                                        <a:pt x="80" y="64"/>
                                      </a:cubicBezTo>
                                      <a:cubicBezTo>
                                        <a:pt x="80" y="64"/>
                                        <a:pt x="101" y="65"/>
                                        <a:pt x="101" y="47"/>
                                      </a:cubicBezTo>
                                      <a:cubicBezTo>
                                        <a:pt x="90" y="47"/>
                                        <a:pt x="90" y="47"/>
                                        <a:pt x="90" y="47"/>
                                      </a:cubicBezTo>
                                      <a:cubicBezTo>
                                        <a:pt x="90" y="47"/>
                                        <a:pt x="90" y="54"/>
                                        <a:pt x="80" y="54"/>
                                      </a:cubicBezTo>
                                      <a:cubicBezTo>
                                        <a:pt x="80" y="54"/>
                                        <a:pt x="69" y="55"/>
                                        <a:pt x="69" y="43"/>
                                      </a:cubicBezTo>
                                      <a:cubicBezTo>
                                        <a:pt x="101" y="43"/>
                                        <a:pt x="101" y="43"/>
                                        <a:pt x="101" y="43"/>
                                      </a:cubicBezTo>
                                      <a:cubicBezTo>
                                        <a:pt x="101" y="43"/>
                                        <a:pt x="105" y="16"/>
                                        <a:pt x="80" y="16"/>
                                      </a:cubicBezTo>
                                      <a:close/>
                                      <a:moveTo>
                                        <a:pt x="69" y="35"/>
                                      </a:moveTo>
                                      <a:cubicBezTo>
                                        <a:pt x="69" y="35"/>
                                        <a:pt x="70" y="25"/>
                                        <a:pt x="80" y="25"/>
                                      </a:cubicBezTo>
                                      <a:cubicBezTo>
                                        <a:pt x="89" y="25"/>
                                        <a:pt x="89" y="35"/>
                                        <a:pt x="89" y="35"/>
                                      </a:cubicBezTo>
                                      <a:lnTo>
                                        <a:pt x="69" y="35"/>
                                      </a:lnTo>
                                      <a:close/>
                                      <a:moveTo>
                                        <a:pt x="41" y="29"/>
                                      </a:moveTo>
                                      <a:cubicBezTo>
                                        <a:pt x="41" y="29"/>
                                        <a:pt x="51" y="28"/>
                                        <a:pt x="51" y="17"/>
                                      </a:cubicBezTo>
                                      <a:cubicBezTo>
                                        <a:pt x="51" y="5"/>
                                        <a:pt x="43" y="0"/>
                                        <a:pt x="33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63"/>
                                        <a:pt x="0" y="63"/>
                                        <a:pt x="0" y="63"/>
                                      </a:cubicBezTo>
                                      <a:cubicBezTo>
                                        <a:pt x="33" y="63"/>
                                        <a:pt x="33" y="63"/>
                                        <a:pt x="33" y="63"/>
                                      </a:cubicBezTo>
                                      <a:cubicBezTo>
                                        <a:pt x="33" y="63"/>
                                        <a:pt x="53" y="63"/>
                                        <a:pt x="53" y="44"/>
                                      </a:cubicBezTo>
                                      <a:cubicBezTo>
                                        <a:pt x="53" y="44"/>
                                        <a:pt x="54" y="29"/>
                                        <a:pt x="41" y="29"/>
                                      </a:cubicBezTo>
                                      <a:close/>
                                      <a:moveTo>
                                        <a:pt x="15" y="11"/>
                                      </a:moveTo>
                                      <a:cubicBezTo>
                                        <a:pt x="33" y="11"/>
                                        <a:pt x="33" y="11"/>
                                        <a:pt x="33" y="11"/>
                                      </a:cubicBezTo>
                                      <a:cubicBezTo>
                                        <a:pt x="33" y="11"/>
                                        <a:pt x="37" y="11"/>
                                        <a:pt x="37" y="18"/>
                                      </a:cubicBezTo>
                                      <a:cubicBezTo>
                                        <a:pt x="37" y="24"/>
                                        <a:pt x="35" y="25"/>
                                        <a:pt x="32" y="25"/>
                                      </a:cubicBezTo>
                                      <a:cubicBezTo>
                                        <a:pt x="15" y="25"/>
                                        <a:pt x="15" y="25"/>
                                        <a:pt x="15" y="25"/>
                                      </a:cubicBezTo>
                                      <a:lnTo>
                                        <a:pt x="15" y="11"/>
                                      </a:lnTo>
                                      <a:close/>
                                      <a:moveTo>
                                        <a:pt x="32" y="52"/>
                                      </a:moveTo>
                                      <a:cubicBezTo>
                                        <a:pt x="15" y="52"/>
                                        <a:pt x="15" y="52"/>
                                        <a:pt x="15" y="52"/>
                                      </a:cubicBezTo>
                                      <a:cubicBezTo>
                                        <a:pt x="15" y="35"/>
                                        <a:pt x="15" y="35"/>
                                        <a:pt x="15" y="35"/>
                                      </a:cubicBezTo>
                                      <a:cubicBezTo>
                                        <a:pt x="33" y="35"/>
                                        <a:pt x="33" y="35"/>
                                        <a:pt x="33" y="35"/>
                                      </a:cubicBezTo>
                                      <a:cubicBezTo>
                                        <a:pt x="33" y="35"/>
                                        <a:pt x="40" y="35"/>
                                        <a:pt x="40" y="43"/>
                                      </a:cubicBezTo>
                                      <a:cubicBezTo>
                                        <a:pt x="40" y="51"/>
                                        <a:pt x="35" y="52"/>
                                        <a:pt x="32" y="52"/>
                                      </a:cubicBezTo>
                                      <a:close/>
                                      <a:moveTo>
                                        <a:pt x="66" y="4"/>
                                      </a:moveTo>
                                      <a:cubicBezTo>
                                        <a:pt x="66" y="11"/>
                                        <a:pt x="66" y="11"/>
                                        <a:pt x="66" y="11"/>
                                      </a:cubicBezTo>
                                      <a:cubicBezTo>
                                        <a:pt x="92" y="11"/>
                                        <a:pt x="92" y="11"/>
                                        <a:pt x="92" y="11"/>
                                      </a:cubicBezTo>
                                      <a:cubicBezTo>
                                        <a:pt x="92" y="4"/>
                                        <a:pt x="92" y="4"/>
                                        <a:pt x="92" y="4"/>
                                      </a:cubicBezTo>
                                      <a:lnTo>
                                        <a:pt x="66" y="4"/>
                                      </a:lnTo>
                                      <a:close/>
                                      <a:moveTo>
                                        <a:pt x="66" y="4"/>
                                      </a:moveTo>
                                      <a:cubicBezTo>
                                        <a:pt x="66" y="4"/>
                                        <a:pt x="66" y="4"/>
                                        <a:pt x="66" y="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3" name="Oval 473">
                                <a:extLst/>
                              </wps:cNvPr>
                              <wps:cNvSpPr/>
                              <wps:spPr>
                                <a:xfrm>
                                  <a:off x="1742568" y="854232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" name="Text Box 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-107"/>
                              <a:ext cx="1656715" cy="702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129A" w:rsidRPr="009B6B91" w:rsidRDefault="0054129A" w:rsidP="009B6B91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+000 99 19 00000 k</w:t>
                                </w:r>
                              </w:p>
                              <w:p w:rsidR="0054129A" w:rsidRPr="009B6B91" w:rsidRDefault="0054129A" w:rsidP="009B6B91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 xml:space="preserve"> info johnharrieemail.com:E-mail</w:t>
                                </w:r>
                              </w:p>
                              <w:p w:rsidR="0054129A" w:rsidRPr="009B6B91" w:rsidRDefault="0054129A" w:rsidP="009B6B91">
                                <w:pPr>
                                  <w:pStyle w:val="NormalWeb"/>
                                  <w:spacing w:before="0" w:beforeAutospacing="0" w:after="120" w:afterAutospacing="0" w:line="264" w:lineRule="auto"/>
                                  <w:ind w:left="720" w:hanging="720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Roboto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16"/>
                                    <w:szCs w:val="16"/>
                                  </w:rPr>
                                  <w:t>123 City Bank,CA-456 : Add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1" o:spid="_x0000_s1067" style="position:absolute;margin-left:-7.45pt;margin-top:176.25pt;width:154.35pt;height:87.9pt;z-index:251579392" coordsize="19602,1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">
                <v:shape id="_x0000_s1068" type="#_x0000_t202" style="position:absolute;width:1017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54129A" w:rsidRPr="009B6B91" w:rsidRDefault="0054129A" w:rsidP="009B6B91">
                        <w:pPr>
                          <w:pStyle w:val="NormalWeb"/>
                          <w:spacing w:before="0" w:beforeAutospacing="0" w:after="120" w:afterAutospacing="0" w:line="264" w:lineRule="auto"/>
                          <w:ind w:left="720" w:hanging="720"/>
                          <w:rPr>
                            <w:color w:val="000000" w:themeColor="text1"/>
                          </w:rPr>
                        </w:pPr>
                        <w:r w:rsidRPr="009B6B91">
                          <w:rPr>
                            <w:rFonts w:ascii="Roboto Bold" w:eastAsia="Times New Roman" w:hAnsi="Roboto Bold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  <v:group id="Group 280" o:spid="_x0000_s1069" style="position:absolute;left:1035;top:4140;width:18567;height:7024" coordorigin=",-1" coordsize="18567,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Group 28" o:spid="_x0000_s1070" style="position:absolute;top:571;width:1581;height:5436" coordorigin="17425,4662" coordsize="1586,5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29" o:spid="_x0000_s1071" style="position:absolute;left:17425;top:4662;width:1587;height:1559" coordorigin="17425,4662" coordsize="1586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47" o:spid="_x0000_s1072" style="position:absolute;left:17786;top:5090;width:861;height:699;visibility:visible;mso-wrap-style:square;v-text-anchor:top" coordsize="10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" path="m91,21v,1,,2,,3c91,51,70,82,32,82,20,82,9,79,,73v2,,3,,5,c15,73,24,70,31,65,22,64,14,58,11,50v2,,3,1,4,1c17,51,19,50,21,50,11,48,4,40,4,30v,-1,,-1,,-1c7,31,10,32,14,32,8,28,4,22,4,15,4,11,5,7,7,4,17,17,33,25,50,26,49,24,49,23,49,21,49,10,59,,70,v6,,11,3,15,7c90,6,94,4,98,2v-1,5,-5,9,-9,11c93,13,97,12,101,10v-3,4,-6,8,-10,11xe" fillcolor="#009bdf [3204]" stroked="f">
                        <v:path arrowok="t" o:connecttype="custom" o:connectlocs="77576,17898;77576,20454;27280,69886;0,62216;4262,62216;26427,55397;9377,42613;12787,43466;17902,42613;3410,25568;3410,24716;11935,27273;3410,12784;5967,3409;42624,22159;41772,17898;59674,0;72461,5966;83544,1705;75871,11079;86101,8523;77576,17898" o:connectangles="0,0,0,0,0,0,0,0,0,0,0,0,0,0,0,0,0,0,0,0,0,0"/>
                      </v:shape>
                      <v:oval id="Oval 31" o:spid="_x0000_s1073" style="position:absolute;left:17425;top:4662;width:1587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" filled="f" strokecolor="#009bdf [3204]"/>
                    </v:group>
                    <v:group id="Group 448" o:spid="_x0000_s1074" style="position:absolute;left:17425;top:6602;width:1587;height:1559" coordorigin="17425,6602" coordsize="1586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<v:shape id="Freeform 51" o:spid="_x0000_s1075" style="position:absolute;left:17827;top:7006;width:783;height:751;visibility:visible;mso-wrap-style:square;v-text-anchor:top" coordsize="9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" path="m21,88c1,88,1,88,1,88,1,28,1,28,1,28v20,,20,,20,l21,88xm11,20v,,,,,c4,20,,16,,10,,4,4,,11,v7,,11,4,11,10c22,16,18,20,11,20xm92,88v-20,,-20,,-20,c72,56,72,56,72,56,72,48,69,43,62,43v-5,,-9,3,-10,7c51,51,51,53,51,55v,33,,33,,33c32,88,32,88,32,88v,,,-54,,-60c51,28,51,28,51,28v,9,,9,,9c54,33,59,27,69,27v13,,23,9,23,27l92,88xe" fillcolor="#009bdf [3204]" stroked="f">
                        <v:path arrowok="t" o:connecttype="custom" o:connectlocs="17859,75146;850,75146;850,23910;17859,23910;17859,75146;9355,17079;9355,17079;0,8539;9355,0;18710,8539;9355,17079;78240,75146;61231,75146;61231,47820;52727,36719;44223,42697;43372,46966;43372,75146;27214,75146;27214,23910;43372,23910;43372,31595;58680,23056;78240,46112;78240,75146" o:connectangles="0,0,0,0,0,0,0,0,0,0,0,0,0,0,0,0,0,0,0,0,0,0,0,0,0"/>
                        <o:lock v:ext="edit" verticies="t"/>
                      </v:shape>
                      <v:oval id="Oval 455" o:spid="_x0000_s1076" style="position:absolute;left:17425;top:6602;width:1587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" filled="f" strokecolor="#009bdf [3204]"/>
                    </v:group>
                    <v:group id="Group 456" o:spid="_x0000_s1077" style="position:absolute;left:17425;top:8542;width:1587;height:1559" coordorigin="17425,8542" coordsize="1586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v:shape id="Freeform 49" o:spid="_x0000_s1078" style="position:absolute;left:17771;top:9043;width:895;height:557;visibility:visible;mso-wrap-style:square;v-text-anchor:top" coordsize="10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" path="m80,16c55,16,55,40,55,40v,,-1,24,25,24c80,64,101,65,101,47v-11,,-11,,-11,c90,47,90,54,80,54v,,-11,1,-11,-11c101,43,101,43,101,43v,,4,-27,-21,-27xm69,35v,,1,-10,11,-10c89,25,89,35,89,35r-20,xm41,29v,,10,-1,10,-12c51,5,43,,33,,,,,,,,,63,,63,,63v33,,33,,33,c33,63,53,63,53,44v,,1,-15,-12,-15xm15,11v18,,18,,18,c33,11,37,11,37,18v,6,-2,7,-5,7c15,25,15,25,15,25r,-14xm32,52v-17,,-17,,-17,c15,35,15,35,15,35v18,,18,,18,c33,35,40,35,40,43v,8,-5,9,-8,9xm66,4v,7,,7,,7c92,11,92,11,92,11v,-7,,-7,,-7l66,4xm66,4v,,,,,e" fillcolor="#009bdf [3204]" stroked="f">
                        <v:path arrowok="t" o:connecttype="custom" o:connectlocs="68168,13688;46865,34220;68168,54752;86062,40209;76689,40209;68168,46197;58795,36787;86062,36787;68168,13688;58795,29943;68168,21388;75836,29943;58795,29943;34936,24810;43457,14544;28119,0;0,0;0,53897;28119,53897;45161,37642;34936,24810;12781,9411;28119,9411;31528,15399;27267,21388;12781,21388;12781,9411;27267,44486;12781,44486;12781,29943;28119,29943;34084,36787;27267,44486;56238,3422;56238,9411;78393,9411;78393,3422;56238,3422;56238,3422;56238,3422" o:connectangles="0,0,0,0,0,0,0,0,0,0,0,0,0,0,0,0,0,0,0,0,0,0,0,0,0,0,0,0,0,0,0,0,0,0,0,0,0,0,0,0"/>
                        <o:lock v:ext="edit" verticies="t"/>
                      </v:shape>
                      <v:oval id="Oval 473" o:spid="_x0000_s1079" style="position:absolute;left:17425;top:8542;width:1587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" filled="f" strokecolor="#009bdf [3204]"/>
                    </v:group>
                  </v:group>
                  <v:shape id="_x0000_s1080" type="#_x0000_t202" style="position:absolute;left:2000;top:-1;width:16567;height: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+000 99 19 00000 k</w:t>
                          </w:r>
                        </w:p>
                        <w:p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 xml:space="preserve"> info johnharrieemail.com:E-mail</w:t>
                          </w:r>
                        </w:p>
                        <w:p w:rsidR="0054129A" w:rsidRPr="009B6B91" w:rsidRDefault="0054129A" w:rsidP="009B6B91">
                          <w:pPr>
                            <w:pStyle w:val="NormalWeb"/>
                            <w:spacing w:before="0" w:beforeAutospacing="0" w:after="120" w:afterAutospacing="0" w:line="264" w:lineRule="auto"/>
                            <w:ind w:left="720" w:hanging="720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Roboto" w:hAnsi="Roboto Light"/>
                              <w:b/>
                              <w:bCs/>
                              <w:color w:val="7F7F7F" w:themeColor="text1" w:themeTint="80"/>
                              <w:kern w:val="24"/>
                              <w:sz w:val="16"/>
                              <w:szCs w:val="16"/>
                            </w:rPr>
                            <w:t>123 City Bank,CA-456 :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1E41">
        <w:rPr>
          <w:b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31F3612" wp14:editId="0F6A44D5">
                <wp:simplePos x="0" y="0"/>
                <wp:positionH relativeFrom="page">
                  <wp:align>right</wp:align>
                </wp:positionH>
                <wp:positionV relativeFrom="paragraph">
                  <wp:posOffset>1878877</wp:posOffset>
                </wp:positionV>
                <wp:extent cx="7551420" cy="834326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8343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E176" id="Rectangle 9" o:spid="_x0000_s1026" style="position:absolute;margin-left:543.4pt;margin-top:147.95pt;width:594.6pt;height:656.95pt;z-index:251544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" fillcolor="#f2f2f2 [3052]" stroked="f" strokeweight="2pt">
                <w10:wrap anchorx="page"/>
              </v:rect>
            </w:pict>
          </mc:Fallback>
        </mc:AlternateContent>
      </w:r>
      <w:r w:rsidR="00B21E41">
        <w:rPr>
          <w:b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8465</wp:posOffset>
                </wp:positionV>
                <wp:extent cx="7562053" cy="2352675"/>
                <wp:effectExtent l="0" t="0" r="127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53" cy="235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B22D" id="Rectangle 1" o:spid="_x0000_s1026" style="position:absolute;margin-left:544.25pt;margin-top:-37.65pt;width:595.45pt;height:185.25pt;z-index:251524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" fillcolor="#009bdf [3204]" stroked="f" strokeweight="2pt">
                <w10:wrap anchorx="page"/>
              </v:rect>
            </w:pict>
          </mc:Fallback>
        </mc:AlternateContent>
      </w:r>
      <w:r w:rsidR="00EF7340"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3775710</wp:posOffset>
                </wp:positionV>
                <wp:extent cx="1970093" cy="1098613"/>
                <wp:effectExtent l="0" t="0" r="0" b="63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093" cy="1098613"/>
                          <a:chOff x="0" y="0"/>
                          <a:chExt cx="1970093" cy="1098613"/>
                        </a:xfrm>
                      </wpg:grpSpPr>
                      <wps:wsp>
                        <wps:cNvPr id="38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344" cy="30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B91" w:rsidRPr="009B6B91" w:rsidRDefault="009B6B91" w:rsidP="009B6B91">
                              <w:pPr>
                                <w:pStyle w:val="BalloonText"/>
                                <w:spacing w:after="120" w:line="264" w:lineRule="auto"/>
                                <w:ind w:left="720" w:hanging="72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B6B91">
                                <w:rPr>
                                  <w:rFonts w:ascii="Roboto Bold" w:eastAsia="Times New Roman" w:hAnsi="Roboto Bold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OLLOW 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95693" y="404038"/>
                            <a:ext cx="1874400" cy="694575"/>
                            <a:chOff x="0" y="0"/>
                            <a:chExt cx="1874400" cy="69457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0" y="67506"/>
                              <a:ext cx="161690" cy="570136"/>
                              <a:chOff x="0" y="0"/>
                              <a:chExt cx="161690" cy="570136"/>
                            </a:xfrm>
                          </wpg:grpSpPr>
                          <wpg:grpSp>
                            <wpg:cNvPr id="44" name="Group 44">
                              <a:extLst/>
                            </wpg:cNvPr>
                            <wpg:cNvGrpSpPr/>
                            <wpg:grpSpPr>
                              <a:xfrm>
                                <a:off x="0" y="0"/>
                                <a:ext cx="158621" cy="155895"/>
                                <a:chOff x="1740221" y="1703832"/>
                                <a:chExt cx="158640" cy="155928"/>
                              </a:xfrm>
                            </wpg:grpSpPr>
                            <wps:wsp>
                              <wps:cNvPr id="45" name="Freeform 40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6050" y="1738666"/>
                                  <a:ext cx="86983" cy="86260"/>
                                </a:xfrm>
                                <a:custGeom>
                                  <a:avLst/>
                                  <a:gdLst>
                                    <a:gd name="T0" fmla="*/ 81 w 101"/>
                                    <a:gd name="T1" fmla="*/ 60 h 101"/>
                                    <a:gd name="T2" fmla="*/ 63 w 101"/>
                                    <a:gd name="T3" fmla="*/ 60 h 101"/>
                                    <a:gd name="T4" fmla="*/ 56 w 101"/>
                                    <a:gd name="T5" fmla="*/ 64 h 101"/>
                                    <a:gd name="T6" fmla="*/ 36 w 101"/>
                                    <a:gd name="T7" fmla="*/ 44 h 101"/>
                                    <a:gd name="T8" fmla="*/ 41 w 101"/>
                                    <a:gd name="T9" fmla="*/ 38 h 101"/>
                                    <a:gd name="T10" fmla="*/ 41 w 101"/>
                                    <a:gd name="T11" fmla="*/ 21 h 101"/>
                                    <a:gd name="T12" fmla="*/ 34 w 101"/>
                                    <a:gd name="T13" fmla="*/ 13 h 101"/>
                                    <a:gd name="T14" fmla="*/ 21 w 101"/>
                                    <a:gd name="T15" fmla="*/ 6 h 101"/>
                                    <a:gd name="T16" fmla="*/ 12 w 101"/>
                                    <a:gd name="T17" fmla="*/ 9 h 101"/>
                                    <a:gd name="T18" fmla="*/ 0 w 101"/>
                                    <a:gd name="T19" fmla="*/ 27 h 101"/>
                                    <a:gd name="T20" fmla="*/ 3 w 101"/>
                                    <a:gd name="T21" fmla="*/ 44 h 101"/>
                                    <a:gd name="T22" fmla="*/ 52 w 101"/>
                                    <a:gd name="T23" fmla="*/ 96 h 101"/>
                                    <a:gd name="T24" fmla="*/ 72 w 101"/>
                                    <a:gd name="T25" fmla="*/ 101 h 101"/>
                                    <a:gd name="T26" fmla="*/ 86 w 101"/>
                                    <a:gd name="T27" fmla="*/ 95 h 101"/>
                                    <a:gd name="T28" fmla="*/ 89 w 101"/>
                                    <a:gd name="T29" fmla="*/ 92 h 101"/>
                                    <a:gd name="T30" fmla="*/ 96 w 101"/>
                                    <a:gd name="T31" fmla="*/ 80 h 101"/>
                                    <a:gd name="T32" fmla="*/ 81 w 101"/>
                                    <a:gd name="T33" fmla="*/ 60 h 101"/>
                                    <a:gd name="T34" fmla="*/ 84 w 101"/>
                                    <a:gd name="T35" fmla="*/ 81 h 101"/>
                                    <a:gd name="T36" fmla="*/ 77 w 101"/>
                                    <a:gd name="T37" fmla="*/ 88 h 101"/>
                                    <a:gd name="T38" fmla="*/ 71 w 101"/>
                                    <a:gd name="T39" fmla="*/ 90 h 101"/>
                                    <a:gd name="T40" fmla="*/ 28 w 101"/>
                                    <a:gd name="T41" fmla="*/ 63 h 101"/>
                                    <a:gd name="T42" fmla="*/ 11 w 101"/>
                                    <a:gd name="T43" fmla="*/ 30 h 101"/>
                                    <a:gd name="T44" fmla="*/ 13 w 101"/>
                                    <a:gd name="T45" fmla="*/ 24 h 101"/>
                                    <a:gd name="T46" fmla="*/ 21 w 101"/>
                                    <a:gd name="T47" fmla="*/ 17 h 101"/>
                                    <a:gd name="T48" fmla="*/ 22 w 101"/>
                                    <a:gd name="T49" fmla="*/ 17 h 101"/>
                                    <a:gd name="T50" fmla="*/ 26 w 101"/>
                                    <a:gd name="T51" fmla="*/ 21 h 101"/>
                                    <a:gd name="T52" fmla="*/ 33 w 101"/>
                                    <a:gd name="T53" fmla="*/ 28 h 101"/>
                                    <a:gd name="T54" fmla="*/ 33 w 101"/>
                                    <a:gd name="T55" fmla="*/ 31 h 101"/>
                                    <a:gd name="T56" fmla="*/ 27 w 101"/>
                                    <a:gd name="T57" fmla="*/ 37 h 101"/>
                                    <a:gd name="T58" fmla="*/ 24 w 101"/>
                                    <a:gd name="T59" fmla="*/ 42 h 101"/>
                                    <a:gd name="T60" fmla="*/ 25 w 101"/>
                                    <a:gd name="T61" fmla="*/ 45 h 101"/>
                                    <a:gd name="T62" fmla="*/ 33 w 101"/>
                                    <a:gd name="T63" fmla="*/ 57 h 101"/>
                                    <a:gd name="T64" fmla="*/ 53 w 101"/>
                                    <a:gd name="T65" fmla="*/ 75 h 101"/>
                                    <a:gd name="T66" fmla="*/ 55 w 101"/>
                                    <a:gd name="T67" fmla="*/ 76 h 101"/>
                                    <a:gd name="T68" fmla="*/ 64 w 101"/>
                                    <a:gd name="T69" fmla="*/ 75 h 101"/>
                                    <a:gd name="T70" fmla="*/ 72 w 101"/>
                                    <a:gd name="T71" fmla="*/ 67 h 101"/>
                                    <a:gd name="T72" fmla="*/ 84 w 101"/>
                                    <a:gd name="T73" fmla="*/ 79 h 101"/>
                                    <a:gd name="T74" fmla="*/ 84 w 101"/>
                                    <a:gd name="T75" fmla="*/ 81 h 101"/>
                                    <a:gd name="T76" fmla="*/ 55 w 101"/>
                                    <a:gd name="T77" fmla="*/ 26 h 101"/>
                                    <a:gd name="T78" fmla="*/ 67 w 101"/>
                                    <a:gd name="T79" fmla="*/ 35 h 101"/>
                                    <a:gd name="T80" fmla="*/ 78 w 101"/>
                                    <a:gd name="T81" fmla="*/ 52 h 101"/>
                                    <a:gd name="T82" fmla="*/ 79 w 101"/>
                                    <a:gd name="T83" fmla="*/ 52 h 101"/>
                                    <a:gd name="T84" fmla="*/ 84 w 101"/>
                                    <a:gd name="T85" fmla="*/ 46 h 101"/>
                                    <a:gd name="T86" fmla="*/ 56 w 101"/>
                                    <a:gd name="T87" fmla="*/ 18 h 101"/>
                                    <a:gd name="T88" fmla="*/ 50 w 101"/>
                                    <a:gd name="T89" fmla="*/ 22 h 101"/>
                                    <a:gd name="T90" fmla="*/ 54 w 101"/>
                                    <a:gd name="T91" fmla="*/ 28 h 101"/>
                                    <a:gd name="T92" fmla="*/ 99 w 101"/>
                                    <a:gd name="T93" fmla="*/ 45 h 101"/>
                                    <a:gd name="T94" fmla="*/ 86 w 101"/>
                                    <a:gd name="T95" fmla="*/ 15 h 101"/>
                                    <a:gd name="T96" fmla="*/ 56 w 101"/>
                                    <a:gd name="T97" fmla="*/ 0 h 101"/>
                                    <a:gd name="T98" fmla="*/ 50 w 101"/>
                                    <a:gd name="T99" fmla="*/ 6 h 101"/>
                                    <a:gd name="T100" fmla="*/ 78 w 101"/>
                                    <a:gd name="T101" fmla="*/ 23 h 101"/>
                                    <a:gd name="T102" fmla="*/ 96 w 101"/>
                                    <a:gd name="T103" fmla="*/ 51 h 101"/>
                                    <a:gd name="T104" fmla="*/ 101 w 101"/>
                                    <a:gd name="T105" fmla="*/ 46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81" y="60"/>
                                      </a:moveTo>
                                      <a:cubicBezTo>
                                        <a:pt x="81" y="60"/>
                                        <a:pt x="81" y="60"/>
                                        <a:pt x="81" y="60"/>
                                      </a:cubicBezTo>
                                      <a:cubicBezTo>
                                        <a:pt x="78" y="58"/>
                                        <a:pt x="75" y="56"/>
                                        <a:pt x="72" y="56"/>
                                      </a:cubicBezTo>
                                      <a:cubicBezTo>
                                        <a:pt x="68" y="56"/>
                                        <a:pt x="65" y="58"/>
                                        <a:pt x="63" y="60"/>
                                      </a:cubicBezTo>
                                      <a:cubicBezTo>
                                        <a:pt x="58" y="65"/>
                                        <a:pt x="58" y="65"/>
                                        <a:pt x="58" y="65"/>
                                      </a:cubicBezTo>
                                      <a:cubicBezTo>
                                        <a:pt x="57" y="65"/>
                                        <a:pt x="57" y="64"/>
                                        <a:pt x="56" y="64"/>
                                      </a:cubicBezTo>
                                      <a:cubicBezTo>
                                        <a:pt x="51" y="61"/>
                                        <a:pt x="46" y="56"/>
                                        <a:pt x="40" y="50"/>
                                      </a:cubicBezTo>
                                      <a:cubicBezTo>
                                        <a:pt x="39" y="47"/>
                                        <a:pt x="37" y="45"/>
                                        <a:pt x="36" y="44"/>
                                      </a:cubicBezTo>
                                      <a:cubicBezTo>
                                        <a:pt x="37" y="42"/>
                                        <a:pt x="38" y="41"/>
                                        <a:pt x="40" y="40"/>
                                      </a:cubicBezTo>
                                      <a:cubicBezTo>
                                        <a:pt x="40" y="40"/>
                                        <a:pt x="41" y="39"/>
                                        <a:pt x="41" y="38"/>
                                      </a:cubicBezTo>
                                      <a:cubicBezTo>
                                        <a:pt x="44" y="36"/>
                                        <a:pt x="45" y="33"/>
                                        <a:pt x="45" y="30"/>
                                      </a:cubicBezTo>
                                      <a:cubicBezTo>
                                        <a:pt x="45" y="26"/>
                                        <a:pt x="44" y="23"/>
                                        <a:pt x="41" y="21"/>
                                      </a:cubicBezTo>
                                      <a:cubicBezTo>
                                        <a:pt x="36" y="15"/>
                                        <a:pt x="36" y="15"/>
                                        <a:pt x="36" y="15"/>
                                      </a:cubicBezTo>
                                      <a:cubicBezTo>
                                        <a:pt x="35" y="14"/>
                                        <a:pt x="34" y="14"/>
                                        <a:pt x="34" y="13"/>
                                      </a:cubicBezTo>
                                      <a:cubicBezTo>
                                        <a:pt x="33" y="12"/>
                                        <a:pt x="31" y="11"/>
                                        <a:pt x="30" y="9"/>
                                      </a:cubicBezTo>
                                      <a:cubicBezTo>
                                        <a:pt x="28" y="7"/>
                                        <a:pt x="25" y="6"/>
                                        <a:pt x="21" y="6"/>
                                      </a:cubicBezTo>
                                      <a:cubicBezTo>
                                        <a:pt x="18" y="6"/>
                                        <a:pt x="15" y="7"/>
                                        <a:pt x="12" y="9"/>
                                      </a:cubicBezTo>
                                      <a:cubicBezTo>
                                        <a:pt x="12" y="9"/>
                                        <a:pt x="12" y="9"/>
                                        <a:pt x="12" y="9"/>
                                      </a:cubicBezTo>
                                      <a:cubicBezTo>
                                        <a:pt x="5" y="16"/>
                                        <a:pt x="5" y="16"/>
                                        <a:pt x="5" y="16"/>
                                      </a:cubicBezTo>
                                      <a:cubicBezTo>
                                        <a:pt x="2" y="19"/>
                                        <a:pt x="1" y="23"/>
                                        <a:pt x="0" y="27"/>
                                      </a:cubicBezTo>
                                      <a:cubicBezTo>
                                        <a:pt x="0" y="28"/>
                                        <a:pt x="0" y="29"/>
                                        <a:pt x="0" y="30"/>
                                      </a:cubicBezTo>
                                      <a:cubicBezTo>
                                        <a:pt x="0" y="35"/>
                                        <a:pt x="2" y="40"/>
                                        <a:pt x="3" y="44"/>
                                      </a:cubicBezTo>
                                      <a:cubicBezTo>
                                        <a:pt x="6" y="53"/>
                                        <a:pt x="12" y="61"/>
                                        <a:pt x="19" y="70"/>
                                      </a:cubicBezTo>
                                      <a:cubicBezTo>
                                        <a:pt x="28" y="81"/>
                                        <a:pt x="39" y="90"/>
                                        <a:pt x="52" y="96"/>
                                      </a:cubicBezTo>
                                      <a:cubicBezTo>
                                        <a:pt x="56" y="98"/>
                                        <a:pt x="63" y="101"/>
                                        <a:pt x="70" y="101"/>
                                      </a:cubicBezTo>
                                      <a:cubicBezTo>
                                        <a:pt x="71" y="101"/>
                                        <a:pt x="71" y="101"/>
                                        <a:pt x="72" y="101"/>
                                      </a:cubicBezTo>
                                      <a:cubicBezTo>
                                        <a:pt x="72" y="101"/>
                                        <a:pt x="72" y="101"/>
                                        <a:pt x="72" y="101"/>
                                      </a:cubicBezTo>
                                      <a:cubicBezTo>
                                        <a:pt x="77" y="101"/>
                                        <a:pt x="82" y="99"/>
                                        <a:pt x="86" y="95"/>
                                      </a:cubicBezTo>
                                      <a:cubicBezTo>
                                        <a:pt x="86" y="95"/>
                                        <a:pt x="86" y="95"/>
                                        <a:pt x="86" y="95"/>
                                      </a:cubicBezTo>
                                      <a:cubicBezTo>
                                        <a:pt x="87" y="94"/>
                                        <a:pt x="88" y="93"/>
                                        <a:pt x="89" y="92"/>
                                      </a:cubicBezTo>
                                      <a:cubicBezTo>
                                        <a:pt x="90" y="91"/>
                                        <a:pt x="91" y="90"/>
                                        <a:pt x="92" y="89"/>
                                      </a:cubicBezTo>
                                      <a:cubicBezTo>
                                        <a:pt x="94" y="87"/>
                                        <a:pt x="96" y="83"/>
                                        <a:pt x="96" y="80"/>
                                      </a:cubicBezTo>
                                      <a:cubicBezTo>
                                        <a:pt x="96" y="77"/>
                                        <a:pt x="94" y="74"/>
                                        <a:pt x="92" y="71"/>
                                      </a:cubicBezTo>
                                      <a:lnTo>
                                        <a:pt x="81" y="60"/>
                                      </a:lnTo>
                                      <a:close/>
                                      <a:moveTo>
                                        <a:pt x="84" y="81"/>
                                      </a:moveTo>
                                      <a:cubicBezTo>
                                        <a:pt x="84" y="81"/>
                                        <a:pt x="84" y="81"/>
                                        <a:pt x="84" y="81"/>
                                      </a:cubicBezTo>
                                      <a:cubicBezTo>
                                        <a:pt x="83" y="82"/>
                                        <a:pt x="82" y="83"/>
                                        <a:pt x="81" y="84"/>
                                      </a:cubicBezTo>
                                      <a:cubicBezTo>
                                        <a:pt x="80" y="85"/>
                                        <a:pt x="79" y="86"/>
                                        <a:pt x="77" y="88"/>
                                      </a:cubicBezTo>
                                      <a:cubicBezTo>
                                        <a:pt x="76" y="90"/>
                                        <a:pt x="74" y="90"/>
                                        <a:pt x="72" y="90"/>
                                      </a:cubicBezTo>
                                      <a:cubicBezTo>
                                        <a:pt x="71" y="90"/>
                                        <a:pt x="71" y="90"/>
                                        <a:pt x="71" y="90"/>
                                      </a:cubicBezTo>
                                      <a:cubicBezTo>
                                        <a:pt x="66" y="90"/>
                                        <a:pt x="60" y="88"/>
                                        <a:pt x="56" y="86"/>
                                      </a:cubicBezTo>
                                      <a:cubicBezTo>
                                        <a:pt x="45" y="80"/>
                                        <a:pt x="36" y="73"/>
                                        <a:pt x="28" y="63"/>
                                      </a:cubicBezTo>
                                      <a:cubicBezTo>
                                        <a:pt x="21" y="55"/>
                                        <a:pt x="16" y="48"/>
                                        <a:pt x="13" y="40"/>
                                      </a:cubicBezTo>
                                      <a:cubicBezTo>
                                        <a:pt x="12" y="36"/>
                                        <a:pt x="11" y="33"/>
                                        <a:pt x="11" y="30"/>
                                      </a:cubicBezTo>
                                      <a:cubicBezTo>
                                        <a:pt x="11" y="29"/>
                                        <a:pt x="11" y="29"/>
                                        <a:pt x="11" y="29"/>
                                      </a:cubicBezTo>
                                      <a:cubicBezTo>
                                        <a:pt x="12" y="27"/>
                                        <a:pt x="12" y="25"/>
                                        <a:pt x="13" y="24"/>
                                      </a:cubicBezTo>
                                      <a:cubicBezTo>
                                        <a:pt x="20" y="17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21" y="17"/>
                                        <a:pt x="21" y="17"/>
                                        <a:pt x="21" y="17"/>
                                      </a:cubicBezTo>
                                      <a:cubicBezTo>
                                        <a:pt x="21" y="17"/>
                                        <a:pt x="21" y="17"/>
                                        <a:pt x="21" y="17"/>
                                      </a:cubicBezTo>
                                      <a:cubicBezTo>
                                        <a:pt x="21" y="17"/>
                                        <a:pt x="22" y="17"/>
                                        <a:pt x="22" y="17"/>
                                      </a:cubicBezTo>
                                      <a:cubicBezTo>
                                        <a:pt x="22" y="17"/>
                                        <a:pt x="22" y="17"/>
                                        <a:pt x="22" y="17"/>
                                      </a:cubicBezTo>
                                      <a:cubicBezTo>
                                        <a:pt x="24" y="19"/>
                                        <a:pt x="25" y="20"/>
                                        <a:pt x="26" y="21"/>
                                      </a:cubicBezTo>
                                      <a:cubicBezTo>
                                        <a:pt x="27" y="22"/>
                                        <a:pt x="27" y="22"/>
                                        <a:pt x="28" y="23"/>
                                      </a:cubicBezTo>
                                      <a:cubicBezTo>
                                        <a:pt x="33" y="28"/>
                                        <a:pt x="33" y="28"/>
                                        <a:pt x="33" y="28"/>
                                      </a:cubicBezTo>
                                      <a:cubicBezTo>
                                        <a:pt x="34" y="29"/>
                                        <a:pt x="34" y="30"/>
                                        <a:pt x="34" y="30"/>
                                      </a:cubicBezTo>
                                      <a:cubicBezTo>
                                        <a:pt x="34" y="30"/>
                                        <a:pt x="34" y="30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2"/>
                                        <a:pt x="32" y="32"/>
                                      </a:cubicBezTo>
                                      <a:cubicBezTo>
                                        <a:pt x="30" y="34"/>
                                        <a:pt x="28" y="36"/>
                                        <a:pt x="27" y="37"/>
                                      </a:cubicBezTo>
                                      <a:cubicBezTo>
                                        <a:pt x="26" y="38"/>
                                        <a:pt x="26" y="38"/>
                                        <a:pt x="26" y="38"/>
                                      </a:cubicBezTo>
                                      <a:cubicBezTo>
                                        <a:pt x="25" y="39"/>
                                        <a:pt x="24" y="41"/>
                                        <a:pt x="24" y="42"/>
                                      </a:cubicBezTo>
                                      <a:cubicBezTo>
                                        <a:pt x="24" y="43"/>
                                        <a:pt x="25" y="44"/>
                                        <a:pt x="25" y="45"/>
                                      </a:cubicBezTo>
                                      <a:cubicBezTo>
                                        <a:pt x="25" y="45"/>
                                        <a:pt x="25" y="45"/>
                                        <a:pt x="25" y="45"/>
                                      </a:cubicBezTo>
                                      <a:cubicBezTo>
                                        <a:pt x="26" y="49"/>
                                        <a:pt x="29" y="53"/>
                                        <a:pt x="32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8" y="64"/>
                                        <a:pt x="44" y="69"/>
                                        <a:pt x="50" y="74"/>
                                      </a:cubicBezTo>
                                      <a:cubicBezTo>
                                        <a:pt x="51" y="74"/>
                                        <a:pt x="52" y="75"/>
                                        <a:pt x="53" y="75"/>
                                      </a:cubicBezTo>
                                      <a:cubicBezTo>
                                        <a:pt x="54" y="75"/>
                                        <a:pt x="55" y="76"/>
                                        <a:pt x="55" y="76"/>
                                      </a:cubicBezTo>
                                      <a:cubicBezTo>
                                        <a:pt x="55" y="76"/>
                                        <a:pt x="55" y="76"/>
                                        <a:pt x="55" y="76"/>
                                      </a:cubicBezTo>
                                      <a:cubicBezTo>
                                        <a:pt x="56" y="77"/>
                                        <a:pt x="58" y="77"/>
                                        <a:pt x="59" y="77"/>
                                      </a:cubicBezTo>
                                      <a:cubicBezTo>
                                        <a:pt x="62" y="77"/>
                                        <a:pt x="63" y="75"/>
                                        <a:pt x="64" y="75"/>
                                      </a:cubicBezTo>
                                      <a:cubicBezTo>
                                        <a:pt x="71" y="68"/>
                                        <a:pt x="71" y="68"/>
                                        <a:pt x="71" y="68"/>
                                      </a:cubicBezTo>
                                      <a:cubicBezTo>
                                        <a:pt x="71" y="67"/>
                                        <a:pt x="72" y="67"/>
                                        <a:pt x="72" y="67"/>
                                      </a:cubicBezTo>
                                      <a:cubicBezTo>
                                        <a:pt x="72" y="67"/>
                                        <a:pt x="72" y="67"/>
                                        <a:pt x="73" y="68"/>
                                      </a:cubicBezTo>
                                      <a:cubicBezTo>
                                        <a:pt x="84" y="79"/>
                                        <a:pt x="84" y="79"/>
                                        <a:pt x="84" y="79"/>
                                      </a:cubicBezTo>
                                      <a:cubicBezTo>
                                        <a:pt x="85" y="80"/>
                                        <a:pt x="85" y="80"/>
                                        <a:pt x="85" y="80"/>
                                      </a:cubicBezTo>
                                      <a:cubicBezTo>
                                        <a:pt x="85" y="80"/>
                                        <a:pt x="84" y="81"/>
                                        <a:pt x="84" y="81"/>
                                      </a:cubicBezTo>
                                      <a:close/>
                                      <a:moveTo>
                                        <a:pt x="54" y="28"/>
                                      </a:moveTo>
                                      <a:cubicBezTo>
                                        <a:pt x="55" y="26"/>
                                        <a:pt x="55" y="26"/>
                                        <a:pt x="55" y="26"/>
                                      </a:cubicBezTo>
                                      <a:cubicBezTo>
                                        <a:pt x="54" y="28"/>
                                        <a:pt x="54" y="28"/>
                                        <a:pt x="54" y="28"/>
                                      </a:cubicBezTo>
                                      <a:cubicBezTo>
                                        <a:pt x="59" y="29"/>
                                        <a:pt x="63" y="31"/>
                                        <a:pt x="67" y="35"/>
                                      </a:cubicBezTo>
                                      <a:cubicBezTo>
                                        <a:pt x="70" y="38"/>
                                        <a:pt x="72" y="43"/>
                                        <a:pt x="73" y="47"/>
                                      </a:cubicBezTo>
                                      <a:cubicBezTo>
                                        <a:pt x="74" y="50"/>
                                        <a:pt x="76" y="52"/>
                                        <a:pt x="78" y="52"/>
                                      </a:cubicBezTo>
                                      <a:cubicBezTo>
                                        <a:pt x="79" y="52"/>
                                        <a:pt x="79" y="52"/>
                                        <a:pt x="79" y="52"/>
                                      </a:cubicBezTo>
                                      <a:cubicBezTo>
                                        <a:pt x="79" y="52"/>
                                        <a:pt x="79" y="52"/>
                                        <a:pt x="79" y="52"/>
                                      </a:cubicBezTo>
                                      <a:cubicBezTo>
                                        <a:pt x="82" y="51"/>
                                        <a:pt x="84" y="49"/>
                                        <a:pt x="84" y="46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4" y="46"/>
                                      </a:cubicBezTo>
                                      <a:cubicBezTo>
                                        <a:pt x="83" y="38"/>
                                        <a:pt x="80" y="32"/>
                                        <a:pt x="74" y="27"/>
                                      </a:cubicBezTo>
                                      <a:cubicBezTo>
                                        <a:pt x="69" y="22"/>
                                        <a:pt x="63" y="19"/>
                                        <a:pt x="56" y="18"/>
                                      </a:cubicBezTo>
                                      <a:cubicBezTo>
                                        <a:pt x="56" y="17"/>
                                        <a:pt x="56" y="17"/>
                                        <a:pt x="55" y="17"/>
                                      </a:cubicBezTo>
                                      <a:cubicBezTo>
                                        <a:pt x="53" y="17"/>
                                        <a:pt x="50" y="19"/>
                                        <a:pt x="50" y="22"/>
                                      </a:cubicBezTo>
                                      <a:cubicBezTo>
                                        <a:pt x="50" y="22"/>
                                        <a:pt x="50" y="23"/>
                                        <a:pt x="50" y="23"/>
                                      </a:cubicBezTo>
                                      <a:cubicBezTo>
                                        <a:pt x="50" y="26"/>
                                        <a:pt x="51" y="28"/>
                                        <a:pt x="54" y="28"/>
                                      </a:cubicBezTo>
                                      <a:close/>
                                      <a:moveTo>
                                        <a:pt x="101" y="45"/>
                                      </a:moveTo>
                                      <a:cubicBezTo>
                                        <a:pt x="99" y="45"/>
                                        <a:pt x="99" y="45"/>
                                        <a:pt x="99" y="45"/>
                                      </a:cubicBezTo>
                                      <a:cubicBezTo>
                                        <a:pt x="101" y="45"/>
                                        <a:pt x="101" y="45"/>
                                        <a:pt x="101" y="45"/>
                                      </a:cubicBezTo>
                                      <a:cubicBezTo>
                                        <a:pt x="99" y="33"/>
                                        <a:pt x="94" y="23"/>
                                        <a:pt x="86" y="15"/>
                                      </a:cubicBezTo>
                                      <a:cubicBezTo>
                                        <a:pt x="78" y="7"/>
                                        <a:pt x="68" y="2"/>
                                        <a:pt x="57" y="0"/>
                                      </a:cubicBezTo>
                                      <a:cubicBezTo>
                                        <a:pt x="57" y="0"/>
                                        <a:pt x="56" y="0"/>
                                        <a:pt x="56" y="0"/>
                                      </a:cubicBezTo>
                                      <a:cubicBezTo>
                                        <a:pt x="53" y="0"/>
                                        <a:pt x="51" y="2"/>
                                        <a:pt x="50" y="5"/>
                                      </a:cubicBezTo>
                                      <a:cubicBezTo>
                                        <a:pt x="50" y="5"/>
                                        <a:pt x="50" y="5"/>
                                        <a:pt x="50" y="6"/>
                                      </a:cubicBezTo>
                                      <a:cubicBezTo>
                                        <a:pt x="50" y="8"/>
                                        <a:pt x="52" y="11"/>
                                        <a:pt x="55" y="11"/>
                                      </a:cubicBezTo>
                                      <a:cubicBezTo>
                                        <a:pt x="64" y="13"/>
                                        <a:pt x="72" y="17"/>
                                        <a:pt x="78" y="23"/>
                                      </a:cubicBezTo>
                                      <a:cubicBezTo>
                                        <a:pt x="85" y="30"/>
                                        <a:pt x="89" y="38"/>
                                        <a:pt x="90" y="46"/>
                                      </a:cubicBezTo>
                                      <a:cubicBezTo>
                                        <a:pt x="91" y="49"/>
                                        <a:pt x="93" y="51"/>
                                        <a:pt x="96" y="51"/>
                                      </a:cubicBezTo>
                                      <a:cubicBezTo>
                                        <a:pt x="97" y="51"/>
                                        <a:pt x="97" y="51"/>
                                        <a:pt x="97" y="51"/>
                                      </a:cubicBezTo>
                                      <a:cubicBezTo>
                                        <a:pt x="99" y="51"/>
                                        <a:pt x="101" y="48"/>
                                        <a:pt x="101" y="46"/>
                                      </a:cubicBezTo>
                                      <a:cubicBezTo>
                                        <a:pt x="101" y="45"/>
                                        <a:pt x="101" y="45"/>
                                        <a:pt x="101" y="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Oval 46">
                                <a:extLst/>
                              </wps:cNvPr>
                              <wps:cNvSpPr/>
                              <wps:spPr>
                                <a:xfrm>
                                  <a:off x="1740221" y="1703832"/>
                                  <a:ext cx="158640" cy="1559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" name="Group 57"/>
                            <wpg:cNvGrpSpPr/>
                            <wpg:grpSpPr>
                              <a:xfrm>
                                <a:off x="3069" y="208655"/>
                                <a:ext cx="158621" cy="155895"/>
                                <a:chOff x="0" y="0"/>
                                <a:chExt cx="158621" cy="155895"/>
                              </a:xfrm>
                            </wpg:grpSpPr>
                            <wps:wsp>
                              <wps:cNvPr id="49" name="Freeform 44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21" y="33753"/>
                                  <a:ext cx="86982" cy="86256"/>
                                </a:xfrm>
                                <a:custGeom>
                                  <a:avLst/>
                                  <a:gdLst>
                                    <a:gd name="T0" fmla="*/ 89 w 101"/>
                                    <a:gd name="T1" fmla="*/ 40 h 101"/>
                                    <a:gd name="T2" fmla="*/ 76 w 101"/>
                                    <a:gd name="T3" fmla="*/ 53 h 101"/>
                                    <a:gd name="T4" fmla="*/ 89 w 101"/>
                                    <a:gd name="T5" fmla="*/ 65 h 101"/>
                                    <a:gd name="T6" fmla="*/ 98 w 101"/>
                                    <a:gd name="T7" fmla="*/ 61 h 101"/>
                                    <a:gd name="T8" fmla="*/ 98 w 101"/>
                                    <a:gd name="T9" fmla="*/ 44 h 101"/>
                                    <a:gd name="T10" fmla="*/ 69 w 101"/>
                                    <a:gd name="T11" fmla="*/ 72 h 101"/>
                                    <a:gd name="T12" fmla="*/ 69 w 101"/>
                                    <a:gd name="T13" fmla="*/ 88 h 101"/>
                                    <a:gd name="T14" fmla="*/ 77 w 101"/>
                                    <a:gd name="T15" fmla="*/ 92 h 101"/>
                                    <a:gd name="T16" fmla="*/ 89 w 101"/>
                                    <a:gd name="T17" fmla="*/ 80 h 101"/>
                                    <a:gd name="T18" fmla="*/ 77 w 101"/>
                                    <a:gd name="T19" fmla="*/ 69 h 101"/>
                                    <a:gd name="T20" fmla="*/ 78 w 101"/>
                                    <a:gd name="T21" fmla="*/ 39 h 101"/>
                                    <a:gd name="T22" fmla="*/ 92 w 101"/>
                                    <a:gd name="T23" fmla="*/ 26 h 101"/>
                                    <a:gd name="T24" fmla="*/ 78 w 101"/>
                                    <a:gd name="T25" fmla="*/ 12 h 101"/>
                                    <a:gd name="T26" fmla="*/ 65 w 101"/>
                                    <a:gd name="T27" fmla="*/ 26 h 101"/>
                                    <a:gd name="T28" fmla="*/ 78 w 101"/>
                                    <a:gd name="T29" fmla="*/ 39 h 101"/>
                                    <a:gd name="T30" fmla="*/ 42 w 101"/>
                                    <a:gd name="T31" fmla="*/ 83 h 101"/>
                                    <a:gd name="T32" fmla="*/ 42 w 101"/>
                                    <a:gd name="T33" fmla="*/ 98 h 101"/>
                                    <a:gd name="T34" fmla="*/ 49 w 101"/>
                                    <a:gd name="T35" fmla="*/ 101 h 101"/>
                                    <a:gd name="T36" fmla="*/ 60 w 101"/>
                                    <a:gd name="T37" fmla="*/ 91 h 101"/>
                                    <a:gd name="T38" fmla="*/ 49 w 101"/>
                                    <a:gd name="T39" fmla="*/ 80 h 101"/>
                                    <a:gd name="T40" fmla="*/ 39 w 101"/>
                                    <a:gd name="T41" fmla="*/ 4 h 101"/>
                                    <a:gd name="T42" fmla="*/ 39 w 101"/>
                                    <a:gd name="T43" fmla="*/ 25 h 101"/>
                                    <a:gd name="T44" fmla="*/ 49 w 101"/>
                                    <a:gd name="T45" fmla="*/ 29 h 101"/>
                                    <a:gd name="T46" fmla="*/ 64 w 101"/>
                                    <a:gd name="T47" fmla="*/ 14 h 101"/>
                                    <a:gd name="T48" fmla="*/ 49 w 101"/>
                                    <a:gd name="T49" fmla="*/ 0 h 101"/>
                                    <a:gd name="T50" fmla="*/ 22 w 101"/>
                                    <a:gd name="T51" fmla="*/ 34 h 101"/>
                                    <a:gd name="T52" fmla="*/ 30 w 101"/>
                                    <a:gd name="T53" fmla="*/ 26 h 101"/>
                                    <a:gd name="T54" fmla="*/ 22 w 101"/>
                                    <a:gd name="T55" fmla="*/ 18 h 101"/>
                                    <a:gd name="T56" fmla="*/ 14 w 101"/>
                                    <a:gd name="T57" fmla="*/ 26 h 101"/>
                                    <a:gd name="T58" fmla="*/ 22 w 101"/>
                                    <a:gd name="T59" fmla="*/ 34 h 101"/>
                                    <a:gd name="T60" fmla="*/ 15 w 101"/>
                                    <a:gd name="T61" fmla="*/ 73 h 101"/>
                                    <a:gd name="T62" fmla="*/ 15 w 101"/>
                                    <a:gd name="T63" fmla="*/ 86 h 101"/>
                                    <a:gd name="T64" fmla="*/ 22 w 101"/>
                                    <a:gd name="T65" fmla="*/ 89 h 101"/>
                                    <a:gd name="T66" fmla="*/ 32 w 101"/>
                                    <a:gd name="T67" fmla="*/ 79 h 101"/>
                                    <a:gd name="T68" fmla="*/ 22 w 101"/>
                                    <a:gd name="T69" fmla="*/ 70 h 101"/>
                                    <a:gd name="T70" fmla="*/ 16 w 101"/>
                                    <a:gd name="T71" fmla="*/ 46 h 101"/>
                                    <a:gd name="T72" fmla="*/ 16 w 101"/>
                                    <a:gd name="T73" fmla="*/ 46 h 101"/>
                                    <a:gd name="T74" fmla="*/ 3 w 101"/>
                                    <a:gd name="T75" fmla="*/ 46 h 101"/>
                                    <a:gd name="T76" fmla="*/ 3 w 101"/>
                                    <a:gd name="T77" fmla="*/ 59 h 101"/>
                                    <a:gd name="T78" fmla="*/ 9 w 101"/>
                                    <a:gd name="T79" fmla="*/ 62 h 101"/>
                                    <a:gd name="T80" fmla="*/ 18 w 101"/>
                                    <a:gd name="T81" fmla="*/ 53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1" h="101">
                                      <a:moveTo>
                                        <a:pt x="98" y="44"/>
                                      </a:moveTo>
                                      <a:cubicBezTo>
                                        <a:pt x="95" y="41"/>
                                        <a:pt x="92" y="40"/>
                                        <a:pt x="89" y="40"/>
                                      </a:cubicBezTo>
                                      <a:cubicBezTo>
                                        <a:pt x="85" y="40"/>
                                        <a:pt x="82" y="41"/>
                                        <a:pt x="80" y="44"/>
                                      </a:cubicBezTo>
                                      <a:cubicBezTo>
                                        <a:pt x="77" y="46"/>
                                        <a:pt x="76" y="49"/>
                                        <a:pt x="76" y="53"/>
                                      </a:cubicBezTo>
                                      <a:cubicBezTo>
                                        <a:pt x="76" y="56"/>
                                        <a:pt x="77" y="59"/>
                                        <a:pt x="80" y="61"/>
                                      </a:cubicBezTo>
                                      <a:cubicBezTo>
                                        <a:pt x="82" y="64"/>
                                        <a:pt x="85" y="65"/>
                                        <a:pt x="89" y="65"/>
                                      </a:cubicBezTo>
                                      <a:cubicBezTo>
                                        <a:pt x="89" y="65"/>
                                        <a:pt x="89" y="65"/>
                                        <a:pt x="89" y="65"/>
                                      </a:cubicBezTo>
                                      <a:cubicBezTo>
                                        <a:pt x="92" y="65"/>
                                        <a:pt x="95" y="64"/>
                                        <a:pt x="98" y="61"/>
                                      </a:cubicBezTo>
                                      <a:cubicBezTo>
                                        <a:pt x="100" y="59"/>
                                        <a:pt x="101" y="56"/>
                                        <a:pt x="101" y="53"/>
                                      </a:cubicBezTo>
                                      <a:cubicBezTo>
                                        <a:pt x="101" y="49"/>
                                        <a:pt x="100" y="46"/>
                                        <a:pt x="98" y="44"/>
                                      </a:cubicBezTo>
                                      <a:close/>
                                      <a:moveTo>
                                        <a:pt x="77" y="69"/>
                                      </a:moveTo>
                                      <a:cubicBezTo>
                                        <a:pt x="74" y="68"/>
                                        <a:pt x="71" y="70"/>
                                        <a:pt x="69" y="72"/>
                                      </a:cubicBezTo>
                                      <a:cubicBezTo>
                                        <a:pt x="66" y="74"/>
                                        <a:pt x="65" y="77"/>
                                        <a:pt x="65" y="80"/>
                                      </a:cubicBezTo>
                                      <a:cubicBezTo>
                                        <a:pt x="65" y="83"/>
                                        <a:pt x="66" y="86"/>
                                        <a:pt x="69" y="88"/>
                                      </a:cubicBezTo>
                                      <a:cubicBezTo>
                                        <a:pt x="71" y="91"/>
                                        <a:pt x="74" y="92"/>
                                        <a:pt x="77" y="92"/>
                                      </a:cubicBezTo>
                                      <a:cubicBezTo>
                                        <a:pt x="77" y="92"/>
                                        <a:pt x="77" y="92"/>
                                        <a:pt x="77" y="92"/>
                                      </a:cubicBezTo>
                                      <a:cubicBezTo>
                                        <a:pt x="80" y="92"/>
                                        <a:pt x="83" y="91"/>
                                        <a:pt x="85" y="88"/>
                                      </a:cubicBezTo>
                                      <a:cubicBezTo>
                                        <a:pt x="87" y="86"/>
                                        <a:pt x="89" y="83"/>
                                        <a:pt x="89" y="80"/>
                                      </a:cubicBezTo>
                                      <a:cubicBezTo>
                                        <a:pt x="89" y="77"/>
                                        <a:pt x="87" y="74"/>
                                        <a:pt x="85" y="72"/>
                                      </a:cubicBezTo>
                                      <a:cubicBezTo>
                                        <a:pt x="83" y="70"/>
                                        <a:pt x="80" y="68"/>
                                        <a:pt x="77" y="69"/>
                                      </a:cubicBezTo>
                                      <a:close/>
                                      <a:moveTo>
                                        <a:pt x="78" y="39"/>
                                      </a:moveTo>
                                      <a:cubicBezTo>
                                        <a:pt x="78" y="39"/>
                                        <a:pt x="78" y="39"/>
                                        <a:pt x="78" y="39"/>
                                      </a:cubicBezTo>
                                      <a:cubicBezTo>
                                        <a:pt x="82" y="39"/>
                                        <a:pt x="85" y="38"/>
                                        <a:pt x="88" y="35"/>
                                      </a:cubicBezTo>
                                      <a:cubicBezTo>
                                        <a:pt x="90" y="33"/>
                                        <a:pt x="92" y="29"/>
                                        <a:pt x="92" y="26"/>
                                      </a:cubicBezTo>
                                      <a:cubicBezTo>
                                        <a:pt x="92" y="22"/>
                                        <a:pt x="90" y="19"/>
                                        <a:pt x="88" y="16"/>
                                      </a:cubicBezTo>
                                      <a:cubicBezTo>
                                        <a:pt x="85" y="14"/>
                                        <a:pt x="82" y="12"/>
                                        <a:pt x="78" y="12"/>
                                      </a:cubicBezTo>
                                      <a:cubicBezTo>
                                        <a:pt x="75" y="12"/>
                                        <a:pt x="71" y="14"/>
                                        <a:pt x="69" y="16"/>
                                      </a:cubicBezTo>
                                      <a:cubicBezTo>
                                        <a:pt x="66" y="19"/>
                                        <a:pt x="65" y="22"/>
                                        <a:pt x="65" y="26"/>
                                      </a:cubicBezTo>
                                      <a:cubicBezTo>
                                        <a:pt x="65" y="29"/>
                                        <a:pt x="66" y="33"/>
                                        <a:pt x="69" y="35"/>
                                      </a:cubicBezTo>
                                      <a:cubicBezTo>
                                        <a:pt x="71" y="38"/>
                                        <a:pt x="75" y="39"/>
                                        <a:pt x="78" y="39"/>
                                      </a:cubicBezTo>
                                      <a:close/>
                                      <a:moveTo>
                                        <a:pt x="49" y="80"/>
                                      </a:moveTo>
                                      <a:cubicBezTo>
                                        <a:pt x="46" y="80"/>
                                        <a:pt x="44" y="81"/>
                                        <a:pt x="42" y="83"/>
                                      </a:cubicBezTo>
                                      <a:cubicBezTo>
                                        <a:pt x="40" y="85"/>
                                        <a:pt x="38" y="88"/>
                                        <a:pt x="39" y="91"/>
                                      </a:cubicBezTo>
                                      <a:cubicBezTo>
                                        <a:pt x="38" y="94"/>
                                        <a:pt x="40" y="96"/>
                                        <a:pt x="42" y="98"/>
                                      </a:cubicBezTo>
                                      <a:cubicBezTo>
                                        <a:pt x="44" y="100"/>
                                        <a:pt x="46" y="101"/>
                                        <a:pt x="49" y="101"/>
                                      </a:cubicBezTo>
                                      <a:cubicBezTo>
                                        <a:pt x="49" y="101"/>
                                        <a:pt x="49" y="101"/>
                                        <a:pt x="49" y="101"/>
                                      </a:cubicBezTo>
                                      <a:cubicBezTo>
                                        <a:pt x="52" y="101"/>
                                        <a:pt x="55" y="100"/>
                                        <a:pt x="57" y="98"/>
                                      </a:cubicBezTo>
                                      <a:cubicBezTo>
                                        <a:pt x="59" y="96"/>
                                        <a:pt x="60" y="94"/>
                                        <a:pt x="60" y="91"/>
                                      </a:cubicBezTo>
                                      <a:cubicBezTo>
                                        <a:pt x="60" y="88"/>
                                        <a:pt x="59" y="85"/>
                                        <a:pt x="57" y="83"/>
                                      </a:cubicBezTo>
                                      <a:cubicBezTo>
                                        <a:pt x="55" y="81"/>
                                        <a:pt x="52" y="80"/>
                                        <a:pt x="49" y="80"/>
                                      </a:cubicBezTo>
                                      <a:close/>
                                      <a:moveTo>
                                        <a:pt x="49" y="0"/>
                                      </a:moveTo>
                                      <a:cubicBezTo>
                                        <a:pt x="46" y="0"/>
                                        <a:pt x="42" y="2"/>
                                        <a:pt x="39" y="4"/>
                                      </a:cubicBezTo>
                                      <a:cubicBezTo>
                                        <a:pt x="36" y="7"/>
                                        <a:pt x="35" y="11"/>
                                        <a:pt x="35" y="14"/>
                                      </a:cubicBezTo>
                                      <a:cubicBezTo>
                                        <a:pt x="35" y="18"/>
                                        <a:pt x="36" y="22"/>
                                        <a:pt x="39" y="25"/>
                                      </a:cubicBezTo>
                                      <a:cubicBezTo>
                                        <a:pt x="42" y="27"/>
                                        <a:pt x="46" y="29"/>
                                        <a:pt x="49" y="29"/>
                                      </a:cubicBezTo>
                                      <a:cubicBezTo>
                                        <a:pt x="49" y="29"/>
                                        <a:pt x="49" y="29"/>
                                        <a:pt x="49" y="29"/>
                                      </a:cubicBezTo>
                                      <a:cubicBezTo>
                                        <a:pt x="53" y="29"/>
                                        <a:pt x="57" y="27"/>
                                        <a:pt x="59" y="25"/>
                                      </a:cubicBezTo>
                                      <a:cubicBezTo>
                                        <a:pt x="62" y="22"/>
                                        <a:pt x="64" y="18"/>
                                        <a:pt x="64" y="14"/>
                                      </a:cubicBezTo>
                                      <a:cubicBezTo>
                                        <a:pt x="64" y="11"/>
                                        <a:pt x="62" y="7"/>
                                        <a:pt x="59" y="4"/>
                                      </a:cubicBezTo>
                                      <a:cubicBezTo>
                                        <a:pt x="57" y="2"/>
                                        <a:pt x="53" y="0"/>
                                        <a:pt x="49" y="0"/>
                                      </a:cubicBezTo>
                                      <a:close/>
                                      <a:moveTo>
                                        <a:pt x="22" y="34"/>
                                      </a:moveTo>
                                      <a:cubicBezTo>
                                        <a:pt x="22" y="34"/>
                                        <a:pt x="22" y="34"/>
                                        <a:pt x="22" y="34"/>
                                      </a:cubicBezTo>
                                      <a:cubicBezTo>
                                        <a:pt x="24" y="34"/>
                                        <a:pt x="26" y="33"/>
                                        <a:pt x="27" y="31"/>
                                      </a:cubicBezTo>
                                      <a:cubicBezTo>
                                        <a:pt x="29" y="30"/>
                                        <a:pt x="30" y="28"/>
                                        <a:pt x="30" y="26"/>
                                      </a:cubicBezTo>
                                      <a:cubicBezTo>
                                        <a:pt x="30" y="24"/>
                                        <a:pt x="29" y="21"/>
                                        <a:pt x="27" y="20"/>
                                      </a:cubicBezTo>
                                      <a:cubicBezTo>
                                        <a:pt x="26" y="18"/>
                                        <a:pt x="24" y="18"/>
                                        <a:pt x="22" y="18"/>
                                      </a:cubicBezTo>
                                      <a:cubicBezTo>
                                        <a:pt x="20" y="18"/>
                                        <a:pt x="18" y="18"/>
                                        <a:pt x="16" y="20"/>
                                      </a:cubicBezTo>
                                      <a:cubicBezTo>
                                        <a:pt x="14" y="21"/>
                                        <a:pt x="14" y="24"/>
                                        <a:pt x="14" y="26"/>
                                      </a:cubicBezTo>
                                      <a:cubicBezTo>
                                        <a:pt x="14" y="28"/>
                                        <a:pt x="14" y="30"/>
                                        <a:pt x="16" y="31"/>
                                      </a:cubicBezTo>
                                      <a:cubicBezTo>
                                        <a:pt x="18" y="33"/>
                                        <a:pt x="20" y="34"/>
                                        <a:pt x="22" y="34"/>
                                      </a:cubicBezTo>
                                      <a:close/>
                                      <a:moveTo>
                                        <a:pt x="22" y="70"/>
                                      </a:moveTo>
                                      <a:cubicBezTo>
                                        <a:pt x="19" y="70"/>
                                        <a:pt x="17" y="71"/>
                                        <a:pt x="15" y="73"/>
                                      </a:cubicBezTo>
                                      <a:cubicBezTo>
                                        <a:pt x="13" y="74"/>
                                        <a:pt x="12" y="77"/>
                                        <a:pt x="12" y="79"/>
                                      </a:cubicBezTo>
                                      <a:cubicBezTo>
                                        <a:pt x="12" y="82"/>
                                        <a:pt x="13" y="85"/>
                                        <a:pt x="15" y="86"/>
                                      </a:cubicBezTo>
                                      <a:cubicBezTo>
                                        <a:pt x="17" y="88"/>
                                        <a:pt x="19" y="89"/>
                                        <a:pt x="22" y="89"/>
                                      </a:cubicBezTo>
                                      <a:cubicBezTo>
                                        <a:pt x="22" y="89"/>
                                        <a:pt x="22" y="89"/>
                                        <a:pt x="22" y="89"/>
                                      </a:cubicBezTo>
                                      <a:cubicBezTo>
                                        <a:pt x="24" y="89"/>
                                        <a:pt x="27" y="88"/>
                                        <a:pt x="29" y="86"/>
                                      </a:cubicBezTo>
                                      <a:cubicBezTo>
                                        <a:pt x="31" y="85"/>
                                        <a:pt x="32" y="82"/>
                                        <a:pt x="32" y="79"/>
                                      </a:cubicBezTo>
                                      <a:cubicBezTo>
                                        <a:pt x="32" y="77"/>
                                        <a:pt x="31" y="74"/>
                                        <a:pt x="29" y="73"/>
                                      </a:cubicBezTo>
                                      <a:cubicBezTo>
                                        <a:pt x="27" y="71"/>
                                        <a:pt x="24" y="70"/>
                                        <a:pt x="22" y="70"/>
                                      </a:cubicBezTo>
                                      <a:close/>
                                      <a:moveTo>
                                        <a:pt x="18" y="53"/>
                                      </a:moveTo>
                                      <a:cubicBezTo>
                                        <a:pt x="18" y="50"/>
                                        <a:pt x="17" y="48"/>
                                        <a:pt x="16" y="46"/>
                                      </a:cubicBezTo>
                                      <a:cubicBezTo>
                                        <a:pt x="14" y="48"/>
                                        <a:pt x="14" y="48"/>
                                        <a:pt x="14" y="48"/>
                                      </a:cubicBezTo>
                                      <a:cubicBezTo>
                                        <a:pt x="16" y="46"/>
                                        <a:pt x="16" y="46"/>
                                        <a:pt x="16" y="46"/>
                                      </a:cubicBezTo>
                                      <a:cubicBezTo>
                                        <a:pt x="14" y="45"/>
                                        <a:pt x="12" y="44"/>
                                        <a:pt x="9" y="44"/>
                                      </a:cubicBezTo>
                                      <a:cubicBezTo>
                                        <a:pt x="7" y="44"/>
                                        <a:pt x="5" y="44"/>
                                        <a:pt x="3" y="46"/>
                                      </a:cubicBezTo>
                                      <a:cubicBezTo>
                                        <a:pt x="1" y="48"/>
                                        <a:pt x="0" y="50"/>
                                        <a:pt x="0" y="53"/>
                                      </a:cubicBezTo>
                                      <a:cubicBezTo>
                                        <a:pt x="0" y="55"/>
                                        <a:pt x="1" y="57"/>
                                        <a:pt x="3" y="59"/>
                                      </a:cubicBezTo>
                                      <a:cubicBezTo>
                                        <a:pt x="5" y="61"/>
                                        <a:pt x="7" y="62"/>
                                        <a:pt x="9" y="62"/>
                                      </a:cubicBezTo>
                                      <a:cubicBezTo>
                                        <a:pt x="9" y="62"/>
                                        <a:pt x="9" y="62"/>
                                        <a:pt x="9" y="62"/>
                                      </a:cubicBezTo>
                                      <a:cubicBezTo>
                                        <a:pt x="12" y="62"/>
                                        <a:pt x="14" y="61"/>
                                        <a:pt x="16" y="59"/>
                                      </a:cubicBezTo>
                                      <a:cubicBezTo>
                                        <a:pt x="17" y="57"/>
                                        <a:pt x="18" y="55"/>
                                        <a:pt x="18" y="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Oval 50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58621" cy="1558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Group 54"/>
                            <wpg:cNvGrpSpPr/>
                            <wpg:grpSpPr>
                              <a:xfrm>
                                <a:off x="3069" y="414241"/>
                                <a:ext cx="158621" cy="155895"/>
                                <a:chOff x="0" y="0"/>
                                <a:chExt cx="158638" cy="155921"/>
                              </a:xfrm>
                            </wpg:grpSpPr>
                            <wps:wsp>
                              <wps:cNvPr id="42" name="Freeform 42">
                                <a:extLst/>
                              </wps:cNvPr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788" y="36061"/>
                                  <a:ext cx="70341" cy="87387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0 h 102"/>
                                    <a:gd name="T2" fmla="*/ 41 w 82"/>
                                    <a:gd name="T3" fmla="*/ 0 h 102"/>
                                    <a:gd name="T4" fmla="*/ 0 w 82"/>
                                    <a:gd name="T5" fmla="*/ 41 h 102"/>
                                    <a:gd name="T6" fmla="*/ 0 w 82"/>
                                    <a:gd name="T7" fmla="*/ 49 h 102"/>
                                    <a:gd name="T8" fmla="*/ 1 w 82"/>
                                    <a:gd name="T9" fmla="*/ 51 h 102"/>
                                    <a:gd name="T10" fmla="*/ 3 w 82"/>
                                    <a:gd name="T11" fmla="*/ 59 h 102"/>
                                    <a:gd name="T12" fmla="*/ 37 w 82"/>
                                    <a:gd name="T13" fmla="*/ 100 h 102"/>
                                    <a:gd name="T14" fmla="*/ 41 w 82"/>
                                    <a:gd name="T15" fmla="*/ 102 h 102"/>
                                    <a:gd name="T16" fmla="*/ 44 w 82"/>
                                    <a:gd name="T17" fmla="*/ 100 h 102"/>
                                    <a:gd name="T18" fmla="*/ 78 w 82"/>
                                    <a:gd name="T19" fmla="*/ 59 h 102"/>
                                    <a:gd name="T20" fmla="*/ 81 w 82"/>
                                    <a:gd name="T21" fmla="*/ 51 h 102"/>
                                    <a:gd name="T22" fmla="*/ 81 w 82"/>
                                    <a:gd name="T23" fmla="*/ 49 h 102"/>
                                    <a:gd name="T24" fmla="*/ 82 w 82"/>
                                    <a:gd name="T25" fmla="*/ 41 h 102"/>
                                    <a:gd name="T26" fmla="*/ 41 w 82"/>
                                    <a:gd name="T27" fmla="*/ 0 h 102"/>
                                    <a:gd name="T28" fmla="*/ 70 w 82"/>
                                    <a:gd name="T29" fmla="*/ 47 h 102"/>
                                    <a:gd name="T30" fmla="*/ 70 w 82"/>
                                    <a:gd name="T31" fmla="*/ 48 h 102"/>
                                    <a:gd name="T32" fmla="*/ 70 w 82"/>
                                    <a:gd name="T33" fmla="*/ 49 h 102"/>
                                    <a:gd name="T34" fmla="*/ 68 w 82"/>
                                    <a:gd name="T35" fmla="*/ 54 h 102"/>
                                    <a:gd name="T36" fmla="*/ 41 w 82"/>
                                    <a:gd name="T37" fmla="*/ 89 h 102"/>
                                    <a:gd name="T38" fmla="*/ 14 w 82"/>
                                    <a:gd name="T39" fmla="*/ 54 h 102"/>
                                    <a:gd name="T40" fmla="*/ 14 w 82"/>
                                    <a:gd name="T41" fmla="*/ 54 h 102"/>
                                    <a:gd name="T42" fmla="*/ 12 w 82"/>
                                    <a:gd name="T43" fmla="*/ 48 h 102"/>
                                    <a:gd name="T44" fmla="*/ 12 w 82"/>
                                    <a:gd name="T45" fmla="*/ 48 h 102"/>
                                    <a:gd name="T46" fmla="*/ 11 w 82"/>
                                    <a:gd name="T47" fmla="*/ 48 h 102"/>
                                    <a:gd name="T48" fmla="*/ 11 w 82"/>
                                    <a:gd name="T49" fmla="*/ 47 h 102"/>
                                    <a:gd name="T50" fmla="*/ 11 w 82"/>
                                    <a:gd name="T51" fmla="*/ 47 h 102"/>
                                    <a:gd name="T52" fmla="*/ 11 w 82"/>
                                    <a:gd name="T53" fmla="*/ 41 h 102"/>
                                    <a:gd name="T54" fmla="*/ 41 w 82"/>
                                    <a:gd name="T55" fmla="*/ 11 h 102"/>
                                    <a:gd name="T56" fmla="*/ 71 w 82"/>
                                    <a:gd name="T57" fmla="*/ 41 h 102"/>
                                    <a:gd name="T58" fmla="*/ 70 w 82"/>
                                    <a:gd name="T59" fmla="*/ 47 h 102"/>
                                    <a:gd name="T60" fmla="*/ 41 w 82"/>
                                    <a:gd name="T61" fmla="*/ 15 h 102"/>
                                    <a:gd name="T62" fmla="*/ 14 w 82"/>
                                    <a:gd name="T63" fmla="*/ 42 h 102"/>
                                    <a:gd name="T64" fmla="*/ 41 w 82"/>
                                    <a:gd name="T65" fmla="*/ 69 h 102"/>
                                    <a:gd name="T66" fmla="*/ 68 w 82"/>
                                    <a:gd name="T67" fmla="*/ 42 h 102"/>
                                    <a:gd name="T68" fmla="*/ 41 w 82"/>
                                    <a:gd name="T69" fmla="*/ 15 h 102"/>
                                    <a:gd name="T70" fmla="*/ 41 w 82"/>
                                    <a:gd name="T71" fmla="*/ 58 h 102"/>
                                    <a:gd name="T72" fmla="*/ 25 w 82"/>
                                    <a:gd name="T73" fmla="*/ 42 h 102"/>
                                    <a:gd name="T74" fmla="*/ 41 w 82"/>
                                    <a:gd name="T75" fmla="*/ 26 h 102"/>
                                    <a:gd name="T76" fmla="*/ 57 w 82"/>
                                    <a:gd name="T77" fmla="*/ 42 h 102"/>
                                    <a:gd name="T78" fmla="*/ 41 w 82"/>
                                    <a:gd name="T79" fmla="*/ 58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2" h="102">
                                      <a:moveTo>
                                        <a:pt x="41" y="0"/>
                                      </a:move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8" y="0"/>
                                        <a:pt x="0" y="19"/>
                                        <a:pt x="0" y="41"/>
                                      </a:cubicBezTo>
                                      <a:cubicBezTo>
                                        <a:pt x="0" y="44"/>
                                        <a:pt x="0" y="47"/>
                                        <a:pt x="0" y="49"/>
                                      </a:cubicBezTo>
                                      <a:cubicBezTo>
                                        <a:pt x="0" y="49"/>
                                        <a:pt x="1" y="50"/>
                                        <a:pt x="1" y="51"/>
                                      </a:cubicBezTo>
                                      <a:cubicBezTo>
                                        <a:pt x="1" y="53"/>
                                        <a:pt x="2" y="56"/>
                                        <a:pt x="3" y="59"/>
                                      </a:cubicBezTo>
                                      <a:cubicBezTo>
                                        <a:pt x="8" y="69"/>
                                        <a:pt x="17" y="84"/>
                                        <a:pt x="37" y="100"/>
                                      </a:cubicBezTo>
                                      <a:cubicBezTo>
                                        <a:pt x="38" y="101"/>
                                        <a:pt x="40" y="102"/>
                                        <a:pt x="41" y="102"/>
                                      </a:cubicBezTo>
                                      <a:cubicBezTo>
                                        <a:pt x="42" y="102"/>
                                        <a:pt x="43" y="101"/>
                                        <a:pt x="44" y="100"/>
                                      </a:cubicBezTo>
                                      <a:cubicBezTo>
                                        <a:pt x="65" y="84"/>
                                        <a:pt x="74" y="69"/>
                                        <a:pt x="78" y="59"/>
                                      </a:cubicBezTo>
                                      <a:cubicBezTo>
                                        <a:pt x="79" y="56"/>
                                        <a:pt x="80" y="53"/>
                                        <a:pt x="81" y="51"/>
                                      </a:cubicBezTo>
                                      <a:cubicBezTo>
                                        <a:pt x="81" y="50"/>
                                        <a:pt x="81" y="49"/>
                                        <a:pt x="81" y="49"/>
                                      </a:cubicBezTo>
                                      <a:cubicBezTo>
                                        <a:pt x="82" y="47"/>
                                        <a:pt x="82" y="44"/>
                                        <a:pt x="82" y="41"/>
                                      </a:cubicBezTo>
                                      <a:cubicBezTo>
                                        <a:pt x="82" y="19"/>
                                        <a:pt x="63" y="0"/>
                                        <a:pt x="41" y="0"/>
                                      </a:cubicBezTo>
                                      <a:close/>
                                      <a:moveTo>
                                        <a:pt x="70" y="47"/>
                                      </a:moveTo>
                                      <a:cubicBezTo>
                                        <a:pt x="70" y="48"/>
                                        <a:pt x="70" y="48"/>
                                        <a:pt x="70" y="48"/>
                                      </a:cubicBezTo>
                                      <a:cubicBezTo>
                                        <a:pt x="70" y="49"/>
                                        <a:pt x="70" y="49"/>
                                        <a:pt x="70" y="49"/>
                                      </a:cubicBezTo>
                                      <a:cubicBezTo>
                                        <a:pt x="70" y="50"/>
                                        <a:pt x="69" y="52"/>
                                        <a:pt x="68" y="54"/>
                                      </a:cubicBezTo>
                                      <a:cubicBezTo>
                                        <a:pt x="65" y="62"/>
                                        <a:pt x="57" y="75"/>
                                        <a:pt x="41" y="89"/>
                                      </a:cubicBezTo>
                                      <a:cubicBezTo>
                                        <a:pt x="24" y="75"/>
                                        <a:pt x="17" y="62"/>
                                        <a:pt x="14" y="54"/>
                                      </a:cubicBezTo>
                                      <a:cubicBezTo>
                                        <a:pt x="14" y="54"/>
                                        <a:pt x="14" y="54"/>
                                        <a:pt x="14" y="54"/>
                                      </a:cubicBezTo>
                                      <a:cubicBezTo>
                                        <a:pt x="13" y="52"/>
                                        <a:pt x="12" y="50"/>
                                        <a:pt x="12" y="48"/>
                                      </a:cubicBezTo>
                                      <a:cubicBezTo>
                                        <a:pt x="12" y="48"/>
                                        <a:pt x="12" y="48"/>
                                        <a:pt x="12" y="48"/>
                                      </a:cubicBezTo>
                                      <a:cubicBezTo>
                                        <a:pt x="11" y="48"/>
                                        <a:pt x="11" y="48"/>
                                        <a:pt x="11" y="48"/>
                                      </a:cubicBezTo>
                                      <a:cubicBezTo>
                                        <a:pt x="11" y="48"/>
                                        <a:pt x="11" y="48"/>
                                        <a:pt x="11" y="47"/>
                                      </a:cubicBezTo>
                                      <a:cubicBezTo>
                                        <a:pt x="11" y="47"/>
                                        <a:pt x="11" y="47"/>
                                        <a:pt x="11" y="47"/>
                                      </a:cubicBezTo>
                                      <a:cubicBezTo>
                                        <a:pt x="11" y="45"/>
                                        <a:pt x="11" y="43"/>
                                        <a:pt x="11" y="41"/>
                                      </a:cubicBezTo>
                                      <a:cubicBezTo>
                                        <a:pt x="11" y="25"/>
                                        <a:pt x="24" y="11"/>
                                        <a:pt x="41" y="11"/>
                                      </a:cubicBezTo>
                                      <a:cubicBezTo>
                                        <a:pt x="57" y="11"/>
                                        <a:pt x="71" y="25"/>
                                        <a:pt x="71" y="41"/>
                                      </a:cubicBezTo>
                                      <a:cubicBezTo>
                                        <a:pt x="71" y="43"/>
                                        <a:pt x="71" y="45"/>
                                        <a:pt x="70" y="47"/>
                                      </a:cubicBezTo>
                                      <a:close/>
                                      <a:moveTo>
                                        <a:pt x="41" y="15"/>
                                      </a:moveTo>
                                      <a:cubicBezTo>
                                        <a:pt x="26" y="15"/>
                                        <a:pt x="14" y="27"/>
                                        <a:pt x="14" y="42"/>
                                      </a:cubicBezTo>
                                      <a:cubicBezTo>
                                        <a:pt x="14" y="57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7"/>
                                        <a:pt x="68" y="42"/>
                                      </a:cubicBezTo>
                                      <a:cubicBezTo>
                                        <a:pt x="68" y="27"/>
                                        <a:pt x="56" y="15"/>
                                        <a:pt x="41" y="15"/>
                                      </a:cubicBezTo>
                                      <a:close/>
                                      <a:moveTo>
                                        <a:pt x="41" y="58"/>
                                      </a:moveTo>
                                      <a:cubicBezTo>
                                        <a:pt x="32" y="58"/>
                                        <a:pt x="25" y="51"/>
                                        <a:pt x="25" y="42"/>
                                      </a:cubicBezTo>
                                      <a:cubicBezTo>
                                        <a:pt x="25" y="33"/>
                                        <a:pt x="32" y="26"/>
                                        <a:pt x="41" y="26"/>
                                      </a:cubicBezTo>
                                      <a:cubicBezTo>
                                        <a:pt x="50" y="26"/>
                                        <a:pt x="57" y="33"/>
                                        <a:pt x="57" y="42"/>
                                      </a:cubicBezTo>
                                      <a:cubicBezTo>
                                        <a:pt x="57" y="51"/>
                                        <a:pt x="50" y="58"/>
                                        <a:pt x="41" y="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Oval 188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158638" cy="15592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1" name="Text Box 2">
                            <a:extLst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60" y="0"/>
                              <a:ext cx="1656540" cy="694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B91" w:rsidRPr="009B6B91" w:rsidRDefault="009B6B91" w:rsidP="009B6B91">
                                <w:pPr>
                                  <w:pStyle w:val="BalloonText"/>
                                  <w:spacing w:after="120" w:line="264" w:lineRule="auto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9B6B91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+000 99 19 00000 k</w:t>
                                </w:r>
                              </w:p>
                              <w:p w:rsidR="009B6B91" w:rsidRPr="009B6B91" w:rsidRDefault="009B6B91" w:rsidP="009B6B91">
                                <w:pPr>
                                  <w:pStyle w:val="BalloonText"/>
                                  <w:spacing w:after="120" w:line="264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 xml:space="preserve"> info johnharrieemail.com</w:t>
                                </w:r>
                              </w:p>
                              <w:p w:rsidR="009B6B91" w:rsidRPr="009B6B91" w:rsidRDefault="009B6B91" w:rsidP="009B6B91">
                                <w:pPr>
                                  <w:pStyle w:val="BalloonText"/>
                                  <w:spacing w:after="120" w:line="264" w:lineRule="auto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B6B91">
                                  <w:rPr>
                                    <w:rFonts w:ascii="Roboto Light" w:eastAsia="Times New Roman" w:hAnsi="Roboto Light"/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</w:rPr>
                                  <w:t>123 City Bank,CA-432 : Addr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5" o:spid="_x0000_s1081" style="position:absolute;margin-left:-8.35pt;margin-top:297.3pt;width:155.15pt;height:86.5pt;z-index:251603968" coordsize="19700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">
                <v:shape id="_x0000_s1082" type="#_x0000_t202" style="position:absolute;width:13803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9B6B91" w:rsidRPr="009B6B91" w:rsidRDefault="009B6B91" w:rsidP="009B6B91">
                        <w:pPr>
                          <w:pStyle w:val="BalloonText"/>
                          <w:spacing w:after="120" w:line="264" w:lineRule="auto"/>
                          <w:ind w:left="720" w:hanging="72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B6B91">
                          <w:rPr>
                            <w:rFonts w:ascii="Roboto Bold" w:eastAsia="Times New Roman" w:hAnsi="Roboto Bold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OLLOW ME</w:t>
                        </w:r>
                      </w:p>
                    </w:txbxContent>
                  </v:textbox>
                </v:shape>
                <v:group id="Group 59" o:spid="_x0000_s1083" style="position:absolute;left:956;top:4040;width:18744;height:6946" coordsize="18744,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58" o:spid="_x0000_s1084" style="position:absolute;top:675;width:1616;height:5701" coordsize="1616,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group id="Group 44" o:spid="_x0000_s1085" style="position:absolute;width:1586;height:1558" coordorigin="17402,17038" coordsize="1586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Freeform 40" o:spid="_x0000_s1086" style="position:absolute;left:17760;top:17386;width:870;height:86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" path="m81,60v,,,,,c78,58,75,56,72,56v-4,,-7,2,-9,4c58,65,58,65,58,65v-1,,-1,-1,-2,-1c51,61,46,56,40,50,39,47,37,45,36,44v1,-2,2,-3,4,-4c40,40,41,39,41,38v3,-2,4,-5,4,-8c45,26,44,23,41,21,36,15,36,15,36,15,35,14,34,14,34,13,33,12,31,11,30,9,28,7,25,6,21,6v-3,,-6,1,-9,3c12,9,12,9,12,9,5,16,5,16,5,16,2,19,1,23,,27v,1,,2,,3c,35,2,40,3,44v3,9,9,17,16,26c28,81,39,90,52,96v4,2,11,5,18,5c71,101,71,101,72,101v,,,,,c77,101,82,99,86,95v,,,,,c87,94,88,93,89,92v1,-1,2,-2,3,-3c94,87,96,83,96,80v,-3,-2,-6,-4,-9l81,60xm84,81v,,,,,c83,82,82,83,81,84v-1,1,-2,2,-4,4c76,90,74,90,72,90v-1,,-1,,-1,c66,90,60,88,56,86,45,80,36,73,28,63,21,55,16,48,13,40,12,36,11,33,11,30v,-1,,-1,,-1c12,27,12,25,13,24v7,-7,7,-7,7,-7c21,17,21,17,21,17v,,,,,c21,17,22,17,22,17v,,,,,c24,19,25,20,26,21v1,1,1,1,2,2c33,28,33,28,33,28v1,1,1,2,1,2c34,30,34,30,33,31v,,-1,1,-1,1c30,34,28,36,27,37v-1,1,-1,1,-1,1c25,39,24,41,24,42v,1,1,2,1,3c25,45,25,45,25,45v1,4,4,8,7,12c33,57,33,57,33,57v5,7,11,12,17,17c51,74,52,75,53,75v1,,2,1,2,1c55,76,55,76,55,76v1,1,3,1,4,1c62,77,63,75,64,75v7,-7,7,-7,7,-7c71,67,72,67,72,67v,,,,1,1c84,79,84,79,84,79v1,1,1,1,1,1c85,80,84,81,84,81xm54,28v1,-2,1,-2,1,-2c54,28,54,28,54,28v5,1,9,3,13,7c70,38,72,43,73,47v1,3,3,5,5,5c79,52,79,52,79,52v,,,,,c82,51,84,49,84,46v,,,,,c83,38,80,32,74,27,69,22,63,19,56,18v,-1,,-1,-1,-1c53,17,50,19,50,22v,,,1,,1c50,26,51,28,54,28xm101,45v-2,,-2,,-2,c101,45,101,45,101,45,99,33,94,23,86,15,78,7,68,2,57,v,,-1,,-1,c53,,51,2,50,5v,,,,,1c50,8,52,11,55,11v9,2,17,6,23,12c85,30,89,38,90,46v1,3,3,5,6,5c97,51,97,51,97,51v2,,4,-3,4,-5c101,45,101,45,101,45xe" fillcolor="#009bdf [3204]" stroked="f">
                        <v:path arrowok="t" o:connecttype="custom" o:connectlocs="69759,51244;54257,51244;48228,54660;31004,37579;35310,32454;35310,17935;29281,11103;18086,5124;10335,7687;0,23060;2584,37579;44783,81990;62008,86260;74065,81136;76648,78573;82677,68325;69759,51244;72342,69179;66314,75157;61146,76865;24114,53806;9473,25622;11196,20497;18086,14519;18947,14519;22392,17935;28420,23914;28420,26476;23253,31600;20669,35870;21530,38433;28420,48681;45645,64054;47367,64909;55118,64054;62008,57222;72342,67471;72342,69179;47367,22206;57702,29892;67175,44411;68036,44411;72342,39287;48228,15373;43061,18789;46506,23914;85261,38433;74065,12811;48228,0;43061,5124;67175,19643;82677,43557;86983,39287" o:connectangles="0,0,0,0,0,0,0,0,0,0,0,0,0,0,0,0,0,0,0,0,0,0,0,0,0,0,0,0,0,0,0,0,0,0,0,0,0,0,0,0,0,0,0,0,0,0,0,0,0,0,0,0,0"/>
                        <o:lock v:ext="edit" verticies="t"/>
                      </v:shape>
                      <v:oval id="Oval 46" o:spid="_x0000_s1087" style="position:absolute;left:17402;top:17038;width:1586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" filled="f" strokecolor="#009bdf [3204]"/>
                    </v:group>
                    <v:group id="Group 57" o:spid="_x0000_s1088" style="position:absolute;left:30;top:2086;width:1586;height:1559" coordsize="158621,15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Freeform 44" o:spid="_x0000_s1089" style="position:absolute;left:36821;top:33753;width:86982;height:86256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" path="m98,44c95,41,92,40,89,40v-4,,-7,1,-9,4c77,46,76,49,76,53v,3,1,6,4,8c82,64,85,65,89,65v,,,,,c92,65,95,64,98,61v2,-2,3,-5,3,-8c101,49,100,46,98,44xm77,69v-3,-1,-6,1,-8,3c66,74,65,77,65,80v,3,1,6,4,8c71,91,74,92,77,92v,,,,,c80,92,83,91,85,88v2,-2,4,-5,4,-8c89,77,87,74,85,72,83,70,80,68,77,69xm78,39v,,,,,c82,39,85,38,88,35v2,-2,4,-6,4,-9c92,22,90,19,88,16,85,14,82,12,78,12v-3,,-7,2,-9,4c66,19,65,22,65,26v,3,1,7,4,9c71,38,75,39,78,39xm49,80v-3,,-5,1,-7,3c40,85,38,88,39,91v-1,3,1,5,3,7c44,100,46,101,49,101v,,,,,c52,101,55,100,57,98v2,-2,3,-4,3,-7c60,88,59,85,57,83,55,81,52,80,49,80xm49,c46,,42,2,39,4v-3,3,-4,7,-4,10c35,18,36,22,39,25v3,2,7,4,10,4c49,29,49,29,49,29v4,,8,-2,10,-4c62,22,64,18,64,14,64,11,62,7,59,4,57,2,53,,49,xm22,34v,,,,,c24,34,26,33,27,31v2,-1,3,-3,3,-5c30,24,29,21,27,20,26,18,24,18,22,18v-2,,-4,,-6,2c14,21,14,24,14,26v,2,,4,2,5c18,33,20,34,22,34xm22,70v-3,,-5,1,-7,3c13,74,12,77,12,79v,3,1,6,3,7c17,88,19,89,22,89v,,,,,c24,89,27,88,29,86v2,-1,3,-4,3,-7c32,77,31,74,29,73,27,71,24,70,22,70xm18,53v,-3,-1,-5,-2,-7c14,48,14,48,14,48v2,-2,2,-2,2,-2c14,45,12,44,9,44v-2,,-4,,-6,2c1,48,,50,,53v,2,1,4,3,6c5,61,7,62,9,62v,,,,,c12,62,14,61,16,59v1,-2,2,-4,2,-6xe" fillcolor="#009bdf [3204]" stroked="f">
                        <v:path arrowok="t" o:connecttype="custom" o:connectlocs="76648,34161;65452,45263;76648,55511;84398,52095;84398,37577;59423,61489;59423,75154;66313,78570;76648,68322;66313,58927;67174,33307;79231,22205;67174,10248;55979,22205;67174,33307;36171,70884;36171,83694;42199,86256;51672,77716;42199,68322;33587,3416;33587,21350;42199,24767;55117,11956;42199,0;18947,29037;25836,22205;18947,15372;12057,22205;18947,29037;12918,62343;12918,73446;18947,76008;27559,67468;18947,59781;13779,39285;13779,39285;2584,39285;2584,50387;7751,52949;15502,45263" o:connectangles="0,0,0,0,0,0,0,0,0,0,0,0,0,0,0,0,0,0,0,0,0,0,0,0,0,0,0,0,0,0,0,0,0,0,0,0,0,0,0,0,0"/>
                        <o:lock v:ext="edit" verticies="t"/>
                      </v:shape>
                      <v:oval id="Oval 50" o:spid="_x0000_s1090" style="position:absolute;width:158621;height:15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VYvgAAANsAAAAPAAAAZHJzL2Rvd25yZXYueG1sRE/LisIw&#10;FN0L/kO4wuxs6s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GPFdVi+AAAA2wAAAA8AAAAAAAAA&#10;AAAAAAAABwIAAGRycy9kb3ducmV2LnhtbFBLBQYAAAAAAwADALcAAADyAgAAAAA=&#10;" filled="f" strokecolor="#009bdf [3204]"/>
                    </v:group>
                    <v:group id="Group 54" o:spid="_x0000_s1091" style="position:absolute;left:30;top:4142;width:1586;height:1559" coordsize="158638,15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shape id="Freeform 42" o:spid="_x0000_s1092" style="position:absolute;left:43788;top:36061;width:70341;height:87387;visibility:visible;mso-wrap-style:square;v-text-anchor:top" coordsize="8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" path="m41,v,,,,,c18,,,19,,41v,3,,6,,8c,49,1,50,1,51v,2,1,5,2,8c8,69,17,84,37,100v1,1,3,2,4,2c42,102,43,101,44,100,65,84,74,69,78,59v1,-3,2,-6,3,-8c81,50,81,49,81,49v1,-2,1,-5,1,-8c82,19,63,,41,xm70,47v,1,,1,,1c70,49,70,49,70,49v,1,-1,3,-2,5c65,62,57,75,41,89,24,75,17,62,14,54v,,,,,c13,52,12,50,12,48v,,,,,c11,48,11,48,11,48v,,,,,-1c11,47,11,47,11,47v,-2,,-4,,-6c11,25,24,11,41,11v16,,30,14,30,30c71,43,71,45,70,47xm41,15c26,15,14,27,14,42v,15,12,27,27,27c56,69,68,57,68,42,68,27,56,15,41,15xm41,58c32,58,25,51,25,42v,-9,7,-16,16,-16c50,26,57,33,57,42v,9,-7,16,-16,16xe" fillcolor="#009bdf [3204]" stroked="f">
                        <v:path arrowok="t" o:connecttype="custom" o:connectlocs="35171,0;35171,0;0,35126;0,41980;858,43694;2573,50547;31739,85674;35171,87387;37744,85674;66910,50547;69483,43694;69483,41980;70341,35126;35171,0;60047,40267;60047,41123;60047,41980;58332,46264;35171,76249;12009,46264;12009,46264;10294,41123;10294,41123;9436,41123;9436,40267;9436,40267;9436,35126;35171,9424;60905,35126;60047,40267;35171,12851;12009,35983;35171,59115;58332,35983;35171,12851;35171,49691;21445,35983;35171,22275;48896,35983;35171,49691" o:connectangles="0,0,0,0,0,0,0,0,0,0,0,0,0,0,0,0,0,0,0,0,0,0,0,0,0,0,0,0,0,0,0,0,0,0,0,0,0,0,0,0"/>
                        <o:lock v:ext="edit" verticies="t"/>
                      </v:shape>
                      <v:oval id="Oval 188" o:spid="_x0000_s1093" style="position:absolute;width:158638;height:15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009bdf [3204]"/>
                    </v:group>
                  </v:group>
                  <v:shape id="_x0000_s1094" type="#_x0000_t202" style="position:absolute;left:2178;width:16566;height:6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9B6B91" w:rsidRPr="009B6B91" w:rsidRDefault="009B6B91" w:rsidP="009B6B91">
                          <w:pPr>
                            <w:pStyle w:val="BalloonText"/>
                            <w:spacing w:after="120" w:line="264" w:lineRule="auto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B6B91"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+000 99 19 00000 k</w:t>
                          </w:r>
                        </w:p>
                        <w:p w:rsidR="009B6B91" w:rsidRPr="009B6B91" w:rsidRDefault="009B6B91" w:rsidP="009B6B91">
                          <w:pPr>
                            <w:pStyle w:val="BalloonText"/>
                            <w:spacing w:after="120" w:line="264" w:lineRule="auto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 xml:space="preserve"> info johnharrieemail.com</w:t>
                          </w:r>
                        </w:p>
                        <w:p w:rsidR="009B6B91" w:rsidRPr="009B6B91" w:rsidRDefault="009B6B91" w:rsidP="009B6B91">
                          <w:pPr>
                            <w:pStyle w:val="BalloonText"/>
                            <w:spacing w:after="120" w:line="264" w:lineRule="auto"/>
                            <w:rPr>
                              <w:color w:val="7F7F7F" w:themeColor="text1" w:themeTint="80"/>
                            </w:rPr>
                          </w:pPr>
                          <w:r w:rsidRPr="009B6B91">
                            <w:rPr>
                              <w:rFonts w:ascii="Roboto Light" w:eastAsia="Times New Roman" w:hAnsi="Roboto Light"/>
                              <w:b/>
                              <w:bCs/>
                              <w:color w:val="7F7F7F" w:themeColor="text1" w:themeTint="80"/>
                              <w:kern w:val="24"/>
                            </w:rPr>
                            <w:t>123 City Bank,CA-432 : Addr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734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8841740</wp:posOffset>
                </wp:positionV>
                <wp:extent cx="1854835" cy="774700"/>
                <wp:effectExtent l="0" t="0" r="0" b="635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835" cy="774700"/>
                          <a:chOff x="0" y="0"/>
                          <a:chExt cx="1855435" cy="774932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95367" y="476834"/>
                            <a:ext cx="1760068" cy="298098"/>
                            <a:chOff x="0" y="0"/>
                            <a:chExt cx="1760068" cy="298098"/>
                          </a:xfrm>
                        </wpg:grpSpPr>
                        <wpg:grpSp>
                          <wpg:cNvPr id="353" name="Group 353">
                            <a:extLst/>
                          </wpg:cNvPr>
                          <wpg:cNvGrpSpPr/>
                          <wpg:grpSpPr>
                            <a:xfrm>
                              <a:off x="499274" y="0"/>
                              <a:ext cx="251223" cy="298098"/>
                              <a:chOff x="2254250" y="1104027"/>
                              <a:chExt cx="1165225" cy="1385888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54" name="Freeform 52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73300" y="1118314"/>
                                <a:ext cx="1128713" cy="1357313"/>
                              </a:xfrm>
                              <a:custGeom>
                                <a:avLst/>
                                <a:gdLst>
                                  <a:gd name="T0" fmla="*/ 312 w 313"/>
                                  <a:gd name="T1" fmla="*/ 335 h 377"/>
                                  <a:gd name="T2" fmla="*/ 262 w 313"/>
                                  <a:gd name="T3" fmla="*/ 215 h 377"/>
                                  <a:gd name="T4" fmla="*/ 255 w 313"/>
                                  <a:gd name="T5" fmla="*/ 212 h 377"/>
                                  <a:gd name="T6" fmla="*/ 251 w 313"/>
                                  <a:gd name="T7" fmla="*/ 220 h 377"/>
                                  <a:gd name="T8" fmla="*/ 296 w 313"/>
                                  <a:gd name="T9" fmla="*/ 328 h 377"/>
                                  <a:gd name="T10" fmla="*/ 255 w 313"/>
                                  <a:gd name="T11" fmla="*/ 316 h 377"/>
                                  <a:gd name="T12" fmla="*/ 248 w 313"/>
                                  <a:gd name="T13" fmla="*/ 319 h 377"/>
                                  <a:gd name="T14" fmla="*/ 228 w 313"/>
                                  <a:gd name="T15" fmla="*/ 357 h 377"/>
                                  <a:gd name="T16" fmla="*/ 179 w 313"/>
                                  <a:gd name="T17" fmla="*/ 240 h 377"/>
                                  <a:gd name="T18" fmla="*/ 278 w 313"/>
                                  <a:gd name="T19" fmla="*/ 121 h 377"/>
                                  <a:gd name="T20" fmla="*/ 156 w 313"/>
                                  <a:gd name="T21" fmla="*/ 0 h 377"/>
                                  <a:gd name="T22" fmla="*/ 35 w 313"/>
                                  <a:gd name="T23" fmla="*/ 121 h 377"/>
                                  <a:gd name="T24" fmla="*/ 59 w 313"/>
                                  <a:gd name="T25" fmla="*/ 193 h 377"/>
                                  <a:gd name="T26" fmla="*/ 1 w 313"/>
                                  <a:gd name="T27" fmla="*/ 335 h 377"/>
                                  <a:gd name="T28" fmla="*/ 2 w 313"/>
                                  <a:gd name="T29" fmla="*/ 342 h 377"/>
                                  <a:gd name="T30" fmla="*/ 8 w 313"/>
                                  <a:gd name="T31" fmla="*/ 343 h 377"/>
                                  <a:gd name="T32" fmla="*/ 56 w 313"/>
                                  <a:gd name="T33" fmla="*/ 329 h 377"/>
                                  <a:gd name="T34" fmla="*/ 81 w 313"/>
                                  <a:gd name="T35" fmla="*/ 374 h 377"/>
                                  <a:gd name="T36" fmla="*/ 86 w 313"/>
                                  <a:gd name="T37" fmla="*/ 377 h 377"/>
                                  <a:gd name="T38" fmla="*/ 86 w 313"/>
                                  <a:gd name="T39" fmla="*/ 377 h 377"/>
                                  <a:gd name="T40" fmla="*/ 91 w 313"/>
                                  <a:gd name="T41" fmla="*/ 373 h 377"/>
                                  <a:gd name="T42" fmla="*/ 138 w 313"/>
                                  <a:gd name="T43" fmla="*/ 261 h 377"/>
                                  <a:gd name="T44" fmla="*/ 135 w 313"/>
                                  <a:gd name="T45" fmla="*/ 253 h 377"/>
                                  <a:gd name="T46" fmla="*/ 127 w 313"/>
                                  <a:gd name="T47" fmla="*/ 256 h 377"/>
                                  <a:gd name="T48" fmla="*/ 85 w 313"/>
                                  <a:gd name="T49" fmla="*/ 357 h 377"/>
                                  <a:gd name="T50" fmla="*/ 64 w 313"/>
                                  <a:gd name="T51" fmla="*/ 319 h 377"/>
                                  <a:gd name="T52" fmla="*/ 58 w 313"/>
                                  <a:gd name="T53" fmla="*/ 316 h 377"/>
                                  <a:gd name="T54" fmla="*/ 16 w 313"/>
                                  <a:gd name="T55" fmla="*/ 328 h 377"/>
                                  <a:gd name="T56" fmla="*/ 68 w 313"/>
                                  <a:gd name="T57" fmla="*/ 204 h 377"/>
                                  <a:gd name="T58" fmla="*/ 156 w 313"/>
                                  <a:gd name="T59" fmla="*/ 242 h 377"/>
                                  <a:gd name="T60" fmla="*/ 167 w 313"/>
                                  <a:gd name="T61" fmla="*/ 242 h 377"/>
                                  <a:gd name="T62" fmla="*/ 221 w 313"/>
                                  <a:gd name="T63" fmla="*/ 373 h 377"/>
                                  <a:gd name="T64" fmla="*/ 227 w 313"/>
                                  <a:gd name="T65" fmla="*/ 377 h 377"/>
                                  <a:gd name="T66" fmla="*/ 227 w 313"/>
                                  <a:gd name="T67" fmla="*/ 377 h 377"/>
                                  <a:gd name="T68" fmla="*/ 232 w 313"/>
                                  <a:gd name="T69" fmla="*/ 374 h 377"/>
                                  <a:gd name="T70" fmla="*/ 257 w 313"/>
                                  <a:gd name="T71" fmla="*/ 329 h 377"/>
                                  <a:gd name="T72" fmla="*/ 305 w 313"/>
                                  <a:gd name="T73" fmla="*/ 343 h 377"/>
                                  <a:gd name="T74" fmla="*/ 311 w 313"/>
                                  <a:gd name="T75" fmla="*/ 342 h 377"/>
                                  <a:gd name="T76" fmla="*/ 312 w 313"/>
                                  <a:gd name="T77" fmla="*/ 335 h 377"/>
                                  <a:gd name="T78" fmla="*/ 47 w 313"/>
                                  <a:gd name="T79" fmla="*/ 121 h 377"/>
                                  <a:gd name="T80" fmla="*/ 156 w 313"/>
                                  <a:gd name="T81" fmla="*/ 12 h 377"/>
                                  <a:gd name="T82" fmla="*/ 265 w 313"/>
                                  <a:gd name="T83" fmla="*/ 121 h 377"/>
                                  <a:gd name="T84" fmla="*/ 156 w 313"/>
                                  <a:gd name="T85" fmla="*/ 230 h 377"/>
                                  <a:gd name="T86" fmla="*/ 47 w 313"/>
                                  <a:gd name="T87" fmla="*/ 121 h 377"/>
                                  <a:gd name="T88" fmla="*/ 47 w 313"/>
                                  <a:gd name="T89" fmla="*/ 121 h 377"/>
                                  <a:gd name="T90" fmla="*/ 47 w 313"/>
                                  <a:gd name="T91" fmla="*/ 121 h 3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3" h="377">
                                    <a:moveTo>
                                      <a:pt x="312" y="335"/>
                                    </a:moveTo>
                                    <a:cubicBezTo>
                                      <a:pt x="262" y="215"/>
                                      <a:pt x="262" y="215"/>
                                      <a:pt x="262" y="215"/>
                                    </a:cubicBezTo>
                                    <a:cubicBezTo>
                                      <a:pt x="261" y="212"/>
                                      <a:pt x="258" y="210"/>
                                      <a:pt x="255" y="212"/>
                                    </a:cubicBezTo>
                                    <a:cubicBezTo>
                                      <a:pt x="252" y="213"/>
                                      <a:pt x="250" y="217"/>
                                      <a:pt x="251" y="220"/>
                                    </a:cubicBezTo>
                                    <a:cubicBezTo>
                                      <a:pt x="296" y="328"/>
                                      <a:pt x="296" y="328"/>
                                      <a:pt x="296" y="328"/>
                                    </a:cubicBezTo>
                                    <a:cubicBezTo>
                                      <a:pt x="255" y="316"/>
                                      <a:pt x="255" y="316"/>
                                      <a:pt x="255" y="316"/>
                                    </a:cubicBezTo>
                                    <a:cubicBezTo>
                                      <a:pt x="253" y="316"/>
                                      <a:pt x="250" y="317"/>
                                      <a:pt x="248" y="319"/>
                                    </a:cubicBezTo>
                                    <a:cubicBezTo>
                                      <a:pt x="228" y="357"/>
                                      <a:pt x="228" y="357"/>
                                      <a:pt x="228" y="357"/>
                                    </a:cubicBezTo>
                                    <a:cubicBezTo>
                                      <a:pt x="179" y="240"/>
                                      <a:pt x="179" y="240"/>
                                      <a:pt x="179" y="240"/>
                                    </a:cubicBezTo>
                                    <a:cubicBezTo>
                                      <a:pt x="235" y="229"/>
                                      <a:pt x="278" y="180"/>
                                      <a:pt x="278" y="121"/>
                                    </a:cubicBezTo>
                                    <a:cubicBezTo>
                                      <a:pt x="278" y="54"/>
                                      <a:pt x="223" y="0"/>
                                      <a:pt x="156" y="0"/>
                                    </a:cubicBezTo>
                                    <a:cubicBezTo>
                                      <a:pt x="90" y="0"/>
                                      <a:pt x="35" y="54"/>
                                      <a:pt x="35" y="121"/>
                                    </a:cubicBezTo>
                                    <a:cubicBezTo>
                                      <a:pt x="35" y="148"/>
                                      <a:pt x="44" y="173"/>
                                      <a:pt x="59" y="193"/>
                                    </a:cubicBezTo>
                                    <a:cubicBezTo>
                                      <a:pt x="1" y="335"/>
                                      <a:pt x="1" y="335"/>
                                      <a:pt x="1" y="335"/>
                                    </a:cubicBezTo>
                                    <a:cubicBezTo>
                                      <a:pt x="0" y="337"/>
                                      <a:pt x="0" y="340"/>
                                      <a:pt x="2" y="342"/>
                                    </a:cubicBezTo>
                                    <a:cubicBezTo>
                                      <a:pt x="3" y="343"/>
                                      <a:pt x="6" y="344"/>
                                      <a:pt x="8" y="343"/>
                                    </a:cubicBezTo>
                                    <a:cubicBezTo>
                                      <a:pt x="56" y="329"/>
                                      <a:pt x="56" y="329"/>
                                      <a:pt x="56" y="329"/>
                                    </a:cubicBezTo>
                                    <a:cubicBezTo>
                                      <a:pt x="81" y="374"/>
                                      <a:pt x="81" y="374"/>
                                      <a:pt x="81" y="374"/>
                                    </a:cubicBezTo>
                                    <a:cubicBezTo>
                                      <a:pt x="82" y="376"/>
                                      <a:pt x="84" y="377"/>
                                      <a:pt x="86" y="377"/>
                                    </a:cubicBezTo>
                                    <a:cubicBezTo>
                                      <a:pt x="86" y="377"/>
                                      <a:pt x="86" y="377"/>
                                      <a:pt x="86" y="377"/>
                                    </a:cubicBezTo>
                                    <a:cubicBezTo>
                                      <a:pt x="89" y="377"/>
                                      <a:pt x="91" y="375"/>
                                      <a:pt x="91" y="373"/>
                                    </a:cubicBezTo>
                                    <a:cubicBezTo>
                                      <a:pt x="138" y="261"/>
                                      <a:pt x="138" y="261"/>
                                      <a:pt x="138" y="261"/>
                                    </a:cubicBezTo>
                                    <a:cubicBezTo>
                                      <a:pt x="139" y="257"/>
                                      <a:pt x="138" y="254"/>
                                      <a:pt x="135" y="253"/>
                                    </a:cubicBezTo>
                                    <a:cubicBezTo>
                                      <a:pt x="132" y="251"/>
                                      <a:pt x="128" y="253"/>
                                      <a:pt x="127" y="256"/>
                                    </a:cubicBezTo>
                                    <a:cubicBezTo>
                                      <a:pt x="85" y="357"/>
                                      <a:pt x="85" y="357"/>
                                      <a:pt x="85" y="357"/>
                                    </a:cubicBezTo>
                                    <a:cubicBezTo>
                                      <a:pt x="64" y="319"/>
                                      <a:pt x="64" y="319"/>
                                      <a:pt x="64" y="319"/>
                                    </a:cubicBezTo>
                                    <a:cubicBezTo>
                                      <a:pt x="63" y="317"/>
                                      <a:pt x="60" y="316"/>
                                      <a:pt x="58" y="316"/>
                                    </a:cubicBezTo>
                                    <a:cubicBezTo>
                                      <a:pt x="16" y="328"/>
                                      <a:pt x="16" y="328"/>
                                      <a:pt x="16" y="328"/>
                                    </a:cubicBezTo>
                                    <a:cubicBezTo>
                                      <a:pt x="68" y="204"/>
                                      <a:pt x="68" y="204"/>
                                      <a:pt x="68" y="204"/>
                                    </a:cubicBezTo>
                                    <a:cubicBezTo>
                                      <a:pt x="90" y="227"/>
                                      <a:pt x="122" y="242"/>
                                      <a:pt x="156" y="242"/>
                                    </a:cubicBezTo>
                                    <a:cubicBezTo>
                                      <a:pt x="160" y="242"/>
                                      <a:pt x="164" y="242"/>
                                      <a:pt x="167" y="242"/>
                                    </a:cubicBezTo>
                                    <a:cubicBezTo>
                                      <a:pt x="221" y="373"/>
                                      <a:pt x="221" y="373"/>
                                      <a:pt x="221" y="373"/>
                                    </a:cubicBezTo>
                                    <a:cubicBezTo>
                                      <a:pt x="222" y="375"/>
                                      <a:pt x="224" y="377"/>
                                      <a:pt x="227" y="377"/>
                                    </a:cubicBezTo>
                                    <a:cubicBezTo>
                                      <a:pt x="227" y="377"/>
                                      <a:pt x="227" y="377"/>
                                      <a:pt x="227" y="377"/>
                                    </a:cubicBezTo>
                                    <a:cubicBezTo>
                                      <a:pt x="229" y="377"/>
                                      <a:pt x="231" y="376"/>
                                      <a:pt x="232" y="374"/>
                                    </a:cubicBezTo>
                                    <a:cubicBezTo>
                                      <a:pt x="257" y="329"/>
                                      <a:pt x="257" y="329"/>
                                      <a:pt x="257" y="329"/>
                                    </a:cubicBezTo>
                                    <a:cubicBezTo>
                                      <a:pt x="305" y="343"/>
                                      <a:pt x="305" y="343"/>
                                      <a:pt x="305" y="343"/>
                                    </a:cubicBezTo>
                                    <a:cubicBezTo>
                                      <a:pt x="307" y="344"/>
                                      <a:pt x="310" y="343"/>
                                      <a:pt x="311" y="342"/>
                                    </a:cubicBezTo>
                                    <a:cubicBezTo>
                                      <a:pt x="313" y="340"/>
                                      <a:pt x="313" y="337"/>
                                      <a:pt x="312" y="335"/>
                                    </a:cubicBezTo>
                                    <a:close/>
                                    <a:moveTo>
                                      <a:pt x="47" y="121"/>
                                    </a:moveTo>
                                    <a:cubicBezTo>
                                      <a:pt x="47" y="61"/>
                                      <a:pt x="96" y="12"/>
                                      <a:pt x="156" y="12"/>
                                    </a:cubicBezTo>
                                    <a:cubicBezTo>
                                      <a:pt x="217" y="12"/>
                                      <a:pt x="265" y="61"/>
                                      <a:pt x="265" y="121"/>
                                    </a:cubicBezTo>
                                    <a:cubicBezTo>
                                      <a:pt x="265" y="181"/>
                                      <a:pt x="217" y="230"/>
                                      <a:pt x="156" y="230"/>
                                    </a:cubicBezTo>
                                    <a:cubicBezTo>
                                      <a:pt x="96" y="230"/>
                                      <a:pt x="47" y="181"/>
                                      <a:pt x="47" y="121"/>
                                    </a:cubicBezTo>
                                    <a:close/>
                                    <a:moveTo>
                                      <a:pt x="47" y="121"/>
                                    </a:moveTo>
                                    <a:cubicBezTo>
                                      <a:pt x="47" y="121"/>
                                      <a:pt x="47" y="121"/>
                                      <a:pt x="47" y="12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reeform 53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54250" y="1104027"/>
                                <a:ext cx="1165225" cy="1385888"/>
                              </a:xfrm>
                              <a:custGeom>
                                <a:avLst/>
                                <a:gdLst>
                                  <a:gd name="T0" fmla="*/ 231 w 323"/>
                                  <a:gd name="T1" fmla="*/ 385 h 385"/>
                                  <a:gd name="T2" fmla="*/ 169 w 323"/>
                                  <a:gd name="T3" fmla="*/ 250 h 385"/>
                                  <a:gd name="T4" fmla="*/ 74 w 323"/>
                                  <a:gd name="T5" fmla="*/ 215 h 385"/>
                                  <a:gd name="T6" fmla="*/ 61 w 323"/>
                                  <a:gd name="T7" fmla="*/ 317 h 385"/>
                                  <a:gd name="T8" fmla="*/ 90 w 323"/>
                                  <a:gd name="T9" fmla="*/ 351 h 385"/>
                                  <a:gd name="T10" fmla="*/ 141 w 323"/>
                                  <a:gd name="T11" fmla="*/ 253 h 385"/>
                                  <a:gd name="T12" fmla="*/ 147 w 323"/>
                                  <a:gd name="T13" fmla="*/ 266 h 385"/>
                                  <a:gd name="T14" fmla="*/ 91 w 323"/>
                                  <a:gd name="T15" fmla="*/ 385 h 385"/>
                                  <a:gd name="T16" fmla="*/ 82 w 323"/>
                                  <a:gd name="T17" fmla="*/ 380 h 385"/>
                                  <a:gd name="T18" fmla="*/ 14 w 323"/>
                                  <a:gd name="T19" fmla="*/ 351 h 385"/>
                                  <a:gd name="T20" fmla="*/ 2 w 323"/>
                                  <a:gd name="T21" fmla="*/ 338 h 385"/>
                                  <a:gd name="T22" fmla="*/ 36 w 323"/>
                                  <a:gd name="T23" fmla="*/ 125 h 385"/>
                                  <a:gd name="T24" fmla="*/ 287 w 323"/>
                                  <a:gd name="T25" fmla="*/ 125 h 385"/>
                                  <a:gd name="T26" fmla="*/ 233 w 323"/>
                                  <a:gd name="T27" fmla="*/ 351 h 385"/>
                                  <a:gd name="T28" fmla="*/ 261 w 323"/>
                                  <a:gd name="T29" fmla="*/ 317 h 385"/>
                                  <a:gd name="T30" fmla="*/ 253 w 323"/>
                                  <a:gd name="T31" fmla="*/ 225 h 385"/>
                                  <a:gd name="T32" fmla="*/ 271 w 323"/>
                                  <a:gd name="T33" fmla="*/ 217 h 385"/>
                                  <a:gd name="T34" fmla="*/ 319 w 323"/>
                                  <a:gd name="T35" fmla="*/ 348 h 385"/>
                                  <a:gd name="T36" fmla="*/ 264 w 323"/>
                                  <a:gd name="T37" fmla="*/ 338 h 385"/>
                                  <a:gd name="T38" fmla="*/ 232 w 323"/>
                                  <a:gd name="T39" fmla="*/ 385 h 385"/>
                                  <a:gd name="T40" fmla="*/ 230 w 323"/>
                                  <a:gd name="T41" fmla="*/ 375 h 385"/>
                                  <a:gd name="T42" fmla="*/ 232 w 323"/>
                                  <a:gd name="T43" fmla="*/ 381 h 385"/>
                                  <a:gd name="T44" fmla="*/ 234 w 323"/>
                                  <a:gd name="T45" fmla="*/ 376 h 385"/>
                                  <a:gd name="T46" fmla="*/ 311 w 323"/>
                                  <a:gd name="T47" fmla="*/ 344 h 385"/>
                                  <a:gd name="T48" fmla="*/ 314 w 323"/>
                                  <a:gd name="T49" fmla="*/ 341 h 385"/>
                                  <a:gd name="T50" fmla="*/ 262 w 323"/>
                                  <a:gd name="T51" fmla="*/ 219 h 385"/>
                                  <a:gd name="T52" fmla="*/ 308 w 323"/>
                                  <a:gd name="T53" fmla="*/ 339 h 385"/>
                                  <a:gd name="T54" fmla="*/ 257 w 323"/>
                                  <a:gd name="T55" fmla="*/ 325 h 385"/>
                                  <a:gd name="T56" fmla="*/ 179 w 323"/>
                                  <a:gd name="T57" fmla="*/ 241 h 385"/>
                                  <a:gd name="T58" fmla="*/ 278 w 323"/>
                                  <a:gd name="T59" fmla="*/ 125 h 385"/>
                                  <a:gd name="T60" fmla="*/ 44 w 323"/>
                                  <a:gd name="T61" fmla="*/ 125 h 385"/>
                                  <a:gd name="T62" fmla="*/ 69 w 323"/>
                                  <a:gd name="T63" fmla="*/ 197 h 385"/>
                                  <a:gd name="T64" fmla="*/ 10 w 323"/>
                                  <a:gd name="T65" fmla="*/ 343 h 385"/>
                                  <a:gd name="T66" fmla="*/ 63 w 323"/>
                                  <a:gd name="T67" fmla="*/ 329 h 385"/>
                                  <a:gd name="T68" fmla="*/ 91 w 323"/>
                                  <a:gd name="T69" fmla="*/ 377 h 385"/>
                                  <a:gd name="T70" fmla="*/ 139 w 323"/>
                                  <a:gd name="T71" fmla="*/ 263 h 385"/>
                                  <a:gd name="T72" fmla="*/ 138 w 323"/>
                                  <a:gd name="T73" fmla="*/ 260 h 385"/>
                                  <a:gd name="T74" fmla="*/ 91 w 323"/>
                                  <a:gd name="T75" fmla="*/ 370 h 385"/>
                                  <a:gd name="T76" fmla="*/ 64 w 323"/>
                                  <a:gd name="T77" fmla="*/ 324 h 385"/>
                                  <a:gd name="T78" fmla="*/ 72 w 323"/>
                                  <a:gd name="T79" fmla="*/ 200 h 385"/>
                                  <a:gd name="T80" fmla="*/ 161 w 323"/>
                                  <a:gd name="T81" fmla="*/ 242 h 385"/>
                                  <a:gd name="T82" fmla="*/ 175 w 323"/>
                                  <a:gd name="T83" fmla="*/ 241 h 385"/>
                                  <a:gd name="T84" fmla="*/ 48 w 323"/>
                                  <a:gd name="T85" fmla="*/ 125 h 385"/>
                                  <a:gd name="T86" fmla="*/ 275 w 323"/>
                                  <a:gd name="T87" fmla="*/ 125 h 385"/>
                                  <a:gd name="T88" fmla="*/ 161 w 323"/>
                                  <a:gd name="T89" fmla="*/ 20 h 385"/>
                                  <a:gd name="T90" fmla="*/ 161 w 323"/>
                                  <a:gd name="T91" fmla="*/ 230 h 385"/>
                                  <a:gd name="T92" fmla="*/ 161 w 323"/>
                                  <a:gd name="T93" fmla="*/ 20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23" h="385">
                                    <a:moveTo>
                                      <a:pt x="232" y="385"/>
                                    </a:moveTo>
                                    <a:cubicBezTo>
                                      <a:pt x="231" y="385"/>
                                      <a:pt x="231" y="385"/>
                                      <a:pt x="231" y="385"/>
                                    </a:cubicBezTo>
                                    <a:cubicBezTo>
                                      <a:pt x="228" y="385"/>
                                      <a:pt x="224" y="382"/>
                                      <a:pt x="223" y="379"/>
                                    </a:cubicBezTo>
                                    <a:cubicBezTo>
                                      <a:pt x="169" y="250"/>
                                      <a:pt x="169" y="250"/>
                                      <a:pt x="169" y="250"/>
                                    </a:cubicBezTo>
                                    <a:cubicBezTo>
                                      <a:pt x="167" y="250"/>
                                      <a:pt x="164" y="250"/>
                                      <a:pt x="161" y="250"/>
                                    </a:cubicBezTo>
                                    <a:cubicBezTo>
                                      <a:pt x="129" y="250"/>
                                      <a:pt x="98" y="238"/>
                                      <a:pt x="74" y="215"/>
                                    </a:cubicBezTo>
                                    <a:cubicBezTo>
                                      <a:pt x="28" y="326"/>
                                      <a:pt x="28" y="326"/>
                                      <a:pt x="28" y="326"/>
                                    </a:cubicBezTo>
                                    <a:cubicBezTo>
                                      <a:pt x="61" y="317"/>
                                      <a:pt x="61" y="317"/>
                                      <a:pt x="61" y="317"/>
                                    </a:cubicBezTo>
                                    <a:cubicBezTo>
                                      <a:pt x="66" y="315"/>
                                      <a:pt x="71" y="317"/>
                                      <a:pt x="73" y="321"/>
                                    </a:cubicBezTo>
                                    <a:cubicBezTo>
                                      <a:pt x="90" y="351"/>
                                      <a:pt x="90" y="351"/>
                                      <a:pt x="90" y="351"/>
                                    </a:cubicBezTo>
                                    <a:cubicBezTo>
                                      <a:pt x="128" y="258"/>
                                      <a:pt x="128" y="258"/>
                                      <a:pt x="128" y="258"/>
                                    </a:cubicBezTo>
                                    <a:cubicBezTo>
                                      <a:pt x="130" y="253"/>
                                      <a:pt x="136" y="251"/>
                                      <a:pt x="141" y="253"/>
                                    </a:cubicBezTo>
                                    <a:cubicBezTo>
                                      <a:pt x="144" y="254"/>
                                      <a:pt x="146" y="256"/>
                                      <a:pt x="147" y="258"/>
                                    </a:cubicBezTo>
                                    <a:cubicBezTo>
                                      <a:pt x="148" y="261"/>
                                      <a:pt x="148" y="264"/>
                                      <a:pt x="147" y="266"/>
                                    </a:cubicBezTo>
                                    <a:cubicBezTo>
                                      <a:pt x="100" y="379"/>
                                      <a:pt x="100" y="379"/>
                                      <a:pt x="100" y="379"/>
                                    </a:cubicBezTo>
                                    <a:cubicBezTo>
                                      <a:pt x="99" y="382"/>
                                      <a:pt x="95" y="385"/>
                                      <a:pt x="91" y="385"/>
                                    </a:cubicBezTo>
                                    <a:cubicBezTo>
                                      <a:pt x="91" y="385"/>
                                      <a:pt x="91" y="385"/>
                                      <a:pt x="91" y="385"/>
                                    </a:cubicBezTo>
                                    <a:cubicBezTo>
                                      <a:pt x="87" y="385"/>
                                      <a:pt x="84" y="383"/>
                                      <a:pt x="82" y="380"/>
                                    </a:cubicBezTo>
                                    <a:cubicBezTo>
                                      <a:pt x="59" y="338"/>
                                      <a:pt x="59" y="338"/>
                                      <a:pt x="59" y="338"/>
                                    </a:cubicBezTo>
                                    <a:cubicBezTo>
                                      <a:pt x="14" y="351"/>
                                      <a:pt x="14" y="351"/>
                                      <a:pt x="14" y="351"/>
                                    </a:cubicBezTo>
                                    <a:cubicBezTo>
                                      <a:pt x="10" y="352"/>
                                      <a:pt x="6" y="351"/>
                                      <a:pt x="4" y="348"/>
                                    </a:cubicBezTo>
                                    <a:cubicBezTo>
                                      <a:pt x="1" y="345"/>
                                      <a:pt x="0" y="341"/>
                                      <a:pt x="2" y="338"/>
                                    </a:cubicBezTo>
                                    <a:cubicBezTo>
                                      <a:pt x="60" y="198"/>
                                      <a:pt x="60" y="198"/>
                                      <a:pt x="60" y="198"/>
                                    </a:cubicBezTo>
                                    <a:cubicBezTo>
                                      <a:pt x="44" y="177"/>
                                      <a:pt x="36" y="152"/>
                                      <a:pt x="36" y="125"/>
                                    </a:cubicBezTo>
                                    <a:cubicBezTo>
                                      <a:pt x="36" y="56"/>
                                      <a:pt x="92" y="0"/>
                                      <a:pt x="161" y="0"/>
                                    </a:cubicBezTo>
                                    <a:cubicBezTo>
                                      <a:pt x="230" y="0"/>
                                      <a:pt x="287" y="56"/>
                                      <a:pt x="287" y="125"/>
                                    </a:cubicBezTo>
                                    <a:cubicBezTo>
                                      <a:pt x="287" y="183"/>
                                      <a:pt x="246" y="234"/>
                                      <a:pt x="190" y="247"/>
                                    </a:cubicBezTo>
                                    <a:cubicBezTo>
                                      <a:pt x="233" y="351"/>
                                      <a:pt x="233" y="351"/>
                                      <a:pt x="233" y="351"/>
                                    </a:cubicBezTo>
                                    <a:cubicBezTo>
                                      <a:pt x="250" y="321"/>
                                      <a:pt x="250" y="321"/>
                                      <a:pt x="250" y="321"/>
                                    </a:cubicBezTo>
                                    <a:cubicBezTo>
                                      <a:pt x="252" y="317"/>
                                      <a:pt x="257" y="315"/>
                                      <a:pt x="261" y="317"/>
                                    </a:cubicBezTo>
                                    <a:cubicBezTo>
                                      <a:pt x="294" y="326"/>
                                      <a:pt x="294" y="326"/>
                                      <a:pt x="294" y="326"/>
                                    </a:cubicBezTo>
                                    <a:cubicBezTo>
                                      <a:pt x="253" y="225"/>
                                      <a:pt x="253" y="225"/>
                                      <a:pt x="253" y="225"/>
                                    </a:cubicBezTo>
                                    <a:cubicBezTo>
                                      <a:pt x="251" y="220"/>
                                      <a:pt x="253" y="214"/>
                                      <a:pt x="258" y="212"/>
                                    </a:cubicBezTo>
                                    <a:cubicBezTo>
                                      <a:pt x="263" y="210"/>
                                      <a:pt x="269" y="212"/>
                                      <a:pt x="271" y="217"/>
                                    </a:cubicBezTo>
                                    <a:cubicBezTo>
                                      <a:pt x="321" y="338"/>
                                      <a:pt x="321" y="338"/>
                                      <a:pt x="321" y="338"/>
                                    </a:cubicBezTo>
                                    <a:cubicBezTo>
                                      <a:pt x="323" y="341"/>
                                      <a:pt x="322" y="345"/>
                                      <a:pt x="319" y="348"/>
                                    </a:cubicBezTo>
                                    <a:cubicBezTo>
                                      <a:pt x="317" y="351"/>
                                      <a:pt x="313" y="352"/>
                                      <a:pt x="309" y="351"/>
                                    </a:cubicBezTo>
                                    <a:cubicBezTo>
                                      <a:pt x="264" y="338"/>
                                      <a:pt x="264" y="338"/>
                                      <a:pt x="264" y="338"/>
                                    </a:cubicBezTo>
                                    <a:cubicBezTo>
                                      <a:pt x="241" y="380"/>
                                      <a:pt x="241" y="380"/>
                                      <a:pt x="241" y="380"/>
                                    </a:cubicBezTo>
                                    <a:cubicBezTo>
                                      <a:pt x="239" y="383"/>
                                      <a:pt x="236" y="385"/>
                                      <a:pt x="232" y="385"/>
                                    </a:cubicBezTo>
                                    <a:close/>
                                    <a:moveTo>
                                      <a:pt x="175" y="241"/>
                                    </a:moveTo>
                                    <a:cubicBezTo>
                                      <a:pt x="230" y="375"/>
                                      <a:pt x="230" y="375"/>
                                      <a:pt x="230" y="375"/>
                                    </a:cubicBezTo>
                                    <a:cubicBezTo>
                                      <a:pt x="230" y="376"/>
                                      <a:pt x="231" y="377"/>
                                      <a:pt x="232" y="377"/>
                                    </a:cubicBezTo>
                                    <a:cubicBezTo>
                                      <a:pt x="232" y="381"/>
                                      <a:pt x="232" y="381"/>
                                      <a:pt x="232" y="381"/>
                                    </a:cubicBezTo>
                                    <a:cubicBezTo>
                                      <a:pt x="232" y="377"/>
                                      <a:pt x="232" y="377"/>
                                      <a:pt x="232" y="377"/>
                                    </a:cubicBezTo>
                                    <a:cubicBezTo>
                                      <a:pt x="233" y="377"/>
                                      <a:pt x="233" y="376"/>
                                      <a:pt x="234" y="376"/>
                                    </a:cubicBezTo>
                                    <a:cubicBezTo>
                                      <a:pt x="260" y="329"/>
                                      <a:pt x="260" y="329"/>
                                      <a:pt x="260" y="329"/>
                                    </a:cubicBezTo>
                                    <a:cubicBezTo>
                                      <a:pt x="311" y="344"/>
                                      <a:pt x="311" y="344"/>
                                      <a:pt x="311" y="344"/>
                                    </a:cubicBezTo>
                                    <a:cubicBezTo>
                                      <a:pt x="312" y="344"/>
                                      <a:pt x="313" y="343"/>
                                      <a:pt x="313" y="343"/>
                                    </a:cubicBezTo>
                                    <a:cubicBezTo>
                                      <a:pt x="314" y="342"/>
                                      <a:pt x="314" y="342"/>
                                      <a:pt x="314" y="341"/>
                                    </a:cubicBezTo>
                                    <a:cubicBezTo>
                                      <a:pt x="264" y="221"/>
                                      <a:pt x="264" y="221"/>
                                      <a:pt x="264" y="221"/>
                                    </a:cubicBezTo>
                                    <a:cubicBezTo>
                                      <a:pt x="263" y="220"/>
                                      <a:pt x="263" y="219"/>
                                      <a:pt x="262" y="219"/>
                                    </a:cubicBezTo>
                                    <a:cubicBezTo>
                                      <a:pt x="260" y="220"/>
                                      <a:pt x="260" y="221"/>
                                      <a:pt x="260" y="222"/>
                                    </a:cubicBezTo>
                                    <a:cubicBezTo>
                                      <a:pt x="308" y="339"/>
                                      <a:pt x="308" y="339"/>
                                      <a:pt x="308" y="339"/>
                                    </a:cubicBezTo>
                                    <a:cubicBezTo>
                                      <a:pt x="259" y="324"/>
                                      <a:pt x="259" y="324"/>
                                      <a:pt x="259" y="324"/>
                                    </a:cubicBezTo>
                                    <a:cubicBezTo>
                                      <a:pt x="258" y="324"/>
                                      <a:pt x="257" y="325"/>
                                      <a:pt x="257" y="325"/>
                                    </a:cubicBezTo>
                                    <a:cubicBezTo>
                                      <a:pt x="232" y="370"/>
                                      <a:pt x="232" y="370"/>
                                      <a:pt x="232" y="370"/>
                                    </a:cubicBezTo>
                                    <a:cubicBezTo>
                                      <a:pt x="179" y="241"/>
                                      <a:pt x="179" y="241"/>
                                      <a:pt x="179" y="241"/>
                                    </a:cubicBezTo>
                                    <a:cubicBezTo>
                                      <a:pt x="184" y="240"/>
                                      <a:pt x="184" y="240"/>
                                      <a:pt x="184" y="240"/>
                                    </a:cubicBezTo>
                                    <a:cubicBezTo>
                                      <a:pt x="239" y="230"/>
                                      <a:pt x="278" y="181"/>
                                      <a:pt x="278" y="125"/>
                                    </a:cubicBezTo>
                                    <a:cubicBezTo>
                                      <a:pt x="278" y="61"/>
                                      <a:pt x="226" y="8"/>
                                      <a:pt x="161" y="8"/>
                                    </a:cubicBezTo>
                                    <a:cubicBezTo>
                                      <a:pt x="97" y="8"/>
                                      <a:pt x="44" y="61"/>
                                      <a:pt x="44" y="125"/>
                                    </a:cubicBezTo>
                                    <a:cubicBezTo>
                                      <a:pt x="44" y="151"/>
                                      <a:pt x="52" y="175"/>
                                      <a:pt x="68" y="195"/>
                                    </a:cubicBezTo>
                                    <a:cubicBezTo>
                                      <a:pt x="69" y="197"/>
                                      <a:pt x="69" y="197"/>
                                      <a:pt x="69" y="197"/>
                                    </a:cubicBezTo>
                                    <a:cubicBezTo>
                                      <a:pt x="9" y="341"/>
                                      <a:pt x="9" y="341"/>
                                      <a:pt x="9" y="341"/>
                                    </a:cubicBezTo>
                                    <a:cubicBezTo>
                                      <a:pt x="9" y="342"/>
                                      <a:pt x="9" y="342"/>
                                      <a:pt x="10" y="343"/>
                                    </a:cubicBezTo>
                                    <a:cubicBezTo>
                                      <a:pt x="10" y="343"/>
                                      <a:pt x="11" y="344"/>
                                      <a:pt x="11" y="344"/>
                                    </a:cubicBezTo>
                                    <a:cubicBezTo>
                                      <a:pt x="63" y="329"/>
                                      <a:pt x="63" y="329"/>
                                      <a:pt x="63" y="329"/>
                                    </a:cubicBezTo>
                                    <a:cubicBezTo>
                                      <a:pt x="89" y="376"/>
                                      <a:pt x="89" y="376"/>
                                      <a:pt x="89" y="376"/>
                                    </a:cubicBezTo>
                                    <a:cubicBezTo>
                                      <a:pt x="90" y="376"/>
                                      <a:pt x="90" y="377"/>
                                      <a:pt x="91" y="377"/>
                                    </a:cubicBezTo>
                                    <a:cubicBezTo>
                                      <a:pt x="92" y="377"/>
                                      <a:pt x="92" y="376"/>
                                      <a:pt x="93" y="375"/>
                                    </a:cubicBezTo>
                                    <a:cubicBezTo>
                                      <a:pt x="139" y="263"/>
                                      <a:pt x="139" y="263"/>
                                      <a:pt x="139" y="263"/>
                                    </a:cubicBezTo>
                                    <a:cubicBezTo>
                                      <a:pt x="139" y="263"/>
                                      <a:pt x="139" y="262"/>
                                      <a:pt x="139" y="261"/>
                                    </a:cubicBezTo>
                                    <a:cubicBezTo>
                                      <a:pt x="139" y="261"/>
                                      <a:pt x="139" y="261"/>
                                      <a:pt x="138" y="260"/>
                                    </a:cubicBezTo>
                                    <a:cubicBezTo>
                                      <a:pt x="137" y="260"/>
                                      <a:pt x="136" y="261"/>
                                      <a:pt x="136" y="261"/>
                                    </a:cubicBezTo>
                                    <a:cubicBezTo>
                                      <a:pt x="91" y="370"/>
                                      <a:pt x="91" y="370"/>
                                      <a:pt x="91" y="370"/>
                                    </a:cubicBezTo>
                                    <a:cubicBezTo>
                                      <a:pt x="66" y="325"/>
                                      <a:pt x="66" y="325"/>
                                      <a:pt x="66" y="325"/>
                                    </a:cubicBezTo>
                                    <a:cubicBezTo>
                                      <a:pt x="66" y="325"/>
                                      <a:pt x="65" y="324"/>
                                      <a:pt x="64" y="324"/>
                                    </a:cubicBezTo>
                                    <a:cubicBezTo>
                                      <a:pt x="14" y="339"/>
                                      <a:pt x="14" y="339"/>
                                      <a:pt x="14" y="339"/>
                                    </a:cubicBezTo>
                                    <a:cubicBezTo>
                                      <a:pt x="72" y="200"/>
                                      <a:pt x="72" y="200"/>
                                      <a:pt x="72" y="200"/>
                                    </a:cubicBezTo>
                                    <a:cubicBezTo>
                                      <a:pt x="76" y="205"/>
                                      <a:pt x="76" y="205"/>
                                      <a:pt x="76" y="205"/>
                                    </a:cubicBezTo>
                                    <a:cubicBezTo>
                                      <a:pt x="98" y="229"/>
                                      <a:pt x="129" y="242"/>
                                      <a:pt x="161" y="242"/>
                                    </a:cubicBezTo>
                                    <a:cubicBezTo>
                                      <a:pt x="165" y="242"/>
                                      <a:pt x="168" y="242"/>
                                      <a:pt x="172" y="242"/>
                                    </a:cubicBezTo>
                                    <a:lnTo>
                                      <a:pt x="175" y="241"/>
                                    </a:lnTo>
                                    <a:close/>
                                    <a:moveTo>
                                      <a:pt x="161" y="238"/>
                                    </a:moveTo>
                                    <a:cubicBezTo>
                                      <a:pt x="99" y="238"/>
                                      <a:pt x="48" y="188"/>
                                      <a:pt x="48" y="125"/>
                                    </a:cubicBezTo>
                                    <a:cubicBezTo>
                                      <a:pt x="48" y="63"/>
                                      <a:pt x="99" y="12"/>
                                      <a:pt x="161" y="12"/>
                                    </a:cubicBezTo>
                                    <a:cubicBezTo>
                                      <a:pt x="224" y="12"/>
                                      <a:pt x="275" y="63"/>
                                      <a:pt x="275" y="125"/>
                                    </a:cubicBezTo>
                                    <a:cubicBezTo>
                                      <a:pt x="275" y="188"/>
                                      <a:pt x="224" y="238"/>
                                      <a:pt x="161" y="238"/>
                                    </a:cubicBezTo>
                                    <a:close/>
                                    <a:moveTo>
                                      <a:pt x="161" y="20"/>
                                    </a:moveTo>
                                    <a:cubicBezTo>
                                      <a:pt x="104" y="20"/>
                                      <a:pt x="56" y="67"/>
                                      <a:pt x="56" y="125"/>
                                    </a:cubicBezTo>
                                    <a:cubicBezTo>
                                      <a:pt x="56" y="183"/>
                                      <a:pt x="104" y="230"/>
                                      <a:pt x="161" y="230"/>
                                    </a:cubicBezTo>
                                    <a:cubicBezTo>
                                      <a:pt x="219" y="230"/>
                                      <a:pt x="266" y="183"/>
                                      <a:pt x="266" y="125"/>
                                    </a:cubicBezTo>
                                    <a:cubicBezTo>
                                      <a:pt x="266" y="67"/>
                                      <a:pt x="219" y="20"/>
                                      <a:pt x="161" y="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reeform 54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93987" y="1405652"/>
                                <a:ext cx="282575" cy="266700"/>
                              </a:xfrm>
                              <a:custGeom>
                                <a:avLst/>
                                <a:gdLst>
                                  <a:gd name="T0" fmla="*/ 78 w 78"/>
                                  <a:gd name="T1" fmla="*/ 28 h 74"/>
                                  <a:gd name="T2" fmla="*/ 75 w 78"/>
                                  <a:gd name="T3" fmla="*/ 26 h 74"/>
                                  <a:gd name="T4" fmla="*/ 53 w 78"/>
                                  <a:gd name="T5" fmla="*/ 22 h 74"/>
                                  <a:gd name="T6" fmla="*/ 42 w 78"/>
                                  <a:gd name="T7" fmla="*/ 2 h 74"/>
                                  <a:gd name="T8" fmla="*/ 39 w 78"/>
                                  <a:gd name="T9" fmla="*/ 0 h 74"/>
                                  <a:gd name="T10" fmla="*/ 36 w 78"/>
                                  <a:gd name="T11" fmla="*/ 2 h 74"/>
                                  <a:gd name="T12" fmla="*/ 26 w 78"/>
                                  <a:gd name="T13" fmla="*/ 22 h 74"/>
                                  <a:gd name="T14" fmla="*/ 3 w 78"/>
                                  <a:gd name="T15" fmla="*/ 26 h 74"/>
                                  <a:gd name="T16" fmla="*/ 1 w 78"/>
                                  <a:gd name="T17" fmla="*/ 28 h 74"/>
                                  <a:gd name="T18" fmla="*/ 2 w 78"/>
                                  <a:gd name="T19" fmla="*/ 31 h 74"/>
                                  <a:gd name="T20" fmla="*/ 18 w 78"/>
                                  <a:gd name="T21" fmla="*/ 47 h 74"/>
                                  <a:gd name="T22" fmla="*/ 14 w 78"/>
                                  <a:gd name="T23" fmla="*/ 70 h 74"/>
                                  <a:gd name="T24" fmla="*/ 15 w 78"/>
                                  <a:gd name="T25" fmla="*/ 73 h 74"/>
                                  <a:gd name="T26" fmla="*/ 19 w 78"/>
                                  <a:gd name="T27" fmla="*/ 73 h 74"/>
                                  <a:gd name="T28" fmla="*/ 39 w 78"/>
                                  <a:gd name="T29" fmla="*/ 63 h 74"/>
                                  <a:gd name="T30" fmla="*/ 60 w 78"/>
                                  <a:gd name="T31" fmla="*/ 73 h 74"/>
                                  <a:gd name="T32" fmla="*/ 61 w 78"/>
                                  <a:gd name="T33" fmla="*/ 74 h 74"/>
                                  <a:gd name="T34" fmla="*/ 63 w 78"/>
                                  <a:gd name="T35" fmla="*/ 73 h 74"/>
                                  <a:gd name="T36" fmla="*/ 64 w 78"/>
                                  <a:gd name="T37" fmla="*/ 70 h 74"/>
                                  <a:gd name="T38" fmla="*/ 61 w 78"/>
                                  <a:gd name="T39" fmla="*/ 47 h 74"/>
                                  <a:gd name="T40" fmla="*/ 77 w 78"/>
                                  <a:gd name="T41" fmla="*/ 31 h 74"/>
                                  <a:gd name="T42" fmla="*/ 78 w 78"/>
                                  <a:gd name="T43" fmla="*/ 28 h 74"/>
                                  <a:gd name="T44" fmla="*/ 55 w 78"/>
                                  <a:gd name="T45" fmla="*/ 44 h 74"/>
                                  <a:gd name="T46" fmla="*/ 54 w 78"/>
                                  <a:gd name="T47" fmla="*/ 47 h 74"/>
                                  <a:gd name="T48" fmla="*/ 57 w 78"/>
                                  <a:gd name="T49" fmla="*/ 65 h 74"/>
                                  <a:gd name="T50" fmla="*/ 41 w 78"/>
                                  <a:gd name="T51" fmla="*/ 57 h 74"/>
                                  <a:gd name="T52" fmla="*/ 39 w 78"/>
                                  <a:gd name="T53" fmla="*/ 56 h 74"/>
                                  <a:gd name="T54" fmla="*/ 38 w 78"/>
                                  <a:gd name="T55" fmla="*/ 57 h 74"/>
                                  <a:gd name="T56" fmla="*/ 22 w 78"/>
                                  <a:gd name="T57" fmla="*/ 65 h 74"/>
                                  <a:gd name="T58" fmla="*/ 24 w 78"/>
                                  <a:gd name="T59" fmla="*/ 47 h 74"/>
                                  <a:gd name="T60" fmla="*/ 23 w 78"/>
                                  <a:gd name="T61" fmla="*/ 44 h 74"/>
                                  <a:gd name="T62" fmla="*/ 11 w 78"/>
                                  <a:gd name="T63" fmla="*/ 31 h 74"/>
                                  <a:gd name="T64" fmla="*/ 29 w 78"/>
                                  <a:gd name="T65" fmla="*/ 28 h 74"/>
                                  <a:gd name="T66" fmla="*/ 31 w 78"/>
                                  <a:gd name="T67" fmla="*/ 26 h 74"/>
                                  <a:gd name="T68" fmla="*/ 39 w 78"/>
                                  <a:gd name="T69" fmla="*/ 10 h 74"/>
                                  <a:gd name="T70" fmla="*/ 48 w 78"/>
                                  <a:gd name="T71" fmla="*/ 26 h 74"/>
                                  <a:gd name="T72" fmla="*/ 50 w 78"/>
                                  <a:gd name="T73" fmla="*/ 28 h 74"/>
                                  <a:gd name="T74" fmla="*/ 68 w 78"/>
                                  <a:gd name="T75" fmla="*/ 31 h 74"/>
                                  <a:gd name="T76" fmla="*/ 55 w 78"/>
                                  <a:gd name="T77" fmla="*/ 44 h 74"/>
                                  <a:gd name="T78" fmla="*/ 55 w 78"/>
                                  <a:gd name="T79" fmla="*/ 44 h 74"/>
                                  <a:gd name="T80" fmla="*/ 55 w 78"/>
                                  <a:gd name="T81" fmla="*/ 44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8" h="74">
                                    <a:moveTo>
                                      <a:pt x="78" y="28"/>
                                    </a:moveTo>
                                    <a:cubicBezTo>
                                      <a:pt x="78" y="27"/>
                                      <a:pt x="76" y="26"/>
                                      <a:pt x="75" y="26"/>
                                    </a:cubicBezTo>
                                    <a:cubicBezTo>
                                      <a:pt x="53" y="22"/>
                                      <a:pt x="53" y="22"/>
                                      <a:pt x="53" y="22"/>
                                    </a:cubicBezTo>
                                    <a:cubicBezTo>
                                      <a:pt x="42" y="2"/>
                                      <a:pt x="42" y="2"/>
                                      <a:pt x="42" y="2"/>
                                    </a:cubicBezTo>
                                    <a:cubicBezTo>
                                      <a:pt x="42" y="1"/>
                                      <a:pt x="41" y="0"/>
                                      <a:pt x="39" y="0"/>
                                    </a:cubicBezTo>
                                    <a:cubicBezTo>
                                      <a:pt x="38" y="0"/>
                                      <a:pt x="37" y="1"/>
                                      <a:pt x="36" y="2"/>
                                    </a:cubicBezTo>
                                    <a:cubicBezTo>
                                      <a:pt x="26" y="22"/>
                                      <a:pt x="26" y="22"/>
                                      <a:pt x="26" y="22"/>
                                    </a:cubicBezTo>
                                    <a:cubicBezTo>
                                      <a:pt x="3" y="26"/>
                                      <a:pt x="3" y="26"/>
                                      <a:pt x="3" y="26"/>
                                    </a:cubicBezTo>
                                    <a:cubicBezTo>
                                      <a:pt x="2" y="26"/>
                                      <a:pt x="1" y="27"/>
                                      <a:pt x="1" y="28"/>
                                    </a:cubicBezTo>
                                    <a:cubicBezTo>
                                      <a:pt x="0" y="29"/>
                                      <a:pt x="1" y="30"/>
                                      <a:pt x="2" y="31"/>
                                    </a:cubicBezTo>
                                    <a:cubicBezTo>
                                      <a:pt x="18" y="47"/>
                                      <a:pt x="18" y="47"/>
                                      <a:pt x="18" y="47"/>
                                    </a:cubicBezTo>
                                    <a:cubicBezTo>
                                      <a:pt x="14" y="70"/>
                                      <a:pt x="14" y="70"/>
                                      <a:pt x="14" y="70"/>
                                    </a:cubicBezTo>
                                    <a:cubicBezTo>
                                      <a:pt x="14" y="71"/>
                                      <a:pt x="14" y="72"/>
                                      <a:pt x="15" y="73"/>
                                    </a:cubicBezTo>
                                    <a:cubicBezTo>
                                      <a:pt x="16" y="74"/>
                                      <a:pt x="18" y="74"/>
                                      <a:pt x="19" y="73"/>
                                    </a:cubicBezTo>
                                    <a:cubicBezTo>
                                      <a:pt x="39" y="63"/>
                                      <a:pt x="39" y="63"/>
                                      <a:pt x="39" y="63"/>
                                    </a:cubicBezTo>
                                    <a:cubicBezTo>
                                      <a:pt x="60" y="73"/>
                                      <a:pt x="60" y="73"/>
                                      <a:pt x="60" y="73"/>
                                    </a:cubicBezTo>
                                    <a:cubicBezTo>
                                      <a:pt x="60" y="74"/>
                                      <a:pt x="61" y="74"/>
                                      <a:pt x="61" y="74"/>
                                    </a:cubicBezTo>
                                    <a:cubicBezTo>
                                      <a:pt x="62" y="74"/>
                                      <a:pt x="63" y="74"/>
                                      <a:pt x="63" y="73"/>
                                    </a:cubicBezTo>
                                    <a:cubicBezTo>
                                      <a:pt x="64" y="72"/>
                                      <a:pt x="65" y="71"/>
                                      <a:pt x="64" y="70"/>
                                    </a:cubicBezTo>
                                    <a:cubicBezTo>
                                      <a:pt x="61" y="47"/>
                                      <a:pt x="61" y="47"/>
                                      <a:pt x="61" y="47"/>
                                    </a:cubicBezTo>
                                    <a:cubicBezTo>
                                      <a:pt x="77" y="31"/>
                                      <a:pt x="77" y="31"/>
                                      <a:pt x="77" y="31"/>
                                    </a:cubicBezTo>
                                    <a:cubicBezTo>
                                      <a:pt x="78" y="30"/>
                                      <a:pt x="78" y="29"/>
                                      <a:pt x="78" y="28"/>
                                    </a:cubicBezTo>
                                    <a:close/>
                                    <a:moveTo>
                                      <a:pt x="55" y="44"/>
                                    </a:moveTo>
                                    <a:cubicBezTo>
                                      <a:pt x="54" y="45"/>
                                      <a:pt x="54" y="46"/>
                                      <a:pt x="54" y="47"/>
                                    </a:cubicBezTo>
                                    <a:cubicBezTo>
                                      <a:pt x="57" y="65"/>
                                      <a:pt x="57" y="65"/>
                                      <a:pt x="57" y="65"/>
                                    </a:cubicBezTo>
                                    <a:cubicBezTo>
                                      <a:pt x="41" y="57"/>
                                      <a:pt x="41" y="57"/>
                                      <a:pt x="41" y="57"/>
                                    </a:cubicBezTo>
                                    <a:cubicBezTo>
                                      <a:pt x="40" y="56"/>
                                      <a:pt x="40" y="56"/>
                                      <a:pt x="39" y="56"/>
                                    </a:cubicBezTo>
                                    <a:cubicBezTo>
                                      <a:pt x="39" y="56"/>
                                      <a:pt x="38" y="56"/>
                                      <a:pt x="38" y="57"/>
                                    </a:cubicBezTo>
                                    <a:cubicBezTo>
                                      <a:pt x="22" y="65"/>
                                      <a:pt x="22" y="65"/>
                                      <a:pt x="22" y="65"/>
                                    </a:cubicBezTo>
                                    <a:cubicBezTo>
                                      <a:pt x="24" y="47"/>
                                      <a:pt x="24" y="47"/>
                                      <a:pt x="24" y="47"/>
                                    </a:cubicBezTo>
                                    <a:cubicBezTo>
                                      <a:pt x="25" y="46"/>
                                      <a:pt x="24" y="45"/>
                                      <a:pt x="23" y="44"/>
                                    </a:cubicBezTo>
                                    <a:cubicBezTo>
                                      <a:pt x="11" y="31"/>
                                      <a:pt x="11" y="31"/>
                                      <a:pt x="11" y="31"/>
                                    </a:cubicBezTo>
                                    <a:cubicBezTo>
                                      <a:pt x="29" y="28"/>
                                      <a:pt x="29" y="28"/>
                                      <a:pt x="29" y="28"/>
                                    </a:cubicBezTo>
                                    <a:cubicBezTo>
                                      <a:pt x="30" y="28"/>
                                      <a:pt x="31" y="27"/>
                                      <a:pt x="31" y="26"/>
                                    </a:cubicBezTo>
                                    <a:cubicBezTo>
                                      <a:pt x="39" y="10"/>
                                      <a:pt x="39" y="10"/>
                                      <a:pt x="39" y="10"/>
                                    </a:cubicBezTo>
                                    <a:cubicBezTo>
                                      <a:pt x="48" y="26"/>
                                      <a:pt x="48" y="26"/>
                                      <a:pt x="48" y="26"/>
                                    </a:cubicBezTo>
                                    <a:cubicBezTo>
                                      <a:pt x="48" y="27"/>
                                      <a:pt x="49" y="28"/>
                                      <a:pt x="50" y="28"/>
                                    </a:cubicBezTo>
                                    <a:cubicBezTo>
                                      <a:pt x="68" y="31"/>
                                      <a:pt x="68" y="31"/>
                                      <a:pt x="68" y="31"/>
                                    </a:cubicBezTo>
                                    <a:lnTo>
                                      <a:pt x="55" y="44"/>
                                    </a:lnTo>
                                    <a:close/>
                                    <a:moveTo>
                                      <a:pt x="55" y="44"/>
                                    </a:moveTo>
                                    <a:cubicBezTo>
                                      <a:pt x="55" y="44"/>
                                      <a:pt x="55" y="44"/>
                                      <a:pt x="55" y="4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reeform 55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79700" y="1388189"/>
                                <a:ext cx="314325" cy="298450"/>
                              </a:xfrm>
                              <a:custGeom>
                                <a:avLst/>
                                <a:gdLst>
                                  <a:gd name="T0" fmla="*/ 65 w 87"/>
                                  <a:gd name="T1" fmla="*/ 83 h 83"/>
                                  <a:gd name="T2" fmla="*/ 62 w 87"/>
                                  <a:gd name="T3" fmla="*/ 82 h 83"/>
                                  <a:gd name="T4" fmla="*/ 43 w 87"/>
                                  <a:gd name="T5" fmla="*/ 73 h 83"/>
                                  <a:gd name="T6" fmla="*/ 25 w 87"/>
                                  <a:gd name="T7" fmla="*/ 82 h 83"/>
                                  <a:gd name="T8" fmla="*/ 17 w 87"/>
                                  <a:gd name="T9" fmla="*/ 81 h 83"/>
                                  <a:gd name="T10" fmla="*/ 14 w 87"/>
                                  <a:gd name="T11" fmla="*/ 74 h 83"/>
                                  <a:gd name="T12" fmla="*/ 17 w 87"/>
                                  <a:gd name="T13" fmla="*/ 54 h 83"/>
                                  <a:gd name="T14" fmla="*/ 3 w 87"/>
                                  <a:gd name="T15" fmla="*/ 39 h 83"/>
                                  <a:gd name="T16" fmla="*/ 1 w 87"/>
                                  <a:gd name="T17" fmla="*/ 32 h 83"/>
                                  <a:gd name="T18" fmla="*/ 7 w 87"/>
                                  <a:gd name="T19" fmla="*/ 27 h 83"/>
                                  <a:gd name="T20" fmla="*/ 27 w 87"/>
                                  <a:gd name="T21" fmla="*/ 23 h 83"/>
                                  <a:gd name="T22" fmla="*/ 37 w 87"/>
                                  <a:gd name="T23" fmla="*/ 5 h 83"/>
                                  <a:gd name="T24" fmla="*/ 50 w 87"/>
                                  <a:gd name="T25" fmla="*/ 5 h 83"/>
                                  <a:gd name="T26" fmla="*/ 59 w 87"/>
                                  <a:gd name="T27" fmla="*/ 23 h 83"/>
                                  <a:gd name="T28" fmla="*/ 80 w 87"/>
                                  <a:gd name="T29" fmla="*/ 27 h 83"/>
                                  <a:gd name="T30" fmla="*/ 86 w 87"/>
                                  <a:gd name="T31" fmla="*/ 32 h 83"/>
                                  <a:gd name="T32" fmla="*/ 84 w 87"/>
                                  <a:gd name="T33" fmla="*/ 39 h 83"/>
                                  <a:gd name="T34" fmla="*/ 69 w 87"/>
                                  <a:gd name="T35" fmla="*/ 54 h 83"/>
                                  <a:gd name="T36" fmla="*/ 73 w 87"/>
                                  <a:gd name="T37" fmla="*/ 74 h 83"/>
                                  <a:gd name="T38" fmla="*/ 70 w 87"/>
                                  <a:gd name="T39" fmla="*/ 81 h 83"/>
                                  <a:gd name="T40" fmla="*/ 65 w 87"/>
                                  <a:gd name="T41" fmla="*/ 83 h 83"/>
                                  <a:gd name="T42" fmla="*/ 43 w 87"/>
                                  <a:gd name="T43" fmla="*/ 57 h 83"/>
                                  <a:gd name="T44" fmla="*/ 47 w 87"/>
                                  <a:gd name="T45" fmla="*/ 58 h 83"/>
                                  <a:gd name="T46" fmla="*/ 56 w 87"/>
                                  <a:gd name="T47" fmla="*/ 63 h 83"/>
                                  <a:gd name="T48" fmla="*/ 54 w 87"/>
                                  <a:gd name="T49" fmla="*/ 52 h 83"/>
                                  <a:gd name="T50" fmla="*/ 56 w 87"/>
                                  <a:gd name="T51" fmla="*/ 46 h 83"/>
                                  <a:gd name="T52" fmla="*/ 63 w 87"/>
                                  <a:gd name="T53" fmla="*/ 39 h 83"/>
                                  <a:gd name="T54" fmla="*/ 53 w 87"/>
                                  <a:gd name="T55" fmla="*/ 37 h 83"/>
                                  <a:gd name="T56" fmla="*/ 48 w 87"/>
                                  <a:gd name="T57" fmla="*/ 33 h 83"/>
                                  <a:gd name="T58" fmla="*/ 43 w 87"/>
                                  <a:gd name="T59" fmla="*/ 24 h 83"/>
                                  <a:gd name="T60" fmla="*/ 39 w 87"/>
                                  <a:gd name="T61" fmla="*/ 33 h 83"/>
                                  <a:gd name="T62" fmla="*/ 33 w 87"/>
                                  <a:gd name="T63" fmla="*/ 37 h 83"/>
                                  <a:gd name="T64" fmla="*/ 23 w 87"/>
                                  <a:gd name="T65" fmla="*/ 39 h 83"/>
                                  <a:gd name="T66" fmla="*/ 30 w 87"/>
                                  <a:gd name="T67" fmla="*/ 46 h 83"/>
                                  <a:gd name="T68" fmla="*/ 32 w 87"/>
                                  <a:gd name="T69" fmla="*/ 52 h 83"/>
                                  <a:gd name="T70" fmla="*/ 31 w 87"/>
                                  <a:gd name="T71" fmla="*/ 63 h 83"/>
                                  <a:gd name="T72" fmla="*/ 40 w 87"/>
                                  <a:gd name="T73" fmla="*/ 58 h 83"/>
                                  <a:gd name="T74" fmla="*/ 43 w 87"/>
                                  <a:gd name="T75" fmla="*/ 57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7" h="83">
                                    <a:moveTo>
                                      <a:pt x="65" y="83"/>
                                    </a:moveTo>
                                    <a:cubicBezTo>
                                      <a:pt x="64" y="83"/>
                                      <a:pt x="63" y="83"/>
                                      <a:pt x="62" y="82"/>
                                    </a:cubicBezTo>
                                    <a:cubicBezTo>
                                      <a:pt x="43" y="73"/>
                                      <a:pt x="43" y="73"/>
                                      <a:pt x="43" y="73"/>
                                    </a:cubicBezTo>
                                    <a:cubicBezTo>
                                      <a:pt x="25" y="82"/>
                                      <a:pt x="25" y="82"/>
                                      <a:pt x="25" y="82"/>
                                    </a:cubicBezTo>
                                    <a:cubicBezTo>
                                      <a:pt x="22" y="83"/>
                                      <a:pt x="19" y="83"/>
                                      <a:pt x="17" y="81"/>
                                    </a:cubicBezTo>
                                    <a:cubicBezTo>
                                      <a:pt x="15" y="80"/>
                                      <a:pt x="14" y="77"/>
                                      <a:pt x="14" y="74"/>
                                    </a:cubicBezTo>
                                    <a:cubicBezTo>
                                      <a:pt x="17" y="54"/>
                                      <a:pt x="17" y="54"/>
                                      <a:pt x="17" y="54"/>
                                    </a:cubicBezTo>
                                    <a:cubicBezTo>
                                      <a:pt x="3" y="39"/>
                                      <a:pt x="3" y="39"/>
                                      <a:pt x="3" y="39"/>
                                    </a:cubicBezTo>
                                    <a:cubicBezTo>
                                      <a:pt x="1" y="37"/>
                                      <a:pt x="0" y="34"/>
                                      <a:pt x="1" y="32"/>
                                    </a:cubicBezTo>
                                    <a:cubicBezTo>
                                      <a:pt x="2" y="29"/>
                                      <a:pt x="4" y="27"/>
                                      <a:pt x="7" y="27"/>
                                    </a:cubicBezTo>
                                    <a:cubicBezTo>
                                      <a:pt x="27" y="23"/>
                                      <a:pt x="27" y="23"/>
                                      <a:pt x="27" y="23"/>
                                    </a:cubicBezTo>
                                    <a:cubicBezTo>
                                      <a:pt x="37" y="5"/>
                                      <a:pt x="37" y="5"/>
                                      <a:pt x="37" y="5"/>
                                    </a:cubicBezTo>
                                    <a:cubicBezTo>
                                      <a:pt x="39" y="0"/>
                                      <a:pt x="47" y="0"/>
                                      <a:pt x="50" y="5"/>
                                    </a:cubicBezTo>
                                    <a:cubicBezTo>
                                      <a:pt x="59" y="23"/>
                                      <a:pt x="59" y="23"/>
                                      <a:pt x="59" y="23"/>
                                    </a:cubicBezTo>
                                    <a:cubicBezTo>
                                      <a:pt x="80" y="27"/>
                                      <a:pt x="80" y="27"/>
                                      <a:pt x="80" y="27"/>
                                    </a:cubicBezTo>
                                    <a:cubicBezTo>
                                      <a:pt x="83" y="27"/>
                                      <a:pt x="85" y="29"/>
                                      <a:pt x="86" y="32"/>
                                    </a:cubicBezTo>
                                    <a:cubicBezTo>
                                      <a:pt x="87" y="34"/>
                                      <a:pt x="86" y="37"/>
                                      <a:pt x="84" y="39"/>
                                    </a:cubicBezTo>
                                    <a:cubicBezTo>
                                      <a:pt x="69" y="54"/>
                                      <a:pt x="69" y="54"/>
                                      <a:pt x="69" y="54"/>
                                    </a:cubicBezTo>
                                    <a:cubicBezTo>
                                      <a:pt x="73" y="74"/>
                                      <a:pt x="73" y="74"/>
                                      <a:pt x="73" y="74"/>
                                    </a:cubicBezTo>
                                    <a:cubicBezTo>
                                      <a:pt x="73" y="77"/>
                                      <a:pt x="72" y="80"/>
                                      <a:pt x="70" y="81"/>
                                    </a:cubicBezTo>
                                    <a:cubicBezTo>
                                      <a:pt x="68" y="82"/>
                                      <a:pt x="67" y="83"/>
                                      <a:pt x="65" y="83"/>
                                    </a:cubicBezTo>
                                    <a:close/>
                                    <a:moveTo>
                                      <a:pt x="43" y="57"/>
                                    </a:moveTo>
                                    <a:cubicBezTo>
                                      <a:pt x="44" y="57"/>
                                      <a:pt x="46" y="57"/>
                                      <a:pt x="47" y="58"/>
                                    </a:cubicBezTo>
                                    <a:cubicBezTo>
                                      <a:pt x="56" y="63"/>
                                      <a:pt x="56" y="63"/>
                                      <a:pt x="56" y="63"/>
                                    </a:cubicBezTo>
                                    <a:cubicBezTo>
                                      <a:pt x="54" y="52"/>
                                      <a:pt x="54" y="52"/>
                                      <a:pt x="54" y="52"/>
                                    </a:cubicBezTo>
                                    <a:cubicBezTo>
                                      <a:pt x="54" y="50"/>
                                      <a:pt x="55" y="48"/>
                                      <a:pt x="56" y="46"/>
                                    </a:cubicBezTo>
                                    <a:cubicBezTo>
                                      <a:pt x="63" y="39"/>
                                      <a:pt x="63" y="39"/>
                                      <a:pt x="63" y="39"/>
                                    </a:cubicBezTo>
                                    <a:cubicBezTo>
                                      <a:pt x="53" y="37"/>
                                      <a:pt x="53" y="37"/>
                                      <a:pt x="53" y="37"/>
                                    </a:cubicBezTo>
                                    <a:cubicBezTo>
                                      <a:pt x="51" y="37"/>
                                      <a:pt x="49" y="35"/>
                                      <a:pt x="48" y="33"/>
                                    </a:cubicBezTo>
                                    <a:cubicBezTo>
                                      <a:pt x="43" y="24"/>
                                      <a:pt x="43" y="24"/>
                                      <a:pt x="43" y="24"/>
                                    </a:cubicBezTo>
                                    <a:cubicBezTo>
                                      <a:pt x="39" y="33"/>
                                      <a:pt x="39" y="33"/>
                                      <a:pt x="39" y="33"/>
                                    </a:cubicBezTo>
                                    <a:cubicBezTo>
                                      <a:pt x="38" y="35"/>
                                      <a:pt x="36" y="37"/>
                                      <a:pt x="33" y="37"/>
                                    </a:cubicBezTo>
                                    <a:cubicBezTo>
                                      <a:pt x="23" y="39"/>
                                      <a:pt x="23" y="39"/>
                                      <a:pt x="23" y="39"/>
                                    </a:cubicBezTo>
                                    <a:cubicBezTo>
                                      <a:pt x="30" y="46"/>
                                      <a:pt x="30" y="46"/>
                                      <a:pt x="30" y="46"/>
                                    </a:cubicBezTo>
                                    <a:cubicBezTo>
                                      <a:pt x="32" y="48"/>
                                      <a:pt x="33" y="50"/>
                                      <a:pt x="32" y="52"/>
                                    </a:cubicBezTo>
                                    <a:cubicBezTo>
                                      <a:pt x="31" y="63"/>
                                      <a:pt x="31" y="63"/>
                                      <a:pt x="31" y="63"/>
                                    </a:cubicBezTo>
                                    <a:cubicBezTo>
                                      <a:pt x="40" y="58"/>
                                      <a:pt x="40" y="58"/>
                                      <a:pt x="40" y="58"/>
                                    </a:cubicBezTo>
                                    <a:cubicBezTo>
                                      <a:pt x="41" y="57"/>
                                      <a:pt x="42" y="57"/>
                                      <a:pt x="43" y="5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reeform 56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60637" y="1277064"/>
                                <a:ext cx="552450" cy="554038"/>
                              </a:xfrm>
                              <a:custGeom>
                                <a:avLst/>
                                <a:gdLst>
                                  <a:gd name="T0" fmla="*/ 148 w 153"/>
                                  <a:gd name="T1" fmla="*/ 82 h 154"/>
                                  <a:gd name="T2" fmla="*/ 143 w 153"/>
                                  <a:gd name="T3" fmla="*/ 86 h 154"/>
                                  <a:gd name="T4" fmla="*/ 76 w 153"/>
                                  <a:gd name="T5" fmla="*/ 145 h 154"/>
                                  <a:gd name="T6" fmla="*/ 9 w 153"/>
                                  <a:gd name="T7" fmla="*/ 77 h 154"/>
                                  <a:gd name="T8" fmla="*/ 76 w 153"/>
                                  <a:gd name="T9" fmla="*/ 10 h 154"/>
                                  <a:gd name="T10" fmla="*/ 143 w 153"/>
                                  <a:gd name="T11" fmla="*/ 68 h 154"/>
                                  <a:gd name="T12" fmla="*/ 148 w 153"/>
                                  <a:gd name="T13" fmla="*/ 72 h 154"/>
                                  <a:gd name="T14" fmla="*/ 153 w 153"/>
                                  <a:gd name="T15" fmla="*/ 67 h 154"/>
                                  <a:gd name="T16" fmla="*/ 76 w 153"/>
                                  <a:gd name="T17" fmla="*/ 0 h 154"/>
                                  <a:gd name="T18" fmla="*/ 0 w 153"/>
                                  <a:gd name="T19" fmla="*/ 77 h 154"/>
                                  <a:gd name="T20" fmla="*/ 76 w 153"/>
                                  <a:gd name="T21" fmla="*/ 154 h 154"/>
                                  <a:gd name="T22" fmla="*/ 153 w 153"/>
                                  <a:gd name="T23" fmla="*/ 87 h 154"/>
                                  <a:gd name="T24" fmla="*/ 148 w 153"/>
                                  <a:gd name="T25" fmla="*/ 82 h 154"/>
                                  <a:gd name="T26" fmla="*/ 148 w 153"/>
                                  <a:gd name="T27" fmla="*/ 82 h 154"/>
                                  <a:gd name="T28" fmla="*/ 148 w 153"/>
                                  <a:gd name="T29" fmla="*/ 82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53" h="154">
                                    <a:moveTo>
                                      <a:pt x="148" y="82"/>
                                    </a:moveTo>
                                    <a:cubicBezTo>
                                      <a:pt x="146" y="82"/>
                                      <a:pt x="143" y="83"/>
                                      <a:pt x="143" y="86"/>
                                    </a:cubicBezTo>
                                    <a:cubicBezTo>
                                      <a:pt x="139" y="119"/>
                                      <a:pt x="110" y="145"/>
                                      <a:pt x="76" y="145"/>
                                    </a:cubicBezTo>
                                    <a:cubicBezTo>
                                      <a:pt x="39" y="145"/>
                                      <a:pt x="9" y="114"/>
                                      <a:pt x="9" y="77"/>
                                    </a:cubicBezTo>
                                    <a:cubicBezTo>
                                      <a:pt x="9" y="40"/>
                                      <a:pt x="39" y="10"/>
                                      <a:pt x="76" y="10"/>
                                    </a:cubicBezTo>
                                    <a:cubicBezTo>
                                      <a:pt x="110" y="10"/>
                                      <a:pt x="139" y="35"/>
                                      <a:pt x="143" y="68"/>
                                    </a:cubicBezTo>
                                    <a:cubicBezTo>
                                      <a:pt x="143" y="71"/>
                                      <a:pt x="146" y="73"/>
                                      <a:pt x="148" y="72"/>
                                    </a:cubicBezTo>
                                    <a:cubicBezTo>
                                      <a:pt x="151" y="72"/>
                                      <a:pt x="153" y="70"/>
                                      <a:pt x="153" y="67"/>
                                    </a:cubicBezTo>
                                    <a:cubicBezTo>
                                      <a:pt x="147" y="29"/>
                                      <a:pt x="115" y="0"/>
                                      <a:pt x="76" y="0"/>
                                    </a:cubicBezTo>
                                    <a:cubicBezTo>
                                      <a:pt x="34" y="0"/>
                                      <a:pt x="0" y="35"/>
                                      <a:pt x="0" y="77"/>
                                    </a:cubicBezTo>
                                    <a:cubicBezTo>
                                      <a:pt x="0" y="120"/>
                                      <a:pt x="34" y="154"/>
                                      <a:pt x="76" y="154"/>
                                    </a:cubicBezTo>
                                    <a:cubicBezTo>
                                      <a:pt x="115" y="154"/>
                                      <a:pt x="147" y="125"/>
                                      <a:pt x="153" y="87"/>
                                    </a:cubicBezTo>
                                    <a:cubicBezTo>
                                      <a:pt x="153" y="85"/>
                                      <a:pt x="151" y="82"/>
                                      <a:pt x="148" y="82"/>
                                    </a:cubicBezTo>
                                    <a:close/>
                                    <a:moveTo>
                                      <a:pt x="148" y="82"/>
                                    </a:moveTo>
                                    <a:cubicBezTo>
                                      <a:pt x="148" y="82"/>
                                      <a:pt x="148" y="82"/>
                                      <a:pt x="148" y="82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reeform 57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43175" y="1262777"/>
                                <a:ext cx="584200" cy="582613"/>
                              </a:xfrm>
                              <a:custGeom>
                                <a:avLst/>
                                <a:gdLst>
                                  <a:gd name="T0" fmla="*/ 81 w 162"/>
                                  <a:gd name="T1" fmla="*/ 162 h 162"/>
                                  <a:gd name="T2" fmla="*/ 0 w 162"/>
                                  <a:gd name="T3" fmla="*/ 81 h 162"/>
                                  <a:gd name="T4" fmla="*/ 81 w 162"/>
                                  <a:gd name="T5" fmla="*/ 0 h 162"/>
                                  <a:gd name="T6" fmla="*/ 162 w 162"/>
                                  <a:gd name="T7" fmla="*/ 71 h 162"/>
                                  <a:gd name="T8" fmla="*/ 160 w 162"/>
                                  <a:gd name="T9" fmla="*/ 77 h 162"/>
                                  <a:gd name="T10" fmla="*/ 154 w 162"/>
                                  <a:gd name="T11" fmla="*/ 80 h 162"/>
                                  <a:gd name="T12" fmla="*/ 153 w 162"/>
                                  <a:gd name="T13" fmla="*/ 81 h 162"/>
                                  <a:gd name="T14" fmla="*/ 144 w 162"/>
                                  <a:gd name="T15" fmla="*/ 73 h 162"/>
                                  <a:gd name="T16" fmla="*/ 81 w 162"/>
                                  <a:gd name="T17" fmla="*/ 18 h 162"/>
                                  <a:gd name="T18" fmla="*/ 18 w 162"/>
                                  <a:gd name="T19" fmla="*/ 81 h 162"/>
                                  <a:gd name="T20" fmla="*/ 81 w 162"/>
                                  <a:gd name="T21" fmla="*/ 144 h 162"/>
                                  <a:gd name="T22" fmla="*/ 144 w 162"/>
                                  <a:gd name="T23" fmla="*/ 90 h 162"/>
                                  <a:gd name="T24" fmla="*/ 153 w 162"/>
                                  <a:gd name="T25" fmla="*/ 82 h 162"/>
                                  <a:gd name="T26" fmla="*/ 154 w 162"/>
                                  <a:gd name="T27" fmla="*/ 82 h 162"/>
                                  <a:gd name="T28" fmla="*/ 162 w 162"/>
                                  <a:gd name="T29" fmla="*/ 92 h 162"/>
                                  <a:gd name="T30" fmla="*/ 81 w 162"/>
                                  <a:gd name="T31" fmla="*/ 162 h 162"/>
                                  <a:gd name="T32" fmla="*/ 81 w 162"/>
                                  <a:gd name="T33" fmla="*/ 8 h 162"/>
                                  <a:gd name="T34" fmla="*/ 9 w 162"/>
                                  <a:gd name="T35" fmla="*/ 81 h 162"/>
                                  <a:gd name="T36" fmla="*/ 81 w 162"/>
                                  <a:gd name="T37" fmla="*/ 154 h 162"/>
                                  <a:gd name="T38" fmla="*/ 153 w 162"/>
                                  <a:gd name="T39" fmla="*/ 91 h 162"/>
                                  <a:gd name="T40" fmla="*/ 153 w 162"/>
                                  <a:gd name="T41" fmla="*/ 86 h 162"/>
                                  <a:gd name="T42" fmla="*/ 153 w 162"/>
                                  <a:gd name="T43" fmla="*/ 90 h 162"/>
                                  <a:gd name="T44" fmla="*/ 81 w 162"/>
                                  <a:gd name="T45" fmla="*/ 153 h 162"/>
                                  <a:gd name="T46" fmla="*/ 10 w 162"/>
                                  <a:gd name="T47" fmla="*/ 81 h 162"/>
                                  <a:gd name="T48" fmla="*/ 81 w 162"/>
                                  <a:gd name="T49" fmla="*/ 10 h 162"/>
                                  <a:gd name="T50" fmla="*/ 152 w 162"/>
                                  <a:gd name="T51" fmla="*/ 72 h 162"/>
                                  <a:gd name="T52" fmla="*/ 153 w 162"/>
                                  <a:gd name="T53" fmla="*/ 72 h 162"/>
                                  <a:gd name="T54" fmla="*/ 81 w 162"/>
                                  <a:gd name="T55" fmla="*/ 8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62" h="162">
                                    <a:moveTo>
                                      <a:pt x="81" y="162"/>
                                    </a:moveTo>
                                    <a:cubicBezTo>
                                      <a:pt x="37" y="162"/>
                                      <a:pt x="0" y="126"/>
                                      <a:pt x="0" y="81"/>
                                    </a:cubicBezTo>
                                    <a:cubicBezTo>
                                      <a:pt x="0" y="37"/>
                                      <a:pt x="37" y="0"/>
                                      <a:pt x="81" y="0"/>
                                    </a:cubicBezTo>
                                    <a:cubicBezTo>
                                      <a:pt x="122" y="0"/>
                                      <a:pt x="156" y="31"/>
                                      <a:pt x="162" y="71"/>
                                    </a:cubicBezTo>
                                    <a:cubicBezTo>
                                      <a:pt x="162" y="73"/>
                                      <a:pt x="161" y="75"/>
                                      <a:pt x="160" y="77"/>
                                    </a:cubicBezTo>
                                    <a:cubicBezTo>
                                      <a:pt x="158" y="79"/>
                                      <a:pt x="156" y="80"/>
                                      <a:pt x="154" y="80"/>
                                    </a:cubicBezTo>
                                    <a:cubicBezTo>
                                      <a:pt x="153" y="81"/>
                                      <a:pt x="153" y="81"/>
                                      <a:pt x="153" y="81"/>
                                    </a:cubicBezTo>
                                    <a:cubicBezTo>
                                      <a:pt x="148" y="81"/>
                                      <a:pt x="145" y="77"/>
                                      <a:pt x="144" y="73"/>
                                    </a:cubicBezTo>
                                    <a:cubicBezTo>
                                      <a:pt x="140" y="42"/>
                                      <a:pt x="113" y="18"/>
                                      <a:pt x="81" y="18"/>
                                    </a:cubicBezTo>
                                    <a:cubicBezTo>
                                      <a:pt x="46" y="18"/>
                                      <a:pt x="18" y="46"/>
                                      <a:pt x="18" y="81"/>
                                    </a:cubicBezTo>
                                    <a:cubicBezTo>
                                      <a:pt x="18" y="116"/>
                                      <a:pt x="46" y="144"/>
                                      <a:pt x="81" y="144"/>
                                    </a:cubicBezTo>
                                    <a:cubicBezTo>
                                      <a:pt x="113" y="144"/>
                                      <a:pt x="140" y="121"/>
                                      <a:pt x="144" y="90"/>
                                    </a:cubicBezTo>
                                    <a:cubicBezTo>
                                      <a:pt x="145" y="85"/>
                                      <a:pt x="148" y="82"/>
                                      <a:pt x="153" y="82"/>
                                    </a:cubicBezTo>
                                    <a:cubicBezTo>
                                      <a:pt x="154" y="82"/>
                                      <a:pt x="154" y="82"/>
                                      <a:pt x="154" y="82"/>
                                    </a:cubicBezTo>
                                    <a:cubicBezTo>
                                      <a:pt x="159" y="83"/>
                                      <a:pt x="162" y="87"/>
                                      <a:pt x="162" y="92"/>
                                    </a:cubicBezTo>
                                    <a:cubicBezTo>
                                      <a:pt x="156" y="132"/>
                                      <a:pt x="122" y="162"/>
                                      <a:pt x="81" y="162"/>
                                    </a:cubicBezTo>
                                    <a:close/>
                                    <a:moveTo>
                                      <a:pt x="81" y="8"/>
                                    </a:moveTo>
                                    <a:cubicBezTo>
                                      <a:pt x="41" y="8"/>
                                      <a:pt x="9" y="41"/>
                                      <a:pt x="9" y="81"/>
                                    </a:cubicBezTo>
                                    <a:cubicBezTo>
                                      <a:pt x="9" y="121"/>
                                      <a:pt x="41" y="154"/>
                                      <a:pt x="81" y="154"/>
                                    </a:cubicBezTo>
                                    <a:cubicBezTo>
                                      <a:pt x="118" y="154"/>
                                      <a:pt x="149" y="127"/>
                                      <a:pt x="153" y="91"/>
                                    </a:cubicBezTo>
                                    <a:cubicBezTo>
                                      <a:pt x="153" y="86"/>
                                      <a:pt x="153" y="86"/>
                                      <a:pt x="153" y="86"/>
                                    </a:cubicBezTo>
                                    <a:cubicBezTo>
                                      <a:pt x="153" y="90"/>
                                      <a:pt x="153" y="90"/>
                                      <a:pt x="153" y="90"/>
                                    </a:cubicBezTo>
                                    <a:cubicBezTo>
                                      <a:pt x="147" y="126"/>
                                      <a:pt x="117" y="153"/>
                                      <a:pt x="81" y="153"/>
                                    </a:cubicBezTo>
                                    <a:cubicBezTo>
                                      <a:pt x="42" y="153"/>
                                      <a:pt x="10" y="121"/>
                                      <a:pt x="10" y="81"/>
                                    </a:cubicBezTo>
                                    <a:cubicBezTo>
                                      <a:pt x="10" y="42"/>
                                      <a:pt x="42" y="10"/>
                                      <a:pt x="81" y="10"/>
                                    </a:cubicBezTo>
                                    <a:cubicBezTo>
                                      <a:pt x="117" y="10"/>
                                      <a:pt x="147" y="36"/>
                                      <a:pt x="152" y="72"/>
                                    </a:cubicBezTo>
                                    <a:cubicBezTo>
                                      <a:pt x="153" y="72"/>
                                      <a:pt x="153" y="72"/>
                                      <a:pt x="153" y="72"/>
                                    </a:cubicBezTo>
                                    <a:cubicBezTo>
                                      <a:pt x="149" y="36"/>
                                      <a:pt x="118" y="8"/>
                                      <a:pt x="81" y="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0" name="Group 360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00851" cy="291951"/>
                              <a:chOff x="0" y="1118314"/>
                              <a:chExt cx="1395412" cy="1357313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61" name="Freeform 58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6925" y="1132602"/>
                                <a:ext cx="584200" cy="565150"/>
                              </a:xfrm>
                              <a:custGeom>
                                <a:avLst/>
                                <a:gdLst>
                                  <a:gd name="T0" fmla="*/ 150 w 162"/>
                                  <a:gd name="T1" fmla="*/ 30 h 157"/>
                                  <a:gd name="T2" fmla="*/ 143 w 162"/>
                                  <a:gd name="T3" fmla="*/ 14 h 157"/>
                                  <a:gd name="T4" fmla="*/ 127 w 162"/>
                                  <a:gd name="T5" fmla="*/ 6 h 157"/>
                                  <a:gd name="T6" fmla="*/ 55 w 162"/>
                                  <a:gd name="T7" fmla="*/ 0 h 157"/>
                                  <a:gd name="T8" fmla="*/ 6 w 162"/>
                                  <a:gd name="T9" fmla="*/ 3 h 157"/>
                                  <a:gd name="T10" fmla="*/ 1 w 162"/>
                                  <a:gd name="T11" fmla="*/ 6 h 157"/>
                                  <a:gd name="T12" fmla="*/ 0 w 162"/>
                                  <a:gd name="T13" fmla="*/ 10 h 157"/>
                                  <a:gd name="T14" fmla="*/ 147 w 162"/>
                                  <a:gd name="T15" fmla="*/ 157 h 157"/>
                                  <a:gd name="T16" fmla="*/ 148 w 162"/>
                                  <a:gd name="T17" fmla="*/ 157 h 157"/>
                                  <a:gd name="T18" fmla="*/ 151 w 162"/>
                                  <a:gd name="T19" fmla="*/ 155 h 157"/>
                                  <a:gd name="T20" fmla="*/ 154 w 162"/>
                                  <a:gd name="T21" fmla="*/ 151 h 157"/>
                                  <a:gd name="T22" fmla="*/ 150 w 162"/>
                                  <a:gd name="T23" fmla="*/ 30 h 157"/>
                                  <a:gd name="T24" fmla="*/ 142 w 162"/>
                                  <a:gd name="T25" fmla="*/ 143 h 157"/>
                                  <a:gd name="T26" fmla="*/ 14 w 162"/>
                                  <a:gd name="T27" fmla="*/ 14 h 157"/>
                                  <a:gd name="T28" fmla="*/ 55 w 162"/>
                                  <a:gd name="T29" fmla="*/ 12 h 157"/>
                                  <a:gd name="T30" fmla="*/ 125 w 162"/>
                                  <a:gd name="T31" fmla="*/ 18 h 157"/>
                                  <a:gd name="T32" fmla="*/ 134 w 162"/>
                                  <a:gd name="T33" fmla="*/ 23 h 157"/>
                                  <a:gd name="T34" fmla="*/ 138 w 162"/>
                                  <a:gd name="T35" fmla="*/ 32 h 157"/>
                                  <a:gd name="T36" fmla="*/ 142 w 162"/>
                                  <a:gd name="T37" fmla="*/ 143 h 157"/>
                                  <a:gd name="T38" fmla="*/ 142 w 162"/>
                                  <a:gd name="T39" fmla="*/ 143 h 157"/>
                                  <a:gd name="T40" fmla="*/ 142 w 162"/>
                                  <a:gd name="T41" fmla="*/ 143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62" h="157">
                                    <a:moveTo>
                                      <a:pt x="150" y="30"/>
                                    </a:moveTo>
                                    <a:cubicBezTo>
                                      <a:pt x="150" y="29"/>
                                      <a:pt x="148" y="20"/>
                                      <a:pt x="143" y="14"/>
                                    </a:cubicBezTo>
                                    <a:cubicBezTo>
                                      <a:pt x="137" y="8"/>
                                      <a:pt x="128" y="6"/>
                                      <a:pt x="127" y="6"/>
                                    </a:cubicBezTo>
                                    <a:cubicBezTo>
                                      <a:pt x="126" y="6"/>
                                      <a:pt x="97" y="0"/>
                                      <a:pt x="55" y="0"/>
                                    </a:cubicBezTo>
                                    <a:cubicBezTo>
                                      <a:pt x="38" y="0"/>
                                      <a:pt x="22" y="1"/>
                                      <a:pt x="6" y="3"/>
                                    </a:cubicBezTo>
                                    <a:cubicBezTo>
                                      <a:pt x="4" y="3"/>
                                      <a:pt x="2" y="4"/>
                                      <a:pt x="1" y="6"/>
                                    </a:cubicBezTo>
                                    <a:cubicBezTo>
                                      <a:pt x="0" y="7"/>
                                      <a:pt x="0" y="9"/>
                                      <a:pt x="0" y="10"/>
                                    </a:cubicBezTo>
                                    <a:cubicBezTo>
                                      <a:pt x="15" y="84"/>
                                      <a:pt x="73" y="142"/>
                                      <a:pt x="147" y="157"/>
                                    </a:cubicBezTo>
                                    <a:cubicBezTo>
                                      <a:pt x="147" y="157"/>
                                      <a:pt x="147" y="157"/>
                                      <a:pt x="148" y="157"/>
                                    </a:cubicBezTo>
                                    <a:cubicBezTo>
                                      <a:pt x="149" y="157"/>
                                      <a:pt x="150" y="156"/>
                                      <a:pt x="151" y="155"/>
                                    </a:cubicBezTo>
                                    <a:cubicBezTo>
                                      <a:pt x="153" y="154"/>
                                      <a:pt x="154" y="153"/>
                                      <a:pt x="154" y="151"/>
                                    </a:cubicBezTo>
                                    <a:cubicBezTo>
                                      <a:pt x="162" y="86"/>
                                      <a:pt x="151" y="32"/>
                                      <a:pt x="150" y="30"/>
                                    </a:cubicBezTo>
                                    <a:close/>
                                    <a:moveTo>
                                      <a:pt x="142" y="143"/>
                                    </a:moveTo>
                                    <a:cubicBezTo>
                                      <a:pt x="79" y="128"/>
                                      <a:pt x="29" y="78"/>
                                      <a:pt x="14" y="14"/>
                                    </a:cubicBezTo>
                                    <a:cubicBezTo>
                                      <a:pt x="27" y="13"/>
                                      <a:pt x="41" y="12"/>
                                      <a:pt x="55" y="12"/>
                                    </a:cubicBezTo>
                                    <a:cubicBezTo>
                                      <a:pt x="95" y="12"/>
                                      <a:pt x="124" y="18"/>
                                      <a:pt x="125" y="18"/>
                                    </a:cubicBezTo>
                                    <a:cubicBezTo>
                                      <a:pt x="125" y="18"/>
                                      <a:pt x="131" y="19"/>
                                      <a:pt x="134" y="23"/>
                                    </a:cubicBezTo>
                                    <a:cubicBezTo>
                                      <a:pt x="137" y="25"/>
                                      <a:pt x="138" y="30"/>
                                      <a:pt x="138" y="32"/>
                                    </a:cubicBezTo>
                                    <a:cubicBezTo>
                                      <a:pt x="139" y="32"/>
                                      <a:pt x="149" y="83"/>
                                      <a:pt x="142" y="143"/>
                                    </a:cubicBezTo>
                                    <a:close/>
                                    <a:moveTo>
                                      <a:pt x="142" y="143"/>
                                    </a:moveTo>
                                    <a:cubicBezTo>
                                      <a:pt x="142" y="143"/>
                                      <a:pt x="142" y="143"/>
                                      <a:pt x="142" y="14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reeform 59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82637" y="1118314"/>
                                <a:ext cx="612775" cy="593725"/>
                              </a:xfrm>
                              <a:custGeom>
                                <a:avLst/>
                                <a:gdLst>
                                  <a:gd name="T0" fmla="*/ 152 w 170"/>
                                  <a:gd name="T1" fmla="*/ 165 h 165"/>
                                  <a:gd name="T2" fmla="*/ 150 w 170"/>
                                  <a:gd name="T3" fmla="*/ 164 h 165"/>
                                  <a:gd name="T4" fmla="*/ 0 w 170"/>
                                  <a:gd name="T5" fmla="*/ 15 h 165"/>
                                  <a:gd name="T6" fmla="*/ 2 w 170"/>
                                  <a:gd name="T7" fmla="*/ 7 h 165"/>
                                  <a:gd name="T8" fmla="*/ 9 w 170"/>
                                  <a:gd name="T9" fmla="*/ 3 h 165"/>
                                  <a:gd name="T10" fmla="*/ 59 w 170"/>
                                  <a:gd name="T11" fmla="*/ 0 h 165"/>
                                  <a:gd name="T12" fmla="*/ 132 w 170"/>
                                  <a:gd name="T13" fmla="*/ 6 h 165"/>
                                  <a:gd name="T14" fmla="*/ 149 w 170"/>
                                  <a:gd name="T15" fmla="*/ 15 h 165"/>
                                  <a:gd name="T16" fmla="*/ 158 w 170"/>
                                  <a:gd name="T17" fmla="*/ 33 h 165"/>
                                  <a:gd name="T18" fmla="*/ 162 w 170"/>
                                  <a:gd name="T19" fmla="*/ 156 h 165"/>
                                  <a:gd name="T20" fmla="*/ 158 w 170"/>
                                  <a:gd name="T21" fmla="*/ 163 h 165"/>
                                  <a:gd name="T22" fmla="*/ 152 w 170"/>
                                  <a:gd name="T23" fmla="*/ 165 h 165"/>
                                  <a:gd name="T24" fmla="*/ 59 w 170"/>
                                  <a:gd name="T25" fmla="*/ 8 h 165"/>
                                  <a:gd name="T26" fmla="*/ 10 w 170"/>
                                  <a:gd name="T27" fmla="*/ 11 h 165"/>
                                  <a:gd name="T28" fmla="*/ 9 w 170"/>
                                  <a:gd name="T29" fmla="*/ 12 h 165"/>
                                  <a:gd name="T30" fmla="*/ 8 w 170"/>
                                  <a:gd name="T31" fmla="*/ 14 h 165"/>
                                  <a:gd name="T32" fmla="*/ 151 w 170"/>
                                  <a:gd name="T33" fmla="*/ 157 h 165"/>
                                  <a:gd name="T34" fmla="*/ 152 w 170"/>
                                  <a:gd name="T35" fmla="*/ 157 h 165"/>
                                  <a:gd name="T36" fmla="*/ 153 w 170"/>
                                  <a:gd name="T37" fmla="*/ 156 h 165"/>
                                  <a:gd name="T38" fmla="*/ 154 w 170"/>
                                  <a:gd name="T39" fmla="*/ 155 h 165"/>
                                  <a:gd name="T40" fmla="*/ 151 w 170"/>
                                  <a:gd name="T41" fmla="*/ 34 h 165"/>
                                  <a:gd name="T42" fmla="*/ 144 w 170"/>
                                  <a:gd name="T43" fmla="*/ 21 h 165"/>
                                  <a:gd name="T44" fmla="*/ 130 w 170"/>
                                  <a:gd name="T45" fmla="*/ 14 h 165"/>
                                  <a:gd name="T46" fmla="*/ 59 w 170"/>
                                  <a:gd name="T47" fmla="*/ 8 h 165"/>
                                  <a:gd name="T48" fmla="*/ 150 w 170"/>
                                  <a:gd name="T49" fmla="*/ 152 h 165"/>
                                  <a:gd name="T50" fmla="*/ 146 w 170"/>
                                  <a:gd name="T51" fmla="*/ 151 h 165"/>
                                  <a:gd name="T52" fmla="*/ 14 w 170"/>
                                  <a:gd name="T53" fmla="*/ 19 h 165"/>
                                  <a:gd name="T54" fmla="*/ 13 w 170"/>
                                  <a:gd name="T55" fmla="*/ 15 h 165"/>
                                  <a:gd name="T56" fmla="*/ 17 w 170"/>
                                  <a:gd name="T57" fmla="*/ 14 h 165"/>
                                  <a:gd name="T58" fmla="*/ 59 w 170"/>
                                  <a:gd name="T59" fmla="*/ 12 h 165"/>
                                  <a:gd name="T60" fmla="*/ 130 w 170"/>
                                  <a:gd name="T61" fmla="*/ 18 h 165"/>
                                  <a:gd name="T62" fmla="*/ 141 w 170"/>
                                  <a:gd name="T63" fmla="*/ 24 h 165"/>
                                  <a:gd name="T64" fmla="*/ 146 w 170"/>
                                  <a:gd name="T65" fmla="*/ 35 h 165"/>
                                  <a:gd name="T66" fmla="*/ 150 w 170"/>
                                  <a:gd name="T67" fmla="*/ 147 h 165"/>
                                  <a:gd name="T68" fmla="*/ 150 w 170"/>
                                  <a:gd name="T69" fmla="*/ 152 h 165"/>
                                  <a:gd name="T70" fmla="*/ 23 w 170"/>
                                  <a:gd name="T71" fmla="*/ 22 h 165"/>
                                  <a:gd name="T72" fmla="*/ 143 w 170"/>
                                  <a:gd name="T73" fmla="*/ 142 h 165"/>
                                  <a:gd name="T74" fmla="*/ 139 w 170"/>
                                  <a:gd name="T75" fmla="*/ 37 h 165"/>
                                  <a:gd name="T76" fmla="*/ 135 w 170"/>
                                  <a:gd name="T77" fmla="*/ 30 h 165"/>
                                  <a:gd name="T78" fmla="*/ 128 w 170"/>
                                  <a:gd name="T79" fmla="*/ 26 h 165"/>
                                  <a:gd name="T80" fmla="*/ 59 w 170"/>
                                  <a:gd name="T81" fmla="*/ 20 h 165"/>
                                  <a:gd name="T82" fmla="*/ 23 w 170"/>
                                  <a:gd name="T83" fmla="*/ 22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70" h="165">
                                    <a:moveTo>
                                      <a:pt x="152" y="165"/>
                                    </a:moveTo>
                                    <a:cubicBezTo>
                                      <a:pt x="151" y="165"/>
                                      <a:pt x="151" y="165"/>
                                      <a:pt x="150" y="164"/>
                                    </a:cubicBezTo>
                                    <a:cubicBezTo>
                                      <a:pt x="75" y="150"/>
                                      <a:pt x="15" y="90"/>
                                      <a:pt x="0" y="15"/>
                                    </a:cubicBezTo>
                                    <a:cubicBezTo>
                                      <a:pt x="0" y="12"/>
                                      <a:pt x="1" y="9"/>
                                      <a:pt x="2" y="7"/>
                                    </a:cubicBezTo>
                                    <a:cubicBezTo>
                                      <a:pt x="4" y="5"/>
                                      <a:pt x="6" y="3"/>
                                      <a:pt x="9" y="3"/>
                                    </a:cubicBezTo>
                                    <a:cubicBezTo>
                                      <a:pt x="25" y="1"/>
                                      <a:pt x="42" y="0"/>
                                      <a:pt x="59" y="0"/>
                                    </a:cubicBezTo>
                                    <a:cubicBezTo>
                                      <a:pt x="102" y="0"/>
                                      <a:pt x="132" y="6"/>
                                      <a:pt x="132" y="6"/>
                                    </a:cubicBezTo>
                                    <a:cubicBezTo>
                                      <a:pt x="134" y="7"/>
                                      <a:pt x="143" y="9"/>
                                      <a:pt x="149" y="15"/>
                                    </a:cubicBezTo>
                                    <a:cubicBezTo>
                                      <a:pt x="156" y="22"/>
                                      <a:pt x="158" y="31"/>
                                      <a:pt x="158" y="33"/>
                                    </a:cubicBezTo>
                                    <a:cubicBezTo>
                                      <a:pt x="159" y="35"/>
                                      <a:pt x="170" y="89"/>
                                      <a:pt x="162" y="156"/>
                                    </a:cubicBezTo>
                                    <a:cubicBezTo>
                                      <a:pt x="161" y="158"/>
                                      <a:pt x="160" y="161"/>
                                      <a:pt x="158" y="163"/>
                                    </a:cubicBezTo>
                                    <a:cubicBezTo>
                                      <a:pt x="156" y="164"/>
                                      <a:pt x="154" y="165"/>
                                      <a:pt x="152" y="165"/>
                                    </a:cubicBezTo>
                                    <a:close/>
                                    <a:moveTo>
                                      <a:pt x="59" y="8"/>
                                    </a:moveTo>
                                    <a:cubicBezTo>
                                      <a:pt x="42" y="8"/>
                                      <a:pt x="26" y="9"/>
                                      <a:pt x="10" y="11"/>
                                    </a:cubicBezTo>
                                    <a:cubicBezTo>
                                      <a:pt x="10" y="11"/>
                                      <a:pt x="9" y="11"/>
                                      <a:pt x="9" y="12"/>
                                    </a:cubicBezTo>
                                    <a:cubicBezTo>
                                      <a:pt x="8" y="12"/>
                                      <a:pt x="8" y="13"/>
                                      <a:pt x="8" y="14"/>
                                    </a:cubicBezTo>
                                    <a:cubicBezTo>
                                      <a:pt x="22" y="85"/>
                                      <a:pt x="80" y="143"/>
                                      <a:pt x="151" y="157"/>
                                    </a:cubicBezTo>
                                    <a:cubicBezTo>
                                      <a:pt x="152" y="157"/>
                                      <a:pt x="152" y="157"/>
                                      <a:pt x="152" y="157"/>
                                    </a:cubicBezTo>
                                    <a:cubicBezTo>
                                      <a:pt x="152" y="157"/>
                                      <a:pt x="153" y="157"/>
                                      <a:pt x="153" y="156"/>
                                    </a:cubicBezTo>
                                    <a:cubicBezTo>
                                      <a:pt x="153" y="156"/>
                                      <a:pt x="154" y="155"/>
                                      <a:pt x="154" y="155"/>
                                    </a:cubicBezTo>
                                    <a:cubicBezTo>
                                      <a:pt x="162" y="90"/>
                                      <a:pt x="151" y="35"/>
                                      <a:pt x="151" y="34"/>
                                    </a:cubicBezTo>
                                    <a:cubicBezTo>
                                      <a:pt x="151" y="34"/>
                                      <a:pt x="149" y="26"/>
                                      <a:pt x="144" y="21"/>
                                    </a:cubicBezTo>
                                    <a:cubicBezTo>
                                      <a:pt x="139" y="16"/>
                                      <a:pt x="131" y="14"/>
                                      <a:pt x="130" y="14"/>
                                    </a:cubicBezTo>
                                    <a:cubicBezTo>
                                      <a:pt x="130" y="14"/>
                                      <a:pt x="101" y="8"/>
                                      <a:pt x="59" y="8"/>
                                    </a:cubicBezTo>
                                    <a:close/>
                                    <a:moveTo>
                                      <a:pt x="150" y="152"/>
                                    </a:moveTo>
                                    <a:cubicBezTo>
                                      <a:pt x="146" y="151"/>
                                      <a:pt x="146" y="151"/>
                                      <a:pt x="146" y="151"/>
                                    </a:cubicBezTo>
                                    <a:cubicBezTo>
                                      <a:pt x="81" y="136"/>
                                      <a:pt x="29" y="84"/>
                                      <a:pt x="14" y="19"/>
                                    </a:cubicBezTo>
                                    <a:cubicBezTo>
                                      <a:pt x="13" y="15"/>
                                      <a:pt x="13" y="15"/>
                                      <a:pt x="13" y="15"/>
                                    </a:cubicBezTo>
                                    <a:cubicBezTo>
                                      <a:pt x="17" y="14"/>
                                      <a:pt x="17" y="14"/>
                                      <a:pt x="17" y="14"/>
                                    </a:cubicBezTo>
                                    <a:cubicBezTo>
                                      <a:pt x="31" y="13"/>
                                      <a:pt x="45" y="12"/>
                                      <a:pt x="59" y="12"/>
                                    </a:cubicBezTo>
                                    <a:cubicBezTo>
                                      <a:pt x="97" y="12"/>
                                      <a:pt x="124" y="17"/>
                                      <a:pt x="130" y="18"/>
                                    </a:cubicBezTo>
                                    <a:cubicBezTo>
                                      <a:pt x="130" y="19"/>
                                      <a:pt x="137" y="20"/>
                                      <a:pt x="141" y="24"/>
                                    </a:cubicBezTo>
                                    <a:cubicBezTo>
                                      <a:pt x="145" y="28"/>
                                      <a:pt x="146" y="35"/>
                                      <a:pt x="146" y="35"/>
                                    </a:cubicBezTo>
                                    <a:cubicBezTo>
                                      <a:pt x="147" y="37"/>
                                      <a:pt x="157" y="87"/>
                                      <a:pt x="150" y="147"/>
                                    </a:cubicBezTo>
                                    <a:lnTo>
                                      <a:pt x="150" y="152"/>
                                    </a:lnTo>
                                    <a:close/>
                                    <a:moveTo>
                                      <a:pt x="23" y="22"/>
                                    </a:moveTo>
                                    <a:cubicBezTo>
                                      <a:pt x="38" y="80"/>
                                      <a:pt x="85" y="127"/>
                                      <a:pt x="143" y="142"/>
                                    </a:cubicBezTo>
                                    <a:cubicBezTo>
                                      <a:pt x="148" y="85"/>
                                      <a:pt x="139" y="39"/>
                                      <a:pt x="139" y="37"/>
                                    </a:cubicBezTo>
                                    <a:cubicBezTo>
                                      <a:pt x="138" y="35"/>
                                      <a:pt x="137" y="31"/>
                                      <a:pt x="135" y="30"/>
                                    </a:cubicBezTo>
                                    <a:cubicBezTo>
                                      <a:pt x="133" y="28"/>
                                      <a:pt x="129" y="26"/>
                                      <a:pt x="128" y="26"/>
                                    </a:cubicBezTo>
                                    <a:cubicBezTo>
                                      <a:pt x="125" y="26"/>
                                      <a:pt x="97" y="20"/>
                                      <a:pt x="59" y="20"/>
                                    </a:cubicBezTo>
                                    <a:cubicBezTo>
                                      <a:pt x="47" y="20"/>
                                      <a:pt x="35" y="21"/>
                                      <a:pt x="23" y="2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Freeform 60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975" y="1154827"/>
                                <a:ext cx="711200" cy="709613"/>
                              </a:xfrm>
                              <a:custGeom>
                                <a:avLst/>
                                <a:gdLst>
                                  <a:gd name="T0" fmla="*/ 5 w 197"/>
                                  <a:gd name="T1" fmla="*/ 197 h 197"/>
                                  <a:gd name="T2" fmla="*/ 7 w 197"/>
                                  <a:gd name="T3" fmla="*/ 197 h 197"/>
                                  <a:gd name="T4" fmla="*/ 13 w 197"/>
                                  <a:gd name="T5" fmla="*/ 192 h 197"/>
                                  <a:gd name="T6" fmla="*/ 72 w 197"/>
                                  <a:gd name="T7" fmla="*/ 72 h 197"/>
                                  <a:gd name="T8" fmla="*/ 192 w 197"/>
                                  <a:gd name="T9" fmla="*/ 13 h 197"/>
                                  <a:gd name="T10" fmla="*/ 197 w 197"/>
                                  <a:gd name="T11" fmla="*/ 5 h 197"/>
                                  <a:gd name="T12" fmla="*/ 189 w 197"/>
                                  <a:gd name="T13" fmla="*/ 1 h 197"/>
                                  <a:gd name="T14" fmla="*/ 63 w 197"/>
                                  <a:gd name="T15" fmla="*/ 63 h 197"/>
                                  <a:gd name="T16" fmla="*/ 1 w 197"/>
                                  <a:gd name="T17" fmla="*/ 190 h 197"/>
                                  <a:gd name="T18" fmla="*/ 5 w 197"/>
                                  <a:gd name="T19" fmla="*/ 197 h 197"/>
                                  <a:gd name="T20" fmla="*/ 5 w 197"/>
                                  <a:gd name="T21" fmla="*/ 197 h 197"/>
                                  <a:gd name="T22" fmla="*/ 5 w 197"/>
                                  <a:gd name="T23" fmla="*/ 197 h 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7" h="197">
                                    <a:moveTo>
                                      <a:pt x="5" y="197"/>
                                    </a:moveTo>
                                    <a:cubicBezTo>
                                      <a:pt x="6" y="197"/>
                                      <a:pt x="6" y="197"/>
                                      <a:pt x="7" y="197"/>
                                    </a:cubicBezTo>
                                    <a:cubicBezTo>
                                      <a:pt x="9" y="197"/>
                                      <a:pt x="12" y="195"/>
                                      <a:pt x="13" y="192"/>
                                    </a:cubicBezTo>
                                    <a:cubicBezTo>
                                      <a:pt x="22" y="142"/>
                                      <a:pt x="42" y="102"/>
                                      <a:pt x="72" y="72"/>
                                    </a:cubicBezTo>
                                    <a:cubicBezTo>
                                      <a:pt x="102" y="42"/>
                                      <a:pt x="142" y="22"/>
                                      <a:pt x="192" y="13"/>
                                    </a:cubicBezTo>
                                    <a:cubicBezTo>
                                      <a:pt x="195" y="12"/>
                                      <a:pt x="197" y="9"/>
                                      <a:pt x="197" y="5"/>
                                    </a:cubicBezTo>
                                    <a:cubicBezTo>
                                      <a:pt x="196" y="2"/>
                                      <a:pt x="193" y="0"/>
                                      <a:pt x="189" y="1"/>
                                    </a:cubicBezTo>
                                    <a:cubicBezTo>
                                      <a:pt x="137" y="11"/>
                                      <a:pt x="95" y="32"/>
                                      <a:pt x="63" y="63"/>
                                    </a:cubicBezTo>
                                    <a:cubicBezTo>
                                      <a:pt x="32" y="95"/>
                                      <a:pt x="11" y="138"/>
                                      <a:pt x="1" y="190"/>
                                    </a:cubicBezTo>
                                    <a:cubicBezTo>
                                      <a:pt x="0" y="193"/>
                                      <a:pt x="2" y="196"/>
                                      <a:pt x="5" y="197"/>
                                    </a:cubicBezTo>
                                    <a:close/>
                                    <a:moveTo>
                                      <a:pt x="5" y="197"/>
                                    </a:moveTo>
                                    <a:cubicBezTo>
                                      <a:pt x="5" y="197"/>
                                      <a:pt x="5" y="197"/>
                                      <a:pt x="5" y="19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Freeform 61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87" y="1138952"/>
                                <a:ext cx="739775" cy="739775"/>
                              </a:xfrm>
                              <a:custGeom>
                                <a:avLst/>
                                <a:gdLst>
                                  <a:gd name="T0" fmla="*/ 11 w 205"/>
                                  <a:gd name="T1" fmla="*/ 205 h 205"/>
                                  <a:gd name="T2" fmla="*/ 9 w 205"/>
                                  <a:gd name="T3" fmla="*/ 205 h 205"/>
                                  <a:gd name="T4" fmla="*/ 1 w 205"/>
                                  <a:gd name="T5" fmla="*/ 193 h 205"/>
                                  <a:gd name="T6" fmla="*/ 65 w 205"/>
                                  <a:gd name="T7" fmla="*/ 65 h 205"/>
                                  <a:gd name="T8" fmla="*/ 193 w 205"/>
                                  <a:gd name="T9" fmla="*/ 1 h 205"/>
                                  <a:gd name="T10" fmla="*/ 204 w 205"/>
                                  <a:gd name="T11" fmla="*/ 9 h 205"/>
                                  <a:gd name="T12" fmla="*/ 203 w 205"/>
                                  <a:gd name="T13" fmla="*/ 16 h 205"/>
                                  <a:gd name="T14" fmla="*/ 196 w 205"/>
                                  <a:gd name="T15" fmla="*/ 21 h 205"/>
                                  <a:gd name="T16" fmla="*/ 79 w 205"/>
                                  <a:gd name="T17" fmla="*/ 79 h 205"/>
                                  <a:gd name="T18" fmla="*/ 21 w 205"/>
                                  <a:gd name="T19" fmla="*/ 197 h 205"/>
                                  <a:gd name="T20" fmla="*/ 11 w 205"/>
                                  <a:gd name="T21" fmla="*/ 205 h 205"/>
                                  <a:gd name="T22" fmla="*/ 195 w 205"/>
                                  <a:gd name="T23" fmla="*/ 8 h 205"/>
                                  <a:gd name="T24" fmla="*/ 70 w 205"/>
                                  <a:gd name="T25" fmla="*/ 70 h 205"/>
                                  <a:gd name="T26" fmla="*/ 8 w 205"/>
                                  <a:gd name="T27" fmla="*/ 194 h 205"/>
                                  <a:gd name="T28" fmla="*/ 10 w 205"/>
                                  <a:gd name="T29" fmla="*/ 197 h 205"/>
                                  <a:gd name="T30" fmla="*/ 11 w 205"/>
                                  <a:gd name="T31" fmla="*/ 197 h 205"/>
                                  <a:gd name="T32" fmla="*/ 13 w 205"/>
                                  <a:gd name="T33" fmla="*/ 195 h 205"/>
                                  <a:gd name="T34" fmla="*/ 73 w 205"/>
                                  <a:gd name="T35" fmla="*/ 73 h 205"/>
                                  <a:gd name="T36" fmla="*/ 195 w 205"/>
                                  <a:gd name="T37" fmla="*/ 13 h 205"/>
                                  <a:gd name="T38" fmla="*/ 196 w 205"/>
                                  <a:gd name="T39" fmla="*/ 12 h 205"/>
                                  <a:gd name="T40" fmla="*/ 197 w 205"/>
                                  <a:gd name="T41" fmla="*/ 10 h 205"/>
                                  <a:gd name="T42" fmla="*/ 195 w 205"/>
                                  <a:gd name="T43" fmla="*/ 8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05" h="205">
                                    <a:moveTo>
                                      <a:pt x="11" y="205"/>
                                    </a:moveTo>
                                    <a:cubicBezTo>
                                      <a:pt x="10" y="205"/>
                                      <a:pt x="9" y="205"/>
                                      <a:pt x="9" y="205"/>
                                    </a:cubicBezTo>
                                    <a:cubicBezTo>
                                      <a:pt x="3" y="204"/>
                                      <a:pt x="0" y="198"/>
                                      <a:pt x="1" y="193"/>
                                    </a:cubicBezTo>
                                    <a:cubicBezTo>
                                      <a:pt x="11" y="140"/>
                                      <a:pt x="32" y="97"/>
                                      <a:pt x="65" y="65"/>
                                    </a:cubicBezTo>
                                    <a:cubicBezTo>
                                      <a:pt x="97" y="32"/>
                                      <a:pt x="140" y="11"/>
                                      <a:pt x="193" y="1"/>
                                    </a:cubicBezTo>
                                    <a:cubicBezTo>
                                      <a:pt x="198" y="0"/>
                                      <a:pt x="203" y="3"/>
                                      <a:pt x="204" y="9"/>
                                    </a:cubicBezTo>
                                    <a:cubicBezTo>
                                      <a:pt x="205" y="11"/>
                                      <a:pt x="204" y="14"/>
                                      <a:pt x="203" y="16"/>
                                    </a:cubicBezTo>
                                    <a:cubicBezTo>
                                      <a:pt x="201" y="19"/>
                                      <a:pt x="199" y="20"/>
                                      <a:pt x="196" y="21"/>
                                    </a:cubicBezTo>
                                    <a:cubicBezTo>
                                      <a:pt x="148" y="30"/>
                                      <a:pt x="108" y="50"/>
                                      <a:pt x="79" y="79"/>
                                    </a:cubicBezTo>
                                    <a:cubicBezTo>
                                      <a:pt x="50" y="108"/>
                                      <a:pt x="30" y="148"/>
                                      <a:pt x="21" y="197"/>
                                    </a:cubicBezTo>
                                    <a:cubicBezTo>
                                      <a:pt x="20" y="201"/>
                                      <a:pt x="15" y="205"/>
                                      <a:pt x="11" y="205"/>
                                    </a:cubicBezTo>
                                    <a:close/>
                                    <a:moveTo>
                                      <a:pt x="195" y="8"/>
                                    </a:moveTo>
                                    <a:cubicBezTo>
                                      <a:pt x="143" y="18"/>
                                      <a:pt x="101" y="39"/>
                                      <a:pt x="70" y="70"/>
                                    </a:cubicBezTo>
                                    <a:cubicBezTo>
                                      <a:pt x="39" y="101"/>
                                      <a:pt x="18" y="143"/>
                                      <a:pt x="8" y="194"/>
                                    </a:cubicBezTo>
                                    <a:cubicBezTo>
                                      <a:pt x="8" y="195"/>
                                      <a:pt x="9" y="197"/>
                                      <a:pt x="10" y="197"/>
                                    </a:cubicBezTo>
                                    <a:cubicBezTo>
                                      <a:pt x="11" y="197"/>
                                      <a:pt x="11" y="197"/>
                                      <a:pt x="11" y="197"/>
                                    </a:cubicBezTo>
                                    <a:cubicBezTo>
                                      <a:pt x="12" y="197"/>
                                      <a:pt x="12" y="196"/>
                                      <a:pt x="13" y="195"/>
                                    </a:cubicBezTo>
                                    <a:cubicBezTo>
                                      <a:pt x="22" y="145"/>
                                      <a:pt x="43" y="104"/>
                                      <a:pt x="73" y="73"/>
                                    </a:cubicBezTo>
                                    <a:cubicBezTo>
                                      <a:pt x="104" y="43"/>
                                      <a:pt x="145" y="22"/>
                                      <a:pt x="195" y="13"/>
                                    </a:cubicBezTo>
                                    <a:cubicBezTo>
                                      <a:pt x="196" y="13"/>
                                      <a:pt x="196" y="12"/>
                                      <a:pt x="196" y="12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0"/>
                                    </a:cubicBezTo>
                                    <a:cubicBezTo>
                                      <a:pt x="196" y="9"/>
                                      <a:pt x="196" y="8"/>
                                      <a:pt x="195" y="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Freeform 62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8625" y="1529477"/>
                                <a:ext cx="538163" cy="531813"/>
                              </a:xfrm>
                              <a:custGeom>
                                <a:avLst/>
                                <a:gdLst>
                                  <a:gd name="T0" fmla="*/ 134 w 149"/>
                                  <a:gd name="T1" fmla="*/ 15 h 148"/>
                                  <a:gd name="T2" fmla="*/ 125 w 149"/>
                                  <a:gd name="T3" fmla="*/ 15 h 148"/>
                                  <a:gd name="T4" fmla="*/ 111 w 149"/>
                                  <a:gd name="T5" fmla="*/ 29 h 148"/>
                                  <a:gd name="T6" fmla="*/ 85 w 149"/>
                                  <a:gd name="T7" fmla="*/ 2 h 148"/>
                                  <a:gd name="T8" fmla="*/ 76 w 149"/>
                                  <a:gd name="T9" fmla="*/ 2 h 148"/>
                                  <a:gd name="T10" fmla="*/ 76 w 149"/>
                                  <a:gd name="T11" fmla="*/ 11 h 148"/>
                                  <a:gd name="T12" fmla="*/ 103 w 149"/>
                                  <a:gd name="T13" fmla="*/ 37 h 148"/>
                                  <a:gd name="T14" fmla="*/ 74 w 149"/>
                                  <a:gd name="T15" fmla="*/ 66 h 148"/>
                                  <a:gd name="T16" fmla="*/ 48 w 149"/>
                                  <a:gd name="T17" fmla="*/ 39 h 148"/>
                                  <a:gd name="T18" fmla="*/ 39 w 149"/>
                                  <a:gd name="T19" fmla="*/ 39 h 148"/>
                                  <a:gd name="T20" fmla="*/ 39 w 149"/>
                                  <a:gd name="T21" fmla="*/ 48 h 148"/>
                                  <a:gd name="T22" fmla="*/ 66 w 149"/>
                                  <a:gd name="T23" fmla="*/ 74 h 148"/>
                                  <a:gd name="T24" fmla="*/ 37 w 149"/>
                                  <a:gd name="T25" fmla="*/ 103 h 148"/>
                                  <a:gd name="T26" fmla="*/ 11 w 149"/>
                                  <a:gd name="T27" fmla="*/ 76 h 148"/>
                                  <a:gd name="T28" fmla="*/ 2 w 149"/>
                                  <a:gd name="T29" fmla="*/ 76 h 148"/>
                                  <a:gd name="T30" fmla="*/ 2 w 149"/>
                                  <a:gd name="T31" fmla="*/ 85 h 148"/>
                                  <a:gd name="T32" fmla="*/ 29 w 149"/>
                                  <a:gd name="T33" fmla="*/ 111 h 148"/>
                                  <a:gd name="T34" fmla="*/ 15 w 149"/>
                                  <a:gd name="T35" fmla="*/ 125 h 148"/>
                                  <a:gd name="T36" fmla="*/ 15 w 149"/>
                                  <a:gd name="T37" fmla="*/ 134 h 148"/>
                                  <a:gd name="T38" fmla="*/ 19 w 149"/>
                                  <a:gd name="T39" fmla="*/ 136 h 148"/>
                                  <a:gd name="T40" fmla="*/ 23 w 149"/>
                                  <a:gd name="T41" fmla="*/ 134 h 148"/>
                                  <a:gd name="T42" fmla="*/ 37 w 149"/>
                                  <a:gd name="T43" fmla="*/ 120 h 148"/>
                                  <a:gd name="T44" fmla="*/ 64 w 149"/>
                                  <a:gd name="T45" fmla="*/ 146 h 148"/>
                                  <a:gd name="T46" fmla="*/ 68 w 149"/>
                                  <a:gd name="T47" fmla="*/ 148 h 148"/>
                                  <a:gd name="T48" fmla="*/ 73 w 149"/>
                                  <a:gd name="T49" fmla="*/ 146 h 148"/>
                                  <a:gd name="T50" fmla="*/ 73 w 149"/>
                                  <a:gd name="T51" fmla="*/ 138 h 148"/>
                                  <a:gd name="T52" fmla="*/ 46 w 149"/>
                                  <a:gd name="T53" fmla="*/ 111 h 148"/>
                                  <a:gd name="T54" fmla="*/ 74 w 149"/>
                                  <a:gd name="T55" fmla="*/ 83 h 148"/>
                                  <a:gd name="T56" fmla="*/ 101 w 149"/>
                                  <a:gd name="T57" fmla="*/ 109 h 148"/>
                                  <a:gd name="T58" fmla="*/ 105 w 149"/>
                                  <a:gd name="T59" fmla="*/ 111 h 148"/>
                                  <a:gd name="T60" fmla="*/ 109 w 149"/>
                                  <a:gd name="T61" fmla="*/ 109 h 148"/>
                                  <a:gd name="T62" fmla="*/ 109 w 149"/>
                                  <a:gd name="T63" fmla="*/ 101 h 148"/>
                                  <a:gd name="T64" fmla="*/ 83 w 149"/>
                                  <a:gd name="T65" fmla="*/ 74 h 148"/>
                                  <a:gd name="T66" fmla="*/ 111 w 149"/>
                                  <a:gd name="T67" fmla="*/ 46 h 148"/>
                                  <a:gd name="T68" fmla="*/ 138 w 149"/>
                                  <a:gd name="T69" fmla="*/ 73 h 148"/>
                                  <a:gd name="T70" fmla="*/ 142 w 149"/>
                                  <a:gd name="T71" fmla="*/ 74 h 148"/>
                                  <a:gd name="T72" fmla="*/ 146 w 149"/>
                                  <a:gd name="T73" fmla="*/ 73 h 148"/>
                                  <a:gd name="T74" fmla="*/ 146 w 149"/>
                                  <a:gd name="T75" fmla="*/ 64 h 148"/>
                                  <a:gd name="T76" fmla="*/ 120 w 149"/>
                                  <a:gd name="T77" fmla="*/ 37 h 148"/>
                                  <a:gd name="T78" fmla="*/ 134 w 149"/>
                                  <a:gd name="T79" fmla="*/ 23 h 148"/>
                                  <a:gd name="T80" fmla="*/ 134 w 149"/>
                                  <a:gd name="T81" fmla="*/ 15 h 148"/>
                                  <a:gd name="T82" fmla="*/ 134 w 149"/>
                                  <a:gd name="T83" fmla="*/ 15 h 148"/>
                                  <a:gd name="T84" fmla="*/ 134 w 149"/>
                                  <a:gd name="T85" fmla="*/ 1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49" h="148">
                                    <a:moveTo>
                                      <a:pt x="134" y="15"/>
                                    </a:moveTo>
                                    <a:cubicBezTo>
                                      <a:pt x="132" y="12"/>
                                      <a:pt x="128" y="12"/>
                                      <a:pt x="125" y="15"/>
                                    </a:cubicBezTo>
                                    <a:cubicBezTo>
                                      <a:pt x="111" y="29"/>
                                      <a:pt x="111" y="29"/>
                                      <a:pt x="111" y="29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2" y="0"/>
                                      <a:pt x="79" y="0"/>
                                      <a:pt x="76" y="2"/>
                                    </a:cubicBezTo>
                                    <a:cubicBezTo>
                                      <a:pt x="74" y="5"/>
                                      <a:pt x="74" y="9"/>
                                      <a:pt x="76" y="11"/>
                                    </a:cubicBezTo>
                                    <a:cubicBezTo>
                                      <a:pt x="103" y="37"/>
                                      <a:pt x="103" y="37"/>
                                      <a:pt x="103" y="37"/>
                                    </a:cubicBezTo>
                                    <a:cubicBezTo>
                                      <a:pt x="74" y="66"/>
                                      <a:pt x="74" y="66"/>
                                      <a:pt x="74" y="66"/>
                                    </a:cubicBezTo>
                                    <a:cubicBezTo>
                                      <a:pt x="48" y="39"/>
                                      <a:pt x="48" y="39"/>
                                      <a:pt x="48" y="39"/>
                                    </a:cubicBezTo>
                                    <a:cubicBezTo>
                                      <a:pt x="46" y="37"/>
                                      <a:pt x="42" y="37"/>
                                      <a:pt x="39" y="39"/>
                                    </a:cubicBezTo>
                                    <a:cubicBezTo>
                                      <a:pt x="37" y="42"/>
                                      <a:pt x="37" y="46"/>
                                      <a:pt x="39" y="48"/>
                                    </a:cubicBezTo>
                                    <a:cubicBezTo>
                                      <a:pt x="66" y="74"/>
                                      <a:pt x="66" y="74"/>
                                      <a:pt x="66" y="74"/>
                                    </a:cubicBezTo>
                                    <a:cubicBezTo>
                                      <a:pt x="37" y="103"/>
                                      <a:pt x="37" y="103"/>
                                      <a:pt x="37" y="103"/>
                                    </a:cubicBezTo>
                                    <a:cubicBezTo>
                                      <a:pt x="11" y="76"/>
                                      <a:pt x="11" y="76"/>
                                      <a:pt x="11" y="76"/>
                                    </a:cubicBezTo>
                                    <a:cubicBezTo>
                                      <a:pt x="9" y="74"/>
                                      <a:pt x="5" y="74"/>
                                      <a:pt x="2" y="76"/>
                                    </a:cubicBezTo>
                                    <a:cubicBezTo>
                                      <a:pt x="0" y="79"/>
                                      <a:pt x="0" y="82"/>
                                      <a:pt x="2" y="85"/>
                                    </a:cubicBezTo>
                                    <a:cubicBezTo>
                                      <a:pt x="29" y="111"/>
                                      <a:pt x="29" y="111"/>
                                      <a:pt x="29" y="111"/>
                                    </a:cubicBezTo>
                                    <a:cubicBezTo>
                                      <a:pt x="15" y="125"/>
                                      <a:pt x="15" y="125"/>
                                      <a:pt x="15" y="125"/>
                                    </a:cubicBezTo>
                                    <a:cubicBezTo>
                                      <a:pt x="12" y="128"/>
                                      <a:pt x="12" y="132"/>
                                      <a:pt x="15" y="134"/>
                                    </a:cubicBezTo>
                                    <a:cubicBezTo>
                                      <a:pt x="16" y="135"/>
                                      <a:pt x="17" y="136"/>
                                      <a:pt x="19" y="136"/>
                                    </a:cubicBezTo>
                                    <a:cubicBezTo>
                                      <a:pt x="21" y="136"/>
                                      <a:pt x="22" y="135"/>
                                      <a:pt x="23" y="134"/>
                                    </a:cubicBezTo>
                                    <a:cubicBezTo>
                                      <a:pt x="37" y="120"/>
                                      <a:pt x="37" y="120"/>
                                      <a:pt x="37" y="120"/>
                                    </a:cubicBezTo>
                                    <a:cubicBezTo>
                                      <a:pt x="64" y="146"/>
                                      <a:pt x="64" y="146"/>
                                      <a:pt x="64" y="146"/>
                                    </a:cubicBezTo>
                                    <a:cubicBezTo>
                                      <a:pt x="65" y="148"/>
                                      <a:pt x="67" y="148"/>
                                      <a:pt x="68" y="148"/>
                                    </a:cubicBezTo>
                                    <a:cubicBezTo>
                                      <a:pt x="70" y="148"/>
                                      <a:pt x="71" y="148"/>
                                      <a:pt x="73" y="146"/>
                                    </a:cubicBezTo>
                                    <a:cubicBezTo>
                                      <a:pt x="75" y="144"/>
                                      <a:pt x="75" y="140"/>
                                      <a:pt x="73" y="138"/>
                                    </a:cubicBezTo>
                                    <a:cubicBezTo>
                                      <a:pt x="46" y="111"/>
                                      <a:pt x="46" y="111"/>
                                      <a:pt x="46" y="111"/>
                                    </a:cubicBezTo>
                                    <a:cubicBezTo>
                                      <a:pt x="74" y="83"/>
                                      <a:pt x="74" y="83"/>
                                      <a:pt x="74" y="83"/>
                                    </a:cubicBezTo>
                                    <a:cubicBezTo>
                                      <a:pt x="101" y="109"/>
                                      <a:pt x="101" y="109"/>
                                      <a:pt x="101" y="109"/>
                                    </a:cubicBezTo>
                                    <a:cubicBezTo>
                                      <a:pt x="102" y="111"/>
                                      <a:pt x="104" y="111"/>
                                      <a:pt x="105" y="111"/>
                                    </a:cubicBezTo>
                                    <a:cubicBezTo>
                                      <a:pt x="107" y="111"/>
                                      <a:pt x="108" y="111"/>
                                      <a:pt x="109" y="109"/>
                                    </a:cubicBezTo>
                                    <a:cubicBezTo>
                                      <a:pt x="112" y="107"/>
                                      <a:pt x="112" y="103"/>
                                      <a:pt x="109" y="101"/>
                                    </a:cubicBezTo>
                                    <a:cubicBezTo>
                                      <a:pt x="83" y="74"/>
                                      <a:pt x="83" y="74"/>
                                      <a:pt x="83" y="74"/>
                                    </a:cubicBezTo>
                                    <a:cubicBezTo>
                                      <a:pt x="111" y="46"/>
                                      <a:pt x="111" y="46"/>
                                      <a:pt x="111" y="46"/>
                                    </a:cubicBezTo>
                                    <a:cubicBezTo>
                                      <a:pt x="138" y="73"/>
                                      <a:pt x="138" y="73"/>
                                      <a:pt x="138" y="73"/>
                                    </a:cubicBezTo>
                                    <a:cubicBezTo>
                                      <a:pt x="139" y="74"/>
                                      <a:pt x="140" y="74"/>
                                      <a:pt x="142" y="74"/>
                                    </a:cubicBezTo>
                                    <a:cubicBezTo>
                                      <a:pt x="144" y="74"/>
                                      <a:pt x="145" y="74"/>
                                      <a:pt x="146" y="73"/>
                                    </a:cubicBezTo>
                                    <a:cubicBezTo>
                                      <a:pt x="149" y="70"/>
                                      <a:pt x="149" y="66"/>
                                      <a:pt x="146" y="64"/>
                                    </a:cubicBezTo>
                                    <a:cubicBezTo>
                                      <a:pt x="120" y="37"/>
                                      <a:pt x="120" y="37"/>
                                      <a:pt x="120" y="37"/>
                                    </a:cubicBezTo>
                                    <a:cubicBezTo>
                                      <a:pt x="134" y="23"/>
                                      <a:pt x="134" y="23"/>
                                      <a:pt x="134" y="23"/>
                                    </a:cubicBezTo>
                                    <a:cubicBezTo>
                                      <a:pt x="136" y="21"/>
                                      <a:pt x="136" y="17"/>
                                      <a:pt x="134" y="15"/>
                                    </a:cubicBezTo>
                                    <a:close/>
                                    <a:moveTo>
                                      <a:pt x="134" y="15"/>
                                    </a:moveTo>
                                    <a:cubicBezTo>
                                      <a:pt x="134" y="15"/>
                                      <a:pt x="134" y="15"/>
                                      <a:pt x="134" y="1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Freeform 63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00" y="1513602"/>
                                <a:ext cx="558800" cy="561975"/>
                              </a:xfrm>
                              <a:custGeom>
                                <a:avLst/>
                                <a:gdLst>
                                  <a:gd name="T0" fmla="*/ 64 w 155"/>
                                  <a:gd name="T1" fmla="*/ 153 h 156"/>
                                  <a:gd name="T2" fmla="*/ 29 w 155"/>
                                  <a:gd name="T3" fmla="*/ 141 h 156"/>
                                  <a:gd name="T4" fmla="*/ 12 w 155"/>
                                  <a:gd name="T5" fmla="*/ 134 h 156"/>
                                  <a:gd name="T6" fmla="*/ 26 w 155"/>
                                  <a:gd name="T7" fmla="*/ 115 h 156"/>
                                  <a:gd name="T8" fmla="*/ 0 w 155"/>
                                  <a:gd name="T9" fmla="*/ 85 h 156"/>
                                  <a:gd name="T10" fmla="*/ 17 w 155"/>
                                  <a:gd name="T11" fmla="*/ 77 h 156"/>
                                  <a:gd name="T12" fmla="*/ 63 w 155"/>
                                  <a:gd name="T13" fmla="*/ 78 h 156"/>
                                  <a:gd name="T14" fmla="*/ 36 w 155"/>
                                  <a:gd name="T15" fmla="*/ 48 h 156"/>
                                  <a:gd name="T16" fmla="*/ 54 w 155"/>
                                  <a:gd name="T17" fmla="*/ 40 h 156"/>
                                  <a:gd name="T18" fmla="*/ 100 w 155"/>
                                  <a:gd name="T19" fmla="*/ 41 h 156"/>
                                  <a:gd name="T20" fmla="*/ 76 w 155"/>
                                  <a:gd name="T21" fmla="*/ 4 h 156"/>
                                  <a:gd name="T22" fmla="*/ 114 w 155"/>
                                  <a:gd name="T23" fmla="*/ 27 h 156"/>
                                  <a:gd name="T24" fmla="*/ 140 w 155"/>
                                  <a:gd name="T25" fmla="*/ 16 h 156"/>
                                  <a:gd name="T26" fmla="*/ 129 w 155"/>
                                  <a:gd name="T27" fmla="*/ 41 h 156"/>
                                  <a:gd name="T28" fmla="*/ 155 w 155"/>
                                  <a:gd name="T29" fmla="*/ 72 h 156"/>
                                  <a:gd name="T30" fmla="*/ 138 w 155"/>
                                  <a:gd name="T31" fmla="*/ 79 h 156"/>
                                  <a:gd name="T32" fmla="*/ 92 w 155"/>
                                  <a:gd name="T33" fmla="*/ 78 h 156"/>
                                  <a:gd name="T34" fmla="*/ 115 w 155"/>
                                  <a:gd name="T35" fmla="*/ 116 h 156"/>
                                  <a:gd name="T36" fmla="*/ 77 w 155"/>
                                  <a:gd name="T37" fmla="*/ 93 h 156"/>
                                  <a:gd name="T38" fmla="*/ 78 w 155"/>
                                  <a:gd name="T39" fmla="*/ 139 h 156"/>
                                  <a:gd name="T40" fmla="*/ 71 w 155"/>
                                  <a:gd name="T41" fmla="*/ 156 h 156"/>
                                  <a:gd name="T42" fmla="*/ 70 w 155"/>
                                  <a:gd name="T43" fmla="*/ 148 h 156"/>
                                  <a:gd name="T44" fmla="*/ 73 w 155"/>
                                  <a:gd name="T45" fmla="*/ 144 h 156"/>
                                  <a:gd name="T46" fmla="*/ 77 w 155"/>
                                  <a:gd name="T47" fmla="*/ 81 h 156"/>
                                  <a:gd name="T48" fmla="*/ 110 w 155"/>
                                  <a:gd name="T49" fmla="*/ 111 h 156"/>
                                  <a:gd name="T50" fmla="*/ 80 w 155"/>
                                  <a:gd name="T51" fmla="*/ 78 h 156"/>
                                  <a:gd name="T52" fmla="*/ 143 w 155"/>
                                  <a:gd name="T53" fmla="*/ 74 h 156"/>
                                  <a:gd name="T54" fmla="*/ 147 w 155"/>
                                  <a:gd name="T55" fmla="*/ 72 h 156"/>
                                  <a:gd name="T56" fmla="*/ 117 w 155"/>
                                  <a:gd name="T57" fmla="*/ 41 h 156"/>
                                  <a:gd name="T58" fmla="*/ 134 w 155"/>
                                  <a:gd name="T59" fmla="*/ 21 h 156"/>
                                  <a:gd name="T60" fmla="*/ 114 w 155"/>
                                  <a:gd name="T61" fmla="*/ 38 h 156"/>
                                  <a:gd name="T62" fmla="*/ 82 w 155"/>
                                  <a:gd name="T63" fmla="*/ 9 h 156"/>
                                  <a:gd name="T64" fmla="*/ 111 w 155"/>
                                  <a:gd name="T65" fmla="*/ 41 h 156"/>
                                  <a:gd name="T66" fmla="*/ 48 w 155"/>
                                  <a:gd name="T67" fmla="*/ 46 h 156"/>
                                  <a:gd name="T68" fmla="*/ 44 w 155"/>
                                  <a:gd name="T69" fmla="*/ 48 h 156"/>
                                  <a:gd name="T70" fmla="*/ 74 w 155"/>
                                  <a:gd name="T71" fmla="*/ 78 h 156"/>
                                  <a:gd name="T72" fmla="*/ 11 w 155"/>
                                  <a:gd name="T73" fmla="*/ 83 h 156"/>
                                  <a:gd name="T74" fmla="*/ 8 w 155"/>
                                  <a:gd name="T75" fmla="*/ 85 h 156"/>
                                  <a:gd name="T76" fmla="*/ 37 w 155"/>
                                  <a:gd name="T77" fmla="*/ 115 h 156"/>
                                  <a:gd name="T78" fmla="*/ 20 w 155"/>
                                  <a:gd name="T79" fmla="*/ 134 h 156"/>
                                  <a:gd name="T80" fmla="*/ 24 w 155"/>
                                  <a:gd name="T81" fmla="*/ 135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5" h="156">
                                    <a:moveTo>
                                      <a:pt x="71" y="156"/>
                                    </a:moveTo>
                                    <a:cubicBezTo>
                                      <a:pt x="69" y="156"/>
                                      <a:pt x="66" y="155"/>
                                      <a:pt x="64" y="153"/>
                                    </a:cubicBezTo>
                                    <a:cubicBezTo>
                                      <a:pt x="40" y="130"/>
                                      <a:pt x="40" y="130"/>
                                      <a:pt x="40" y="130"/>
                                    </a:cubicBezTo>
                                    <a:cubicBezTo>
                                      <a:pt x="29" y="141"/>
                                      <a:pt x="29" y="141"/>
                                      <a:pt x="29" y="141"/>
                                    </a:cubicBezTo>
                                    <a:cubicBezTo>
                                      <a:pt x="25" y="145"/>
                                      <a:pt x="19" y="145"/>
                                      <a:pt x="15" y="141"/>
                                    </a:cubicBezTo>
                                    <a:cubicBezTo>
                                      <a:pt x="13" y="139"/>
                                      <a:pt x="12" y="136"/>
                                      <a:pt x="12" y="134"/>
                                    </a:cubicBezTo>
                                    <a:cubicBezTo>
                                      <a:pt x="12" y="131"/>
                                      <a:pt x="13" y="128"/>
                                      <a:pt x="15" y="127"/>
                                    </a:cubicBezTo>
                                    <a:cubicBezTo>
                                      <a:pt x="26" y="115"/>
                                      <a:pt x="26" y="115"/>
                                      <a:pt x="26" y="115"/>
                                    </a:cubicBezTo>
                                    <a:cubicBezTo>
                                      <a:pt x="3" y="92"/>
                                      <a:pt x="3" y="92"/>
                                      <a:pt x="3" y="92"/>
                                    </a:cubicBezTo>
                                    <a:cubicBezTo>
                                      <a:pt x="1" y="90"/>
                                      <a:pt x="0" y="87"/>
                                      <a:pt x="0" y="85"/>
                                    </a:cubicBezTo>
                                    <a:cubicBezTo>
                                      <a:pt x="0" y="82"/>
                                      <a:pt x="1" y="79"/>
                                      <a:pt x="3" y="77"/>
                                    </a:cubicBezTo>
                                    <a:cubicBezTo>
                                      <a:pt x="6" y="74"/>
                                      <a:pt x="13" y="74"/>
                                      <a:pt x="17" y="77"/>
                                    </a:cubicBezTo>
                                    <a:cubicBezTo>
                                      <a:pt x="40" y="101"/>
                                      <a:pt x="40" y="101"/>
                                      <a:pt x="40" y="101"/>
                                    </a:cubicBezTo>
                                    <a:cubicBezTo>
                                      <a:pt x="63" y="78"/>
                                      <a:pt x="63" y="78"/>
                                      <a:pt x="63" y="78"/>
                                    </a:cubicBezTo>
                                    <a:cubicBezTo>
                                      <a:pt x="39" y="55"/>
                                      <a:pt x="39" y="55"/>
                                      <a:pt x="39" y="55"/>
                                    </a:cubicBezTo>
                                    <a:cubicBezTo>
                                      <a:pt x="38" y="53"/>
                                      <a:pt x="36" y="50"/>
                                      <a:pt x="36" y="48"/>
                                    </a:cubicBezTo>
                                    <a:cubicBezTo>
                                      <a:pt x="36" y="45"/>
                                      <a:pt x="38" y="42"/>
                                      <a:pt x="39" y="40"/>
                                    </a:cubicBezTo>
                                    <a:cubicBezTo>
                                      <a:pt x="43" y="37"/>
                                      <a:pt x="50" y="37"/>
                                      <a:pt x="54" y="40"/>
                                    </a:cubicBezTo>
                                    <a:cubicBezTo>
                                      <a:pt x="77" y="64"/>
                                      <a:pt x="77" y="64"/>
                                      <a:pt x="77" y="64"/>
                                    </a:cubicBezTo>
                                    <a:cubicBezTo>
                                      <a:pt x="100" y="41"/>
                                      <a:pt x="100" y="41"/>
                                      <a:pt x="100" y="41"/>
                                    </a:cubicBezTo>
                                    <a:cubicBezTo>
                                      <a:pt x="76" y="18"/>
                                      <a:pt x="76" y="18"/>
                                      <a:pt x="76" y="18"/>
                                    </a:cubicBezTo>
                                    <a:cubicBezTo>
                                      <a:pt x="72" y="14"/>
                                      <a:pt x="72" y="8"/>
                                      <a:pt x="76" y="4"/>
                                    </a:cubicBezTo>
                                    <a:cubicBezTo>
                                      <a:pt x="80" y="0"/>
                                      <a:pt x="87" y="0"/>
                                      <a:pt x="91" y="4"/>
                                    </a:cubicBezTo>
                                    <a:cubicBezTo>
                                      <a:pt x="114" y="27"/>
                                      <a:pt x="114" y="27"/>
                                      <a:pt x="114" y="27"/>
                                    </a:cubicBezTo>
                                    <a:cubicBezTo>
                                      <a:pt x="125" y="16"/>
                                      <a:pt x="125" y="16"/>
                                      <a:pt x="125" y="16"/>
                                    </a:cubicBezTo>
                                    <a:cubicBezTo>
                                      <a:pt x="129" y="12"/>
                                      <a:pt x="136" y="12"/>
                                      <a:pt x="140" y="16"/>
                                    </a:cubicBezTo>
                                    <a:cubicBezTo>
                                      <a:pt x="144" y="20"/>
                                      <a:pt x="144" y="26"/>
                                      <a:pt x="140" y="30"/>
                                    </a:cubicBezTo>
                                    <a:cubicBezTo>
                                      <a:pt x="129" y="41"/>
                                      <a:pt x="129" y="41"/>
                                      <a:pt x="129" y="41"/>
                                    </a:cubicBezTo>
                                    <a:cubicBezTo>
                                      <a:pt x="152" y="65"/>
                                      <a:pt x="152" y="65"/>
                                      <a:pt x="152" y="65"/>
                                    </a:cubicBezTo>
                                    <a:cubicBezTo>
                                      <a:pt x="154" y="67"/>
                                      <a:pt x="155" y="69"/>
                                      <a:pt x="155" y="72"/>
                                    </a:cubicBezTo>
                                    <a:cubicBezTo>
                                      <a:pt x="155" y="75"/>
                                      <a:pt x="154" y="77"/>
                                      <a:pt x="152" y="79"/>
                                    </a:cubicBezTo>
                                    <a:cubicBezTo>
                                      <a:pt x="148" y="83"/>
                                      <a:pt x="142" y="83"/>
                                      <a:pt x="138" y="79"/>
                                    </a:cubicBezTo>
                                    <a:cubicBezTo>
                                      <a:pt x="114" y="56"/>
                                      <a:pt x="114" y="56"/>
                                      <a:pt x="114" y="56"/>
                                    </a:cubicBezTo>
                                    <a:cubicBezTo>
                                      <a:pt x="92" y="78"/>
                                      <a:pt x="92" y="78"/>
                                      <a:pt x="92" y="78"/>
                                    </a:cubicBezTo>
                                    <a:cubicBezTo>
                                      <a:pt x="115" y="102"/>
                                      <a:pt x="115" y="102"/>
                                      <a:pt x="115" y="102"/>
                                    </a:cubicBezTo>
                                    <a:cubicBezTo>
                                      <a:pt x="119" y="106"/>
                                      <a:pt x="119" y="112"/>
                                      <a:pt x="115" y="116"/>
                                    </a:cubicBezTo>
                                    <a:cubicBezTo>
                                      <a:pt x="111" y="120"/>
                                      <a:pt x="105" y="120"/>
                                      <a:pt x="101" y="116"/>
                                    </a:cubicBezTo>
                                    <a:cubicBezTo>
                                      <a:pt x="77" y="93"/>
                                      <a:pt x="77" y="93"/>
                                      <a:pt x="77" y="93"/>
                                    </a:cubicBezTo>
                                    <a:cubicBezTo>
                                      <a:pt x="55" y="115"/>
                                      <a:pt x="55" y="115"/>
                                      <a:pt x="55" y="115"/>
                                    </a:cubicBezTo>
                                    <a:cubicBezTo>
                                      <a:pt x="78" y="139"/>
                                      <a:pt x="78" y="139"/>
                                      <a:pt x="78" y="139"/>
                                    </a:cubicBezTo>
                                    <a:cubicBezTo>
                                      <a:pt x="82" y="143"/>
                                      <a:pt x="82" y="149"/>
                                      <a:pt x="78" y="153"/>
                                    </a:cubicBezTo>
                                    <a:cubicBezTo>
                                      <a:pt x="76" y="155"/>
                                      <a:pt x="74" y="156"/>
                                      <a:pt x="71" y="156"/>
                                    </a:cubicBezTo>
                                    <a:close/>
                                    <a:moveTo>
                                      <a:pt x="40" y="118"/>
                                    </a:moveTo>
                                    <a:cubicBezTo>
                                      <a:pt x="70" y="148"/>
                                      <a:pt x="70" y="148"/>
                                      <a:pt x="70" y="148"/>
                                    </a:cubicBezTo>
                                    <a:cubicBezTo>
                                      <a:pt x="71" y="148"/>
                                      <a:pt x="72" y="148"/>
                                      <a:pt x="73" y="148"/>
                                    </a:cubicBezTo>
                                    <a:cubicBezTo>
                                      <a:pt x="74" y="147"/>
                                      <a:pt x="74" y="145"/>
                                      <a:pt x="73" y="144"/>
                                    </a:cubicBezTo>
                                    <a:cubicBezTo>
                                      <a:pt x="44" y="115"/>
                                      <a:pt x="44" y="115"/>
                                      <a:pt x="44" y="115"/>
                                    </a:cubicBezTo>
                                    <a:cubicBezTo>
                                      <a:pt x="77" y="81"/>
                                      <a:pt x="77" y="81"/>
                                      <a:pt x="77" y="81"/>
                                    </a:cubicBezTo>
                                    <a:cubicBezTo>
                                      <a:pt x="107" y="111"/>
                                      <a:pt x="107" y="111"/>
                                      <a:pt x="107" y="111"/>
                                    </a:cubicBezTo>
                                    <a:cubicBezTo>
                                      <a:pt x="108" y="112"/>
                                      <a:pt x="109" y="112"/>
                                      <a:pt x="110" y="111"/>
                                    </a:cubicBezTo>
                                    <a:cubicBezTo>
                                      <a:pt x="110" y="110"/>
                                      <a:pt x="110" y="108"/>
                                      <a:pt x="110" y="108"/>
                                    </a:cubicBezTo>
                                    <a:cubicBezTo>
                                      <a:pt x="80" y="78"/>
                                      <a:pt x="80" y="78"/>
                                      <a:pt x="80" y="78"/>
                                    </a:cubicBezTo>
                                    <a:cubicBezTo>
                                      <a:pt x="114" y="45"/>
                                      <a:pt x="114" y="45"/>
                                      <a:pt x="114" y="45"/>
                                    </a:cubicBezTo>
                                    <a:cubicBezTo>
                                      <a:pt x="143" y="74"/>
                                      <a:pt x="143" y="74"/>
                                      <a:pt x="143" y="74"/>
                                    </a:cubicBezTo>
                                    <a:cubicBezTo>
                                      <a:pt x="145" y="75"/>
                                      <a:pt x="146" y="74"/>
                                      <a:pt x="146" y="74"/>
                                    </a:cubicBezTo>
                                    <a:cubicBezTo>
                                      <a:pt x="147" y="73"/>
                                      <a:pt x="147" y="73"/>
                                      <a:pt x="147" y="72"/>
                                    </a:cubicBezTo>
                                    <a:cubicBezTo>
                                      <a:pt x="147" y="72"/>
                                      <a:pt x="147" y="71"/>
                                      <a:pt x="146" y="71"/>
                                    </a:cubicBezTo>
                                    <a:cubicBezTo>
                                      <a:pt x="117" y="41"/>
                                      <a:pt x="117" y="41"/>
                                      <a:pt x="117" y="41"/>
                                    </a:cubicBezTo>
                                    <a:cubicBezTo>
                                      <a:pt x="134" y="25"/>
                                      <a:pt x="134" y="25"/>
                                      <a:pt x="134" y="25"/>
                                    </a:cubicBezTo>
                                    <a:cubicBezTo>
                                      <a:pt x="135" y="24"/>
                                      <a:pt x="135" y="22"/>
                                      <a:pt x="134" y="21"/>
                                    </a:cubicBezTo>
                                    <a:cubicBezTo>
                                      <a:pt x="133" y="21"/>
                                      <a:pt x="132" y="21"/>
                                      <a:pt x="131" y="22"/>
                                    </a:cubicBezTo>
                                    <a:cubicBezTo>
                                      <a:pt x="114" y="38"/>
                                      <a:pt x="114" y="38"/>
                                      <a:pt x="114" y="38"/>
                                    </a:cubicBezTo>
                                    <a:cubicBezTo>
                                      <a:pt x="85" y="9"/>
                                      <a:pt x="85" y="9"/>
                                      <a:pt x="85" y="9"/>
                                    </a:cubicBezTo>
                                    <a:cubicBezTo>
                                      <a:pt x="84" y="8"/>
                                      <a:pt x="83" y="8"/>
                                      <a:pt x="82" y="9"/>
                                    </a:cubicBezTo>
                                    <a:cubicBezTo>
                                      <a:pt x="81" y="10"/>
                                      <a:pt x="81" y="11"/>
                                      <a:pt x="82" y="12"/>
                                    </a:cubicBezTo>
                                    <a:cubicBezTo>
                                      <a:pt x="111" y="41"/>
                                      <a:pt x="111" y="41"/>
                                      <a:pt x="111" y="41"/>
                                    </a:cubicBezTo>
                                    <a:cubicBezTo>
                                      <a:pt x="77" y="75"/>
                                      <a:pt x="77" y="75"/>
                                      <a:pt x="77" y="75"/>
                                    </a:cubicBezTo>
                                    <a:cubicBezTo>
                                      <a:pt x="48" y="46"/>
                                      <a:pt x="48" y="46"/>
                                      <a:pt x="48" y="46"/>
                                    </a:cubicBezTo>
                                    <a:cubicBezTo>
                                      <a:pt x="47" y="45"/>
                                      <a:pt x="46" y="45"/>
                                      <a:pt x="45" y="46"/>
                                    </a:cubicBezTo>
                                    <a:cubicBezTo>
                                      <a:pt x="45" y="47"/>
                                      <a:pt x="44" y="47"/>
                                      <a:pt x="44" y="48"/>
                                    </a:cubicBezTo>
                                    <a:cubicBezTo>
                                      <a:pt x="44" y="48"/>
                                      <a:pt x="45" y="49"/>
                                      <a:pt x="45" y="49"/>
                                    </a:cubicBezTo>
                                    <a:cubicBezTo>
                                      <a:pt x="74" y="78"/>
                                      <a:pt x="74" y="78"/>
                                      <a:pt x="74" y="78"/>
                                    </a:cubicBezTo>
                                    <a:cubicBezTo>
                                      <a:pt x="40" y="112"/>
                                      <a:pt x="40" y="112"/>
                                      <a:pt x="40" y="112"/>
                                    </a:cubicBezTo>
                                    <a:cubicBezTo>
                                      <a:pt x="11" y="83"/>
                                      <a:pt x="11" y="83"/>
                                      <a:pt x="11" y="83"/>
                                    </a:cubicBezTo>
                                    <a:cubicBezTo>
                                      <a:pt x="10" y="82"/>
                                      <a:pt x="9" y="82"/>
                                      <a:pt x="8" y="83"/>
                                    </a:cubicBezTo>
                                    <a:cubicBezTo>
                                      <a:pt x="8" y="84"/>
                                      <a:pt x="8" y="84"/>
                                      <a:pt x="8" y="85"/>
                                    </a:cubicBezTo>
                                    <a:cubicBezTo>
                                      <a:pt x="8" y="85"/>
                                      <a:pt x="8" y="85"/>
                                      <a:pt x="8" y="86"/>
                                    </a:cubicBezTo>
                                    <a:cubicBezTo>
                                      <a:pt x="37" y="115"/>
                                      <a:pt x="37" y="115"/>
                                      <a:pt x="37" y="115"/>
                                    </a:cubicBezTo>
                                    <a:cubicBezTo>
                                      <a:pt x="21" y="132"/>
                                      <a:pt x="21" y="132"/>
                                      <a:pt x="21" y="132"/>
                                    </a:cubicBezTo>
                                    <a:cubicBezTo>
                                      <a:pt x="20" y="133"/>
                                      <a:pt x="20" y="133"/>
                                      <a:pt x="20" y="134"/>
                                    </a:cubicBezTo>
                                    <a:cubicBezTo>
                                      <a:pt x="20" y="134"/>
                                      <a:pt x="20" y="135"/>
                                      <a:pt x="20" y="135"/>
                                    </a:cubicBezTo>
                                    <a:cubicBezTo>
                                      <a:pt x="21" y="136"/>
                                      <a:pt x="23" y="136"/>
                                      <a:pt x="24" y="135"/>
                                    </a:cubicBezTo>
                                    <a:lnTo>
                                      <a:pt x="40" y="11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Freeform 64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4287" y="1896189"/>
                                <a:ext cx="584200" cy="565150"/>
                              </a:xfrm>
                              <a:custGeom>
                                <a:avLst/>
                                <a:gdLst>
                                  <a:gd name="T0" fmla="*/ 15 w 162"/>
                                  <a:gd name="T1" fmla="*/ 0 h 157"/>
                                  <a:gd name="T2" fmla="*/ 11 w 162"/>
                                  <a:gd name="T3" fmla="*/ 1 h 157"/>
                                  <a:gd name="T4" fmla="*/ 8 w 162"/>
                                  <a:gd name="T5" fmla="*/ 6 h 157"/>
                                  <a:gd name="T6" fmla="*/ 11 w 162"/>
                                  <a:gd name="T7" fmla="*/ 128 h 157"/>
                                  <a:gd name="T8" fmla="*/ 19 w 162"/>
                                  <a:gd name="T9" fmla="*/ 143 h 157"/>
                                  <a:gd name="T10" fmla="*/ 34 w 162"/>
                                  <a:gd name="T11" fmla="*/ 150 h 157"/>
                                  <a:gd name="T12" fmla="*/ 107 w 162"/>
                                  <a:gd name="T13" fmla="*/ 157 h 157"/>
                                  <a:gd name="T14" fmla="*/ 156 w 162"/>
                                  <a:gd name="T15" fmla="*/ 154 h 157"/>
                                  <a:gd name="T16" fmla="*/ 160 w 162"/>
                                  <a:gd name="T17" fmla="*/ 151 h 157"/>
                                  <a:gd name="T18" fmla="*/ 161 w 162"/>
                                  <a:gd name="T19" fmla="*/ 147 h 157"/>
                                  <a:gd name="T20" fmla="*/ 15 w 162"/>
                                  <a:gd name="T21" fmla="*/ 0 h 157"/>
                                  <a:gd name="T22" fmla="*/ 107 w 162"/>
                                  <a:gd name="T23" fmla="*/ 145 h 157"/>
                                  <a:gd name="T24" fmla="*/ 37 w 162"/>
                                  <a:gd name="T25" fmla="*/ 138 h 157"/>
                                  <a:gd name="T26" fmla="*/ 28 w 162"/>
                                  <a:gd name="T27" fmla="*/ 134 h 157"/>
                                  <a:gd name="T28" fmla="*/ 23 w 162"/>
                                  <a:gd name="T29" fmla="*/ 125 h 157"/>
                                  <a:gd name="T30" fmla="*/ 19 w 162"/>
                                  <a:gd name="T31" fmla="*/ 14 h 157"/>
                                  <a:gd name="T32" fmla="*/ 148 w 162"/>
                                  <a:gd name="T33" fmla="*/ 142 h 157"/>
                                  <a:gd name="T34" fmla="*/ 107 w 162"/>
                                  <a:gd name="T35" fmla="*/ 145 h 157"/>
                                  <a:gd name="T36" fmla="*/ 107 w 162"/>
                                  <a:gd name="T37" fmla="*/ 145 h 157"/>
                                  <a:gd name="T38" fmla="*/ 107 w 162"/>
                                  <a:gd name="T39" fmla="*/ 145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2" h="157">
                                    <a:moveTo>
                                      <a:pt x="15" y="0"/>
                                    </a:moveTo>
                                    <a:cubicBezTo>
                                      <a:pt x="14" y="0"/>
                                      <a:pt x="12" y="0"/>
                                      <a:pt x="11" y="1"/>
                                    </a:cubicBezTo>
                                    <a:cubicBezTo>
                                      <a:pt x="9" y="2"/>
                                      <a:pt x="8" y="4"/>
                                      <a:pt x="8" y="6"/>
                                    </a:cubicBezTo>
                                    <a:cubicBezTo>
                                      <a:pt x="0" y="71"/>
                                      <a:pt x="11" y="125"/>
                                      <a:pt x="11" y="128"/>
                                    </a:cubicBezTo>
                                    <a:cubicBezTo>
                                      <a:pt x="12" y="129"/>
                                      <a:pt x="14" y="137"/>
                                      <a:pt x="19" y="143"/>
                                    </a:cubicBezTo>
                                    <a:cubicBezTo>
                                      <a:pt x="25" y="148"/>
                                      <a:pt x="33" y="150"/>
                                      <a:pt x="34" y="150"/>
                                    </a:cubicBezTo>
                                    <a:cubicBezTo>
                                      <a:pt x="36" y="151"/>
                                      <a:pt x="65" y="157"/>
                                      <a:pt x="107" y="157"/>
                                    </a:cubicBezTo>
                                    <a:cubicBezTo>
                                      <a:pt x="124" y="157"/>
                                      <a:pt x="140" y="156"/>
                                      <a:pt x="156" y="154"/>
                                    </a:cubicBezTo>
                                    <a:cubicBezTo>
                                      <a:pt x="158" y="154"/>
                                      <a:pt x="159" y="153"/>
                                      <a:pt x="160" y="151"/>
                                    </a:cubicBezTo>
                                    <a:cubicBezTo>
                                      <a:pt x="161" y="150"/>
                                      <a:pt x="162" y="148"/>
                                      <a:pt x="161" y="147"/>
                                    </a:cubicBezTo>
                                    <a:cubicBezTo>
                                      <a:pt x="147" y="73"/>
                                      <a:pt x="88" y="15"/>
                                      <a:pt x="15" y="0"/>
                                    </a:cubicBezTo>
                                    <a:close/>
                                    <a:moveTo>
                                      <a:pt x="107" y="145"/>
                                    </a:moveTo>
                                    <a:cubicBezTo>
                                      <a:pt x="67" y="145"/>
                                      <a:pt x="37" y="139"/>
                                      <a:pt x="37" y="138"/>
                                    </a:cubicBezTo>
                                    <a:cubicBezTo>
                                      <a:pt x="35" y="138"/>
                                      <a:pt x="30" y="137"/>
                                      <a:pt x="28" y="134"/>
                                    </a:cubicBezTo>
                                    <a:cubicBezTo>
                                      <a:pt x="26" y="132"/>
                                      <a:pt x="24" y="127"/>
                                      <a:pt x="23" y="125"/>
                                    </a:cubicBezTo>
                                    <a:cubicBezTo>
                                      <a:pt x="23" y="124"/>
                                      <a:pt x="13" y="74"/>
                                      <a:pt x="19" y="14"/>
                                    </a:cubicBezTo>
                                    <a:cubicBezTo>
                                      <a:pt x="82" y="29"/>
                                      <a:pt x="133" y="79"/>
                                      <a:pt x="148" y="142"/>
                                    </a:cubicBezTo>
                                    <a:cubicBezTo>
                                      <a:pt x="135" y="144"/>
                                      <a:pt x="121" y="145"/>
                                      <a:pt x="107" y="145"/>
                                    </a:cubicBezTo>
                                    <a:close/>
                                    <a:moveTo>
                                      <a:pt x="107" y="145"/>
                                    </a:moveTo>
                                    <a:cubicBezTo>
                                      <a:pt x="107" y="145"/>
                                      <a:pt x="107" y="145"/>
                                      <a:pt x="107" y="14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reeform 65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881902"/>
                                <a:ext cx="612775" cy="593725"/>
                              </a:xfrm>
                              <a:custGeom>
                                <a:avLst/>
                                <a:gdLst>
                                  <a:gd name="T0" fmla="*/ 111 w 170"/>
                                  <a:gd name="T1" fmla="*/ 165 h 165"/>
                                  <a:gd name="T2" fmla="*/ 38 w 170"/>
                                  <a:gd name="T3" fmla="*/ 158 h 165"/>
                                  <a:gd name="T4" fmla="*/ 20 w 170"/>
                                  <a:gd name="T5" fmla="*/ 150 h 165"/>
                                  <a:gd name="T6" fmla="*/ 11 w 170"/>
                                  <a:gd name="T7" fmla="*/ 132 h 165"/>
                                  <a:gd name="T8" fmla="*/ 8 w 170"/>
                                  <a:gd name="T9" fmla="*/ 9 h 165"/>
                                  <a:gd name="T10" fmla="*/ 12 w 170"/>
                                  <a:gd name="T11" fmla="*/ 2 h 165"/>
                                  <a:gd name="T12" fmla="*/ 20 w 170"/>
                                  <a:gd name="T13" fmla="*/ 0 h 165"/>
                                  <a:gd name="T14" fmla="*/ 169 w 170"/>
                                  <a:gd name="T15" fmla="*/ 150 h 165"/>
                                  <a:gd name="T16" fmla="*/ 168 w 170"/>
                                  <a:gd name="T17" fmla="*/ 158 h 165"/>
                                  <a:gd name="T18" fmla="*/ 161 w 170"/>
                                  <a:gd name="T19" fmla="*/ 162 h 165"/>
                                  <a:gd name="T20" fmla="*/ 111 w 170"/>
                                  <a:gd name="T21" fmla="*/ 165 h 165"/>
                                  <a:gd name="T22" fmla="*/ 18 w 170"/>
                                  <a:gd name="T23" fmla="*/ 8 h 165"/>
                                  <a:gd name="T24" fmla="*/ 17 w 170"/>
                                  <a:gd name="T25" fmla="*/ 9 h 165"/>
                                  <a:gd name="T26" fmla="*/ 16 w 170"/>
                                  <a:gd name="T27" fmla="*/ 10 h 165"/>
                                  <a:gd name="T28" fmla="*/ 19 w 170"/>
                                  <a:gd name="T29" fmla="*/ 131 h 165"/>
                                  <a:gd name="T30" fmla="*/ 26 w 170"/>
                                  <a:gd name="T31" fmla="*/ 144 h 165"/>
                                  <a:gd name="T32" fmla="*/ 39 w 170"/>
                                  <a:gd name="T33" fmla="*/ 151 h 165"/>
                                  <a:gd name="T34" fmla="*/ 111 w 170"/>
                                  <a:gd name="T35" fmla="*/ 157 h 165"/>
                                  <a:gd name="T36" fmla="*/ 160 w 170"/>
                                  <a:gd name="T37" fmla="*/ 154 h 165"/>
                                  <a:gd name="T38" fmla="*/ 161 w 170"/>
                                  <a:gd name="T39" fmla="*/ 153 h 165"/>
                                  <a:gd name="T40" fmla="*/ 161 w 170"/>
                                  <a:gd name="T41" fmla="*/ 151 h 165"/>
                                  <a:gd name="T42" fmla="*/ 19 w 170"/>
                                  <a:gd name="T43" fmla="*/ 8 h 165"/>
                                  <a:gd name="T44" fmla="*/ 18 w 170"/>
                                  <a:gd name="T45" fmla="*/ 8 h 165"/>
                                  <a:gd name="T46" fmla="*/ 111 w 170"/>
                                  <a:gd name="T47" fmla="*/ 153 h 165"/>
                                  <a:gd name="T48" fmla="*/ 40 w 170"/>
                                  <a:gd name="T49" fmla="*/ 146 h 165"/>
                                  <a:gd name="T50" fmla="*/ 29 w 170"/>
                                  <a:gd name="T51" fmla="*/ 141 h 165"/>
                                  <a:gd name="T52" fmla="*/ 23 w 170"/>
                                  <a:gd name="T53" fmla="*/ 130 h 165"/>
                                  <a:gd name="T54" fmla="*/ 19 w 170"/>
                                  <a:gd name="T55" fmla="*/ 17 h 165"/>
                                  <a:gd name="T56" fmla="*/ 20 w 170"/>
                                  <a:gd name="T57" fmla="*/ 13 h 165"/>
                                  <a:gd name="T58" fmla="*/ 24 w 170"/>
                                  <a:gd name="T59" fmla="*/ 14 h 165"/>
                                  <a:gd name="T60" fmla="*/ 156 w 170"/>
                                  <a:gd name="T61" fmla="*/ 145 h 165"/>
                                  <a:gd name="T62" fmla="*/ 157 w 170"/>
                                  <a:gd name="T63" fmla="*/ 150 h 165"/>
                                  <a:gd name="T64" fmla="*/ 152 w 170"/>
                                  <a:gd name="T65" fmla="*/ 150 h 165"/>
                                  <a:gd name="T66" fmla="*/ 111 w 170"/>
                                  <a:gd name="T67" fmla="*/ 153 h 165"/>
                                  <a:gd name="T68" fmla="*/ 27 w 170"/>
                                  <a:gd name="T69" fmla="*/ 23 h 165"/>
                                  <a:gd name="T70" fmla="*/ 31 w 170"/>
                                  <a:gd name="T71" fmla="*/ 128 h 165"/>
                                  <a:gd name="T72" fmla="*/ 35 w 170"/>
                                  <a:gd name="T73" fmla="*/ 135 h 165"/>
                                  <a:gd name="T74" fmla="*/ 42 w 170"/>
                                  <a:gd name="T75" fmla="*/ 139 h 165"/>
                                  <a:gd name="T76" fmla="*/ 111 w 170"/>
                                  <a:gd name="T77" fmla="*/ 145 h 165"/>
                                  <a:gd name="T78" fmla="*/ 147 w 170"/>
                                  <a:gd name="T79" fmla="*/ 143 h 165"/>
                                  <a:gd name="T80" fmla="*/ 27 w 170"/>
                                  <a:gd name="T81" fmla="*/ 23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70" h="165">
                                    <a:moveTo>
                                      <a:pt x="111" y="165"/>
                                    </a:moveTo>
                                    <a:cubicBezTo>
                                      <a:pt x="71" y="165"/>
                                      <a:pt x="43" y="159"/>
                                      <a:pt x="38" y="158"/>
                                    </a:cubicBezTo>
                                    <a:cubicBezTo>
                                      <a:pt x="37" y="158"/>
                                      <a:pt x="27" y="156"/>
                                      <a:pt x="20" y="150"/>
                                    </a:cubicBezTo>
                                    <a:cubicBezTo>
                                      <a:pt x="14" y="144"/>
                                      <a:pt x="12" y="134"/>
                                      <a:pt x="11" y="132"/>
                                    </a:cubicBezTo>
                                    <a:cubicBezTo>
                                      <a:pt x="11" y="130"/>
                                      <a:pt x="0" y="75"/>
                                      <a:pt x="8" y="9"/>
                                    </a:cubicBezTo>
                                    <a:cubicBezTo>
                                      <a:pt x="8" y="6"/>
                                      <a:pt x="10" y="4"/>
                                      <a:pt x="12" y="2"/>
                                    </a:cubicBezTo>
                                    <a:cubicBezTo>
                                      <a:pt x="14" y="1"/>
                                      <a:pt x="17" y="0"/>
                                      <a:pt x="20" y="0"/>
                                    </a:cubicBezTo>
                                    <a:cubicBezTo>
                                      <a:pt x="95" y="15"/>
                                      <a:pt x="155" y="75"/>
                                      <a:pt x="169" y="150"/>
                                    </a:cubicBezTo>
                                    <a:cubicBezTo>
                                      <a:pt x="170" y="153"/>
                                      <a:pt x="169" y="155"/>
                                      <a:pt x="168" y="158"/>
                                    </a:cubicBezTo>
                                    <a:cubicBezTo>
                                      <a:pt x="166" y="160"/>
                                      <a:pt x="163" y="161"/>
                                      <a:pt x="161" y="162"/>
                                    </a:cubicBezTo>
                                    <a:cubicBezTo>
                                      <a:pt x="145" y="164"/>
                                      <a:pt x="128" y="165"/>
                                      <a:pt x="111" y="165"/>
                                    </a:cubicBezTo>
                                    <a:close/>
                                    <a:moveTo>
                                      <a:pt x="18" y="8"/>
                                    </a:moveTo>
                                    <a:cubicBezTo>
                                      <a:pt x="18" y="8"/>
                                      <a:pt x="17" y="8"/>
                                      <a:pt x="17" y="9"/>
                                    </a:cubicBezTo>
                                    <a:cubicBezTo>
                                      <a:pt x="16" y="9"/>
                                      <a:pt x="16" y="10"/>
                                      <a:pt x="16" y="10"/>
                                    </a:cubicBezTo>
                                    <a:cubicBezTo>
                                      <a:pt x="8" y="75"/>
                                      <a:pt x="19" y="128"/>
                                      <a:pt x="19" y="131"/>
                                    </a:cubicBezTo>
                                    <a:cubicBezTo>
                                      <a:pt x="19" y="131"/>
                                      <a:pt x="21" y="139"/>
                                      <a:pt x="26" y="144"/>
                                    </a:cubicBezTo>
                                    <a:cubicBezTo>
                                      <a:pt x="31" y="149"/>
                                      <a:pt x="39" y="151"/>
                                      <a:pt x="39" y="151"/>
                                    </a:cubicBezTo>
                                    <a:cubicBezTo>
                                      <a:pt x="42" y="151"/>
                                      <a:pt x="71" y="157"/>
                                      <a:pt x="111" y="157"/>
                                    </a:cubicBezTo>
                                    <a:cubicBezTo>
                                      <a:pt x="128" y="157"/>
                                      <a:pt x="144" y="156"/>
                                      <a:pt x="160" y="154"/>
                                    </a:cubicBezTo>
                                    <a:cubicBezTo>
                                      <a:pt x="160" y="154"/>
                                      <a:pt x="161" y="153"/>
                                      <a:pt x="161" y="153"/>
                                    </a:cubicBezTo>
                                    <a:cubicBezTo>
                                      <a:pt x="161" y="152"/>
                                      <a:pt x="162" y="152"/>
                                      <a:pt x="161" y="151"/>
                                    </a:cubicBezTo>
                                    <a:cubicBezTo>
                                      <a:pt x="147" y="80"/>
                                      <a:pt x="90" y="22"/>
                                      <a:pt x="19" y="8"/>
                                    </a:cubicBezTo>
                                    <a:cubicBezTo>
                                      <a:pt x="18" y="8"/>
                                      <a:pt x="18" y="8"/>
                                      <a:pt x="18" y="8"/>
                                    </a:cubicBezTo>
                                    <a:close/>
                                    <a:moveTo>
                                      <a:pt x="111" y="153"/>
                                    </a:moveTo>
                                    <a:cubicBezTo>
                                      <a:pt x="71" y="153"/>
                                      <a:pt x="41" y="147"/>
                                      <a:pt x="40" y="146"/>
                                    </a:cubicBezTo>
                                    <a:cubicBezTo>
                                      <a:pt x="40" y="146"/>
                                      <a:pt x="33" y="145"/>
                                      <a:pt x="29" y="141"/>
                                    </a:cubicBezTo>
                                    <a:cubicBezTo>
                                      <a:pt x="25" y="137"/>
                                      <a:pt x="23" y="130"/>
                                      <a:pt x="23" y="130"/>
                                    </a:cubicBezTo>
                                    <a:cubicBezTo>
                                      <a:pt x="23" y="129"/>
                                      <a:pt x="13" y="78"/>
                                      <a:pt x="19" y="17"/>
                                    </a:cubicBezTo>
                                    <a:cubicBezTo>
                                      <a:pt x="20" y="13"/>
                                      <a:pt x="20" y="13"/>
                                      <a:pt x="20" y="13"/>
                                    </a:cubicBezTo>
                                    <a:cubicBezTo>
                                      <a:pt x="24" y="14"/>
                                      <a:pt x="24" y="14"/>
                                      <a:pt x="24" y="14"/>
                                    </a:cubicBezTo>
                                    <a:cubicBezTo>
                                      <a:pt x="89" y="29"/>
                                      <a:pt x="140" y="81"/>
                                      <a:pt x="156" y="145"/>
                                    </a:cubicBezTo>
                                    <a:cubicBezTo>
                                      <a:pt x="157" y="150"/>
                                      <a:pt x="157" y="150"/>
                                      <a:pt x="157" y="150"/>
                                    </a:cubicBezTo>
                                    <a:cubicBezTo>
                                      <a:pt x="152" y="150"/>
                                      <a:pt x="152" y="150"/>
                                      <a:pt x="152" y="150"/>
                                    </a:cubicBezTo>
                                    <a:cubicBezTo>
                                      <a:pt x="139" y="152"/>
                                      <a:pt x="125" y="153"/>
                                      <a:pt x="111" y="153"/>
                                    </a:cubicBezTo>
                                    <a:close/>
                                    <a:moveTo>
                                      <a:pt x="27" y="23"/>
                                    </a:moveTo>
                                    <a:cubicBezTo>
                                      <a:pt x="22" y="81"/>
                                      <a:pt x="31" y="127"/>
                                      <a:pt x="31" y="128"/>
                                    </a:cubicBezTo>
                                    <a:cubicBezTo>
                                      <a:pt x="32" y="130"/>
                                      <a:pt x="33" y="134"/>
                                      <a:pt x="35" y="135"/>
                                    </a:cubicBezTo>
                                    <a:cubicBezTo>
                                      <a:pt x="36" y="137"/>
                                      <a:pt x="40" y="138"/>
                                      <a:pt x="42" y="139"/>
                                    </a:cubicBezTo>
                                    <a:cubicBezTo>
                                      <a:pt x="43" y="139"/>
                                      <a:pt x="71" y="145"/>
                                      <a:pt x="111" y="145"/>
                                    </a:cubicBezTo>
                                    <a:cubicBezTo>
                                      <a:pt x="123" y="145"/>
                                      <a:pt x="135" y="144"/>
                                      <a:pt x="147" y="143"/>
                                    </a:cubicBezTo>
                                    <a:cubicBezTo>
                                      <a:pt x="131" y="85"/>
                                      <a:pt x="85" y="38"/>
                                      <a:pt x="27" y="2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reeform 66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062" y="1731089"/>
                                <a:ext cx="714375" cy="704850"/>
                              </a:xfrm>
                              <a:custGeom>
                                <a:avLst/>
                                <a:gdLst>
                                  <a:gd name="T0" fmla="*/ 192 w 198"/>
                                  <a:gd name="T1" fmla="*/ 0 h 196"/>
                                  <a:gd name="T2" fmla="*/ 185 w 198"/>
                                  <a:gd name="T3" fmla="*/ 5 h 196"/>
                                  <a:gd name="T4" fmla="*/ 126 w 198"/>
                                  <a:gd name="T5" fmla="*/ 125 h 196"/>
                                  <a:gd name="T6" fmla="*/ 6 w 198"/>
                                  <a:gd name="T7" fmla="*/ 184 h 196"/>
                                  <a:gd name="T8" fmla="*/ 1 w 198"/>
                                  <a:gd name="T9" fmla="*/ 191 h 196"/>
                                  <a:gd name="T10" fmla="*/ 7 w 198"/>
                                  <a:gd name="T11" fmla="*/ 196 h 196"/>
                                  <a:gd name="T12" fmla="*/ 8 w 198"/>
                                  <a:gd name="T13" fmla="*/ 196 h 196"/>
                                  <a:gd name="T14" fmla="*/ 134 w 198"/>
                                  <a:gd name="T15" fmla="*/ 133 h 196"/>
                                  <a:gd name="T16" fmla="*/ 197 w 198"/>
                                  <a:gd name="T17" fmla="*/ 7 h 196"/>
                                  <a:gd name="T18" fmla="*/ 192 w 198"/>
                                  <a:gd name="T19" fmla="*/ 0 h 196"/>
                                  <a:gd name="T20" fmla="*/ 192 w 198"/>
                                  <a:gd name="T21" fmla="*/ 0 h 196"/>
                                  <a:gd name="T22" fmla="*/ 192 w 198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" h="196">
                                    <a:moveTo>
                                      <a:pt x="192" y="0"/>
                                    </a:moveTo>
                                    <a:cubicBezTo>
                                      <a:pt x="189" y="0"/>
                                      <a:pt x="186" y="2"/>
                                      <a:pt x="185" y="5"/>
                                    </a:cubicBezTo>
                                    <a:cubicBezTo>
                                      <a:pt x="176" y="54"/>
                                      <a:pt x="156" y="95"/>
                                      <a:pt x="126" y="125"/>
                                    </a:cubicBezTo>
                                    <a:cubicBezTo>
                                      <a:pt x="96" y="155"/>
                                      <a:pt x="55" y="175"/>
                                      <a:pt x="6" y="184"/>
                                    </a:cubicBezTo>
                                    <a:cubicBezTo>
                                      <a:pt x="3" y="185"/>
                                      <a:pt x="0" y="188"/>
                                      <a:pt x="1" y="191"/>
                                    </a:cubicBezTo>
                                    <a:cubicBezTo>
                                      <a:pt x="2" y="194"/>
                                      <a:pt x="4" y="196"/>
                                      <a:pt x="7" y="196"/>
                                    </a:cubicBezTo>
                                    <a:cubicBezTo>
                                      <a:pt x="7" y="196"/>
                                      <a:pt x="8" y="196"/>
                                      <a:pt x="8" y="196"/>
                                    </a:cubicBezTo>
                                    <a:cubicBezTo>
                                      <a:pt x="60" y="186"/>
                                      <a:pt x="103" y="165"/>
                                      <a:pt x="134" y="133"/>
                                    </a:cubicBezTo>
                                    <a:cubicBezTo>
                                      <a:pt x="166" y="102"/>
                                      <a:pt x="187" y="59"/>
                                      <a:pt x="197" y="7"/>
                                    </a:cubicBezTo>
                                    <a:cubicBezTo>
                                      <a:pt x="198" y="4"/>
                                      <a:pt x="196" y="1"/>
                                      <a:pt x="192" y="0"/>
                                    </a:cubicBezTo>
                                    <a:close/>
                                    <a:moveTo>
                                      <a:pt x="192" y="0"/>
                                    </a:moveTo>
                                    <a:cubicBezTo>
                                      <a:pt x="192" y="0"/>
                                      <a:pt x="192" y="0"/>
                                      <a:pt x="192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reeform 67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2775" y="1712039"/>
                                <a:ext cx="742950" cy="738188"/>
                              </a:xfrm>
                              <a:custGeom>
                                <a:avLst/>
                                <a:gdLst>
                                  <a:gd name="T0" fmla="*/ 11 w 206"/>
                                  <a:gd name="T1" fmla="*/ 205 h 205"/>
                                  <a:gd name="T2" fmla="*/ 1 w 206"/>
                                  <a:gd name="T3" fmla="*/ 197 h 205"/>
                                  <a:gd name="T4" fmla="*/ 9 w 206"/>
                                  <a:gd name="T5" fmla="*/ 185 h 205"/>
                                  <a:gd name="T6" fmla="*/ 127 w 206"/>
                                  <a:gd name="T7" fmla="*/ 127 h 205"/>
                                  <a:gd name="T8" fmla="*/ 185 w 206"/>
                                  <a:gd name="T9" fmla="*/ 9 h 205"/>
                                  <a:gd name="T10" fmla="*/ 197 w 206"/>
                                  <a:gd name="T11" fmla="*/ 1 h 205"/>
                                  <a:gd name="T12" fmla="*/ 205 w 206"/>
                                  <a:gd name="T13" fmla="*/ 13 h 205"/>
                                  <a:gd name="T14" fmla="*/ 141 w 206"/>
                                  <a:gd name="T15" fmla="*/ 141 h 205"/>
                                  <a:gd name="T16" fmla="*/ 13 w 206"/>
                                  <a:gd name="T17" fmla="*/ 205 h 205"/>
                                  <a:gd name="T18" fmla="*/ 11 w 206"/>
                                  <a:gd name="T19" fmla="*/ 205 h 205"/>
                                  <a:gd name="T20" fmla="*/ 196 w 206"/>
                                  <a:gd name="T21" fmla="*/ 9 h 205"/>
                                  <a:gd name="T22" fmla="*/ 193 w 206"/>
                                  <a:gd name="T23" fmla="*/ 11 h 205"/>
                                  <a:gd name="T24" fmla="*/ 132 w 206"/>
                                  <a:gd name="T25" fmla="*/ 132 h 205"/>
                                  <a:gd name="T26" fmla="*/ 11 w 206"/>
                                  <a:gd name="T27" fmla="*/ 193 h 205"/>
                                  <a:gd name="T28" fmla="*/ 9 w 206"/>
                                  <a:gd name="T29" fmla="*/ 196 h 205"/>
                                  <a:gd name="T30" fmla="*/ 11 w 206"/>
                                  <a:gd name="T31" fmla="*/ 197 h 205"/>
                                  <a:gd name="T32" fmla="*/ 11 w 206"/>
                                  <a:gd name="T33" fmla="*/ 197 h 205"/>
                                  <a:gd name="T34" fmla="*/ 136 w 206"/>
                                  <a:gd name="T35" fmla="*/ 136 h 205"/>
                                  <a:gd name="T36" fmla="*/ 197 w 206"/>
                                  <a:gd name="T37" fmla="*/ 12 h 205"/>
                                  <a:gd name="T38" fmla="*/ 196 w 206"/>
                                  <a:gd name="T39" fmla="*/ 9 h 205"/>
                                  <a:gd name="T40" fmla="*/ 196 w 206"/>
                                  <a:gd name="T41" fmla="*/ 9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6" h="205">
                                    <a:moveTo>
                                      <a:pt x="11" y="205"/>
                                    </a:moveTo>
                                    <a:cubicBezTo>
                                      <a:pt x="6" y="205"/>
                                      <a:pt x="2" y="202"/>
                                      <a:pt x="1" y="197"/>
                                    </a:cubicBezTo>
                                    <a:cubicBezTo>
                                      <a:pt x="0" y="192"/>
                                      <a:pt x="4" y="186"/>
                                      <a:pt x="9" y="185"/>
                                    </a:cubicBezTo>
                                    <a:cubicBezTo>
                                      <a:pt x="58" y="176"/>
                                      <a:pt x="97" y="156"/>
                                      <a:pt x="127" y="127"/>
                                    </a:cubicBezTo>
                                    <a:cubicBezTo>
                                      <a:pt x="156" y="97"/>
                                      <a:pt x="176" y="58"/>
                                      <a:pt x="185" y="9"/>
                                    </a:cubicBezTo>
                                    <a:cubicBezTo>
                                      <a:pt x="186" y="4"/>
                                      <a:pt x="192" y="0"/>
                                      <a:pt x="197" y="1"/>
                                    </a:cubicBezTo>
                                    <a:cubicBezTo>
                                      <a:pt x="203" y="2"/>
                                      <a:pt x="206" y="8"/>
                                      <a:pt x="205" y="13"/>
                                    </a:cubicBezTo>
                                    <a:cubicBezTo>
                                      <a:pt x="195" y="66"/>
                                      <a:pt x="173" y="109"/>
                                      <a:pt x="141" y="141"/>
                                    </a:cubicBezTo>
                                    <a:cubicBezTo>
                                      <a:pt x="109" y="174"/>
                                      <a:pt x="66" y="195"/>
                                      <a:pt x="13" y="205"/>
                                    </a:cubicBezTo>
                                    <a:cubicBezTo>
                                      <a:pt x="12" y="205"/>
                                      <a:pt x="12" y="205"/>
                                      <a:pt x="11" y="205"/>
                                    </a:cubicBezTo>
                                    <a:close/>
                                    <a:moveTo>
                                      <a:pt x="196" y="9"/>
                                    </a:moveTo>
                                    <a:cubicBezTo>
                                      <a:pt x="194" y="9"/>
                                      <a:pt x="193" y="10"/>
                                      <a:pt x="193" y="11"/>
                                    </a:cubicBezTo>
                                    <a:cubicBezTo>
                                      <a:pt x="183" y="61"/>
                                      <a:pt x="163" y="102"/>
                                      <a:pt x="132" y="132"/>
                                    </a:cubicBezTo>
                                    <a:cubicBezTo>
                                      <a:pt x="102" y="163"/>
                                      <a:pt x="61" y="183"/>
                                      <a:pt x="11" y="193"/>
                                    </a:cubicBezTo>
                                    <a:cubicBezTo>
                                      <a:pt x="9" y="193"/>
                                      <a:pt x="9" y="195"/>
                                      <a:pt x="9" y="196"/>
                                    </a:cubicBezTo>
                                    <a:cubicBezTo>
                                      <a:pt x="9" y="197"/>
                                      <a:pt x="10" y="197"/>
                                      <a:pt x="11" y="197"/>
                                    </a:cubicBezTo>
                                    <a:cubicBezTo>
                                      <a:pt x="11" y="197"/>
                                      <a:pt x="11" y="197"/>
                                      <a:pt x="11" y="197"/>
                                    </a:cubicBezTo>
                                    <a:cubicBezTo>
                                      <a:pt x="63" y="188"/>
                                      <a:pt x="104" y="167"/>
                                      <a:pt x="136" y="136"/>
                                    </a:cubicBezTo>
                                    <a:cubicBezTo>
                                      <a:pt x="167" y="104"/>
                                      <a:pt x="188" y="63"/>
                                      <a:pt x="197" y="12"/>
                                    </a:cubicBezTo>
                                    <a:cubicBezTo>
                                      <a:pt x="198" y="11"/>
                                      <a:pt x="197" y="9"/>
                                      <a:pt x="196" y="9"/>
                                    </a:cubicBezTo>
                                    <a:cubicBezTo>
                                      <a:pt x="196" y="9"/>
                                      <a:pt x="196" y="9"/>
                                      <a:pt x="196" y="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71" name="Freeform 6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948059" y="11220"/>
                              <a:ext cx="286476" cy="283074"/>
                            </a:xfrm>
                            <a:custGeom>
                              <a:avLst/>
                              <a:gdLst>
                                <a:gd name="T0" fmla="*/ 368 w 368"/>
                                <a:gd name="T1" fmla="*/ 184 h 365"/>
                                <a:gd name="T2" fmla="*/ 315 w 368"/>
                                <a:gd name="T3" fmla="*/ 54 h 365"/>
                                <a:gd name="T4" fmla="*/ 184 w 368"/>
                                <a:gd name="T5" fmla="*/ 0 h 365"/>
                                <a:gd name="T6" fmla="*/ 54 w 368"/>
                                <a:gd name="T7" fmla="*/ 54 h 365"/>
                                <a:gd name="T8" fmla="*/ 0 w 368"/>
                                <a:gd name="T9" fmla="*/ 184 h 365"/>
                                <a:gd name="T10" fmla="*/ 0 w 368"/>
                                <a:gd name="T11" fmla="*/ 271 h 365"/>
                                <a:gd name="T12" fmla="*/ 90 w 368"/>
                                <a:gd name="T13" fmla="*/ 361 h 365"/>
                                <a:gd name="T14" fmla="*/ 100 w 368"/>
                                <a:gd name="T15" fmla="*/ 350 h 365"/>
                                <a:gd name="T16" fmla="*/ 100 w 368"/>
                                <a:gd name="T17" fmla="*/ 193 h 365"/>
                                <a:gd name="T18" fmla="*/ 90 w 368"/>
                                <a:gd name="T19" fmla="*/ 182 h 365"/>
                                <a:gd name="T20" fmla="*/ 22 w 368"/>
                                <a:gd name="T21" fmla="*/ 213 h 365"/>
                                <a:gd name="T22" fmla="*/ 22 w 368"/>
                                <a:gd name="T23" fmla="*/ 184 h 365"/>
                                <a:gd name="T24" fmla="*/ 184 w 368"/>
                                <a:gd name="T25" fmla="*/ 21 h 365"/>
                                <a:gd name="T26" fmla="*/ 347 w 368"/>
                                <a:gd name="T27" fmla="*/ 184 h 365"/>
                                <a:gd name="T28" fmla="*/ 347 w 368"/>
                                <a:gd name="T29" fmla="*/ 186 h 365"/>
                                <a:gd name="T30" fmla="*/ 347 w 368"/>
                                <a:gd name="T31" fmla="*/ 188 h 365"/>
                                <a:gd name="T32" fmla="*/ 347 w 368"/>
                                <a:gd name="T33" fmla="*/ 218 h 365"/>
                                <a:gd name="T34" fmla="*/ 279 w 368"/>
                                <a:gd name="T35" fmla="*/ 186 h 365"/>
                                <a:gd name="T36" fmla="*/ 269 w 368"/>
                                <a:gd name="T37" fmla="*/ 197 h 365"/>
                                <a:gd name="T38" fmla="*/ 269 w 368"/>
                                <a:gd name="T39" fmla="*/ 354 h 365"/>
                                <a:gd name="T40" fmla="*/ 279 w 368"/>
                                <a:gd name="T41" fmla="*/ 365 h 365"/>
                                <a:gd name="T42" fmla="*/ 368 w 368"/>
                                <a:gd name="T43" fmla="*/ 275 h 365"/>
                                <a:gd name="T44" fmla="*/ 368 w 368"/>
                                <a:gd name="T45" fmla="*/ 188 h 365"/>
                                <a:gd name="T46" fmla="*/ 368 w 368"/>
                                <a:gd name="T47" fmla="*/ 186 h 365"/>
                                <a:gd name="T48" fmla="*/ 368 w 368"/>
                                <a:gd name="T49" fmla="*/ 184 h 365"/>
                                <a:gd name="T50" fmla="*/ 79 w 368"/>
                                <a:gd name="T51" fmla="*/ 204 h 365"/>
                                <a:gd name="T52" fmla="*/ 79 w 368"/>
                                <a:gd name="T53" fmla="*/ 338 h 365"/>
                                <a:gd name="T54" fmla="*/ 22 w 368"/>
                                <a:gd name="T55" fmla="*/ 271 h 365"/>
                                <a:gd name="T56" fmla="*/ 79 w 368"/>
                                <a:gd name="T57" fmla="*/ 204 h 365"/>
                                <a:gd name="T58" fmla="*/ 290 w 368"/>
                                <a:gd name="T59" fmla="*/ 343 h 365"/>
                                <a:gd name="T60" fmla="*/ 290 w 368"/>
                                <a:gd name="T61" fmla="*/ 208 h 365"/>
                                <a:gd name="T62" fmla="*/ 347 w 368"/>
                                <a:gd name="T63" fmla="*/ 275 h 365"/>
                                <a:gd name="T64" fmla="*/ 290 w 368"/>
                                <a:gd name="T65" fmla="*/ 343 h 365"/>
                                <a:gd name="T66" fmla="*/ 290 w 368"/>
                                <a:gd name="T67" fmla="*/ 343 h 365"/>
                                <a:gd name="T68" fmla="*/ 290 w 368"/>
                                <a:gd name="T69" fmla="*/ 343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68" h="365">
                                  <a:moveTo>
                                    <a:pt x="368" y="184"/>
                                  </a:moveTo>
                                  <a:cubicBezTo>
                                    <a:pt x="368" y="135"/>
                                    <a:pt x="349" y="89"/>
                                    <a:pt x="315" y="54"/>
                                  </a:cubicBezTo>
                                  <a:cubicBezTo>
                                    <a:pt x="280" y="19"/>
                                    <a:pt x="234" y="0"/>
                                    <a:pt x="184" y="0"/>
                                  </a:cubicBezTo>
                                  <a:cubicBezTo>
                                    <a:pt x="135" y="0"/>
                                    <a:pt x="89" y="19"/>
                                    <a:pt x="54" y="54"/>
                                  </a:cubicBezTo>
                                  <a:cubicBezTo>
                                    <a:pt x="20" y="89"/>
                                    <a:pt x="0" y="135"/>
                                    <a:pt x="0" y="184"/>
                                  </a:cubicBezTo>
                                  <a:cubicBezTo>
                                    <a:pt x="0" y="271"/>
                                    <a:pt x="0" y="271"/>
                                    <a:pt x="0" y="271"/>
                                  </a:cubicBezTo>
                                  <a:cubicBezTo>
                                    <a:pt x="0" y="320"/>
                                    <a:pt x="41" y="361"/>
                                    <a:pt x="90" y="361"/>
                                  </a:cubicBezTo>
                                  <a:cubicBezTo>
                                    <a:pt x="96" y="361"/>
                                    <a:pt x="100" y="356"/>
                                    <a:pt x="100" y="350"/>
                                  </a:cubicBezTo>
                                  <a:cubicBezTo>
                                    <a:pt x="100" y="193"/>
                                    <a:pt x="100" y="193"/>
                                    <a:pt x="100" y="193"/>
                                  </a:cubicBezTo>
                                  <a:cubicBezTo>
                                    <a:pt x="100" y="187"/>
                                    <a:pt x="96" y="182"/>
                                    <a:pt x="90" y="182"/>
                                  </a:cubicBezTo>
                                  <a:cubicBezTo>
                                    <a:pt x="62" y="182"/>
                                    <a:pt x="38" y="194"/>
                                    <a:pt x="22" y="213"/>
                                  </a:cubicBezTo>
                                  <a:cubicBezTo>
                                    <a:pt x="22" y="184"/>
                                    <a:pt x="22" y="184"/>
                                    <a:pt x="22" y="184"/>
                                  </a:cubicBezTo>
                                  <a:cubicBezTo>
                                    <a:pt x="22" y="94"/>
                                    <a:pt x="95" y="21"/>
                                    <a:pt x="184" y="21"/>
                                  </a:cubicBezTo>
                                  <a:cubicBezTo>
                                    <a:pt x="274" y="21"/>
                                    <a:pt x="347" y="94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7" y="186"/>
                                  </a:cubicBezTo>
                                  <a:cubicBezTo>
                                    <a:pt x="347" y="187"/>
                                    <a:pt x="347" y="188"/>
                                    <a:pt x="347" y="188"/>
                                  </a:cubicBezTo>
                                  <a:cubicBezTo>
                                    <a:pt x="347" y="218"/>
                                    <a:pt x="347" y="218"/>
                                    <a:pt x="347" y="218"/>
                                  </a:cubicBezTo>
                                  <a:cubicBezTo>
                                    <a:pt x="331" y="198"/>
                                    <a:pt x="306" y="186"/>
                                    <a:pt x="279" y="186"/>
                                  </a:cubicBezTo>
                                  <a:cubicBezTo>
                                    <a:pt x="273" y="186"/>
                                    <a:pt x="269" y="191"/>
                                    <a:pt x="269" y="197"/>
                                  </a:cubicBezTo>
                                  <a:cubicBezTo>
                                    <a:pt x="269" y="354"/>
                                    <a:pt x="269" y="354"/>
                                    <a:pt x="269" y="354"/>
                                  </a:cubicBezTo>
                                  <a:cubicBezTo>
                                    <a:pt x="269" y="360"/>
                                    <a:pt x="273" y="365"/>
                                    <a:pt x="279" y="365"/>
                                  </a:cubicBezTo>
                                  <a:cubicBezTo>
                                    <a:pt x="328" y="365"/>
                                    <a:pt x="368" y="325"/>
                                    <a:pt x="368" y="275"/>
                                  </a:cubicBezTo>
                                  <a:cubicBezTo>
                                    <a:pt x="368" y="188"/>
                                    <a:pt x="368" y="188"/>
                                    <a:pt x="368" y="188"/>
                                  </a:cubicBezTo>
                                  <a:cubicBezTo>
                                    <a:pt x="368" y="188"/>
                                    <a:pt x="368" y="187"/>
                                    <a:pt x="368" y="186"/>
                                  </a:cubicBezTo>
                                  <a:cubicBezTo>
                                    <a:pt x="368" y="185"/>
                                    <a:pt x="368" y="185"/>
                                    <a:pt x="368" y="184"/>
                                  </a:cubicBezTo>
                                  <a:close/>
                                  <a:moveTo>
                                    <a:pt x="79" y="204"/>
                                  </a:moveTo>
                                  <a:cubicBezTo>
                                    <a:pt x="79" y="338"/>
                                    <a:pt x="79" y="338"/>
                                    <a:pt x="79" y="338"/>
                                  </a:cubicBezTo>
                                  <a:cubicBezTo>
                                    <a:pt x="47" y="333"/>
                                    <a:pt x="22" y="305"/>
                                    <a:pt x="22" y="271"/>
                                  </a:cubicBezTo>
                                  <a:cubicBezTo>
                                    <a:pt x="22" y="237"/>
                                    <a:pt x="47" y="209"/>
                                    <a:pt x="79" y="204"/>
                                  </a:cubicBezTo>
                                  <a:close/>
                                  <a:moveTo>
                                    <a:pt x="290" y="343"/>
                                  </a:moveTo>
                                  <a:cubicBezTo>
                                    <a:pt x="290" y="208"/>
                                    <a:pt x="290" y="208"/>
                                    <a:pt x="290" y="208"/>
                                  </a:cubicBezTo>
                                  <a:cubicBezTo>
                                    <a:pt x="322" y="213"/>
                                    <a:pt x="347" y="242"/>
                                    <a:pt x="347" y="275"/>
                                  </a:cubicBezTo>
                                  <a:cubicBezTo>
                                    <a:pt x="347" y="309"/>
                                    <a:pt x="322" y="338"/>
                                    <a:pt x="290" y="343"/>
                                  </a:cubicBezTo>
                                  <a:close/>
                                  <a:moveTo>
                                    <a:pt x="290" y="343"/>
                                  </a:moveTo>
                                  <a:cubicBezTo>
                                    <a:pt x="290" y="343"/>
                                    <a:pt x="290" y="343"/>
                                    <a:pt x="290" y="343"/>
                                  </a:cubicBezTo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72" name="Group 372">
                            <a:extLst/>
                          </wpg:cNvPr>
                          <wpg:cNvGrpSpPr/>
                          <wpg:grpSpPr>
                            <a:xfrm>
                              <a:off x="1430503" y="11220"/>
                              <a:ext cx="329565" cy="267335"/>
                              <a:chOff x="6348412" y="1175464"/>
                              <a:chExt cx="1530350" cy="1243013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373" name="Freeform 69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48412" y="1175464"/>
                                <a:ext cx="1530350" cy="1243013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06 h 345"/>
                                  <a:gd name="T2" fmla="*/ 0 w 424"/>
                                  <a:gd name="T3" fmla="*/ 293 h 345"/>
                                  <a:gd name="T4" fmla="*/ 52 w 424"/>
                                  <a:gd name="T5" fmla="*/ 345 h 345"/>
                                  <a:gd name="T6" fmla="*/ 373 w 424"/>
                                  <a:gd name="T7" fmla="*/ 345 h 345"/>
                                  <a:gd name="T8" fmla="*/ 424 w 424"/>
                                  <a:gd name="T9" fmla="*/ 293 h 345"/>
                                  <a:gd name="T10" fmla="*/ 424 w 424"/>
                                  <a:gd name="T11" fmla="*/ 106 h 345"/>
                                  <a:gd name="T12" fmla="*/ 375 w 424"/>
                                  <a:gd name="T13" fmla="*/ 56 h 345"/>
                                  <a:gd name="T14" fmla="*/ 306 w 424"/>
                                  <a:gd name="T15" fmla="*/ 56 h 345"/>
                                  <a:gd name="T16" fmla="*/ 305 w 424"/>
                                  <a:gd name="T17" fmla="*/ 49 h 345"/>
                                  <a:gd name="T18" fmla="*/ 243 w 424"/>
                                  <a:gd name="T19" fmla="*/ 0 h 345"/>
                                  <a:gd name="T20" fmla="*/ 182 w 424"/>
                                  <a:gd name="T21" fmla="*/ 0 h 345"/>
                                  <a:gd name="T22" fmla="*/ 120 w 424"/>
                                  <a:gd name="T23" fmla="*/ 49 h 345"/>
                                  <a:gd name="T24" fmla="*/ 118 w 424"/>
                                  <a:gd name="T25" fmla="*/ 56 h 345"/>
                                  <a:gd name="T26" fmla="*/ 50 w 424"/>
                                  <a:gd name="T27" fmla="*/ 56 h 345"/>
                                  <a:gd name="T28" fmla="*/ 0 w 424"/>
                                  <a:gd name="T29" fmla="*/ 106 h 345"/>
                                  <a:gd name="T30" fmla="*/ 127 w 424"/>
                                  <a:gd name="T31" fmla="*/ 78 h 345"/>
                                  <a:gd name="T32" fmla="*/ 137 w 424"/>
                                  <a:gd name="T33" fmla="*/ 69 h 345"/>
                                  <a:gd name="T34" fmla="*/ 141 w 424"/>
                                  <a:gd name="T35" fmla="*/ 54 h 345"/>
                                  <a:gd name="T36" fmla="*/ 182 w 424"/>
                                  <a:gd name="T37" fmla="*/ 22 h 345"/>
                                  <a:gd name="T38" fmla="*/ 243 w 424"/>
                                  <a:gd name="T39" fmla="*/ 22 h 345"/>
                                  <a:gd name="T40" fmla="*/ 284 w 424"/>
                                  <a:gd name="T41" fmla="*/ 54 h 345"/>
                                  <a:gd name="T42" fmla="*/ 288 w 424"/>
                                  <a:gd name="T43" fmla="*/ 69 h 345"/>
                                  <a:gd name="T44" fmla="*/ 298 w 424"/>
                                  <a:gd name="T45" fmla="*/ 78 h 345"/>
                                  <a:gd name="T46" fmla="*/ 375 w 424"/>
                                  <a:gd name="T47" fmla="*/ 78 h 345"/>
                                  <a:gd name="T48" fmla="*/ 403 w 424"/>
                                  <a:gd name="T49" fmla="*/ 106 h 345"/>
                                  <a:gd name="T50" fmla="*/ 403 w 424"/>
                                  <a:gd name="T51" fmla="*/ 293 h 345"/>
                                  <a:gd name="T52" fmla="*/ 373 w 424"/>
                                  <a:gd name="T53" fmla="*/ 323 h 345"/>
                                  <a:gd name="T54" fmla="*/ 52 w 424"/>
                                  <a:gd name="T55" fmla="*/ 323 h 345"/>
                                  <a:gd name="T56" fmla="*/ 22 w 424"/>
                                  <a:gd name="T57" fmla="*/ 293 h 345"/>
                                  <a:gd name="T58" fmla="*/ 22 w 424"/>
                                  <a:gd name="T59" fmla="*/ 106 h 345"/>
                                  <a:gd name="T60" fmla="*/ 50 w 424"/>
                                  <a:gd name="T61" fmla="*/ 78 h 345"/>
                                  <a:gd name="T62" fmla="*/ 127 w 424"/>
                                  <a:gd name="T63" fmla="*/ 78 h 345"/>
                                  <a:gd name="T64" fmla="*/ 127 w 424"/>
                                  <a:gd name="T65" fmla="*/ 78 h 345"/>
                                  <a:gd name="T66" fmla="*/ 127 w 424"/>
                                  <a:gd name="T67" fmla="*/ 78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24" h="345">
                                    <a:moveTo>
                                      <a:pt x="0" y="106"/>
                                    </a:moveTo>
                                    <a:cubicBezTo>
                                      <a:pt x="0" y="293"/>
                                      <a:pt x="0" y="293"/>
                                      <a:pt x="0" y="293"/>
                                    </a:cubicBezTo>
                                    <a:cubicBezTo>
                                      <a:pt x="0" y="321"/>
                                      <a:pt x="24" y="345"/>
                                      <a:pt x="52" y="345"/>
                                    </a:cubicBezTo>
                                    <a:cubicBezTo>
                                      <a:pt x="373" y="345"/>
                                      <a:pt x="373" y="345"/>
                                      <a:pt x="373" y="345"/>
                                    </a:cubicBezTo>
                                    <a:cubicBezTo>
                                      <a:pt x="401" y="345"/>
                                      <a:pt x="424" y="321"/>
                                      <a:pt x="424" y="293"/>
                                    </a:cubicBezTo>
                                    <a:cubicBezTo>
                                      <a:pt x="424" y="106"/>
                                      <a:pt x="424" y="106"/>
                                      <a:pt x="424" y="106"/>
                                    </a:cubicBezTo>
                                    <a:cubicBezTo>
                                      <a:pt x="424" y="78"/>
                                      <a:pt x="402" y="56"/>
                                      <a:pt x="375" y="56"/>
                                    </a:cubicBezTo>
                                    <a:cubicBezTo>
                                      <a:pt x="306" y="56"/>
                                      <a:pt x="306" y="56"/>
                                      <a:pt x="306" y="56"/>
                                    </a:cubicBezTo>
                                    <a:cubicBezTo>
                                      <a:pt x="305" y="49"/>
                                      <a:pt x="305" y="49"/>
                                      <a:pt x="305" y="49"/>
                                    </a:cubicBezTo>
                                    <a:cubicBezTo>
                                      <a:pt x="298" y="20"/>
                                      <a:pt x="273" y="0"/>
                                      <a:pt x="243" y="0"/>
                                    </a:cubicBezTo>
                                    <a:cubicBezTo>
                                      <a:pt x="182" y="0"/>
                                      <a:pt x="182" y="0"/>
                                      <a:pt x="182" y="0"/>
                                    </a:cubicBezTo>
                                    <a:cubicBezTo>
                                      <a:pt x="152" y="0"/>
                                      <a:pt x="127" y="20"/>
                                      <a:pt x="120" y="49"/>
                                    </a:cubicBezTo>
                                    <a:cubicBezTo>
                                      <a:pt x="118" y="56"/>
                                      <a:pt x="118" y="56"/>
                                      <a:pt x="118" y="56"/>
                                    </a:cubicBezTo>
                                    <a:cubicBezTo>
                                      <a:pt x="50" y="56"/>
                                      <a:pt x="50" y="56"/>
                                      <a:pt x="50" y="56"/>
                                    </a:cubicBezTo>
                                    <a:cubicBezTo>
                                      <a:pt x="22" y="56"/>
                                      <a:pt x="0" y="79"/>
                                      <a:pt x="0" y="106"/>
                                    </a:cubicBezTo>
                                    <a:close/>
                                    <a:moveTo>
                                      <a:pt x="127" y="78"/>
                                    </a:moveTo>
                                    <a:cubicBezTo>
                                      <a:pt x="132" y="78"/>
                                      <a:pt x="136" y="74"/>
                                      <a:pt x="137" y="69"/>
                                    </a:cubicBezTo>
                                    <a:cubicBezTo>
                                      <a:pt x="141" y="54"/>
                                      <a:pt x="141" y="54"/>
                                      <a:pt x="141" y="54"/>
                                    </a:cubicBezTo>
                                    <a:cubicBezTo>
                                      <a:pt x="145" y="35"/>
                                      <a:pt x="162" y="22"/>
                                      <a:pt x="182" y="22"/>
                                    </a:cubicBezTo>
                                    <a:cubicBezTo>
                                      <a:pt x="243" y="22"/>
                                      <a:pt x="243" y="22"/>
                                      <a:pt x="243" y="22"/>
                                    </a:cubicBezTo>
                                    <a:cubicBezTo>
                                      <a:pt x="263" y="22"/>
                                      <a:pt x="280" y="35"/>
                                      <a:pt x="284" y="54"/>
                                    </a:cubicBezTo>
                                    <a:cubicBezTo>
                                      <a:pt x="288" y="69"/>
                                      <a:pt x="288" y="69"/>
                                      <a:pt x="288" y="69"/>
                                    </a:cubicBezTo>
                                    <a:cubicBezTo>
                                      <a:pt x="289" y="74"/>
                                      <a:pt x="293" y="78"/>
                                      <a:pt x="298" y="78"/>
                                    </a:cubicBezTo>
                                    <a:cubicBezTo>
                                      <a:pt x="375" y="78"/>
                                      <a:pt x="375" y="78"/>
                                      <a:pt x="375" y="78"/>
                                    </a:cubicBezTo>
                                    <a:cubicBezTo>
                                      <a:pt x="391" y="78"/>
                                      <a:pt x="403" y="90"/>
                                      <a:pt x="403" y="106"/>
                                    </a:cubicBezTo>
                                    <a:cubicBezTo>
                                      <a:pt x="403" y="293"/>
                                      <a:pt x="403" y="293"/>
                                      <a:pt x="403" y="293"/>
                                    </a:cubicBezTo>
                                    <a:cubicBezTo>
                                      <a:pt x="403" y="310"/>
                                      <a:pt x="390" y="323"/>
                                      <a:pt x="373" y="323"/>
                                    </a:cubicBezTo>
                                    <a:cubicBezTo>
                                      <a:pt x="52" y="323"/>
                                      <a:pt x="52" y="323"/>
                                      <a:pt x="52" y="323"/>
                                    </a:cubicBezTo>
                                    <a:cubicBezTo>
                                      <a:pt x="35" y="323"/>
                                      <a:pt x="22" y="310"/>
                                      <a:pt x="22" y="293"/>
                                    </a:cubicBezTo>
                                    <a:cubicBezTo>
                                      <a:pt x="22" y="106"/>
                                      <a:pt x="22" y="106"/>
                                      <a:pt x="22" y="106"/>
                                    </a:cubicBezTo>
                                    <a:cubicBezTo>
                                      <a:pt x="22" y="90"/>
                                      <a:pt x="34" y="78"/>
                                      <a:pt x="50" y="78"/>
                                    </a:cubicBezTo>
                                    <a:lnTo>
                                      <a:pt x="127" y="78"/>
                                    </a:lnTo>
                                    <a:close/>
                                    <a:moveTo>
                                      <a:pt x="127" y="78"/>
                                    </a:moveTo>
                                    <a:cubicBezTo>
                                      <a:pt x="127" y="78"/>
                                      <a:pt x="127" y="78"/>
                                      <a:pt x="127" y="78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reeform 70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57962" y="1569164"/>
                                <a:ext cx="101600" cy="100013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14 h 28"/>
                                  <a:gd name="T2" fmla="*/ 14 w 28"/>
                                  <a:gd name="T3" fmla="*/ 28 h 28"/>
                                  <a:gd name="T4" fmla="*/ 0 w 28"/>
                                  <a:gd name="T5" fmla="*/ 14 h 28"/>
                                  <a:gd name="T6" fmla="*/ 14 w 28"/>
                                  <a:gd name="T7" fmla="*/ 0 h 28"/>
                                  <a:gd name="T8" fmla="*/ 28 w 28"/>
                                  <a:gd name="T9" fmla="*/ 14 h 28"/>
                                  <a:gd name="T10" fmla="*/ 28 w 28"/>
                                  <a:gd name="T11" fmla="*/ 14 h 28"/>
                                  <a:gd name="T12" fmla="*/ 28 w 28"/>
                                  <a:gd name="T13" fmla="*/ 1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8">
                                    <a:moveTo>
                                      <a:pt x="28" y="14"/>
                                    </a:moveTo>
                                    <a:cubicBezTo>
                                      <a:pt x="28" y="22"/>
                                      <a:pt x="22" y="28"/>
                                      <a:pt x="14" y="28"/>
                                    </a:cubicBezTo>
                                    <a:cubicBezTo>
                                      <a:pt x="6" y="28"/>
                                      <a:pt x="0" y="22"/>
                                      <a:pt x="0" y="14"/>
                                    </a:cubicBezTo>
                                    <a:cubicBezTo>
                                      <a:pt x="0" y="6"/>
                                      <a:pt x="6" y="0"/>
                                      <a:pt x="14" y="0"/>
                                    </a:cubicBezTo>
                                    <a:cubicBezTo>
                                      <a:pt x="22" y="0"/>
                                      <a:pt x="28" y="6"/>
                                      <a:pt x="28" y="14"/>
                                    </a:cubicBezTo>
                                    <a:close/>
                                    <a:moveTo>
                                      <a:pt x="28" y="14"/>
                                    </a:moveTo>
                                    <a:cubicBezTo>
                                      <a:pt x="28" y="14"/>
                                      <a:pt x="28" y="14"/>
                                      <a:pt x="28" y="14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reeform 71">
                              <a:extLst/>
                            </wps:cNvPr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912" y="1578689"/>
                                <a:ext cx="641350" cy="641350"/>
                              </a:xfrm>
                              <a:custGeom>
                                <a:avLst/>
                                <a:gdLst>
                                  <a:gd name="T0" fmla="*/ 89 w 178"/>
                                  <a:gd name="T1" fmla="*/ 178 h 178"/>
                                  <a:gd name="T2" fmla="*/ 178 w 178"/>
                                  <a:gd name="T3" fmla="*/ 89 h 178"/>
                                  <a:gd name="T4" fmla="*/ 89 w 178"/>
                                  <a:gd name="T5" fmla="*/ 0 h 178"/>
                                  <a:gd name="T6" fmla="*/ 0 w 178"/>
                                  <a:gd name="T7" fmla="*/ 89 h 178"/>
                                  <a:gd name="T8" fmla="*/ 89 w 178"/>
                                  <a:gd name="T9" fmla="*/ 178 h 178"/>
                                  <a:gd name="T10" fmla="*/ 89 w 178"/>
                                  <a:gd name="T11" fmla="*/ 21 h 178"/>
                                  <a:gd name="T12" fmla="*/ 157 w 178"/>
                                  <a:gd name="T13" fmla="*/ 89 h 178"/>
                                  <a:gd name="T14" fmla="*/ 89 w 178"/>
                                  <a:gd name="T15" fmla="*/ 157 h 178"/>
                                  <a:gd name="T16" fmla="*/ 22 w 178"/>
                                  <a:gd name="T17" fmla="*/ 89 h 178"/>
                                  <a:gd name="T18" fmla="*/ 89 w 178"/>
                                  <a:gd name="T19" fmla="*/ 21 h 178"/>
                                  <a:gd name="T20" fmla="*/ 89 w 178"/>
                                  <a:gd name="T21" fmla="*/ 21 h 178"/>
                                  <a:gd name="T22" fmla="*/ 89 w 178"/>
                                  <a:gd name="T23" fmla="*/ 21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8" h="178">
                                    <a:moveTo>
                                      <a:pt x="89" y="178"/>
                                    </a:moveTo>
                                    <a:cubicBezTo>
                                      <a:pt x="139" y="178"/>
                                      <a:pt x="178" y="138"/>
                                      <a:pt x="178" y="89"/>
                                    </a:cubicBezTo>
                                    <a:cubicBezTo>
                                      <a:pt x="178" y="40"/>
                                      <a:pt x="139" y="0"/>
                                      <a:pt x="89" y="0"/>
                                    </a:cubicBezTo>
                                    <a:cubicBezTo>
                                      <a:pt x="40" y="0"/>
                                      <a:pt x="0" y="40"/>
                                      <a:pt x="0" y="89"/>
                                    </a:cubicBezTo>
                                    <a:cubicBezTo>
                                      <a:pt x="0" y="138"/>
                                      <a:pt x="40" y="178"/>
                                      <a:pt x="89" y="178"/>
                                    </a:cubicBezTo>
                                    <a:close/>
                                    <a:moveTo>
                                      <a:pt x="89" y="21"/>
                                    </a:moveTo>
                                    <a:cubicBezTo>
                                      <a:pt x="127" y="21"/>
                                      <a:pt x="157" y="52"/>
                                      <a:pt x="157" y="89"/>
                                    </a:cubicBezTo>
                                    <a:cubicBezTo>
                                      <a:pt x="157" y="126"/>
                                      <a:pt x="127" y="157"/>
                                      <a:pt x="89" y="157"/>
                                    </a:cubicBezTo>
                                    <a:cubicBezTo>
                                      <a:pt x="52" y="157"/>
                                      <a:pt x="22" y="126"/>
                                      <a:pt x="22" y="89"/>
                                    </a:cubicBezTo>
                                    <a:cubicBezTo>
                                      <a:pt x="22" y="52"/>
                                      <a:pt x="52" y="21"/>
                                      <a:pt x="89" y="21"/>
                                    </a:cubicBezTo>
                                    <a:close/>
                                    <a:moveTo>
                                      <a:pt x="89" y="21"/>
                                    </a:moveTo>
                                    <a:cubicBezTo>
                                      <a:pt x="89" y="21"/>
                                      <a:pt x="89" y="21"/>
                                      <a:pt x="89" y="2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417" cy="30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000477" w:rsidRDefault="00000477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00477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95" style="position:absolute;margin-left:-7.7pt;margin-top:696.2pt;width:146.05pt;height:61pt;z-index:251655168" coordsize="18554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">
                <v:group id="Group 288" o:spid="_x0000_s1096" style="position:absolute;left:953;top:4768;width:17601;height:2981" coordsize="17600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Group 353" o:spid="_x0000_s1097" style="position:absolute;left:4992;width:2512;height:2980" coordorigin="22542,11040" coordsize="11652,1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reeform 52" o:spid="_x0000_s1098" style="position:absolute;left:22733;top:11183;width:11287;height:13573;visibility:visible;mso-wrap-style:square;v-text-anchor:top" coordsize="31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" path="m312,335c262,215,262,215,262,215v-1,-3,-4,-5,-7,-3c252,213,250,217,251,220v45,108,45,108,45,108c255,316,255,316,255,316v-2,,-5,1,-7,3c228,357,228,357,228,357,179,240,179,240,179,240v56,-11,99,-60,99,-119c278,54,223,,156,,90,,35,54,35,121v,27,9,52,24,72c1,335,1,335,1,335v-1,2,-1,5,1,7c3,343,6,344,8,343,56,329,56,329,56,329v25,45,25,45,25,45c82,376,84,377,86,377v,,,,,c89,377,91,375,91,373,138,261,138,261,138,261v1,-4,,-7,-3,-8c132,251,128,253,127,256,85,357,85,357,85,357,64,319,64,319,64,319v-1,-2,-4,-3,-6,-3c16,328,16,328,16,328,68,204,68,204,68,204v22,23,54,38,88,38c160,242,164,242,167,242v54,131,54,131,54,131c222,375,224,377,227,377v,,,,,c229,377,231,376,232,374v25,-45,25,-45,25,-45c305,343,305,343,305,343v2,1,5,,6,-1c313,340,313,337,312,335xm47,121c47,61,96,12,156,12v61,,109,49,109,109c265,181,217,230,156,230,96,230,47,181,47,121xm47,121v,,,,,e" filled="f" stroked="f">
                      <v:path arrowok="t" o:connecttype="custom" o:connectlocs="1125107,1206100;944801,774064;919559,763264;905134,792066;1067409,1180898;919559,1137695;894316,1148496;822193,1285307;645494,864072;1002499,435636;562553,0;126214,435636;212761,694858;3606,1206100;7212,1231303;28849,1234903;201942,1184499;292095,1346512;310126,1357313;310126,1357313;328156,1342912;497643,939678;486825,910876;457976,921677;306520,1285307;230791,1148496;209154,1137695;57698,1180898;245216,734461;562553,871273;602221,871273;796951,1342912;818587,1357313;818587,1357313;836618,1346512;926771,1184499;1099864,1234903;1121501,1231303;1125107,1206100;169487,435636;562553,43204;955620,435636;562553,828069;169487,435636;169487,435636;169487,435636" o:connectangles="0,0,0,0,0,0,0,0,0,0,0,0,0,0,0,0,0,0,0,0,0,0,0,0,0,0,0,0,0,0,0,0,0,0,0,0,0,0,0,0,0,0,0,0,0,0"/>
                      <o:lock v:ext="edit" verticies="t"/>
                    </v:shape>
                    <v:shape id="Freeform 53" o:spid="_x0000_s1099" style="position:absolute;left:22542;top:11040;width:11652;height:13859;visibility:visible;mso-wrap-style:square;v-text-anchor:top" coordsize="32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" path="m232,385v-1,,-1,,-1,c228,385,224,382,223,379,169,250,169,250,169,250v-2,,-5,,-8,c129,250,98,238,74,215,28,326,28,326,28,326v33,-9,33,-9,33,-9c66,315,71,317,73,321v17,30,17,30,17,30c128,258,128,258,128,258v2,-5,8,-7,13,-5c144,254,146,256,147,258v1,3,1,6,,8c100,379,100,379,100,379v-1,3,-5,6,-9,6c91,385,91,385,91,385v-4,,-7,-2,-9,-5c59,338,59,338,59,338,14,351,14,351,14,351v-4,1,-8,,-10,-3c1,345,,341,2,338,60,198,60,198,60,198,44,177,36,152,36,125,36,56,92,,161,v69,,126,56,126,125c287,183,246,234,190,247v43,104,43,104,43,104c250,321,250,321,250,321v2,-4,7,-6,11,-4c294,326,294,326,294,326,253,225,253,225,253,225v-2,-5,,-11,5,-13c263,210,269,212,271,217v50,121,50,121,50,121c323,341,322,345,319,348v-2,3,-6,4,-10,3c264,338,264,338,264,338v-23,42,-23,42,-23,42c239,383,236,385,232,385xm175,241v55,134,55,134,55,134c230,376,231,377,232,377v,4,,4,,4c232,377,232,377,232,377v1,,1,-1,2,-1c260,329,260,329,260,329v51,15,51,15,51,15c312,344,313,343,313,343v1,-1,1,-1,1,-2c264,221,264,221,264,221v-1,-1,-1,-2,-2,-2c260,220,260,221,260,222v48,117,48,117,48,117c259,324,259,324,259,324v-1,,-2,1,-2,1c232,370,232,370,232,370,179,241,179,241,179,241v5,-1,5,-1,5,-1c239,230,278,181,278,125,278,61,226,8,161,8,97,8,44,61,44,125v,26,8,50,24,70c69,197,69,197,69,197,9,341,9,341,9,341v,1,,1,1,2c10,343,11,344,11,344,63,329,63,329,63,329v26,47,26,47,26,47c90,376,90,377,91,377v1,,1,-1,2,-2c139,263,139,263,139,263v,,,-1,,-2c139,261,139,261,138,260v-1,,-2,1,-2,1c91,370,91,370,91,370,66,325,66,325,66,325v,,-1,-1,-2,-1c14,339,14,339,14,339,72,200,72,200,72,200v4,5,4,5,4,5c98,229,129,242,161,242v4,,7,,11,l175,241xm161,238c99,238,48,188,48,125,48,63,99,12,161,12v63,,114,51,114,113c275,188,224,238,161,238xm161,20c104,20,56,67,56,125v,58,48,105,105,105c219,230,266,183,266,125,266,67,219,20,161,20xe" filled="f" stroked="f">
                      <v:path arrowok="t" o:connecttype="custom" o:connectlocs="833334,1385888;609669,899927;266956,773937;220058,1141108;324676,1263498;508659,910726;530304,957523;328283,1385888;295816,1367889;50505,1263498;7215,1216702;129870,449964;1035355,449964;840549,1263498;941560,1141108;912699,809935;977635,781137;1150795,1252699;952382,1216702;836942,1385888;829727,1349891;836942,1371489;844157,1353491;1121935,1238300;1132757,1227501;945167,788336;1111112,1220301;927129,1169905;645744,867530;1002887,449964;158730,449964;248918,709143;36075,1234700;227273,1184304;328283,1357090;501444,946723;497836,935924;328283,1331892;230880,1166306;259741,719942;580809,871130;631314,867530;173160,449964;992065,449964;580809,71994;580809,827933;580809,71994" o:connectangles="0,0,0,0,0,0,0,0,0,0,0,0,0,0,0,0,0,0,0,0,0,0,0,0,0,0,0,0,0,0,0,0,0,0,0,0,0,0,0,0,0,0,0,0,0,0,0"/>
                      <o:lock v:ext="edit" verticies="t"/>
                    </v:shape>
                    <v:shape id="Freeform 54" o:spid="_x0000_s1100" style="position:absolute;left:26939;top:14056;width:2826;height:2667;visibility:visible;mso-wrap-style:square;v-text-anchor:top" coordsize="7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" path="m78,28v,-1,-2,-2,-3,-2c53,22,53,22,53,22,42,2,42,2,42,2,42,1,41,,39,,38,,37,1,36,2,26,22,26,22,26,22,3,26,3,26,3,26v-1,,-2,1,-2,2c,29,1,30,2,31,18,47,18,47,18,47,14,70,14,70,14,70v,1,,2,1,3c16,74,18,74,19,73,39,63,39,63,39,63,60,73,60,73,60,73v,1,1,1,1,1c62,74,63,74,63,73v1,-1,2,-2,1,-3c61,47,61,47,61,47,77,31,77,31,77,31v1,-1,1,-2,1,-3xm55,44v-1,1,-1,2,-1,3c57,65,57,65,57,65,41,57,41,57,41,57,40,56,40,56,39,56v,,-1,,-1,1c22,65,22,65,22,65,24,47,24,47,24,47v1,-1,,-2,-1,-3c11,31,11,31,11,31,29,28,29,28,29,28v1,,2,-1,2,-2c39,10,39,10,39,10v9,16,9,16,9,16c48,27,49,28,50,28v18,3,18,3,18,3l55,44xm55,44v,,,,,e" filled="f" stroked="f">
                      <v:path arrowok="t" o:connecttype="custom" o:connectlocs="282575,100914;271707,93705;192006,79289;152156,7208;141288,0;130419,7208;94192,79289;10868,93705;3623,100914;7246,111726;65210,169391;50719,252284;54341,263096;68832,263096;141288,227055;217365,263096;220988,266700;228234,263096;231856,252284;220988,169391;278952,111726;282575,100914;199252,158578;195629,169391;206497,234264;148533,205431;141288,201827;137665,205431;79701,234264;86946,169391;83323,158578;39850,111726;105060,100914;112305,93705;141288,36041;173892,93705;181138,100914;246347,111726;199252,158578;199252,158578;199252,158578" o:connectangles="0,0,0,0,0,0,0,0,0,0,0,0,0,0,0,0,0,0,0,0,0,0,0,0,0,0,0,0,0,0,0,0,0,0,0,0,0,0,0,0,0"/>
                      <o:lock v:ext="edit" verticies="t"/>
                    </v:shape>
                    <v:shape id="Freeform 55" o:spid="_x0000_s1101" style="position:absolute;left:26797;top:13881;width:3143;height:2985;visibility:visible;mso-wrap-style:square;v-text-anchor:top" coordsize="8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" path="m65,83v-1,,-2,,-3,-1c43,73,43,73,43,73,25,82,25,82,25,82v-3,1,-6,1,-8,-1c15,80,14,77,14,74,17,54,17,54,17,54,3,39,3,39,3,39,1,37,,34,1,32,2,29,4,27,7,27,27,23,27,23,27,23,37,5,37,5,37,5,39,,47,,50,5v9,18,9,18,9,18c80,27,80,27,80,27v3,,5,2,6,5c87,34,86,37,84,39,69,54,69,54,69,54v4,20,4,20,4,20c73,77,72,80,70,81v-2,1,-3,2,-5,2xm43,57v1,,3,,4,1c56,63,56,63,56,63,54,52,54,52,54,52v,-2,1,-4,2,-6c63,39,63,39,63,39,53,37,53,37,53,37v-2,,-4,-2,-5,-4c43,24,43,24,43,24v-4,9,-4,9,-4,9c38,35,36,37,33,37,23,39,23,39,23,39v7,7,7,7,7,7c32,48,33,50,32,52,31,63,31,63,31,63v9,-5,9,-5,9,-5c41,57,42,57,43,57xe" filled="f" stroked="f">
                      <v:path arrowok="t" o:connecttype="custom" o:connectlocs="234841,298450;224002,294854;155356,262492;90323,294854;61420,291258;50581,266088;61420,194172;10839,140236;3613,115065;25291,97086;97549,82703;133678,17979;180647,17979;213163,82703;289034,97086;310712,115065;303486,140236;249292,194172;263744,266088;252905,291258;234841,298450;155356,204960;169808,208555;202324,226534;195098,186981;202324,165406;227615,140236;191485,133044;173421,118661;155356,86299;140904,118661;119227,133044;83097,140236;108388,165406;115614,186981;112001,226534;144517,208555;155356,204960" o:connectangles="0,0,0,0,0,0,0,0,0,0,0,0,0,0,0,0,0,0,0,0,0,0,0,0,0,0,0,0,0,0,0,0,0,0,0,0,0,0"/>
                      <o:lock v:ext="edit" verticies="t"/>
                    </v:shape>
                    <v:shape id="Freeform 56" o:spid="_x0000_s1102" style="position:absolute;left:25606;top:12770;width:5524;height:5541;visibility:visible;mso-wrap-style:square;v-text-anchor:top" coordsize="1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" path="m148,82v-2,,-5,1,-5,4c139,119,110,145,76,145,39,145,9,114,9,77,9,40,39,10,76,10v34,,63,25,67,58c143,71,146,73,148,72v3,,5,-2,5,-5c147,29,115,,76,,34,,,35,,77v,43,34,77,76,77c115,154,147,125,153,87v,-2,-2,-5,-5,-5xm148,82v,,,,,e" filled="f" stroked="f">
                      <v:path arrowok="t" o:connecttype="custom" o:connectlocs="534396,295007;516342,309398;274420,521659;32497,277019;274420,35976;516342,244640;534396,259031;552450,241043;274420,0;0,277019;274420,554038;552450,312995;534396,295007;534396,295007;534396,295007" o:connectangles="0,0,0,0,0,0,0,0,0,0,0,0,0,0,0"/>
                      <o:lock v:ext="edit" verticies="t"/>
                    </v:shape>
                    <v:shape id="Freeform 57" o:spid="_x0000_s1103" style="position:absolute;left:25431;top:12627;width:5842;height:5826;visibility:visible;mso-wrap-style:square;v-text-anchor:top" coordsize="1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" path="m81,162c37,162,,126,,81,,37,37,,81,v41,,75,31,81,71c162,73,161,75,160,77v-2,2,-4,3,-6,3c153,81,153,81,153,81v-5,,-8,-4,-9,-8c140,42,113,18,81,18,46,18,18,46,18,81v,35,28,63,63,63c113,144,140,121,144,90v1,-5,4,-8,9,-8c154,82,154,82,154,82v5,1,8,5,8,10c156,132,122,162,81,162xm81,8c41,8,9,41,9,81v,40,32,73,72,73c118,154,149,127,153,91v,-5,,-5,,-5c153,90,153,90,153,90v-6,36,-36,63,-72,63c42,153,10,121,10,81,10,42,42,10,81,10v36,,66,26,71,62c153,72,153,72,153,72,149,36,118,8,81,8xe" filled="f" stroked="f">
                      <v:path arrowok="t" o:connecttype="custom" o:connectlocs="292100,582613;0,291307;292100,0;584200,255343;576988,276921;555351,287710;551744,291307;519289,262535;292100,64735;64911,291307;292100,517878;519289,323674;551744,294903;555351,294903;584200,330867;292100,582613;292100,28771;32456,291307;292100,553842;551744,327270;551744,309288;551744,323674;292100,550246;36062,291307;292100,35964;548138,258939;551744,258939;292100,28771" o:connectangles="0,0,0,0,0,0,0,0,0,0,0,0,0,0,0,0,0,0,0,0,0,0,0,0,0,0,0,0"/>
                      <o:lock v:ext="edit" verticies="t"/>
                    </v:shape>
                  </v:group>
                  <v:group id="Group 360" o:spid="_x0000_s1104" style="position:absolute;width:3008;height:2919" coordorigin=",11183" coordsize="13954,13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shape id="Freeform 58" o:spid="_x0000_s1105" style="position:absolute;left:7969;top:11326;width:5842;height:5651;visibility:visible;mso-wrap-style:square;v-text-anchor:top" coordsize="16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" path="m150,30v,-1,-2,-10,-7,-16c137,8,128,6,127,6,126,6,97,,55,,38,,22,1,6,3,4,3,2,4,1,6,,7,,9,,10,15,84,73,142,147,157v,,,,1,c149,157,150,156,151,155v2,-1,3,-2,3,-4c162,86,151,32,150,30xm142,143c79,128,29,78,14,14,27,13,41,12,55,12v40,,69,6,70,6c125,18,131,19,134,23v3,2,4,7,4,9c139,32,149,83,142,143xm142,143v,,,,,e" filled="f" stroked="f">
                      <v:path arrowok="t" o:connecttype="custom" o:connectlocs="540926,107990;515683,50396;457984,21598;198340,0;21637,10799;3606,21598;0,35997;530107,565150;533714,565150;544532,557951;555351,543552;540926,107990;512077,514754;50486,50396;198340,43196;450772,64794;483227,82793;497652,115190;512077,514754;512077,514754;512077,514754" o:connectangles="0,0,0,0,0,0,0,0,0,0,0,0,0,0,0,0,0,0,0,0,0"/>
                      <o:lock v:ext="edit" verticies="t"/>
                    </v:shape>
                    <v:shape id="Freeform 59" o:spid="_x0000_s1106" style="position:absolute;left:7826;top:11183;width:6128;height:5937;visibility:visible;mso-wrap-style:square;v-text-anchor:top" coordsize="1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" path="m152,165v-1,,-1,,-2,-1c75,150,15,90,,15,,12,1,9,2,7,4,5,6,3,9,3,25,1,42,,59,v43,,73,6,73,6c134,7,143,9,149,15v7,7,9,16,9,18c159,35,170,89,162,156v-1,2,-2,5,-4,7c156,164,154,165,152,165xm59,8c42,8,26,9,10,11v,,-1,,-1,1c8,12,8,13,8,14,22,85,80,143,151,157v1,,1,,1,c152,157,153,157,153,156v,,1,-1,1,-1c162,90,151,35,151,34v,,-2,-8,-7,-13c139,16,131,14,130,14v,,-29,-6,-71,-6xm150,152v-4,-1,-4,-1,-4,-1c81,136,29,84,14,19,13,15,13,15,13,15v4,-1,4,-1,4,-1c31,13,45,12,59,12v38,,65,5,71,6c130,19,137,20,141,24v4,4,5,11,5,11c147,37,157,87,150,147r,5xm23,22c38,80,85,127,143,142,148,85,139,39,139,37v-1,-2,-2,-6,-4,-7c133,28,129,26,128,26v-3,,-31,-6,-69,-6c47,20,35,21,23,22xe" filled="f" stroked="f">
                      <v:path arrowok="t" o:connecttype="custom" o:connectlocs="547893,593725;540684,590127;0,53975;7209,25188;32441,10795;212669,0;475802,21590;537079,53975;569520,118745;583939,561340;569520,586528;547893,593725;212669,28787;36046,39582;32441,43180;28836,50377;544288,564938;547893,564938;551498,561340;555102,557742;544288,122343;519056,75565;468593,50377;212669,28787;540684,546947;526266,543348;50464,68368;46859,53975;61278,50377;212669,43180;468593,64770;508243,86360;526266,125942;540684,528955;540684,546947;82905,79163;515452,510963;501034,133138;486615,107950;461384,93557;212669,71967;82905,79163" o:connectangles="0,0,0,0,0,0,0,0,0,0,0,0,0,0,0,0,0,0,0,0,0,0,0,0,0,0,0,0,0,0,0,0,0,0,0,0,0,0,0,0,0,0"/>
                      <o:lock v:ext="edit" verticies="t"/>
                    </v:shape>
                    <v:shape id="Freeform 60" o:spid="_x0000_s1107" style="position:absolute;left:539;top:11548;width:7112;height:7096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" path="m5,197v1,,1,,2,c9,197,12,195,13,192,22,142,42,102,72,72,102,42,142,22,192,13v3,-1,5,-4,5,-8c196,2,193,,189,1,137,11,95,32,63,63,32,95,11,138,1,190v-1,3,1,6,4,7xm5,197v,,,,,e" filled="f" stroked="f">
                      <v:path arrowok="t" o:connecttype="custom" o:connectlocs="18051,709613;25271,709613;46932,691603;259931,259351;693149,46827;711200,18010;682319,3602;227440,226932;3610,684398;18051,709613;18051,709613;18051,709613" o:connectangles="0,0,0,0,0,0,0,0,0,0,0,0"/>
                      <o:lock v:ext="edit" verticies="t"/>
                    </v:shape>
                    <v:shape id="Freeform 61" o:spid="_x0000_s1108" style="position:absolute;left:396;top:11389;width:7398;height:7398;visibility:visible;mso-wrap-style:square;v-text-anchor:top" coordsize="20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" path="m11,205v-1,,-2,,-2,c3,204,,198,1,193,11,140,32,97,65,65,97,32,140,11,193,1v5,-1,10,2,11,8c205,11,204,14,203,16v-2,3,-4,4,-7,5c148,30,108,50,79,79,50,108,30,148,21,197v-1,4,-6,8,-10,8xm195,8c143,18,101,39,70,70,39,101,18,143,8,194v,1,1,3,2,3c11,197,11,197,11,197v1,,1,-1,2,-2c22,145,43,104,73,73,104,43,145,22,195,13v1,,1,-1,1,-1c197,11,197,11,197,10,196,9,196,8,195,8xe" filled="f" stroked="f">
                      <v:path arrowok="t" o:connecttype="custom" o:connectlocs="39695,739775;32478,739775;3609,696471;234563,234563;696471,3609;736166,32478;732558,57739;707297,75782;285084,285084;75782,710906;39695,739775;703688,28869;252606,252606;28869,700080;36087,710906;39695,710906;46913,703688;263432,263432;703688,46913;707297,43304;710906,36087;703688,28869" o:connectangles="0,0,0,0,0,0,0,0,0,0,0,0,0,0,0,0,0,0,0,0,0,0"/>
                      <o:lock v:ext="edit" verticies="t"/>
                    </v:shape>
                    <v:shape id="Freeform 62" o:spid="_x0000_s1109" style="position:absolute;left:4286;top:15294;width:5381;height:5318;visibility:visible;mso-wrap-style:square;v-text-anchor:top" coordsize="14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" path="m134,15v-2,-3,-6,-3,-9,c111,29,111,29,111,29,85,2,85,2,85,2,82,,79,,76,2v-2,3,-2,7,,9c103,37,103,37,103,37,74,66,74,66,74,66,48,39,48,39,48,39v-2,-2,-6,-2,-9,c37,42,37,46,39,48,66,74,66,74,66,74,37,103,37,103,37,103,11,76,11,76,11,76,9,74,5,74,2,76,,79,,82,2,85v27,26,27,26,27,26c15,125,15,125,15,125v-3,3,-3,7,,9c16,135,17,136,19,136v2,,3,-1,4,-2c37,120,37,120,37,120v27,26,27,26,27,26c65,148,67,148,68,148v2,,3,,5,-2c75,144,75,140,73,138,46,111,46,111,46,111,74,83,74,83,74,83v27,26,27,26,27,26c102,111,104,111,105,111v2,,3,,4,-2c112,107,112,103,109,101,83,74,83,74,83,74,111,46,111,46,111,46v27,27,27,27,27,27c139,74,140,74,142,74v2,,3,,4,-1c149,70,149,66,146,64,120,37,120,37,120,37,134,23,134,23,134,23v2,-2,2,-6,,-8xm134,15v,,,,,e" filled="f" stroked="f">
                      <v:path arrowok="t" o:connecttype="custom" o:connectlocs="483986,53900;451479,53900;400913,104207;307006,7187;274499,7187;274499,39527;372019,132953;267276,237160;173368,140140;140861,140140;140861,172480;238381,265907;133638,370113;39730,273093;7224,273093;7224,305433;104743,398860;54177,449166;54177,481506;68625,488693;83072,481506;133638,431200;231157,524626;245605,531813;263664,524626;263664,495880;166144,398860;267276,298246;364795,391673;379242,398860;393690,391673;393690,362926;299782,265907;400913,165293;498433,262313;512880,265907;527328,262313;527328,229973;433420,132953;483986,82647;483986,53900;483986,53900;483986,53900" o:connectangles="0,0,0,0,0,0,0,0,0,0,0,0,0,0,0,0,0,0,0,0,0,0,0,0,0,0,0,0,0,0,0,0,0,0,0,0,0,0,0,0,0,0,0"/>
                      <o:lock v:ext="edit" verticies="t"/>
                    </v:shape>
                    <v:shape id="Freeform 63" o:spid="_x0000_s1110" style="position:absolute;left:4191;top:15136;width:5588;height:5619;visibility:visible;mso-wrap-style:square;v-text-anchor:top" coordsize="155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" path="m71,156v-2,,-5,-1,-7,-3c40,130,40,130,40,130,29,141,29,141,29,141v-4,4,-10,4,-14,c13,139,12,136,12,134v,-3,1,-6,3,-7c26,115,26,115,26,115,3,92,3,92,3,92,1,90,,87,,85,,82,1,79,3,77v3,-3,10,-3,14,c40,101,40,101,40,101,63,78,63,78,63,78,39,55,39,55,39,55,38,53,36,50,36,48v,-3,2,-6,3,-8c43,37,50,37,54,40,77,64,77,64,77,64,100,41,100,41,100,41,76,18,76,18,76,18,72,14,72,8,76,4,80,,87,,91,4v23,23,23,23,23,23c125,16,125,16,125,16v4,-4,11,-4,15,c144,20,144,26,140,30,129,41,129,41,129,41v23,24,23,24,23,24c154,67,155,69,155,72v,3,-1,5,-3,7c148,83,142,83,138,79,114,56,114,56,114,56,92,78,92,78,92,78v23,24,23,24,23,24c119,106,119,112,115,116v-4,4,-10,4,-14,c77,93,77,93,77,93,55,115,55,115,55,115v23,24,23,24,23,24c82,143,82,149,78,153v-2,2,-4,3,-7,3xm40,118v30,30,30,30,30,30c71,148,72,148,73,148v1,-1,1,-3,,-4c44,115,44,115,44,115,77,81,77,81,77,81v30,30,30,30,30,30c108,112,109,112,110,111v,-1,,-3,,-3c80,78,80,78,80,78,114,45,114,45,114,45v29,29,29,29,29,29c145,75,146,74,146,74v1,-1,1,-1,1,-2c147,72,147,71,146,71,117,41,117,41,117,41,134,25,134,25,134,25v1,-1,1,-3,,-4c133,21,132,21,131,22,114,38,114,38,114,38,85,9,85,9,85,9,84,8,83,8,82,9v-1,1,-1,2,,3c111,41,111,41,111,41,77,75,77,75,77,75,48,46,48,46,48,46v-1,-1,-2,-1,-3,c45,47,44,47,44,48v,,1,1,1,1c74,78,74,78,74,78,40,112,40,112,40,112,11,83,11,83,11,83,10,82,9,82,8,83v,1,,1,,2c8,85,8,85,8,86v29,29,29,29,29,29c21,132,21,132,21,132v-1,1,-1,1,-1,2c20,134,20,135,20,135v1,1,3,1,4,l40,118xe" filled="f" stroked="f">
                      <v:path arrowok="t" o:connecttype="custom" o:connectlocs="230730,551168;104550,507939;43262,482722;93734,414276;0,306204;61288,277385;227125,280988;129786,172915;194679,144096;360516,147699;273992,14410;410988,97265;504723,57638;465066,147699;558800,259373;497512,284590;331675,280988;414594,417879;277597,335024;281203,500734;255966,561975;252361,533156;263177,518746;277597,291795;396568,399867;288413,280988;515538,266578;529959,259373;421804,147699;483092,75650;410988,136891;295623,32422;400173,147699;173048,165711;158627,172915;266782,280988;39657,299000;28841,306204;133391,414276;72103,482722;86524,486325" o:connectangles="0,0,0,0,0,0,0,0,0,0,0,0,0,0,0,0,0,0,0,0,0,0,0,0,0,0,0,0,0,0,0,0,0,0,0,0,0,0,0,0,0"/>
                      <o:lock v:ext="edit" verticies="t"/>
                    </v:shape>
                    <v:shape id="Freeform 64" o:spid="_x0000_s1111" style="position:absolute;left:142;top:18961;width:5842;height:5652;visibility:visible;mso-wrap-style:square;v-text-anchor:top" coordsize="16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" path="m15,c14,,12,,11,1,9,2,8,4,8,6,,71,11,125,11,128v1,1,3,9,8,15c25,148,33,150,34,150v2,1,31,7,73,7c124,157,140,156,156,154v2,,3,-1,4,-3c161,150,162,148,161,147,147,73,88,15,15,xm107,145v-40,,-70,-6,-70,-7c35,138,30,137,28,134v-2,-2,-4,-7,-5,-9c23,124,13,74,19,14,82,29,133,79,148,142v-13,2,-27,3,-41,3xm107,145v,,,,,e" filled="f" stroked="f">
                      <v:path arrowok="t" o:connecttype="custom" o:connectlocs="54093,0;39668,3600;28849,21598;39668,460759;68517,514754;122610,539952;385860,565150;562563,554351;576988,543552;580594,529153;54093,0;385860,521954;133428,496756;100973,482357;82942,449960;68517,50396;533714,511155;385860,521954;385860,521954;385860,521954" o:connectangles="0,0,0,0,0,0,0,0,0,0,0,0,0,0,0,0,0,0,0,0"/>
                      <o:lock v:ext="edit" verticies="t"/>
                    </v:shape>
                    <v:shape id="Freeform 65" o:spid="_x0000_s1112" style="position:absolute;top:18819;width:6127;height:5937;visibility:visible;mso-wrap-style:square;v-text-anchor:top" coordsize="17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" path="m111,165v-40,,-68,-6,-73,-7c37,158,27,156,20,150v-6,-6,-8,-16,-9,-18c11,130,,75,8,9,8,6,10,4,12,2,14,1,17,,20,,95,15,155,75,169,150v1,3,,5,-1,8c166,160,163,161,161,162v-16,2,-33,3,-50,3xm18,8v,,-1,,-1,1c16,9,16,10,16,10v-8,65,3,118,3,121c19,131,21,139,26,144v5,5,13,7,13,7c42,151,71,157,111,157v17,,33,-1,49,-3c160,154,161,153,161,153v,-1,1,-1,,-2c147,80,90,22,19,8v-1,,-1,,-1,xm111,153v-40,,-70,-6,-71,-7c40,146,33,145,29,141v-4,-4,-6,-11,-6,-11c23,129,13,78,19,17v1,-4,1,-4,1,-4c24,14,24,14,24,14,89,29,140,81,156,145v1,5,1,5,1,5c152,150,152,150,152,150v-13,2,-27,3,-41,3xm27,23v-5,58,4,104,4,105c32,130,33,134,35,135v1,2,5,3,7,4c43,139,71,145,111,145v12,,24,-1,36,-2c131,85,85,38,27,23xe" filled="f" stroked="f">
                      <v:path arrowok="t" o:connecttype="custom" o:connectlocs="400106,593725;136973,568537;72091,539750;39650,474980;28836,32385;43255,7197;72091,0;609170,539750;605566,568537;580334,582930;400106,593725;64882,28787;61278,32385;57673,35983;68487,471382;93719,518160;140578,543348;400106,564938;576729,554143;580334,550545;580334,543348;68487,28787;64882,28787;400106,550545;144182,525357;104532,507365;82905,467783;68487,61172;72091,46778;86509,50377;562311,521758;565916,539750;547893,539750;400106,550545;97323,82762;111741,460587;126160,485775;151391,500168;400106,521758;529870,514562;97323,82762" o:connectangles="0,0,0,0,0,0,0,0,0,0,0,0,0,0,0,0,0,0,0,0,0,0,0,0,0,0,0,0,0,0,0,0,0,0,0,0,0,0,0,0,0"/>
                      <o:lock v:ext="edit" verticies="t"/>
                    </v:shape>
                    <v:shape id="Freeform 66" o:spid="_x0000_s1113" style="position:absolute;left:6270;top:17310;width:7144;height:7049;visibility:visible;mso-wrap-style:square;v-text-anchor:top" coordsize="19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" path="m192,v-3,,-6,2,-7,5c176,54,156,95,126,125,96,155,55,175,6,184v-3,1,-6,4,-5,7c2,194,4,196,7,196v,,1,,1,c60,186,103,165,134,133,166,102,187,59,197,7,198,4,196,1,192,xm192,v,,,,,e" filled="f" stroked="f">
                      <v:path arrowok="t" o:connecttype="custom" o:connectlocs="692727,0;667472,17981;454602,449522;21648,661696;3608,686869;25256,704850;28864,704850;483466,478291;710767,25173;692727,0;692727,0;692727,0" o:connectangles="0,0,0,0,0,0,0,0,0,0,0,0"/>
                      <o:lock v:ext="edit" verticies="t"/>
                    </v:shape>
                    <v:shape id="Freeform 67" o:spid="_x0000_s1114" style="position:absolute;left:6127;top:17120;width:7430;height:7382;visibility:visible;mso-wrap-style:square;v-text-anchor:top" coordsize="20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" path="m11,205v-5,,-9,-3,-10,-8c,192,4,186,9,185v49,-9,88,-29,118,-58c156,97,176,58,185,9v1,-5,7,-9,12,-8c203,2,206,8,205,13v-10,53,-32,96,-64,128c109,174,66,195,13,205v-1,,-1,,-2,xm196,9v-2,,-3,1,-3,2c183,61,163,102,132,132,102,163,61,183,11,193v-2,,-2,2,-2,3c9,197,10,197,11,197v,,,,,c63,188,104,167,136,136,167,104,188,63,197,12v1,-1,,-3,-1,-3c196,9,196,9,196,9xe" filled="f" stroked="f">
                      <v:path arrowok="t" o:connecttype="custom" o:connectlocs="39672,738188;3607,709381;32459,666170;458032,457316;667212,32408;710491,3601;739343,46812;508524,507729;46885,738188;39672,738188;706884,32408;696065,39610;476065,475321;39672,694977;32459,705780;39672,709381;39672,709381;490491,489725;710491,43211;706884,32408;706884,32408" o:connectangles="0,0,0,0,0,0,0,0,0,0,0,0,0,0,0,0,0,0,0,0,0"/>
                      <o:lock v:ext="edit" verticies="t"/>
                    </v:shape>
                  </v:group>
                  <v:shape id="Freeform 68" o:spid="_x0000_s1115" style="position:absolute;left:9480;top:112;width:2865;height:2830;visibility:visible;mso-wrap-style:square;v-text-anchor:top" coordsize="36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" path="m368,184c368,135,349,89,315,54,280,19,234,,184,,135,,89,19,54,54,20,89,,135,,184v,87,,87,,87c,320,41,361,90,361v6,,10,-5,10,-11c100,193,100,193,100,193v,-6,-4,-11,-10,-11c62,182,38,194,22,213v,-29,,-29,,-29c22,94,95,21,184,21v90,,163,73,163,163c347,185,347,185,347,186v,1,,2,,2c347,218,347,218,347,218,331,198,306,186,279,186v-6,,-10,5,-10,11c269,354,269,354,269,354v,6,4,11,10,11c328,365,368,325,368,275v,-87,,-87,,-87c368,188,368,187,368,186v,-1,,-1,,-2xm79,204v,134,,134,,134c47,333,22,305,22,271v,-34,25,-62,57,-67xm290,343v,-135,,-135,,-135c322,213,347,242,347,275v,34,-25,63,-57,68xm290,343v,,,,,e" fillcolor="gray [1629]" stroked="f">
                    <v:path arrowok="t" o:connecttype="custom" o:connectlocs="286476,142700;245217,41879;143238,0;42037,41879;0,142700;0,210173;70062,279972;77847,271441;77847,149680;70062,141149;17126,165191;17126,142700;143238,16286;270128,142700;270128,144251;270128,145802;270128,169069;217192,144251;209408,152782;209408,274543;217192,283074;286476,213275;286476,145802;286476,144251;286476,142700;61499,158211;61499,262134;17126,210173;61499,158211;225756,266012;225756,161313;270128,213275;225756,266012;225756,266012;225756,266012" o:connectangles="0,0,0,0,0,0,0,0,0,0,0,0,0,0,0,0,0,0,0,0,0,0,0,0,0,0,0,0,0,0,0,0,0,0,0"/>
                    <o:lock v:ext="edit" verticies="t"/>
                  </v:shape>
                  <v:group id="Group 372" o:spid="_x0000_s1116" style="position:absolute;left:14305;top:112;width:3295;height:2673" coordorigin="63484,11754" coordsize="15303,1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shape id="Freeform 69" o:spid="_x0000_s1117" style="position:absolute;left:63484;top:11754;width:15303;height:12430;visibility:visible;mso-wrap-style:square;v-text-anchor:top" coordsize="424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" path="m,106c,293,,293,,293v,28,24,52,52,52c373,345,373,345,373,345v28,,51,-24,51,-52c424,106,424,106,424,106,424,78,402,56,375,56v-69,,-69,,-69,c305,49,305,49,305,49,298,20,273,,243,,182,,182,,182,,152,,127,20,120,49v-2,7,-2,7,-2,7c50,56,50,56,50,56,22,56,,79,,106xm127,78v5,,9,-4,10,-9c141,54,141,54,141,54v4,-19,21,-32,41,-32c243,22,243,22,243,22v20,,37,13,41,32c288,69,288,69,288,69v1,5,5,9,10,9c375,78,375,78,375,78v16,,28,12,28,28c403,293,403,293,403,293v,17,-13,30,-30,30c52,323,52,323,52,323,35,323,22,310,22,293v,-187,,-187,,-187c22,90,34,78,50,78r77,xm127,78v,,,,,e" filled="f" stroked="f">
                      <v:path arrowok="t" o:connecttype="custom" o:connectlocs="0,381911;0,1055660;187684,1243013;1346275,1243013;1530350,1055660;1530350,381911;1353494,201764;1104451,201764;1100841,176544;877064,0;656896,0;433118,176544;425899,201764;180466,201764;0,381911;458383,281029;494476,248603;508914,194559;656896,79265;877064,79265;1025046,194559;1039483,248603;1075576,281029;1353494,281029;1454554,381911;1454554,1055660;1346275,1163748;187684,1163748;79405,1055660;79405,381911;180466,281029;458383,281029;458383,281029;458383,281029" o:connectangles="0,0,0,0,0,0,0,0,0,0,0,0,0,0,0,0,0,0,0,0,0,0,0,0,0,0,0,0,0,0,0,0,0,0"/>
                      <o:lock v:ext="edit" verticies="t"/>
                    </v:shape>
                    <v:shape id="Freeform 70" o:spid="_x0000_s1118" style="position:absolute;left:65579;top:15691;width:1016;height:1000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" path="m28,14v,8,-6,14,-14,14c6,28,,22,,14,,6,6,,14,v8,,14,6,14,14xm28,14v,,,,,e" filled="f" stroked="f">
                      <v:path arrowok="t" o:connecttype="custom" o:connectlocs="101600,50007;50800,100013;0,50007;50800,0;101600,50007;101600,50007;101600,50007" o:connectangles="0,0,0,0,0,0,0"/>
                      <o:lock v:ext="edit" verticies="t"/>
                    </v:shape>
                    <v:shape id="Freeform 71" o:spid="_x0000_s1119" style="position:absolute;left:67929;top:15786;width:6413;height:6414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" path="m89,178v50,,89,-40,89,-89c178,40,139,,89,,40,,,40,,89v,49,40,89,89,89xm89,21v38,,68,31,68,68c157,126,127,157,89,157,52,157,22,126,22,89,22,52,52,21,89,21xm89,21v,,,,,e" filled="f" stroked="f">
                      <v:path arrowok="t" o:connecttype="custom" o:connectlocs="320675,641350;641350,320675;320675,0;0,320675;320675,641350;320675,75665;565685,320675;320675,565685;79268,320675;320675,75665;320675,75665;320675,75665" o:connectangles="0,0,0,0,0,0,0,0,0,0,0,0"/>
                      <o:lock v:ext="edit" verticies="t"/>
                    </v:shape>
                  </v:group>
                </v:group>
                <v:shape id="_x0000_s1120" type="#_x0000_t202" style="position:absolute;width:1380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00477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7340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094855</wp:posOffset>
                </wp:positionV>
                <wp:extent cx="1864360" cy="1478280"/>
                <wp:effectExtent l="0" t="0" r="254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360" cy="1478280"/>
                          <a:chOff x="0" y="0"/>
                          <a:chExt cx="1864853" cy="1478632"/>
                        </a:xfrm>
                      </wpg:grpSpPr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0765" cy="30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000477" w:rsidRDefault="00000477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00477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670"/>
                            <a:ext cx="716749" cy="106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English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Spain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Germani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Italy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angladeshJava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2" name="Group 442"/>
                        <wpg:cNvGrpSpPr/>
                        <wpg:grpSpPr>
                          <a:xfrm>
                            <a:off x="818707" y="520995"/>
                            <a:ext cx="1046146" cy="864235"/>
                            <a:chOff x="0" y="0"/>
                            <a:chExt cx="1214528" cy="865228"/>
                          </a:xfrm>
                        </wpg:grpSpPr>
                        <wps:wsp>
                          <wps:cNvPr id="428" name="Rectangle 428"/>
                          <wps:cNvSpPr/>
                          <wps:spPr>
                            <a:xfrm>
                              <a:off x="0" y="0"/>
                              <a:ext cx="120496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0" y="198407"/>
                              <a:ext cx="108268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Rectangle 430"/>
                          <wps:cNvSpPr/>
                          <wps:spPr>
                            <a:xfrm>
                              <a:off x="0" y="405441"/>
                              <a:ext cx="11739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Rectangle 431"/>
                          <wps:cNvSpPr/>
                          <wps:spPr>
                            <a:xfrm>
                              <a:off x="0" y="612475"/>
                              <a:ext cx="1139452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Rectangle 432"/>
                          <wps:cNvSpPr/>
                          <wps:spPr>
                            <a:xfrm>
                              <a:off x="0" y="819509"/>
                              <a:ext cx="115161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888521" y="0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ctangle 437"/>
                          <wps:cNvSpPr/>
                          <wps:spPr>
                            <a:xfrm>
                              <a:off x="888521" y="198407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Rectangle 439"/>
                          <wps:cNvSpPr/>
                          <wps:spPr>
                            <a:xfrm>
                              <a:off x="888521" y="405441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ctangle 440"/>
                          <wps:cNvSpPr/>
                          <wps:spPr>
                            <a:xfrm>
                              <a:off x="888521" y="612475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ctangle 441"/>
                          <wps:cNvSpPr/>
                          <wps:spPr>
                            <a:xfrm>
                              <a:off x="888521" y="819509"/>
                              <a:ext cx="326007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3" o:spid="_x0000_s1121" style="position:absolute;margin-left:-8.35pt;margin-top:558.65pt;width:146.8pt;height:116.4pt;z-index:251642880" coordsize="18648,1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">
                <v:shape id="_x0000_s1122" type="#_x0000_t202" style="position:absolute;width:13807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00477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LANGUAGES</w:t>
                        </w:r>
                      </w:p>
                    </w:txbxContent>
                  </v:textbox>
                </v:shape>
                <v:shape id="_x0000_s1123" type="#_x0000_t202" style="position:absolute;top:4146;width:7167;height:10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English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Spain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Germani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Italy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BangladeshJava Script</w:t>
                        </w:r>
                      </w:p>
                    </w:txbxContent>
                  </v:textbox>
                </v:shape>
                <v:group id="Group 442" o:spid="_x0000_s1124" style="position:absolute;left:8187;top:5209;width:10461;height:8643" coordsize="12145,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rect id="Rectangle 428" o:spid="_x0000_s1125" style="position:absolute;width:1204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" fillcolor="#009bdf [3204]" stroked="f" strokeweight="2pt"/>
                  <v:rect id="Rectangle 429" o:spid="_x0000_s1126" style="position:absolute;top:1984;width:1082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" fillcolor="#009bdf [3204]" stroked="f" strokeweight="2pt"/>
                  <v:rect id="Rectangle 430" o:spid="_x0000_s1127" style="position:absolute;top:4054;width:1173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" fillcolor="#009bdf [3204]" stroked="f" strokeweight="2pt"/>
                  <v:rect id="Rectangle 431" o:spid="_x0000_s1128" style="position:absolute;top:6124;width:1139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" fillcolor="#009bdf [3204]" stroked="f" strokeweight="2pt"/>
                  <v:rect id="Rectangle 432" o:spid="_x0000_s1129" style="position:absolute;top:8195;width:1151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" fillcolor="#009bdf [3204]" stroked="f" strokeweight="2pt"/>
                  <v:rect id="Rectangle 436" o:spid="_x0000_s1130" style="position:absolute;left:8885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" fillcolor="#bfbfbf [2412]" stroked="f" strokeweight="2pt"/>
                  <v:rect id="Rectangle 437" o:spid="_x0000_s1131" style="position:absolute;left:8885;top:1984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" fillcolor="#bfbfbf [2412]" stroked="f" strokeweight="2pt"/>
                  <v:rect id="Rectangle 439" o:spid="_x0000_s1132" style="position:absolute;left:8885;top:4054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" fillcolor="#bfbfbf [2412]" stroked="f" strokeweight="2pt"/>
                  <v:rect id="Rectangle 440" o:spid="_x0000_s1133" style="position:absolute;left:8885;top:6124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" fillcolor="#bfbfbf [2412]" stroked="f" strokeweight="2pt"/>
                  <v:rect id="Rectangle 441" o:spid="_x0000_s1134" style="position:absolute;left:8885;top:8195;width:32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" fillcolor="#bfbfbf [2412]" stroked="f" strokeweight="2pt"/>
                </v:group>
              </v:group>
            </w:pict>
          </mc:Fallback>
        </mc:AlternateContent>
      </w:r>
      <w:r w:rsidR="00000477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5144135</wp:posOffset>
                </wp:positionV>
                <wp:extent cx="1862484" cy="1680582"/>
                <wp:effectExtent l="0" t="0" r="444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84" cy="1680582"/>
                          <a:chOff x="0" y="0"/>
                          <a:chExt cx="1862484" cy="1680582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052" cy="307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000477" w:rsidRDefault="00000477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00477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04037"/>
                            <a:ext cx="717071" cy="127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hotoshop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Illustrator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eam Work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Wordpress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ersonality</w:t>
                              </w:r>
                            </w:p>
                            <w:p w:rsidR="00000477" w:rsidRPr="00000477" w:rsidRDefault="00000477" w:rsidP="00000477">
                              <w:pPr>
                                <w:spacing w:line="240" w:lineRule="auto"/>
                                <w:rPr>
                                  <w:rFonts w:ascii="Roboto Light" w:hAnsi="Roboto Ligh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000477">
                                <w:rPr>
                                  <w:rFonts w:ascii="Roboto Light" w:hAnsi="Roboto Light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ava Scri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1" name="Group 291"/>
                        <wpg:cNvGrpSpPr/>
                        <wpg:grpSpPr>
                          <a:xfrm>
                            <a:off x="818707" y="489097"/>
                            <a:ext cx="1043777" cy="1097937"/>
                            <a:chOff x="0" y="0"/>
                            <a:chExt cx="1043777" cy="1098359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0" y="0"/>
                              <a:ext cx="898525" cy="450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Rectangle 418"/>
                          <wps:cNvSpPr/>
                          <wps:spPr>
                            <a:xfrm>
                              <a:off x="1" y="191311"/>
                              <a:ext cx="1043776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0" y="414670"/>
                              <a:ext cx="1021715" cy="450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 420"/>
                          <wps:cNvSpPr/>
                          <wps:spPr>
                            <a:xfrm>
                              <a:off x="0" y="627321"/>
                              <a:ext cx="825696" cy="4571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0" y="818706"/>
                              <a:ext cx="989603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Rectangle 422"/>
                          <wps:cNvSpPr/>
                          <wps:spPr>
                            <a:xfrm>
                              <a:off x="1" y="1052622"/>
                              <a:ext cx="1043776" cy="4573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4" o:spid="_x0000_s1135" style="position:absolute;margin-left:-8.35pt;margin-top:405.05pt;width:146.65pt;height:132.35pt;z-index:251638784" coordsize="18624,1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">
                <v:shape id="_x0000_s1136" type="#_x0000_t202" style="position:absolute;width:896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ind w:left="720" w:hanging="720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00477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shape id="_x0000_s1137" type="#_x0000_t202" style="position:absolute;left:106;top:4040;width:7171;height:1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Photoshop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Illustrator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Team Work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Wordpress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Personality</w:t>
                        </w:r>
                      </w:p>
                      <w:p w:rsidR="00000477" w:rsidRPr="00000477" w:rsidRDefault="00000477" w:rsidP="00000477">
                        <w:pPr>
                          <w:spacing w:line="240" w:lineRule="auto"/>
                          <w:rPr>
                            <w:rFonts w:ascii="Roboto Light" w:hAnsi="Roboto Ligh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000477">
                          <w:rPr>
                            <w:rFonts w:ascii="Roboto Light" w:hAnsi="Roboto Light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Java Script</w:t>
                        </w:r>
                      </w:p>
                    </w:txbxContent>
                  </v:textbox>
                </v:shape>
                <v:group id="Group 291" o:spid="_x0000_s1138" style="position:absolute;left:8187;top:4890;width:10437;height:10980" coordsize="10437,1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rect id="Rectangle 416" o:spid="_x0000_s1139" style="position:absolute;width:898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" fillcolor="#009bdf [3204]" stroked="f" strokeweight="2pt"/>
                  <v:rect id="Rectangle 418" o:spid="_x0000_s1140" style="position:absolute;top:1913;width:104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" fillcolor="#009bdf [3204]" stroked="f" strokeweight="2pt"/>
                  <v:rect id="Rectangle 419" o:spid="_x0000_s1141" style="position:absolute;top:4146;width:1021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" fillcolor="#009bdf [3204]" stroked="f" strokeweight="2pt"/>
                  <v:rect id="Rectangle 420" o:spid="_x0000_s1142" style="position:absolute;top:6273;width:82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" fillcolor="#009bdf [3204]" stroked="f" strokeweight="2pt"/>
                  <v:rect id="Rectangle 421" o:spid="_x0000_s1143" style="position:absolute;top:8187;width:98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" fillcolor="#009bdf [3204]" stroked="f" strokeweight="2pt"/>
                  <v:rect id="Rectangle 422" o:spid="_x0000_s1144" style="position:absolute;top:10526;width:1043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" fillcolor="#009bdf [3204]" stroked="f" strokeweight="2pt"/>
                </v:group>
              </v:group>
            </w:pict>
          </mc:Fallback>
        </mc:AlternateContent>
      </w:r>
      <w:r w:rsidR="009B6B91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7051</wp:posOffset>
                </wp:positionV>
                <wp:extent cx="6638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E2134" id="Straight Connector 4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5pt" to="522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" strokecolor="white [3212]"/>
            </w:pict>
          </mc:Fallback>
        </mc:AlternateContent>
      </w:r>
      <w:r w:rsidR="009B6B91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1290</wp:posOffset>
                </wp:positionV>
                <wp:extent cx="6638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9A957" id="Straight Connector 12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2.7pt" to="522.7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" strokecolor="white [3212]"/>
            </w:pict>
          </mc:Fallback>
        </mc:AlternateContent>
      </w:r>
      <w:r w:rsidR="009B6B9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46101</wp:posOffset>
                </wp:positionV>
                <wp:extent cx="5076825" cy="26670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86" w:rsidRPr="007821C0" w:rsidRDefault="007821C0" w:rsidP="0054129A">
                            <w:pPr>
                              <w:spacing w:line="240" w:lineRule="auto"/>
                              <w:jc w:val="center"/>
                              <w:rPr>
                                <w:rFonts w:ascii="Roboto Light" w:hAnsi="Roboto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</w:rPr>
                              <w:t>Phone : 111-333 / E -mail : email</w:t>
                            </w:r>
                            <w:r w:rsidR="0054129A">
                              <w:rPr>
                                <w:rFonts w:ascii="Roboto Light" w:hAnsi="Roboto Light"/>
                                <w:b/>
                                <w:color w:val="FFFFFF" w:themeColor="background1"/>
                              </w:rPr>
                              <w:t>adddress@gmail.com / Website : freepiker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145" type="#_x0000_t202" style="position:absolute;margin-left:61.5pt;margin-top:90.25pt;width:399.75pt;height:2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" filled="f" stroked="f">
                <v:textbox>
                  <w:txbxContent>
                    <w:p w:rsidR="00D10886" w:rsidRPr="007821C0" w:rsidRDefault="007821C0" w:rsidP="0054129A">
                      <w:pPr>
                        <w:spacing w:line="240" w:lineRule="auto"/>
                        <w:jc w:val="center"/>
                        <w:rPr>
                          <w:rFonts w:ascii="Roboto Light" w:hAnsi="Roboto Light"/>
                          <w:color w:val="FFFFFF" w:themeColor="background1"/>
                        </w:rPr>
                      </w:pPr>
                      <w:r>
                        <w:rPr>
                          <w:rFonts w:ascii="Roboto Light" w:hAnsi="Roboto Light"/>
                          <w:b/>
                          <w:color w:val="FFFFFF" w:themeColor="background1"/>
                        </w:rPr>
                        <w:t>Phone : 111-333 / E -mail : email</w:t>
                      </w:r>
                      <w:r w:rsidR="0054129A">
                        <w:rPr>
                          <w:rFonts w:ascii="Roboto Light" w:hAnsi="Roboto Light"/>
                          <w:b/>
                          <w:color w:val="FFFFFF" w:themeColor="background1"/>
                        </w:rPr>
                        <w:t>adddress@gmail.com / Website : freepikerwebsite.com</w:t>
                      </w:r>
                    </w:p>
                  </w:txbxContent>
                </v:textbox>
              </v:shape>
            </w:pict>
          </mc:Fallback>
        </mc:AlternateContent>
      </w:r>
      <w:r w:rsidR="009B6B91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74428</wp:posOffset>
                </wp:positionV>
                <wp:extent cx="3288665" cy="7505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16" w:rsidRPr="00143E2E" w:rsidRDefault="00314916" w:rsidP="00143E2E">
                            <w:pPr>
                              <w:spacing w:before="240" w:line="320" w:lineRule="exact"/>
                              <w:ind w:left="2160" w:hanging="2160"/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143E2E"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MICHAEL BURCH</w:t>
                            </w:r>
                          </w:p>
                          <w:p w:rsidR="00314916" w:rsidRPr="00143E2E" w:rsidRDefault="00314916" w:rsidP="00143E2E">
                            <w:pPr>
                              <w:spacing w:line="320" w:lineRule="exact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43E2E">
                              <w:rPr>
                                <w:rFonts w:ascii="Roboto" w:hAnsi="Roboto"/>
                                <w:color w:val="FFFFFF" w:themeColor="background1"/>
                                <w:sz w:val="26"/>
                                <w:szCs w:val="26"/>
                              </w:rPr>
                              <w:t>Web Design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6" type="#_x0000_t202" style="position:absolute;margin-left:132.75pt;margin-top:5.85pt;width:258.95pt;height:59.1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" filled="f" stroked="f">
                <v:textbox>
                  <w:txbxContent>
                    <w:p w:rsidR="00314916" w:rsidRPr="00143E2E" w:rsidRDefault="00314916" w:rsidP="00143E2E">
                      <w:pPr>
                        <w:spacing w:before="240" w:line="320" w:lineRule="exact"/>
                        <w:ind w:left="2160" w:hanging="2160"/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143E2E">
                        <w:rPr>
                          <w:rFonts w:ascii="Roboto" w:hAnsi="Roboto"/>
                          <w:b/>
                          <w:color w:val="FFFFFF" w:themeColor="background1"/>
                          <w:sz w:val="60"/>
                          <w:szCs w:val="60"/>
                        </w:rPr>
                        <w:t>MICHAEL BURCH</w:t>
                      </w:r>
                    </w:p>
                    <w:p w:rsidR="00314916" w:rsidRPr="00143E2E" w:rsidRDefault="00314916" w:rsidP="00143E2E">
                      <w:pPr>
                        <w:spacing w:line="320" w:lineRule="exact"/>
                        <w:jc w:val="center"/>
                        <w:rPr>
                          <w:rFonts w:ascii="Roboto" w:hAnsi="Roboto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43E2E">
                        <w:rPr>
                          <w:rFonts w:ascii="Roboto" w:hAnsi="Roboto"/>
                          <w:color w:val="FFFFFF" w:themeColor="background1"/>
                          <w:sz w:val="26"/>
                          <w:szCs w:val="26"/>
                        </w:rPr>
                        <w:t>Web Design &amp; Develop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998" w:rsidSect="009030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90" w:rsidRDefault="00060490" w:rsidP="002F2B75">
      <w:pPr>
        <w:spacing w:after="0" w:line="240" w:lineRule="auto"/>
      </w:pPr>
      <w:r>
        <w:separator/>
      </w:r>
    </w:p>
  </w:endnote>
  <w:endnote w:type="continuationSeparator" w:id="0">
    <w:p w:rsidR="00060490" w:rsidRDefault="00060490" w:rsidP="002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old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regular"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90" w:rsidRDefault="00060490" w:rsidP="002F2B75">
      <w:pPr>
        <w:spacing w:after="0" w:line="240" w:lineRule="auto"/>
      </w:pPr>
      <w:r>
        <w:separator/>
      </w:r>
    </w:p>
  </w:footnote>
  <w:footnote w:type="continuationSeparator" w:id="0">
    <w:p w:rsidR="00060490" w:rsidRDefault="00060490" w:rsidP="002F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74"/>
    <w:rsid w:val="00000477"/>
    <w:rsid w:val="00004932"/>
    <w:rsid w:val="00023612"/>
    <w:rsid w:val="00060490"/>
    <w:rsid w:val="00067D03"/>
    <w:rsid w:val="000A3C7B"/>
    <w:rsid w:val="000A7269"/>
    <w:rsid w:val="000B18B9"/>
    <w:rsid w:val="000E0853"/>
    <w:rsid w:val="00132743"/>
    <w:rsid w:val="00143E2E"/>
    <w:rsid w:val="00157968"/>
    <w:rsid w:val="001D3D71"/>
    <w:rsid w:val="002F2B75"/>
    <w:rsid w:val="00311D2C"/>
    <w:rsid w:val="00314916"/>
    <w:rsid w:val="003C1F62"/>
    <w:rsid w:val="00446702"/>
    <w:rsid w:val="00483EB1"/>
    <w:rsid w:val="004A3A15"/>
    <w:rsid w:val="0054129A"/>
    <w:rsid w:val="005606C6"/>
    <w:rsid w:val="00596247"/>
    <w:rsid w:val="006A5337"/>
    <w:rsid w:val="0072762C"/>
    <w:rsid w:val="00774ED0"/>
    <w:rsid w:val="007821C0"/>
    <w:rsid w:val="007D5D1B"/>
    <w:rsid w:val="007E2D9F"/>
    <w:rsid w:val="007F5466"/>
    <w:rsid w:val="008649A3"/>
    <w:rsid w:val="00877A24"/>
    <w:rsid w:val="00886685"/>
    <w:rsid w:val="008B78B1"/>
    <w:rsid w:val="008B7B74"/>
    <w:rsid w:val="008B7BED"/>
    <w:rsid w:val="008E40B5"/>
    <w:rsid w:val="009030F1"/>
    <w:rsid w:val="0094250D"/>
    <w:rsid w:val="0094336A"/>
    <w:rsid w:val="009B138A"/>
    <w:rsid w:val="009B6B91"/>
    <w:rsid w:val="009E041C"/>
    <w:rsid w:val="00A26C5B"/>
    <w:rsid w:val="00A3519C"/>
    <w:rsid w:val="00A7256E"/>
    <w:rsid w:val="00B21E41"/>
    <w:rsid w:val="00B41890"/>
    <w:rsid w:val="00B97F6B"/>
    <w:rsid w:val="00BF2AC9"/>
    <w:rsid w:val="00BF48FC"/>
    <w:rsid w:val="00C248E7"/>
    <w:rsid w:val="00C60EC3"/>
    <w:rsid w:val="00CB70A8"/>
    <w:rsid w:val="00CE2A0E"/>
    <w:rsid w:val="00D10886"/>
    <w:rsid w:val="00D576FB"/>
    <w:rsid w:val="00D850AA"/>
    <w:rsid w:val="00DA4731"/>
    <w:rsid w:val="00E15B7E"/>
    <w:rsid w:val="00E16B2B"/>
    <w:rsid w:val="00E37D26"/>
    <w:rsid w:val="00E5180C"/>
    <w:rsid w:val="00E61F6A"/>
    <w:rsid w:val="00E729C5"/>
    <w:rsid w:val="00EC1AB7"/>
    <w:rsid w:val="00EF7340"/>
    <w:rsid w:val="00F026D2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3D2C"/>
  <w15:docId w15:val="{991D9EB6-CA8D-467A-BB64-1B0DAEBF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8B9"/>
  </w:style>
  <w:style w:type="paragraph" w:styleId="Heading1">
    <w:name w:val="heading 1"/>
    <w:basedOn w:val="Normal"/>
    <w:next w:val="Normal"/>
    <w:link w:val="Heading1Char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75"/>
  </w:style>
  <w:style w:type="paragraph" w:styleId="Footer">
    <w:name w:val="footer"/>
    <w:basedOn w:val="Normal"/>
    <w:link w:val="FooterChar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75"/>
  </w:style>
  <w:style w:type="character" w:customStyle="1" w:styleId="Heading1Char">
    <w:name w:val="Heading 1 Char"/>
    <w:basedOn w:val="DefaultParagraphFont"/>
    <w:link w:val="Heading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B18B9"/>
    <w:rPr>
      <w:b/>
      <w:bCs/>
    </w:rPr>
  </w:style>
  <w:style w:type="character" w:styleId="Emphasis">
    <w:name w:val="Emphasis"/>
    <w:basedOn w:val="DefaultParagraphFont"/>
    <w:uiPriority w:val="20"/>
    <w:qFormat/>
    <w:rsid w:val="000B18B9"/>
    <w:rPr>
      <w:i/>
      <w:iCs/>
    </w:rPr>
  </w:style>
  <w:style w:type="paragraph" w:styleId="NoSpacing">
    <w:name w:val="No Spacing"/>
    <w:uiPriority w:val="1"/>
    <w:qFormat/>
    <w:rsid w:val="000B18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8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18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18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18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18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8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12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DF"/>
      </a:accent1>
      <a:accent2>
        <a:srgbClr val="242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C94D-F61D-49C1-A45D-4B0ECD17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Beta</dc:creator>
  <cp:lastModifiedBy>Shopon Ahmed</cp:lastModifiedBy>
  <cp:revision>12</cp:revision>
  <cp:lastPrinted>2017-10-06T10:51:00Z</cp:lastPrinted>
  <dcterms:created xsi:type="dcterms:W3CDTF">2017-10-06T09:32:00Z</dcterms:created>
  <dcterms:modified xsi:type="dcterms:W3CDTF">2017-10-06T11:30:00Z</dcterms:modified>
</cp:coreProperties>
</file>